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EF94B" w14:textId="77777777" w:rsidR="00D57948" w:rsidRDefault="00D57948" w:rsidP="00D57948">
      <w:pPr>
        <w:ind w:left="2880" w:firstLine="720"/>
        <w:jc w:val="both"/>
        <w:rPr>
          <w:lang w:val="mk-MK"/>
        </w:rPr>
      </w:pPr>
      <w:r>
        <w:rPr>
          <w:lang w:val="mk-MK"/>
        </w:rPr>
        <w:t>З А П И С Н И К</w:t>
      </w:r>
    </w:p>
    <w:p w14:paraId="634E9779" w14:textId="77777777" w:rsidR="00D57948" w:rsidRDefault="00D57948" w:rsidP="00D57948">
      <w:pPr>
        <w:jc w:val="both"/>
        <w:rPr>
          <w:lang w:val="mk-MK"/>
        </w:rPr>
      </w:pPr>
    </w:p>
    <w:p w14:paraId="5915E615" w14:textId="77777777" w:rsidR="00D57948" w:rsidRDefault="00D57948" w:rsidP="00D57948">
      <w:pPr>
        <w:jc w:val="both"/>
        <w:rPr>
          <w:lang w:val="mk-MK"/>
        </w:rPr>
      </w:pPr>
    </w:p>
    <w:p w14:paraId="38288766" w14:textId="77777777" w:rsidR="00D57948" w:rsidRDefault="00D57948" w:rsidP="00D57948">
      <w:pPr>
        <w:jc w:val="both"/>
        <w:rPr>
          <w:lang w:val="mk-MK"/>
        </w:rPr>
      </w:pPr>
    </w:p>
    <w:p w14:paraId="05DF30BF" w14:textId="585173E6" w:rsidR="00D57948" w:rsidRDefault="00D57948" w:rsidP="00D57948">
      <w:pPr>
        <w:ind w:right="-720"/>
        <w:jc w:val="both"/>
        <w:rPr>
          <w:lang w:val="mk-MK"/>
        </w:rPr>
      </w:pPr>
      <w:r>
        <w:rPr>
          <w:lang w:val="mk-MK"/>
        </w:rPr>
        <w:tab/>
        <w:t xml:space="preserve">Од 4-та седница на Советот на Општината Битола одржана на </w:t>
      </w:r>
      <w:r>
        <w:rPr>
          <w:lang w:val="ru-RU"/>
        </w:rPr>
        <w:t>27</w:t>
      </w:r>
      <w:r w:rsidRPr="00B7245B">
        <w:rPr>
          <w:lang w:val="ru-RU"/>
        </w:rPr>
        <w:t>.1</w:t>
      </w:r>
      <w:r>
        <w:rPr>
          <w:lang w:val="ru-RU"/>
        </w:rPr>
        <w:t>2</w:t>
      </w:r>
      <w:r w:rsidRPr="00B7245B">
        <w:rPr>
          <w:lang w:val="ru-RU"/>
        </w:rPr>
        <w:t>.</w:t>
      </w:r>
      <w:r>
        <w:rPr>
          <w:lang w:val="ru-RU"/>
        </w:rPr>
        <w:t>2021</w:t>
      </w:r>
      <w:r>
        <w:rPr>
          <w:lang w:val="mk-MK"/>
        </w:rPr>
        <w:t xml:space="preserve"> година.</w:t>
      </w:r>
    </w:p>
    <w:p w14:paraId="5E5DB6F3" w14:textId="77777777" w:rsidR="00D57948" w:rsidRDefault="00D57948" w:rsidP="00D57948">
      <w:pPr>
        <w:ind w:right="-720"/>
        <w:jc w:val="both"/>
        <w:rPr>
          <w:lang w:val="mk-MK"/>
        </w:rPr>
      </w:pPr>
      <w:r>
        <w:rPr>
          <w:lang w:val="mk-MK"/>
        </w:rPr>
        <w:tab/>
        <w:t>Седницата се одржа во големата сала за седници на Советот на Општината Битола и почна со работа во 1</w:t>
      </w:r>
      <w:r>
        <w:rPr>
          <w:lang w:val="ru-RU"/>
        </w:rPr>
        <w:t>0</w:t>
      </w:r>
      <w:r>
        <w:rPr>
          <w:lang w:val="mk-MK"/>
        </w:rPr>
        <w:t>,</w:t>
      </w:r>
      <w:r>
        <w:rPr>
          <w:lang w:val="ru-RU"/>
        </w:rPr>
        <w:t>3</w:t>
      </w:r>
      <w:r w:rsidRPr="00B7245B">
        <w:rPr>
          <w:lang w:val="ru-RU"/>
        </w:rPr>
        <w:t>0</w:t>
      </w:r>
      <w:r>
        <w:rPr>
          <w:lang w:val="mk-MK"/>
        </w:rPr>
        <w:t xml:space="preserve"> часот.</w:t>
      </w:r>
    </w:p>
    <w:p w14:paraId="4C405E85" w14:textId="3B294DCF" w:rsidR="00D57948" w:rsidRDefault="00D57948" w:rsidP="00D57948">
      <w:pPr>
        <w:ind w:right="-720"/>
        <w:jc w:val="both"/>
        <w:rPr>
          <w:lang w:val="mk-MK"/>
        </w:rPr>
      </w:pPr>
      <w:r>
        <w:rPr>
          <w:lang w:val="mk-MK"/>
        </w:rPr>
        <w:tab/>
        <w:t>На седницата присуствуваа 30 членови на Советот:Габриела Илиевска-Претседател на Советот,Ненси Лозанче,Михајло Вангелов,Марица Тодоровска,Марко Јосифовски,Златко Лозановски,Бојан Бојкоски,Марта Ѓоргиевска,Анета Ѓоргиевска,Ѓорѓи Ѓорѓиевски,Зоран Петковски,</w:t>
      </w:r>
      <w:r w:rsidR="00C7367B">
        <w:rPr>
          <w:lang w:val="mk-MK"/>
        </w:rPr>
        <w:t xml:space="preserve"> </w:t>
      </w:r>
      <w:r>
        <w:rPr>
          <w:lang w:val="mk-MK"/>
        </w:rPr>
        <w:t>Жанета Ангелевска,Сашо Никовски,Лидија Павловска,Александар Димовски,Жаклина Наумовска,Зоран Ѓорѓиев,</w:t>
      </w:r>
      <w:r>
        <w:t xml:space="preserve"> </w:t>
      </w:r>
      <w:r>
        <w:rPr>
          <w:lang w:val="mk-MK"/>
        </w:rPr>
        <w:t>Методија Илиевски,Петар Николовски,Јасмина Буневска Талевска, Мирјана Захариевска Ралевска,Кире Климески, Елена Кромидаровска Маховска, Борче Корлевски,</w:t>
      </w:r>
      <w:r w:rsidR="00C7367B">
        <w:rPr>
          <w:lang w:val="mk-MK"/>
        </w:rPr>
        <w:t xml:space="preserve"> </w:t>
      </w:r>
      <w:r>
        <w:rPr>
          <w:lang w:val="mk-MK"/>
        </w:rPr>
        <w:t>Алмир Адемоски,Иван Чулакоски,Гаврил Трајковски, Горан Велевски,Валентин Груевски и Мерита Исмајловска.</w:t>
      </w:r>
    </w:p>
    <w:p w14:paraId="5C76F0C7" w14:textId="0A32B7EE" w:rsidR="00D57948" w:rsidRDefault="00D57948" w:rsidP="00D57948">
      <w:pPr>
        <w:ind w:right="-720"/>
        <w:jc w:val="both"/>
        <w:rPr>
          <w:lang w:val="mk-MK"/>
        </w:rPr>
      </w:pPr>
      <w:r>
        <w:rPr>
          <w:lang w:val="mk-MK"/>
        </w:rPr>
        <w:tab/>
        <w:t>Отсутн</w:t>
      </w:r>
      <w:r w:rsidR="00C7367B">
        <w:rPr>
          <w:lang w:val="mk-MK"/>
        </w:rPr>
        <w:t>а</w:t>
      </w:r>
      <w:r>
        <w:rPr>
          <w:lang w:val="mk-MK"/>
        </w:rPr>
        <w:t xml:space="preserve"> на седницата бе</w:t>
      </w:r>
      <w:r w:rsidR="00C7367B">
        <w:rPr>
          <w:lang w:val="mk-MK"/>
        </w:rPr>
        <w:t>ше</w:t>
      </w:r>
      <w:r>
        <w:rPr>
          <w:lang w:val="mk-MK"/>
        </w:rPr>
        <w:t xml:space="preserve"> советн</w:t>
      </w:r>
      <w:r w:rsidR="00C7367B">
        <w:rPr>
          <w:lang w:val="mk-MK"/>
        </w:rPr>
        <w:t>ичката Елизабета Тодоровска.</w:t>
      </w:r>
    </w:p>
    <w:p w14:paraId="48818C74" w14:textId="7D4BDE07" w:rsidR="00D57948" w:rsidRDefault="00D57948" w:rsidP="00D57948">
      <w:pPr>
        <w:ind w:right="-720"/>
        <w:jc w:val="both"/>
        <w:rPr>
          <w:lang w:val="mk-MK"/>
        </w:rPr>
      </w:pPr>
      <w:r>
        <w:rPr>
          <w:lang w:val="mk-MK"/>
        </w:rPr>
        <w:tab/>
        <w:t>На седницата присуствуваа представници од општинската администрација на Општината Битола, гости и средствата за информирање.</w:t>
      </w:r>
    </w:p>
    <w:p w14:paraId="6291A4E2" w14:textId="14B5F3D0" w:rsidR="007371A7" w:rsidRDefault="007371A7" w:rsidP="00D57948">
      <w:pPr>
        <w:ind w:right="-720"/>
        <w:jc w:val="both"/>
        <w:rPr>
          <w:lang w:val="mk-MK"/>
        </w:rPr>
      </w:pPr>
      <w:r>
        <w:rPr>
          <w:lang w:val="mk-MK"/>
        </w:rPr>
        <w:tab/>
        <w:t>Записникот од 3-тата седница беше ставен на гласање и едногласно усвоен</w:t>
      </w:r>
    </w:p>
    <w:p w14:paraId="149C49E1" w14:textId="6FEB6DF3" w:rsidR="00775196" w:rsidRDefault="00D57948" w:rsidP="00775196">
      <w:pPr>
        <w:ind w:right="-720"/>
        <w:jc w:val="both"/>
        <w:rPr>
          <w:lang w:val="mk-MK"/>
        </w:rPr>
      </w:pPr>
      <w:r>
        <w:rPr>
          <w:lang w:val="mk-MK"/>
        </w:rPr>
        <w:tab/>
        <w:t>Претседателката Габриела Илиевска го прочита дневниот ред</w:t>
      </w:r>
      <w:r w:rsidR="007371A7">
        <w:rPr>
          <w:lang w:val="mk-MK"/>
        </w:rPr>
        <w:t xml:space="preserve"> </w:t>
      </w:r>
      <w:r w:rsidR="00775196">
        <w:rPr>
          <w:lang w:val="mk-MK"/>
        </w:rPr>
        <w:t xml:space="preserve">со 54 точки </w:t>
      </w:r>
      <w:r w:rsidR="007371A7">
        <w:rPr>
          <w:lang w:val="mk-MK"/>
        </w:rPr>
        <w:t>кој беше доставен до советниците.</w:t>
      </w:r>
    </w:p>
    <w:p w14:paraId="4036884D" w14:textId="77777777" w:rsidR="00775196" w:rsidRDefault="00775196" w:rsidP="00775196">
      <w:pPr>
        <w:ind w:right="-720"/>
        <w:jc w:val="both"/>
        <w:rPr>
          <w:lang w:val="mk-MK"/>
        </w:rPr>
      </w:pPr>
      <w:r>
        <w:rPr>
          <w:lang w:val="mk-MK"/>
        </w:rPr>
        <w:tab/>
        <w:t>Претседателката Габриела Илиевска предложи нова точка:</w:t>
      </w:r>
    </w:p>
    <w:p w14:paraId="3B86F5C3" w14:textId="1402BB37" w:rsidR="00D57948" w:rsidRDefault="00775196" w:rsidP="00775196">
      <w:pPr>
        <w:ind w:right="-720"/>
        <w:jc w:val="both"/>
        <w:rPr>
          <w:lang w:val="mk-MK"/>
        </w:rPr>
      </w:pPr>
      <w:r>
        <w:rPr>
          <w:lang w:val="mk-MK"/>
        </w:rPr>
        <w:tab/>
        <w:t xml:space="preserve">1.Програма за измена на Програмата за активностите во областа на спортот и младите во Општина Битола во 2021г. </w:t>
      </w:r>
      <w:r w:rsidR="00D57948">
        <w:rPr>
          <w:lang w:val="mk-MK"/>
        </w:rPr>
        <w:t xml:space="preserve"> </w:t>
      </w:r>
    </w:p>
    <w:p w14:paraId="438F0FA2" w14:textId="4AD72904" w:rsidR="00D57948" w:rsidRPr="00671B42" w:rsidRDefault="00D57948" w:rsidP="00D57948">
      <w:pPr>
        <w:ind w:right="-720"/>
        <w:jc w:val="both"/>
        <w:rPr>
          <w:lang w:val="mk-MK"/>
        </w:rPr>
      </w:pPr>
      <w:r>
        <w:rPr>
          <w:lang w:val="mk-MK"/>
        </w:rPr>
        <w:tab/>
        <w:t>За работа на седницата беше предложен и едногласно усвоен (</w:t>
      </w:r>
      <w:r w:rsidR="00775196">
        <w:rPr>
          <w:lang w:val="mk-MK"/>
        </w:rPr>
        <w:t>30</w:t>
      </w:r>
      <w:r>
        <w:rPr>
          <w:lang w:val="mk-MK"/>
        </w:rPr>
        <w:t>ЗА) следниот</w:t>
      </w:r>
      <w:r w:rsidR="00671B42">
        <w:t xml:space="preserve"> (a </w:t>
      </w:r>
      <w:r w:rsidR="00671B42">
        <w:rPr>
          <w:lang w:val="mk-MK"/>
        </w:rPr>
        <w:t>после тоа дадена е пауза од 5 мин.)</w:t>
      </w:r>
    </w:p>
    <w:p w14:paraId="5072964D" w14:textId="56FCF4D8" w:rsidR="00775196" w:rsidRDefault="00775196" w:rsidP="00D57948">
      <w:pPr>
        <w:ind w:right="-720"/>
        <w:jc w:val="both"/>
        <w:rPr>
          <w:lang w:val="mk-MK"/>
        </w:rPr>
      </w:pPr>
    </w:p>
    <w:p w14:paraId="4149D963" w14:textId="763B93B6" w:rsidR="00775196" w:rsidRDefault="00775196" w:rsidP="00D57948">
      <w:pPr>
        <w:ind w:right="-720"/>
        <w:jc w:val="both"/>
        <w:rPr>
          <w:lang w:val="mk-MK"/>
        </w:rPr>
      </w:pPr>
      <w:r>
        <w:rPr>
          <w:lang w:val="mk-MK"/>
        </w:rPr>
        <w:t xml:space="preserve">                                                            Д Н Е В Е Н    Р Е Д</w:t>
      </w:r>
    </w:p>
    <w:p w14:paraId="669EA839" w14:textId="6FA87D54" w:rsidR="00775196" w:rsidRDefault="00775196" w:rsidP="00D57948">
      <w:pPr>
        <w:ind w:right="-720"/>
        <w:jc w:val="both"/>
        <w:rPr>
          <w:lang w:val="mk-MK"/>
        </w:rPr>
      </w:pPr>
    </w:p>
    <w:p w14:paraId="2DDCEB90" w14:textId="6CC41D7A" w:rsidR="00775196" w:rsidRDefault="00775196" w:rsidP="00D57948">
      <w:pPr>
        <w:ind w:right="-720"/>
        <w:jc w:val="both"/>
        <w:rPr>
          <w:lang w:val="mk-MK"/>
        </w:rPr>
      </w:pPr>
      <w:r>
        <w:rPr>
          <w:lang w:val="mk-MK"/>
        </w:rPr>
        <w:tab/>
      </w:r>
    </w:p>
    <w:p w14:paraId="1CD532D3" w14:textId="77777777" w:rsidR="006A4A55" w:rsidRDefault="006A4A55" w:rsidP="006A4A55">
      <w:pPr>
        <w:numPr>
          <w:ilvl w:val="0"/>
          <w:numId w:val="1"/>
        </w:numPr>
        <w:ind w:right="165"/>
        <w:jc w:val="both"/>
        <w:rPr>
          <w:lang w:val="mk-MK"/>
        </w:rPr>
      </w:pPr>
      <w:r w:rsidRPr="00DC066C">
        <w:rPr>
          <w:lang w:val="mk-MK"/>
        </w:rPr>
        <w:t xml:space="preserve">Заклучок за констатирање престанок на мандатот на </w:t>
      </w:r>
      <w:r>
        <w:rPr>
          <w:lang w:val="mk-MK"/>
        </w:rPr>
        <w:t>Пеце Милевски</w:t>
      </w:r>
      <w:r w:rsidRPr="00DC066C">
        <w:rPr>
          <w:lang w:val="mk-MK"/>
        </w:rPr>
        <w:t xml:space="preserve"> </w:t>
      </w:r>
    </w:p>
    <w:p w14:paraId="3A0B7AB5" w14:textId="77777777" w:rsidR="006A4A55" w:rsidRPr="00DC066C" w:rsidRDefault="006A4A55" w:rsidP="006A4A55">
      <w:pPr>
        <w:ind w:right="165"/>
        <w:jc w:val="both"/>
        <w:rPr>
          <w:lang w:val="mk-MK"/>
        </w:rPr>
      </w:pPr>
      <w:r w:rsidRPr="00DC066C">
        <w:rPr>
          <w:lang w:val="mk-MK"/>
        </w:rPr>
        <w:t>член на Советот на Општината Битола.</w:t>
      </w:r>
    </w:p>
    <w:p w14:paraId="656F321E" w14:textId="77777777" w:rsidR="006A4A55" w:rsidRDefault="006A4A55" w:rsidP="006A4A55">
      <w:pPr>
        <w:numPr>
          <w:ilvl w:val="0"/>
          <w:numId w:val="1"/>
        </w:numPr>
        <w:ind w:right="165"/>
        <w:jc w:val="both"/>
        <w:rPr>
          <w:lang w:val="mk-MK"/>
        </w:rPr>
      </w:pPr>
      <w:r w:rsidRPr="00DC066C">
        <w:rPr>
          <w:lang w:val="mk-MK"/>
        </w:rPr>
        <w:t xml:space="preserve">Решение за избор на претседател и членови на Верификационата </w:t>
      </w:r>
    </w:p>
    <w:p w14:paraId="75E283DC" w14:textId="77777777" w:rsidR="006A4A55" w:rsidRPr="00DC066C" w:rsidRDefault="006A4A55" w:rsidP="006A4A55">
      <w:pPr>
        <w:ind w:right="165"/>
        <w:jc w:val="both"/>
        <w:rPr>
          <w:lang w:val="mk-MK"/>
        </w:rPr>
      </w:pPr>
      <w:r w:rsidRPr="00DC066C">
        <w:rPr>
          <w:lang w:val="mk-MK"/>
        </w:rPr>
        <w:t>комисија.</w:t>
      </w:r>
    </w:p>
    <w:p w14:paraId="0DE97C65" w14:textId="77777777" w:rsidR="006A4A55" w:rsidRDefault="006A4A55" w:rsidP="006A4A55">
      <w:pPr>
        <w:numPr>
          <w:ilvl w:val="0"/>
          <w:numId w:val="1"/>
        </w:numPr>
        <w:ind w:right="165"/>
        <w:jc w:val="both"/>
        <w:rPr>
          <w:lang w:val="mk-MK"/>
        </w:rPr>
      </w:pPr>
      <w:r w:rsidRPr="00DC066C">
        <w:rPr>
          <w:lang w:val="mk-MK"/>
        </w:rPr>
        <w:t xml:space="preserve">Верификација на мандатот за член на Советот на Општината Битола </w:t>
      </w:r>
    </w:p>
    <w:p w14:paraId="5155F0B4" w14:textId="77777777" w:rsidR="006A4A55" w:rsidRPr="00BC7538" w:rsidRDefault="006A4A55" w:rsidP="006A4A55">
      <w:pPr>
        <w:ind w:right="165"/>
        <w:jc w:val="both"/>
        <w:rPr>
          <w:lang w:val="mk-MK"/>
        </w:rPr>
      </w:pPr>
      <w:r w:rsidRPr="00DC066C">
        <w:rPr>
          <w:lang w:val="mk-MK"/>
        </w:rPr>
        <w:t>од кандидати на листата на</w:t>
      </w:r>
      <w:r w:rsidRPr="00DC066C">
        <w:t xml:space="preserve"> </w:t>
      </w:r>
      <w:r w:rsidRPr="00DC066C">
        <w:rPr>
          <w:lang w:val="mk-MK"/>
        </w:rPr>
        <w:t>ВМРО-ДПМНЕ и коалицијата.</w:t>
      </w:r>
    </w:p>
    <w:p w14:paraId="69000434" w14:textId="77777777" w:rsidR="006A4A55" w:rsidRPr="00A3234E" w:rsidRDefault="006A4A55" w:rsidP="006A4A55">
      <w:pPr>
        <w:numPr>
          <w:ilvl w:val="0"/>
          <w:numId w:val="1"/>
        </w:numPr>
        <w:ind w:right="-334"/>
        <w:jc w:val="both"/>
        <w:rPr>
          <w:color w:val="000000"/>
          <w:lang w:val="mk-MK"/>
        </w:rPr>
      </w:pPr>
      <w:r w:rsidRPr="00A3234E">
        <w:rPr>
          <w:color w:val="000000"/>
          <w:lang w:val="mk-MK"/>
        </w:rPr>
        <w:t>Финансиски план за работа на ЈП „Комуналец“ за 2022 година.</w:t>
      </w:r>
    </w:p>
    <w:p w14:paraId="40AE1E6D" w14:textId="77777777" w:rsidR="006A4A55" w:rsidRPr="00A3234E" w:rsidRDefault="006A4A55" w:rsidP="006A4A55">
      <w:pPr>
        <w:numPr>
          <w:ilvl w:val="0"/>
          <w:numId w:val="1"/>
        </w:numPr>
        <w:ind w:right="-334"/>
        <w:jc w:val="both"/>
        <w:rPr>
          <w:color w:val="000000"/>
          <w:lang w:val="mk-MK"/>
        </w:rPr>
      </w:pPr>
      <w:r w:rsidRPr="00A3234E">
        <w:rPr>
          <w:color w:val="000000"/>
          <w:lang w:val="mk-MK"/>
        </w:rPr>
        <w:t>Финансиска програма за одржување на јавната чистота на јавните</w:t>
      </w:r>
    </w:p>
    <w:p w14:paraId="72D205C6" w14:textId="77777777" w:rsidR="006A4A55" w:rsidRPr="00A3234E" w:rsidRDefault="006A4A55" w:rsidP="006A4A55">
      <w:pPr>
        <w:ind w:right="-334"/>
        <w:jc w:val="both"/>
        <w:rPr>
          <w:color w:val="000000"/>
          <w:lang w:val="mk-MK"/>
        </w:rPr>
      </w:pPr>
      <w:r w:rsidRPr="00A3234E">
        <w:rPr>
          <w:color w:val="000000"/>
          <w:lang w:val="mk-MK"/>
        </w:rPr>
        <w:t>површини на територија на</w:t>
      </w:r>
      <w:r w:rsidRPr="00A3234E">
        <w:rPr>
          <w:color w:val="000000"/>
        </w:rPr>
        <w:t xml:space="preserve"> </w:t>
      </w:r>
      <w:r w:rsidRPr="00A3234E">
        <w:rPr>
          <w:color w:val="000000"/>
          <w:lang w:val="mk-MK"/>
        </w:rPr>
        <w:t>Општината Битола за 2022 година</w:t>
      </w:r>
    </w:p>
    <w:p w14:paraId="7E347663" w14:textId="77777777" w:rsidR="006A4A55" w:rsidRPr="00A3234E" w:rsidRDefault="006A4A55" w:rsidP="006A4A55">
      <w:pPr>
        <w:numPr>
          <w:ilvl w:val="0"/>
          <w:numId w:val="1"/>
        </w:numPr>
        <w:ind w:right="-334"/>
        <w:jc w:val="both"/>
        <w:rPr>
          <w:color w:val="000000"/>
          <w:lang w:val="mk-MK"/>
        </w:rPr>
      </w:pPr>
      <w:r w:rsidRPr="00A3234E">
        <w:rPr>
          <w:color w:val="000000"/>
          <w:lang w:val="mk-MK"/>
        </w:rPr>
        <w:t>Финансиска програма за одржување на јавните зелени површини на</w:t>
      </w:r>
    </w:p>
    <w:p w14:paraId="3DAE9EBD" w14:textId="77777777" w:rsidR="006A4A55" w:rsidRPr="00A3234E" w:rsidRDefault="006A4A55" w:rsidP="006A4A55">
      <w:pPr>
        <w:ind w:right="-334"/>
        <w:jc w:val="both"/>
        <w:rPr>
          <w:color w:val="000000"/>
          <w:lang w:val="mk-MK"/>
        </w:rPr>
      </w:pPr>
      <w:r w:rsidRPr="00A3234E">
        <w:rPr>
          <w:color w:val="000000"/>
          <w:lang w:val="mk-MK"/>
        </w:rPr>
        <w:t>територија  на</w:t>
      </w:r>
      <w:r w:rsidRPr="00A3234E">
        <w:rPr>
          <w:color w:val="000000"/>
        </w:rPr>
        <w:t xml:space="preserve"> </w:t>
      </w:r>
      <w:r w:rsidRPr="00A3234E">
        <w:rPr>
          <w:color w:val="000000"/>
          <w:lang w:val="mk-MK"/>
        </w:rPr>
        <w:t>Општината Битола за 2022 година</w:t>
      </w:r>
    </w:p>
    <w:p w14:paraId="6F0C8C5A" w14:textId="77777777" w:rsidR="006A4A55" w:rsidRPr="00A3234E" w:rsidRDefault="006A4A55" w:rsidP="006A4A55">
      <w:pPr>
        <w:numPr>
          <w:ilvl w:val="0"/>
          <w:numId w:val="1"/>
        </w:numPr>
        <w:ind w:right="-334"/>
        <w:jc w:val="both"/>
        <w:rPr>
          <w:color w:val="000000"/>
          <w:lang w:val="mk-MK"/>
        </w:rPr>
      </w:pPr>
      <w:r w:rsidRPr="00A3234E">
        <w:rPr>
          <w:color w:val="000000"/>
          <w:lang w:val="mk-MK"/>
        </w:rPr>
        <w:t xml:space="preserve">Оперативна програма за поправка и одржување на улично осветлување </w:t>
      </w:r>
    </w:p>
    <w:p w14:paraId="4F7154C7" w14:textId="77777777" w:rsidR="006A4A55" w:rsidRPr="00A3234E" w:rsidRDefault="006A4A55" w:rsidP="006A4A55">
      <w:pPr>
        <w:ind w:right="-334"/>
        <w:jc w:val="both"/>
        <w:rPr>
          <w:color w:val="000000"/>
          <w:lang w:val="mk-MK"/>
        </w:rPr>
      </w:pPr>
      <w:r w:rsidRPr="00A3234E">
        <w:rPr>
          <w:color w:val="000000"/>
          <w:lang w:val="mk-MK"/>
        </w:rPr>
        <w:t>(тековно одржување – замена на живините, натриумовите и флуорецентните светилки со лед светилки заради поголема енергетска ефикаснсот на целиот систем за улично осветлување) на подрачјето на Општина Битола за 2022 година.</w:t>
      </w:r>
    </w:p>
    <w:p w14:paraId="49CE2857" w14:textId="77777777" w:rsidR="006A4A55" w:rsidRPr="00A3234E" w:rsidRDefault="006A4A55" w:rsidP="006A4A55">
      <w:pPr>
        <w:numPr>
          <w:ilvl w:val="0"/>
          <w:numId w:val="1"/>
        </w:numPr>
        <w:ind w:right="-334"/>
        <w:jc w:val="both"/>
        <w:rPr>
          <w:color w:val="000000"/>
          <w:lang w:val="mk-MK"/>
        </w:rPr>
      </w:pPr>
      <w:r w:rsidRPr="00A3234E">
        <w:rPr>
          <w:color w:val="000000"/>
          <w:lang w:val="mk-MK"/>
        </w:rPr>
        <w:t>Оперативна програма за поправка и одржување на улично осветлување</w:t>
      </w:r>
    </w:p>
    <w:p w14:paraId="04EE677A" w14:textId="77777777" w:rsidR="006A4A55" w:rsidRPr="00A3234E" w:rsidRDefault="006A4A55" w:rsidP="006A4A55">
      <w:pPr>
        <w:ind w:right="-334"/>
        <w:jc w:val="both"/>
        <w:rPr>
          <w:color w:val="000000"/>
          <w:lang w:val="mk-MK"/>
        </w:rPr>
      </w:pPr>
      <w:r w:rsidRPr="00A3234E">
        <w:rPr>
          <w:color w:val="000000"/>
          <w:lang w:val="mk-MK"/>
        </w:rPr>
        <w:lastRenderedPageBreak/>
        <w:t>на подрачјето на Општина Битола, рурални средини реони Бистрица, Цапари и Кукуречани за 2022 година.</w:t>
      </w:r>
    </w:p>
    <w:p w14:paraId="49046CF1" w14:textId="77777777" w:rsidR="006A4A55" w:rsidRPr="00A3234E" w:rsidRDefault="006A4A55" w:rsidP="006A4A55">
      <w:pPr>
        <w:numPr>
          <w:ilvl w:val="0"/>
          <w:numId w:val="1"/>
        </w:numPr>
        <w:ind w:right="-334"/>
        <w:jc w:val="both"/>
        <w:rPr>
          <w:color w:val="000000"/>
          <w:lang w:val="mk-MK"/>
        </w:rPr>
      </w:pPr>
      <w:r w:rsidRPr="00A3234E">
        <w:rPr>
          <w:color w:val="000000"/>
          <w:lang w:val="mk-MK"/>
        </w:rPr>
        <w:t>Оперативна програма за поправка и одржување на улично осветлување</w:t>
      </w:r>
    </w:p>
    <w:p w14:paraId="49D4272D" w14:textId="77777777" w:rsidR="006A4A55" w:rsidRPr="00A3234E" w:rsidRDefault="006A4A55" w:rsidP="006A4A55">
      <w:pPr>
        <w:ind w:right="-334"/>
        <w:jc w:val="both"/>
        <w:rPr>
          <w:color w:val="000000"/>
          <w:lang w:val="mk-MK"/>
        </w:rPr>
      </w:pPr>
      <w:r w:rsidRPr="00A3234E">
        <w:rPr>
          <w:color w:val="000000"/>
          <w:lang w:val="mk-MK"/>
        </w:rPr>
        <w:t>на подрачјето на Општина Битола за град Битола за 2022 година.</w:t>
      </w:r>
    </w:p>
    <w:p w14:paraId="6AEFCA14" w14:textId="77777777" w:rsidR="006A4A55" w:rsidRPr="00A3234E" w:rsidRDefault="006A4A55" w:rsidP="006A4A55">
      <w:pPr>
        <w:numPr>
          <w:ilvl w:val="0"/>
          <w:numId w:val="1"/>
        </w:numPr>
        <w:ind w:right="-334"/>
        <w:jc w:val="both"/>
        <w:rPr>
          <w:color w:val="000000"/>
        </w:rPr>
      </w:pPr>
      <w:r w:rsidRPr="00A3234E">
        <w:rPr>
          <w:color w:val="000000"/>
          <w:lang w:val="mk-MK"/>
        </w:rPr>
        <w:t xml:space="preserve">Годишен план  и Програма за работа на </w:t>
      </w:r>
      <w:r w:rsidRPr="00A3234E">
        <w:rPr>
          <w:color w:val="000000"/>
        </w:rPr>
        <w:t>K</w:t>
      </w:r>
      <w:r w:rsidRPr="00A3234E">
        <w:rPr>
          <w:color w:val="000000"/>
          <w:lang w:val="mk-MK"/>
        </w:rPr>
        <w:t>ЈП „Нискоградба“ за 2022</w:t>
      </w:r>
    </w:p>
    <w:p w14:paraId="0C284E37" w14:textId="77777777" w:rsidR="006A4A55" w:rsidRPr="00A3234E" w:rsidRDefault="006A4A55" w:rsidP="006A4A55">
      <w:pPr>
        <w:ind w:right="-334"/>
        <w:jc w:val="both"/>
        <w:rPr>
          <w:color w:val="000000"/>
          <w:lang w:val="mk-MK"/>
        </w:rPr>
      </w:pPr>
      <w:r w:rsidRPr="00A3234E">
        <w:rPr>
          <w:color w:val="000000"/>
          <w:lang w:val="mk-MK"/>
        </w:rPr>
        <w:t xml:space="preserve">година. </w:t>
      </w:r>
    </w:p>
    <w:p w14:paraId="014D4BA8" w14:textId="77777777" w:rsidR="006A4A55" w:rsidRPr="00A3234E" w:rsidRDefault="006A4A55" w:rsidP="006A4A55">
      <w:pPr>
        <w:numPr>
          <w:ilvl w:val="0"/>
          <w:numId w:val="1"/>
        </w:numPr>
        <w:ind w:right="-334"/>
        <w:jc w:val="both"/>
        <w:rPr>
          <w:color w:val="000000"/>
          <w:lang w:val="mk-MK"/>
        </w:rPr>
      </w:pPr>
      <w:r w:rsidRPr="00A3234E">
        <w:rPr>
          <w:color w:val="000000"/>
          <w:lang w:val="mk-MK"/>
        </w:rPr>
        <w:t xml:space="preserve">План за работа на ЈП „Пазари“ за 2022 година. </w:t>
      </w:r>
    </w:p>
    <w:p w14:paraId="0D5C1DF0" w14:textId="77777777" w:rsidR="006A4A55" w:rsidRPr="00A3234E" w:rsidRDefault="006A4A55" w:rsidP="006A4A55">
      <w:pPr>
        <w:numPr>
          <w:ilvl w:val="0"/>
          <w:numId w:val="1"/>
        </w:numPr>
        <w:ind w:right="-334"/>
        <w:jc w:val="both"/>
        <w:rPr>
          <w:color w:val="000000"/>
          <w:lang w:val="mk-MK"/>
        </w:rPr>
      </w:pPr>
      <w:r w:rsidRPr="00A3234E">
        <w:rPr>
          <w:color w:val="000000"/>
          <w:lang w:val="mk-MK"/>
        </w:rPr>
        <w:t>План за работа на ЈКП „Водовод“ во 2022 година.</w:t>
      </w:r>
    </w:p>
    <w:p w14:paraId="21F5329E" w14:textId="77777777" w:rsidR="006A4A55" w:rsidRPr="00A3234E" w:rsidRDefault="006A4A55" w:rsidP="006A4A55">
      <w:pPr>
        <w:numPr>
          <w:ilvl w:val="0"/>
          <w:numId w:val="1"/>
        </w:numPr>
        <w:ind w:right="-334"/>
        <w:jc w:val="both"/>
        <w:rPr>
          <w:color w:val="000000"/>
          <w:lang w:val="mk-MK"/>
        </w:rPr>
      </w:pPr>
      <w:r w:rsidRPr="00A3234E">
        <w:rPr>
          <w:color w:val="000000"/>
          <w:lang w:val="mk-MK"/>
        </w:rPr>
        <w:t>План за работа на ЈП „Жабени“ во 2022 година.</w:t>
      </w:r>
    </w:p>
    <w:p w14:paraId="56A39FBE" w14:textId="77777777" w:rsidR="006A4A55" w:rsidRPr="00A3234E" w:rsidRDefault="006A4A55" w:rsidP="006A4A55">
      <w:pPr>
        <w:numPr>
          <w:ilvl w:val="0"/>
          <w:numId w:val="1"/>
        </w:numPr>
        <w:ind w:right="-334"/>
        <w:jc w:val="both"/>
        <w:rPr>
          <w:color w:val="000000"/>
          <w:lang w:val="mk-MK"/>
        </w:rPr>
      </w:pPr>
      <w:r w:rsidRPr="00A3234E">
        <w:rPr>
          <w:color w:val="000000"/>
          <w:lang w:val="mk-MK"/>
        </w:rPr>
        <w:t>Финансиски план и програма за работата на ЈП за урбанистичко</w:t>
      </w:r>
    </w:p>
    <w:p w14:paraId="5E341107" w14:textId="77777777" w:rsidR="006A4A55" w:rsidRPr="00A3234E" w:rsidRDefault="006A4A55" w:rsidP="006A4A55">
      <w:pPr>
        <w:ind w:right="-334"/>
        <w:jc w:val="both"/>
        <w:rPr>
          <w:color w:val="000000"/>
          <w:lang w:val="mk-MK"/>
        </w:rPr>
      </w:pPr>
      <w:r w:rsidRPr="00A3234E">
        <w:rPr>
          <w:color w:val="000000"/>
          <w:lang w:val="mk-MK"/>
        </w:rPr>
        <w:t>планирање, проектирање и инженеринг – Битола за 2022 година.</w:t>
      </w:r>
    </w:p>
    <w:p w14:paraId="0E7E2957" w14:textId="77777777" w:rsidR="006A4A55" w:rsidRPr="00A3234E" w:rsidRDefault="006A4A55" w:rsidP="006A4A55">
      <w:pPr>
        <w:numPr>
          <w:ilvl w:val="0"/>
          <w:numId w:val="1"/>
        </w:numPr>
        <w:ind w:right="-334"/>
        <w:jc w:val="both"/>
        <w:rPr>
          <w:color w:val="000000"/>
          <w:lang w:val="mk-MK"/>
        </w:rPr>
      </w:pPr>
      <w:r w:rsidRPr="00A3234E">
        <w:rPr>
          <w:color w:val="000000"/>
          <w:lang w:val="mk-MK"/>
        </w:rPr>
        <w:t xml:space="preserve">Програма за работа за 2022 година за ЈППЈЛП Битола. </w:t>
      </w:r>
    </w:p>
    <w:p w14:paraId="1904A262" w14:textId="77777777" w:rsidR="006A4A55" w:rsidRPr="00A3234E" w:rsidRDefault="006A4A55" w:rsidP="006A4A55">
      <w:pPr>
        <w:numPr>
          <w:ilvl w:val="0"/>
          <w:numId w:val="1"/>
        </w:numPr>
        <w:ind w:right="-334"/>
        <w:jc w:val="both"/>
        <w:rPr>
          <w:color w:val="000000"/>
          <w:lang w:val="mk-MK"/>
        </w:rPr>
      </w:pPr>
      <w:r w:rsidRPr="00A3234E">
        <w:rPr>
          <w:color w:val="000000"/>
          <w:lang w:val="mk-MK"/>
        </w:rPr>
        <w:t xml:space="preserve">Програма за работа за 2022 гидина на ЈОУ Културен информативен </w:t>
      </w:r>
    </w:p>
    <w:p w14:paraId="61D650C8" w14:textId="77777777" w:rsidR="006A4A55" w:rsidRPr="00A3234E" w:rsidRDefault="006A4A55" w:rsidP="006A4A55">
      <w:pPr>
        <w:ind w:right="-334"/>
        <w:jc w:val="both"/>
        <w:rPr>
          <w:color w:val="000000"/>
          <w:lang w:val="mk-MK"/>
        </w:rPr>
      </w:pPr>
      <w:r w:rsidRPr="00A3234E">
        <w:rPr>
          <w:color w:val="000000"/>
          <w:lang w:val="mk-MK"/>
        </w:rPr>
        <w:t>центар Битола.</w:t>
      </w:r>
    </w:p>
    <w:p w14:paraId="75E5F7EC" w14:textId="77777777" w:rsidR="006A4A55" w:rsidRPr="00A3234E" w:rsidRDefault="006A4A55" w:rsidP="006A4A55">
      <w:pPr>
        <w:numPr>
          <w:ilvl w:val="0"/>
          <w:numId w:val="1"/>
        </w:numPr>
        <w:ind w:right="-334"/>
        <w:jc w:val="both"/>
        <w:rPr>
          <w:color w:val="000000"/>
        </w:rPr>
      </w:pPr>
      <w:r w:rsidRPr="00A3234E">
        <w:rPr>
          <w:color w:val="000000"/>
          <w:lang w:val="mk-MK"/>
        </w:rPr>
        <w:t>Годишна програма за работа на ЈОУ Дом за стари лица „Сју Рајдер“</w:t>
      </w:r>
    </w:p>
    <w:p w14:paraId="12650ED3" w14:textId="77777777" w:rsidR="006A4A55" w:rsidRPr="00A3234E" w:rsidRDefault="006A4A55" w:rsidP="006A4A55">
      <w:pPr>
        <w:ind w:right="-334"/>
        <w:jc w:val="both"/>
        <w:rPr>
          <w:color w:val="000000"/>
          <w:lang w:val="mk-MK"/>
        </w:rPr>
      </w:pPr>
      <w:r w:rsidRPr="00A3234E">
        <w:rPr>
          <w:color w:val="000000"/>
          <w:lang w:val="mk-MK"/>
        </w:rPr>
        <w:t>Битола за 2022 година.</w:t>
      </w:r>
    </w:p>
    <w:p w14:paraId="49F67251" w14:textId="77777777" w:rsidR="006A4A55" w:rsidRPr="00A3234E" w:rsidRDefault="006A4A55" w:rsidP="006A4A55">
      <w:pPr>
        <w:ind w:right="-334" w:firstLine="720"/>
        <w:jc w:val="both"/>
        <w:rPr>
          <w:color w:val="000000"/>
        </w:rPr>
      </w:pPr>
      <w:r w:rsidRPr="00A3234E">
        <w:rPr>
          <w:color w:val="000000"/>
          <w:lang w:val="mk-MK"/>
        </w:rPr>
        <w:t xml:space="preserve">18. Финансиски план на ЈОУ Дом за стари лица „Сју Рајдер“Битола за </w:t>
      </w:r>
    </w:p>
    <w:p w14:paraId="0E8C7A13" w14:textId="77777777" w:rsidR="006A4A55" w:rsidRPr="00A3234E" w:rsidRDefault="006A4A55" w:rsidP="006A4A55">
      <w:pPr>
        <w:ind w:right="-334"/>
        <w:jc w:val="both"/>
        <w:rPr>
          <w:color w:val="000000"/>
        </w:rPr>
      </w:pPr>
      <w:r w:rsidRPr="00A3234E">
        <w:rPr>
          <w:color w:val="000000"/>
          <w:lang w:val="mk-MK"/>
        </w:rPr>
        <w:t xml:space="preserve">2022 година на </w:t>
      </w:r>
    </w:p>
    <w:p w14:paraId="3E33ECEA" w14:textId="77777777" w:rsidR="006A4A55" w:rsidRPr="00A3234E" w:rsidRDefault="006A4A55" w:rsidP="006A4A55">
      <w:pPr>
        <w:ind w:left="720" w:right="-334"/>
        <w:jc w:val="both"/>
        <w:rPr>
          <w:color w:val="000000"/>
          <w:lang w:val="mk-MK"/>
        </w:rPr>
      </w:pPr>
      <w:r w:rsidRPr="00A3234E">
        <w:rPr>
          <w:color w:val="000000"/>
          <w:lang w:val="mk-MK"/>
        </w:rPr>
        <w:t>19. Програма за одржување комунални објекти и инсталации, локални</w:t>
      </w:r>
    </w:p>
    <w:p w14:paraId="6914A7D2" w14:textId="77777777" w:rsidR="006A4A55" w:rsidRPr="00A3234E" w:rsidRDefault="006A4A55" w:rsidP="006A4A55">
      <w:pPr>
        <w:ind w:right="-334"/>
        <w:jc w:val="both"/>
        <w:rPr>
          <w:color w:val="000000"/>
          <w:lang w:val="mk-MK"/>
        </w:rPr>
      </w:pPr>
      <w:r w:rsidRPr="00A3234E">
        <w:rPr>
          <w:color w:val="000000"/>
          <w:lang w:val="mk-MK"/>
        </w:rPr>
        <w:t>патишта и улици во Општината Битола за 2022 година.</w:t>
      </w:r>
    </w:p>
    <w:p w14:paraId="587702D2" w14:textId="77777777" w:rsidR="006A4A55" w:rsidRPr="00A3234E" w:rsidRDefault="006A4A55" w:rsidP="006A4A55">
      <w:pPr>
        <w:ind w:left="720" w:right="-334"/>
        <w:jc w:val="both"/>
        <w:rPr>
          <w:color w:val="000000"/>
        </w:rPr>
      </w:pPr>
      <w:r w:rsidRPr="00A3234E">
        <w:rPr>
          <w:color w:val="000000"/>
          <w:lang w:val="mk-MK"/>
        </w:rPr>
        <w:t xml:space="preserve">20. Програма за користење и одржување на јавното осветлување на </w:t>
      </w:r>
    </w:p>
    <w:p w14:paraId="68B422D4" w14:textId="77777777" w:rsidR="006A4A55" w:rsidRPr="00A3234E" w:rsidRDefault="006A4A55" w:rsidP="006A4A55">
      <w:pPr>
        <w:ind w:right="-334"/>
        <w:jc w:val="both"/>
        <w:rPr>
          <w:color w:val="000000"/>
        </w:rPr>
      </w:pPr>
      <w:r w:rsidRPr="00A3234E">
        <w:rPr>
          <w:color w:val="000000"/>
          <w:lang w:val="mk-MK"/>
        </w:rPr>
        <w:t>подрачјето на Општината Битола за 2022 година.</w:t>
      </w:r>
    </w:p>
    <w:p w14:paraId="61A91879" w14:textId="77777777" w:rsidR="006A4A55" w:rsidRPr="00A3234E" w:rsidRDefault="006A4A55" w:rsidP="006A4A55">
      <w:pPr>
        <w:ind w:left="720" w:right="-334"/>
        <w:jc w:val="both"/>
        <w:rPr>
          <w:color w:val="000000"/>
          <w:lang w:val="mk-MK"/>
        </w:rPr>
      </w:pPr>
      <w:r w:rsidRPr="00A3234E">
        <w:rPr>
          <w:color w:val="000000"/>
          <w:lang w:val="mk-MK"/>
        </w:rPr>
        <w:t xml:space="preserve">21. Програма за уредување на градежно земјиште на подрачјето на </w:t>
      </w:r>
    </w:p>
    <w:p w14:paraId="2F1CC4A8" w14:textId="77777777" w:rsidR="006A4A55" w:rsidRPr="00A3234E" w:rsidRDefault="006A4A55" w:rsidP="006A4A55">
      <w:pPr>
        <w:ind w:right="-334"/>
        <w:jc w:val="both"/>
        <w:rPr>
          <w:color w:val="000000"/>
          <w:lang w:val="mk-MK"/>
        </w:rPr>
      </w:pPr>
      <w:r w:rsidRPr="00A3234E">
        <w:rPr>
          <w:color w:val="000000"/>
          <w:lang w:val="mk-MK"/>
        </w:rPr>
        <w:t>Општината Битола за 2022 година.</w:t>
      </w:r>
    </w:p>
    <w:p w14:paraId="7DB12DAE" w14:textId="77777777" w:rsidR="006A4A55" w:rsidRPr="00A3234E" w:rsidRDefault="006A4A55" w:rsidP="006A4A55">
      <w:pPr>
        <w:ind w:left="720" w:right="-334"/>
        <w:jc w:val="both"/>
        <w:rPr>
          <w:color w:val="000000"/>
          <w:lang w:val="mk-MK"/>
        </w:rPr>
      </w:pPr>
      <w:r w:rsidRPr="00A3234E">
        <w:rPr>
          <w:color w:val="000000"/>
          <w:lang w:val="mk-MK"/>
        </w:rPr>
        <w:t>22. Програма за измени на Програма за развојни планови на Општина</w:t>
      </w:r>
    </w:p>
    <w:p w14:paraId="11326573" w14:textId="77777777" w:rsidR="006A4A55" w:rsidRPr="00A3234E" w:rsidRDefault="006A4A55" w:rsidP="006A4A55">
      <w:pPr>
        <w:ind w:right="-334"/>
        <w:jc w:val="both"/>
        <w:rPr>
          <w:color w:val="000000"/>
          <w:lang w:val="mk-MK"/>
        </w:rPr>
      </w:pPr>
      <w:r w:rsidRPr="00A3234E">
        <w:rPr>
          <w:color w:val="000000"/>
          <w:lang w:val="mk-MK"/>
        </w:rPr>
        <w:t>Битола за периодот од 2022 до 2024 година.</w:t>
      </w:r>
    </w:p>
    <w:p w14:paraId="556A9C5B" w14:textId="77777777" w:rsidR="006A4A55" w:rsidRPr="00A3234E" w:rsidRDefault="006A4A55" w:rsidP="006A4A55">
      <w:pPr>
        <w:ind w:left="720" w:right="-334"/>
        <w:jc w:val="both"/>
        <w:rPr>
          <w:color w:val="000000"/>
          <w:lang w:val="mk-MK"/>
        </w:rPr>
      </w:pPr>
      <w:r w:rsidRPr="00A3234E">
        <w:rPr>
          <w:color w:val="000000"/>
          <w:lang w:val="mk-MK"/>
        </w:rPr>
        <w:t>23. Програма за финансирање на изработка на урбанистички</w:t>
      </w:r>
    </w:p>
    <w:p w14:paraId="75FD3602" w14:textId="77777777" w:rsidR="006A4A55" w:rsidRPr="00A3234E" w:rsidRDefault="006A4A55" w:rsidP="006A4A55">
      <w:pPr>
        <w:ind w:right="-334"/>
        <w:jc w:val="both"/>
        <w:rPr>
          <w:color w:val="000000"/>
          <w:lang w:val="mk-MK"/>
        </w:rPr>
      </w:pPr>
      <w:r w:rsidRPr="00A3234E">
        <w:rPr>
          <w:color w:val="000000"/>
          <w:lang w:val="mk-MK"/>
        </w:rPr>
        <w:t>планови на подрачјето на Општина Битола за 202</w:t>
      </w:r>
      <w:r w:rsidRPr="00A3234E">
        <w:rPr>
          <w:color w:val="000000"/>
        </w:rPr>
        <w:t xml:space="preserve">2 </w:t>
      </w:r>
      <w:r w:rsidRPr="00A3234E">
        <w:rPr>
          <w:color w:val="000000"/>
          <w:lang w:val="mk-MK"/>
        </w:rPr>
        <w:t>година.</w:t>
      </w:r>
    </w:p>
    <w:p w14:paraId="0E0DDA99" w14:textId="77777777" w:rsidR="006A4A55" w:rsidRPr="00A3234E" w:rsidRDefault="006A4A55" w:rsidP="006A4A55">
      <w:pPr>
        <w:ind w:left="720" w:right="-334"/>
        <w:jc w:val="both"/>
        <w:rPr>
          <w:color w:val="000000"/>
          <w:lang w:val="mk-MK"/>
        </w:rPr>
      </w:pPr>
      <w:r w:rsidRPr="00A3234E">
        <w:rPr>
          <w:color w:val="000000"/>
          <w:lang w:val="mk-MK"/>
        </w:rPr>
        <w:t>24. Програма за животната средина за 202</w:t>
      </w:r>
      <w:r w:rsidRPr="00A3234E">
        <w:rPr>
          <w:color w:val="000000"/>
        </w:rPr>
        <w:t>2</w:t>
      </w:r>
      <w:r w:rsidRPr="00A3234E">
        <w:rPr>
          <w:color w:val="000000"/>
          <w:lang w:val="mk-MK"/>
        </w:rPr>
        <w:t xml:space="preserve"> година.</w:t>
      </w:r>
    </w:p>
    <w:p w14:paraId="4487DA67" w14:textId="77777777" w:rsidR="006A4A55" w:rsidRPr="00A3234E" w:rsidRDefault="006A4A55" w:rsidP="006A4A55">
      <w:pPr>
        <w:pStyle w:val="ListParagraph"/>
        <w:spacing w:line="276" w:lineRule="auto"/>
        <w:ind w:right="-180"/>
        <w:jc w:val="both"/>
        <w:rPr>
          <w:color w:val="000000"/>
          <w:lang w:val="mk-MK"/>
        </w:rPr>
      </w:pPr>
      <w:r w:rsidRPr="00A3234E">
        <w:rPr>
          <w:color w:val="000000"/>
          <w:lang w:val="mk-MK"/>
        </w:rPr>
        <w:t>25. Оперативен план и програма за спроведување на превентивна</w:t>
      </w:r>
    </w:p>
    <w:p w14:paraId="2AD26B73" w14:textId="77777777" w:rsidR="006A4A55" w:rsidRPr="00A3234E" w:rsidRDefault="006A4A55" w:rsidP="006A4A55">
      <w:pPr>
        <w:pStyle w:val="ListParagraph"/>
        <w:spacing w:line="276" w:lineRule="auto"/>
        <w:ind w:left="0" w:right="-180"/>
        <w:jc w:val="both"/>
        <w:rPr>
          <w:color w:val="000000"/>
          <w:lang w:val="mk-MK"/>
        </w:rPr>
      </w:pPr>
      <w:r w:rsidRPr="00A3234E">
        <w:rPr>
          <w:color w:val="000000"/>
          <w:lang w:val="mk-MK"/>
        </w:rPr>
        <w:t>систематска дератизација на канализациониот систем, јавна депонија Мегеленци, дивите депонии и ѓубришта на Општина Битола во 202</w:t>
      </w:r>
      <w:r w:rsidRPr="00A3234E">
        <w:rPr>
          <w:color w:val="000000"/>
        </w:rPr>
        <w:t>2</w:t>
      </w:r>
      <w:r w:rsidRPr="00A3234E">
        <w:rPr>
          <w:color w:val="000000"/>
          <w:lang w:val="mk-MK"/>
        </w:rPr>
        <w:t xml:space="preserve"> година.</w:t>
      </w:r>
    </w:p>
    <w:p w14:paraId="6570DFEF" w14:textId="77777777" w:rsidR="006A4A55" w:rsidRPr="00A3234E" w:rsidRDefault="006A4A55" w:rsidP="006A4A55">
      <w:pPr>
        <w:pStyle w:val="ListParagraph"/>
        <w:spacing w:line="276" w:lineRule="auto"/>
        <w:ind w:right="-180"/>
        <w:rPr>
          <w:color w:val="000000"/>
          <w:lang w:val="mk-MK"/>
        </w:rPr>
      </w:pPr>
      <w:r w:rsidRPr="00A3234E">
        <w:rPr>
          <w:color w:val="000000"/>
          <w:lang w:val="mk-MK"/>
        </w:rPr>
        <w:t>26. Оперативен план и програма за контрола и уништување на комарците</w:t>
      </w:r>
    </w:p>
    <w:p w14:paraId="364BC6C4" w14:textId="77777777" w:rsidR="006A4A55" w:rsidRPr="00A3234E" w:rsidRDefault="006A4A55" w:rsidP="006A4A55">
      <w:pPr>
        <w:pStyle w:val="ListParagraph"/>
        <w:spacing w:line="276" w:lineRule="auto"/>
        <w:ind w:left="0" w:right="-180"/>
        <w:rPr>
          <w:color w:val="000000"/>
          <w:lang w:val="mk-MK"/>
        </w:rPr>
      </w:pPr>
      <w:r w:rsidRPr="00A3234E">
        <w:rPr>
          <w:color w:val="000000"/>
          <w:lang w:val="mk-MK"/>
        </w:rPr>
        <w:t>на територијата на Општина Битола за 202</w:t>
      </w:r>
      <w:r w:rsidRPr="00A3234E">
        <w:rPr>
          <w:color w:val="000000"/>
        </w:rPr>
        <w:t>2</w:t>
      </w:r>
      <w:r w:rsidRPr="00A3234E">
        <w:rPr>
          <w:color w:val="000000"/>
          <w:lang w:val="mk-MK"/>
        </w:rPr>
        <w:t xml:space="preserve"> година.</w:t>
      </w:r>
    </w:p>
    <w:p w14:paraId="1415191C" w14:textId="77777777" w:rsidR="006A4A55" w:rsidRPr="00A3234E" w:rsidRDefault="006A4A55" w:rsidP="006A4A55">
      <w:pPr>
        <w:ind w:left="720" w:right="-334"/>
        <w:jc w:val="both"/>
        <w:rPr>
          <w:color w:val="000000"/>
        </w:rPr>
      </w:pPr>
      <w:r w:rsidRPr="00A3234E">
        <w:rPr>
          <w:color w:val="000000"/>
          <w:lang w:val="mk-MK"/>
        </w:rPr>
        <w:t>27. Програма на Општината Битола за култура во 202</w:t>
      </w:r>
      <w:r w:rsidRPr="00A3234E">
        <w:rPr>
          <w:color w:val="000000"/>
        </w:rPr>
        <w:t>2</w:t>
      </w:r>
      <w:r w:rsidRPr="00A3234E">
        <w:rPr>
          <w:color w:val="000000"/>
          <w:lang w:val="mk-MK"/>
        </w:rPr>
        <w:t xml:space="preserve"> година. </w:t>
      </w:r>
    </w:p>
    <w:p w14:paraId="0870FABA" w14:textId="77777777" w:rsidR="006A4A55" w:rsidRPr="00A3234E" w:rsidRDefault="006A4A55" w:rsidP="006A4A55">
      <w:pPr>
        <w:ind w:left="720" w:right="-334"/>
        <w:jc w:val="both"/>
        <w:rPr>
          <w:color w:val="000000"/>
        </w:rPr>
      </w:pPr>
      <w:r w:rsidRPr="00A3234E">
        <w:rPr>
          <w:color w:val="000000"/>
          <w:lang w:val="mk-MK"/>
        </w:rPr>
        <w:t>28. Програма за јавни дејности (образование) во Општина Битола за 202</w:t>
      </w:r>
      <w:r w:rsidRPr="00A3234E">
        <w:rPr>
          <w:color w:val="000000"/>
        </w:rPr>
        <w:t>2</w:t>
      </w:r>
    </w:p>
    <w:p w14:paraId="714F63D8" w14:textId="77777777" w:rsidR="006A4A55" w:rsidRPr="00A3234E" w:rsidRDefault="006A4A55" w:rsidP="006A4A55">
      <w:pPr>
        <w:ind w:right="-334"/>
        <w:jc w:val="both"/>
        <w:rPr>
          <w:color w:val="000000"/>
        </w:rPr>
      </w:pPr>
      <w:r w:rsidRPr="00A3234E">
        <w:rPr>
          <w:color w:val="000000"/>
          <w:lang w:val="mk-MK"/>
        </w:rPr>
        <w:t>година.</w:t>
      </w:r>
    </w:p>
    <w:p w14:paraId="0DB6511B" w14:textId="77777777" w:rsidR="006A4A55" w:rsidRPr="00A3234E" w:rsidRDefault="006A4A55" w:rsidP="006A4A55">
      <w:pPr>
        <w:ind w:left="720" w:right="-334"/>
        <w:jc w:val="both"/>
        <w:rPr>
          <w:color w:val="000000"/>
          <w:lang w:val="mk-MK"/>
        </w:rPr>
      </w:pPr>
      <w:r w:rsidRPr="00A3234E">
        <w:rPr>
          <w:color w:val="000000"/>
          <w:lang w:val="mk-MK"/>
        </w:rPr>
        <w:t xml:space="preserve">29. Програма за активностите во областа на спортот и младите во </w:t>
      </w:r>
    </w:p>
    <w:p w14:paraId="26522132" w14:textId="77777777" w:rsidR="006A4A55" w:rsidRDefault="006A4A55" w:rsidP="006A4A55">
      <w:pPr>
        <w:ind w:right="-334"/>
        <w:jc w:val="both"/>
        <w:rPr>
          <w:color w:val="000000"/>
          <w:lang w:val="mk-MK"/>
        </w:rPr>
      </w:pPr>
      <w:r w:rsidRPr="00A3234E">
        <w:rPr>
          <w:color w:val="000000"/>
          <w:lang w:val="mk-MK"/>
        </w:rPr>
        <w:t>Општина Битола за 202</w:t>
      </w:r>
      <w:r w:rsidRPr="00A3234E">
        <w:rPr>
          <w:color w:val="000000"/>
        </w:rPr>
        <w:t>2</w:t>
      </w:r>
      <w:r w:rsidRPr="00A3234E">
        <w:rPr>
          <w:color w:val="000000"/>
          <w:lang w:val="mk-MK"/>
        </w:rPr>
        <w:t xml:space="preserve"> година.</w:t>
      </w:r>
    </w:p>
    <w:p w14:paraId="37D05155" w14:textId="77777777" w:rsidR="006A4A55" w:rsidRDefault="006A4A55" w:rsidP="006A4A55">
      <w:pPr>
        <w:ind w:left="720" w:right="-334"/>
        <w:jc w:val="both"/>
        <w:rPr>
          <w:color w:val="000000"/>
          <w:lang w:val="mk-MK"/>
        </w:rPr>
      </w:pPr>
      <w:r>
        <w:rPr>
          <w:color w:val="000000"/>
          <w:lang w:val="mk-MK"/>
        </w:rPr>
        <w:t xml:space="preserve">30. План за измени и дополнување на Социјален план на Општина Битола за </w:t>
      </w:r>
    </w:p>
    <w:p w14:paraId="4DCCFF5F" w14:textId="77777777" w:rsidR="006A4A55" w:rsidRPr="00A3234E" w:rsidRDefault="006A4A55" w:rsidP="006A4A55">
      <w:pPr>
        <w:ind w:right="-334"/>
        <w:jc w:val="both"/>
        <w:rPr>
          <w:color w:val="000000"/>
          <w:lang w:val="mk-MK"/>
        </w:rPr>
      </w:pPr>
      <w:r>
        <w:rPr>
          <w:color w:val="000000"/>
          <w:lang w:val="mk-MK"/>
        </w:rPr>
        <w:t>2021-2024 година.</w:t>
      </w:r>
    </w:p>
    <w:p w14:paraId="4C6DC304" w14:textId="77777777" w:rsidR="006A4A55" w:rsidRPr="00A3234E" w:rsidRDefault="006A4A55" w:rsidP="006A4A55">
      <w:pPr>
        <w:ind w:left="720" w:right="-334"/>
        <w:jc w:val="both"/>
        <w:rPr>
          <w:color w:val="000000"/>
          <w:lang w:val="mk-MK"/>
        </w:rPr>
      </w:pPr>
      <w:r w:rsidRPr="00A3234E">
        <w:rPr>
          <w:color w:val="000000"/>
          <w:lang w:val="mk-MK"/>
        </w:rPr>
        <w:t>3</w:t>
      </w:r>
      <w:r>
        <w:rPr>
          <w:color w:val="000000"/>
          <w:lang w:val="mk-MK"/>
        </w:rPr>
        <w:t>1</w:t>
      </w:r>
      <w:r w:rsidRPr="00A3234E">
        <w:rPr>
          <w:color w:val="000000"/>
          <w:lang w:val="mk-MK"/>
        </w:rPr>
        <w:t>. Програма за социјална заштита во општина Битола за 202</w:t>
      </w:r>
      <w:r w:rsidRPr="00A3234E">
        <w:rPr>
          <w:color w:val="000000"/>
        </w:rPr>
        <w:t>2</w:t>
      </w:r>
      <w:r w:rsidRPr="00A3234E">
        <w:rPr>
          <w:color w:val="000000"/>
          <w:lang w:val="mk-MK"/>
        </w:rPr>
        <w:t xml:space="preserve"> година.</w:t>
      </w:r>
    </w:p>
    <w:p w14:paraId="29DF52B0" w14:textId="77777777" w:rsidR="006A4A55" w:rsidRPr="00A3234E" w:rsidRDefault="006A4A55" w:rsidP="006A4A55">
      <w:pPr>
        <w:ind w:left="720" w:right="-334"/>
        <w:jc w:val="both"/>
        <w:rPr>
          <w:color w:val="000000"/>
          <w:lang w:val="mk-MK"/>
        </w:rPr>
      </w:pPr>
      <w:r w:rsidRPr="00A3234E">
        <w:rPr>
          <w:color w:val="000000"/>
          <w:lang w:val="mk-MK"/>
        </w:rPr>
        <w:t>3</w:t>
      </w:r>
      <w:r>
        <w:rPr>
          <w:color w:val="000000"/>
          <w:lang w:val="mk-MK"/>
        </w:rPr>
        <w:t>2</w:t>
      </w:r>
      <w:r w:rsidRPr="00A3234E">
        <w:rPr>
          <w:color w:val="000000"/>
          <w:lang w:val="mk-MK"/>
        </w:rPr>
        <w:t>. Програма за економски развој во Општина Битола за 202</w:t>
      </w:r>
      <w:r w:rsidRPr="00A3234E">
        <w:rPr>
          <w:color w:val="000000"/>
        </w:rPr>
        <w:t>2</w:t>
      </w:r>
      <w:r w:rsidRPr="00A3234E">
        <w:rPr>
          <w:color w:val="000000"/>
          <w:lang w:val="mk-MK"/>
        </w:rPr>
        <w:t xml:space="preserve"> година. </w:t>
      </w:r>
    </w:p>
    <w:p w14:paraId="7773E26E" w14:textId="77777777" w:rsidR="006A4A55" w:rsidRPr="00A3234E" w:rsidRDefault="006A4A55" w:rsidP="006A4A55">
      <w:pPr>
        <w:ind w:left="720" w:right="-334"/>
        <w:jc w:val="both"/>
        <w:rPr>
          <w:color w:val="000000"/>
          <w:lang w:val="mk-MK"/>
        </w:rPr>
      </w:pPr>
      <w:r w:rsidRPr="00A3234E">
        <w:rPr>
          <w:color w:val="000000"/>
          <w:lang w:val="mk-MK"/>
        </w:rPr>
        <w:t>3</w:t>
      </w:r>
      <w:r>
        <w:rPr>
          <w:color w:val="000000"/>
          <w:lang w:val="mk-MK"/>
        </w:rPr>
        <w:t>3</w:t>
      </w:r>
      <w:r w:rsidRPr="00A3234E">
        <w:rPr>
          <w:color w:val="000000"/>
          <w:lang w:val="mk-MK"/>
        </w:rPr>
        <w:t>. Програма за туризам во Општина Битола за 202</w:t>
      </w:r>
      <w:r w:rsidRPr="00A3234E">
        <w:rPr>
          <w:color w:val="000000"/>
        </w:rPr>
        <w:t>2</w:t>
      </w:r>
      <w:r w:rsidRPr="00A3234E">
        <w:rPr>
          <w:color w:val="000000"/>
          <w:lang w:val="mk-MK"/>
        </w:rPr>
        <w:t xml:space="preserve"> година.</w:t>
      </w:r>
    </w:p>
    <w:p w14:paraId="33C29484" w14:textId="77777777" w:rsidR="006A4A55" w:rsidRPr="00A3234E" w:rsidRDefault="006A4A55" w:rsidP="006A4A55">
      <w:pPr>
        <w:ind w:left="720" w:right="-334"/>
        <w:jc w:val="both"/>
        <w:rPr>
          <w:color w:val="000000"/>
          <w:lang w:val="mk-MK"/>
        </w:rPr>
      </w:pPr>
      <w:r w:rsidRPr="00A3234E">
        <w:rPr>
          <w:color w:val="000000"/>
          <w:lang w:val="mk-MK"/>
        </w:rPr>
        <w:t>3</w:t>
      </w:r>
      <w:r>
        <w:rPr>
          <w:color w:val="000000"/>
          <w:lang w:val="mk-MK"/>
        </w:rPr>
        <w:t>4</w:t>
      </w:r>
      <w:r w:rsidRPr="00A3234E">
        <w:rPr>
          <w:color w:val="000000"/>
          <w:lang w:val="mk-MK"/>
        </w:rPr>
        <w:t>. Програма за еднакви можности 202</w:t>
      </w:r>
      <w:r w:rsidRPr="00A3234E">
        <w:rPr>
          <w:color w:val="000000"/>
        </w:rPr>
        <w:t>2</w:t>
      </w:r>
      <w:r w:rsidRPr="00A3234E">
        <w:rPr>
          <w:color w:val="000000"/>
          <w:lang w:val="mk-MK"/>
        </w:rPr>
        <w:t xml:space="preserve"> година.</w:t>
      </w:r>
    </w:p>
    <w:p w14:paraId="4AC85DD9" w14:textId="77777777" w:rsidR="006A4A55" w:rsidRPr="00A3234E" w:rsidRDefault="006A4A55" w:rsidP="006A4A55">
      <w:pPr>
        <w:ind w:left="720" w:right="-334"/>
        <w:jc w:val="both"/>
        <w:rPr>
          <w:color w:val="000000"/>
          <w:lang w:val="mk-MK"/>
        </w:rPr>
      </w:pPr>
      <w:r w:rsidRPr="00A3234E">
        <w:rPr>
          <w:color w:val="000000"/>
          <w:lang w:val="mk-MK"/>
        </w:rPr>
        <w:t>3</w:t>
      </w:r>
      <w:r>
        <w:rPr>
          <w:color w:val="000000"/>
          <w:lang w:val="mk-MK"/>
        </w:rPr>
        <w:t>5</w:t>
      </w:r>
      <w:r w:rsidRPr="00A3234E">
        <w:rPr>
          <w:color w:val="000000"/>
          <w:lang w:val="mk-MK"/>
        </w:rPr>
        <w:t>. Програма за работа во областа на располагањето со градежното</w:t>
      </w:r>
    </w:p>
    <w:p w14:paraId="03C53C21" w14:textId="77777777" w:rsidR="006A4A55" w:rsidRDefault="006A4A55" w:rsidP="006A4A55">
      <w:pPr>
        <w:ind w:right="-334"/>
        <w:jc w:val="both"/>
        <w:rPr>
          <w:color w:val="000000"/>
          <w:lang w:val="mk-MK"/>
        </w:rPr>
      </w:pPr>
      <w:r w:rsidRPr="00A3234E">
        <w:rPr>
          <w:color w:val="000000"/>
        </w:rPr>
        <w:lastRenderedPageBreak/>
        <w:t>z</w:t>
      </w:r>
      <w:r w:rsidRPr="00A3234E">
        <w:rPr>
          <w:color w:val="000000"/>
          <w:lang w:val="mk-MK"/>
        </w:rPr>
        <w:t>емјиште</w:t>
      </w:r>
      <w:r w:rsidRPr="00A3234E">
        <w:rPr>
          <w:color w:val="000000"/>
        </w:rPr>
        <w:t xml:space="preserve"> </w:t>
      </w:r>
      <w:r w:rsidRPr="00A3234E">
        <w:rPr>
          <w:color w:val="000000"/>
          <w:lang w:val="mk-MK"/>
        </w:rPr>
        <w:t>во сопственост на Република Северна Македонија на подрачјето на Општина Битола за 202</w:t>
      </w:r>
      <w:r w:rsidRPr="00A3234E">
        <w:rPr>
          <w:color w:val="000000"/>
        </w:rPr>
        <w:t>2</w:t>
      </w:r>
      <w:r w:rsidRPr="00A3234E">
        <w:rPr>
          <w:color w:val="000000"/>
          <w:lang w:val="mk-MK"/>
        </w:rPr>
        <w:t xml:space="preserve"> година. </w:t>
      </w:r>
    </w:p>
    <w:p w14:paraId="40A07FDA" w14:textId="77777777" w:rsidR="006A4A55" w:rsidRPr="00A3234E" w:rsidRDefault="006A4A55" w:rsidP="006A4A55">
      <w:pPr>
        <w:ind w:right="-334" w:firstLine="720"/>
        <w:jc w:val="both"/>
        <w:rPr>
          <w:color w:val="000000"/>
          <w:lang w:val="mk-MK"/>
        </w:rPr>
      </w:pPr>
      <w:r>
        <w:rPr>
          <w:color w:val="000000"/>
          <w:lang w:val="mk-MK"/>
        </w:rPr>
        <w:t>36. Измена и дополнување на Програмата за поставување на урбана опрема на јавни површини на подрачјето на Општина Битола за 2016/2017година.</w:t>
      </w:r>
    </w:p>
    <w:p w14:paraId="68559B12" w14:textId="77777777" w:rsidR="006A4A55" w:rsidRPr="00A3234E" w:rsidRDefault="006A4A55" w:rsidP="006A4A55">
      <w:pPr>
        <w:ind w:left="720" w:right="-334"/>
        <w:jc w:val="both"/>
        <w:rPr>
          <w:color w:val="000000"/>
          <w:lang w:val="mk-MK"/>
        </w:rPr>
      </w:pPr>
      <w:r w:rsidRPr="00A3234E">
        <w:rPr>
          <w:color w:val="000000"/>
          <w:lang w:val="mk-MK"/>
        </w:rPr>
        <w:t>3</w:t>
      </w:r>
      <w:r>
        <w:rPr>
          <w:color w:val="000000"/>
          <w:lang w:val="mk-MK"/>
        </w:rPr>
        <w:t>7</w:t>
      </w:r>
      <w:r w:rsidRPr="00A3234E">
        <w:rPr>
          <w:color w:val="000000"/>
          <w:lang w:val="mk-MK"/>
        </w:rPr>
        <w:t>. Извештај за реализација на Програма за работа во областа на</w:t>
      </w:r>
    </w:p>
    <w:p w14:paraId="372AE951" w14:textId="77777777" w:rsidR="006A4A55" w:rsidRPr="00A3234E" w:rsidRDefault="006A4A55" w:rsidP="006A4A55">
      <w:pPr>
        <w:ind w:right="-334"/>
        <w:jc w:val="both"/>
        <w:rPr>
          <w:color w:val="000000"/>
          <w:lang w:val="mk-MK"/>
        </w:rPr>
      </w:pPr>
      <w:r w:rsidRPr="00A3234E">
        <w:rPr>
          <w:color w:val="000000"/>
          <w:lang w:val="mk-MK"/>
        </w:rPr>
        <w:t>располагањето со градежното земјиште во сопственост на Република Северна Македонија на подрачјето на Општина Битола од 01.01.20</w:t>
      </w:r>
      <w:r w:rsidRPr="00A3234E">
        <w:rPr>
          <w:color w:val="000000"/>
        </w:rPr>
        <w:t>21</w:t>
      </w:r>
      <w:r w:rsidRPr="00A3234E">
        <w:rPr>
          <w:color w:val="000000"/>
          <w:lang w:val="mk-MK"/>
        </w:rPr>
        <w:t xml:space="preserve"> до 31.12.20</w:t>
      </w:r>
      <w:r w:rsidRPr="00A3234E">
        <w:rPr>
          <w:color w:val="000000"/>
        </w:rPr>
        <w:t>21</w:t>
      </w:r>
      <w:r w:rsidRPr="00A3234E">
        <w:rPr>
          <w:color w:val="000000"/>
          <w:lang w:val="mk-MK"/>
        </w:rPr>
        <w:t xml:space="preserve"> година.</w:t>
      </w:r>
    </w:p>
    <w:p w14:paraId="044591DC" w14:textId="77777777" w:rsidR="006A4A55" w:rsidRPr="00A3234E" w:rsidRDefault="006A4A55" w:rsidP="006A4A55">
      <w:pPr>
        <w:ind w:left="720" w:right="-334"/>
        <w:rPr>
          <w:color w:val="000000"/>
          <w:lang w:val="mk-MK" w:bidi="en-US"/>
        </w:rPr>
      </w:pPr>
      <w:r w:rsidRPr="00A3234E">
        <w:rPr>
          <w:color w:val="000000"/>
          <w:lang w:val="mk-MK"/>
        </w:rPr>
        <w:t>3</w:t>
      </w:r>
      <w:r>
        <w:rPr>
          <w:color w:val="000000"/>
          <w:lang w:val="mk-MK"/>
        </w:rPr>
        <w:t>8</w:t>
      </w:r>
      <w:r w:rsidRPr="00A3234E">
        <w:rPr>
          <w:color w:val="000000"/>
          <w:lang w:val="mk-MK"/>
        </w:rPr>
        <w:t>. Одлука за продолжување на воспоставената меѓуопштинска соработка</w:t>
      </w:r>
    </w:p>
    <w:p w14:paraId="7BF958B2" w14:textId="77777777" w:rsidR="006A4A55" w:rsidRPr="00A3234E" w:rsidRDefault="006A4A55" w:rsidP="006A4A55">
      <w:pPr>
        <w:outlineLvl w:val="0"/>
        <w:rPr>
          <w:color w:val="000000"/>
          <w:lang w:val="mk-MK"/>
        </w:rPr>
      </w:pPr>
      <w:r w:rsidRPr="00A3234E">
        <w:rPr>
          <w:color w:val="000000"/>
          <w:lang w:val="mk-MK"/>
        </w:rPr>
        <w:t xml:space="preserve">помеѓу Општина Битола и Општина </w:t>
      </w:r>
      <w:r w:rsidRPr="00A3234E">
        <w:rPr>
          <w:color w:val="000000"/>
        </w:rPr>
        <w:t>Могила</w:t>
      </w:r>
      <w:r w:rsidRPr="00A3234E">
        <w:rPr>
          <w:color w:val="000000"/>
          <w:lang w:val="mk-MK"/>
        </w:rPr>
        <w:t xml:space="preserve">. </w:t>
      </w:r>
    </w:p>
    <w:p w14:paraId="27CC9236" w14:textId="77777777" w:rsidR="006A4A55" w:rsidRPr="00A3234E" w:rsidRDefault="006A4A55" w:rsidP="006A4A55">
      <w:pPr>
        <w:ind w:left="720"/>
        <w:outlineLvl w:val="0"/>
        <w:rPr>
          <w:color w:val="000000"/>
          <w:lang w:val="mk-MK"/>
        </w:rPr>
      </w:pPr>
      <w:r w:rsidRPr="00A3234E">
        <w:rPr>
          <w:color w:val="000000"/>
          <w:lang w:val="mk-MK"/>
        </w:rPr>
        <w:t>3</w:t>
      </w:r>
      <w:r>
        <w:rPr>
          <w:color w:val="000000"/>
          <w:lang w:val="mk-MK"/>
        </w:rPr>
        <w:t>9</w:t>
      </w:r>
      <w:r w:rsidRPr="00A3234E">
        <w:rPr>
          <w:color w:val="000000"/>
          <w:lang w:val="mk-MK"/>
        </w:rPr>
        <w:t>. Одлука за продолжување на воспоставената меѓуопштинска</w:t>
      </w:r>
    </w:p>
    <w:p w14:paraId="6E11EAAB" w14:textId="77777777" w:rsidR="006A4A55" w:rsidRPr="00A3234E" w:rsidRDefault="006A4A55" w:rsidP="006A4A55">
      <w:pPr>
        <w:outlineLvl w:val="0"/>
        <w:rPr>
          <w:color w:val="000000"/>
          <w:lang w:val="mk-MK"/>
        </w:rPr>
      </w:pPr>
      <w:r w:rsidRPr="00A3234E">
        <w:rPr>
          <w:color w:val="000000"/>
          <w:lang w:val="mk-MK"/>
        </w:rPr>
        <w:t>соработка помеѓу Општина Битола и Општина Новаци.</w:t>
      </w:r>
    </w:p>
    <w:p w14:paraId="4064A625" w14:textId="77777777" w:rsidR="006A4A55" w:rsidRPr="00A3234E" w:rsidRDefault="006A4A55" w:rsidP="006A4A55">
      <w:pPr>
        <w:ind w:firstLine="720"/>
        <w:outlineLvl w:val="0"/>
        <w:rPr>
          <w:color w:val="000000"/>
          <w:lang w:val="mk-MK"/>
        </w:rPr>
      </w:pPr>
      <w:r>
        <w:rPr>
          <w:color w:val="000000"/>
          <w:lang w:val="mk-MK"/>
        </w:rPr>
        <w:t>40</w:t>
      </w:r>
      <w:r w:rsidRPr="00A3234E">
        <w:rPr>
          <w:color w:val="000000"/>
          <w:lang w:val="mk-MK"/>
        </w:rPr>
        <w:t>. Одлука за престанување на важење на Одлуката за престанок и давање на времено користење на недвижни ствари без надоместок на ЈЗУ „Д-р Хаим Абравенел“Битола.</w:t>
      </w:r>
    </w:p>
    <w:p w14:paraId="7046B560" w14:textId="77777777" w:rsidR="006A4A55" w:rsidRPr="00A3234E" w:rsidRDefault="006A4A55" w:rsidP="006A4A55">
      <w:pPr>
        <w:ind w:left="720"/>
        <w:jc w:val="both"/>
        <w:rPr>
          <w:color w:val="000000"/>
          <w:lang w:val="mk-MK"/>
        </w:rPr>
      </w:pPr>
      <w:r>
        <w:rPr>
          <w:color w:val="000000"/>
          <w:lang w:val="mk-MK"/>
        </w:rPr>
        <w:t>41</w:t>
      </w:r>
      <w:r w:rsidRPr="00A3234E">
        <w:rPr>
          <w:color w:val="000000"/>
          <w:lang w:val="mk-MK"/>
        </w:rPr>
        <w:t xml:space="preserve">. Одлука за измена на Одлуката за утврдување на висината на </w:t>
      </w:r>
    </w:p>
    <w:p w14:paraId="63A91F35" w14:textId="77777777" w:rsidR="006A4A55" w:rsidRPr="00A3234E" w:rsidRDefault="006A4A55" w:rsidP="006A4A55">
      <w:pPr>
        <w:jc w:val="both"/>
        <w:rPr>
          <w:color w:val="000000"/>
          <w:lang w:val="mk-MK"/>
        </w:rPr>
      </w:pPr>
      <w:r w:rsidRPr="00A3234E">
        <w:rPr>
          <w:color w:val="000000"/>
          <w:lang w:val="mk-MK"/>
        </w:rPr>
        <w:t>комуналните такси во Општината Битола.</w:t>
      </w:r>
      <w:r w:rsidRPr="00A3234E">
        <w:rPr>
          <w:color w:val="000000"/>
        </w:rPr>
        <w:t xml:space="preserve">  </w:t>
      </w:r>
    </w:p>
    <w:p w14:paraId="6A1F0D7E" w14:textId="77777777" w:rsidR="006A4A55" w:rsidRPr="00A3234E" w:rsidRDefault="006A4A55" w:rsidP="006A4A55">
      <w:pPr>
        <w:ind w:left="720" w:right="-334"/>
        <w:jc w:val="both"/>
        <w:rPr>
          <w:color w:val="000000"/>
          <w:lang w:val="mk-MK"/>
        </w:rPr>
      </w:pPr>
      <w:r w:rsidRPr="00A3234E">
        <w:rPr>
          <w:color w:val="000000"/>
          <w:lang w:val="mk-MK"/>
        </w:rPr>
        <w:t>4</w:t>
      </w:r>
      <w:r>
        <w:rPr>
          <w:color w:val="000000"/>
          <w:lang w:val="mk-MK"/>
        </w:rPr>
        <w:t>2</w:t>
      </w:r>
      <w:r w:rsidRPr="00A3234E">
        <w:rPr>
          <w:color w:val="000000"/>
          <w:lang w:val="mk-MK"/>
        </w:rPr>
        <w:t xml:space="preserve">. Одлука за одредување на просечна цена за утврдување на пазарната </w:t>
      </w:r>
    </w:p>
    <w:p w14:paraId="4455816D" w14:textId="77777777" w:rsidR="006A4A55" w:rsidRPr="00A3234E" w:rsidRDefault="006A4A55" w:rsidP="006A4A55">
      <w:pPr>
        <w:ind w:right="-334"/>
        <w:jc w:val="both"/>
        <w:rPr>
          <w:color w:val="000000"/>
          <w:lang w:val="mk-MK"/>
        </w:rPr>
      </w:pPr>
      <w:r w:rsidRPr="00A3234E">
        <w:rPr>
          <w:color w:val="000000"/>
          <w:lang w:val="mk-MK"/>
        </w:rPr>
        <w:t xml:space="preserve">вредност на градежното земјиште за календарска 2022 година утврдена врз основа на извршените купопродажби во претходната година на подрачјето на Општина Битола по катастарски општини. </w:t>
      </w:r>
    </w:p>
    <w:p w14:paraId="1F530698" w14:textId="77777777" w:rsidR="006A4A55" w:rsidRPr="00A3234E" w:rsidRDefault="006A4A55" w:rsidP="006A4A55">
      <w:pPr>
        <w:ind w:left="720" w:right="-334"/>
        <w:jc w:val="both"/>
        <w:rPr>
          <w:color w:val="000000"/>
          <w:lang w:val="mk-MK"/>
        </w:rPr>
      </w:pPr>
      <w:r w:rsidRPr="00A3234E">
        <w:rPr>
          <w:color w:val="000000"/>
          <w:lang w:val="mk-MK"/>
        </w:rPr>
        <w:t>4</w:t>
      </w:r>
      <w:r>
        <w:rPr>
          <w:color w:val="000000"/>
          <w:lang w:val="mk-MK"/>
        </w:rPr>
        <w:t>3</w:t>
      </w:r>
      <w:r w:rsidRPr="00A3234E">
        <w:rPr>
          <w:color w:val="000000"/>
          <w:lang w:val="mk-MK"/>
        </w:rPr>
        <w:t xml:space="preserve">. Одлука за одредување на просечна цена за утврдување на пазарната </w:t>
      </w:r>
    </w:p>
    <w:p w14:paraId="4F30C072" w14:textId="77777777" w:rsidR="006A4A55" w:rsidRPr="00A3234E" w:rsidRDefault="006A4A55" w:rsidP="006A4A55">
      <w:pPr>
        <w:ind w:right="-334"/>
        <w:jc w:val="both"/>
        <w:rPr>
          <w:color w:val="000000"/>
          <w:lang w:val="mk-MK"/>
        </w:rPr>
      </w:pPr>
      <w:r w:rsidRPr="00A3234E">
        <w:rPr>
          <w:color w:val="000000"/>
          <w:lang w:val="mk-MK"/>
        </w:rPr>
        <w:t>вредност на земјоделско земјиште, шумите и пасиштата за календарска 2022 година утврдена врз основа на извршените купопродажби во претходната година на подрачјето на Општина Битола по катастарски општини.</w:t>
      </w:r>
    </w:p>
    <w:p w14:paraId="1C53BD58" w14:textId="77777777" w:rsidR="006A4A55" w:rsidRDefault="006A4A55" w:rsidP="006A4A55">
      <w:pPr>
        <w:ind w:right="-334" w:firstLine="720"/>
        <w:jc w:val="both"/>
        <w:rPr>
          <w:color w:val="000000"/>
          <w:lang w:val="mk-MK"/>
        </w:rPr>
      </w:pPr>
      <w:r w:rsidRPr="004E09C5">
        <w:rPr>
          <w:color w:val="000000"/>
          <w:lang w:val="mk-MK"/>
        </w:rPr>
        <w:t xml:space="preserve">44. Одлука за </w:t>
      </w:r>
      <w:r>
        <w:rPr>
          <w:color w:val="000000"/>
          <w:lang w:val="mk-MK"/>
        </w:rPr>
        <w:t>примање донација за новогодишно украсување од ГРИН ВЕЈ ДООЕЛ Скопје.</w:t>
      </w:r>
    </w:p>
    <w:p w14:paraId="539389F9" w14:textId="77777777" w:rsidR="006A4A55" w:rsidRDefault="006A4A55" w:rsidP="006A4A55">
      <w:pPr>
        <w:ind w:firstLine="720"/>
        <w:outlineLvl w:val="0"/>
        <w:rPr>
          <w:color w:val="000000"/>
          <w:lang w:val="mk-MK"/>
        </w:rPr>
      </w:pPr>
      <w:r>
        <w:rPr>
          <w:color w:val="000000"/>
          <w:lang w:val="mk-MK"/>
        </w:rPr>
        <w:t xml:space="preserve">45. Одука за </w:t>
      </w:r>
      <w:r>
        <w:rPr>
          <w:lang w:val="mk-MK"/>
        </w:rPr>
        <w:t>промена на името на Фудбалскиот стадион од ,,Под Тумбе Кафе“ во Фудбалски стадион ,,Петар Милошевски“.</w:t>
      </w:r>
    </w:p>
    <w:p w14:paraId="5E20E75A" w14:textId="77777777" w:rsidR="006A4A55" w:rsidRPr="00A3234E" w:rsidRDefault="006A4A55" w:rsidP="006A4A55">
      <w:pPr>
        <w:ind w:firstLine="720"/>
        <w:outlineLvl w:val="0"/>
        <w:rPr>
          <w:color w:val="000000"/>
          <w:lang w:val="mk-MK"/>
        </w:rPr>
      </w:pPr>
      <w:r w:rsidRPr="00A3234E">
        <w:rPr>
          <w:color w:val="000000"/>
          <w:lang w:val="mk-MK"/>
        </w:rPr>
        <w:t>4</w:t>
      </w:r>
      <w:r>
        <w:rPr>
          <w:color w:val="000000"/>
          <w:lang w:val="mk-MK"/>
        </w:rPr>
        <w:t>6</w:t>
      </w:r>
      <w:r w:rsidRPr="00A3234E">
        <w:rPr>
          <w:color w:val="000000"/>
          <w:lang w:val="mk-MK"/>
        </w:rPr>
        <w:t xml:space="preserve">. Заклучок за усвојување на ЛОД Методологија за распределба на јавни средства до граѓанските организации. </w:t>
      </w:r>
    </w:p>
    <w:p w14:paraId="2F5855FE" w14:textId="77777777" w:rsidR="006A4A55" w:rsidRPr="00A3234E" w:rsidRDefault="006A4A55" w:rsidP="006A4A55">
      <w:pPr>
        <w:ind w:left="720"/>
        <w:rPr>
          <w:color w:val="000000"/>
          <w:lang w:val="mk-MK"/>
        </w:rPr>
      </w:pPr>
      <w:r>
        <w:rPr>
          <w:color w:val="000000"/>
          <w:lang w:val="mk-MK"/>
        </w:rPr>
        <w:t>47</w:t>
      </w:r>
      <w:r w:rsidRPr="00A3234E">
        <w:rPr>
          <w:color w:val="000000"/>
          <w:lang w:val="mk-MK"/>
        </w:rPr>
        <w:t xml:space="preserve">. Измени на Годишен план за вработување во општинската </w:t>
      </w:r>
    </w:p>
    <w:p w14:paraId="6AE7B322" w14:textId="77777777" w:rsidR="006A4A55" w:rsidRPr="00A3234E" w:rsidRDefault="006A4A55" w:rsidP="006A4A55">
      <w:pPr>
        <w:rPr>
          <w:color w:val="000000"/>
          <w:lang w:val="mk-MK"/>
        </w:rPr>
      </w:pPr>
      <w:r w:rsidRPr="00A3234E">
        <w:rPr>
          <w:color w:val="000000"/>
          <w:lang w:val="mk-MK"/>
        </w:rPr>
        <w:t>администрација на Општина Битола за 2022 година.</w:t>
      </w:r>
    </w:p>
    <w:p w14:paraId="55D01297" w14:textId="77777777" w:rsidR="006A4A55" w:rsidRPr="00A3234E" w:rsidRDefault="006A4A55" w:rsidP="006A4A55">
      <w:pPr>
        <w:ind w:right="-334" w:firstLine="720"/>
        <w:jc w:val="both"/>
        <w:rPr>
          <w:color w:val="000000"/>
          <w:lang w:val="mk-MK"/>
        </w:rPr>
      </w:pPr>
      <w:r w:rsidRPr="00A3234E">
        <w:rPr>
          <w:color w:val="000000"/>
          <w:lang w:val="mk-MK"/>
        </w:rPr>
        <w:t>4</w:t>
      </w:r>
      <w:r>
        <w:rPr>
          <w:color w:val="000000"/>
          <w:lang w:val="mk-MK"/>
        </w:rPr>
        <w:t>8</w:t>
      </w:r>
      <w:r w:rsidRPr="00A3234E">
        <w:rPr>
          <w:color w:val="000000"/>
          <w:lang w:val="mk-MK"/>
        </w:rPr>
        <w:t>. Годишен план за вработување во ЈП за урбанистичко планирање, проектирање и инженеринг – Битола за 2022 година.</w:t>
      </w:r>
    </w:p>
    <w:p w14:paraId="2A6612C8" w14:textId="77777777" w:rsidR="006A4A55" w:rsidRDefault="006A4A55" w:rsidP="006A4A55">
      <w:pPr>
        <w:ind w:right="-334" w:firstLine="720"/>
        <w:jc w:val="both"/>
        <w:rPr>
          <w:color w:val="000000"/>
          <w:lang w:val="mk-MK"/>
        </w:rPr>
      </w:pPr>
      <w:r>
        <w:rPr>
          <w:color w:val="000000"/>
          <w:lang w:val="mk-MK"/>
        </w:rPr>
        <w:t>49. Решение за давање согласност на Одлуката за утврдување на вредноста на бодот за платите на вработените во ЈКП Водовод Битола за 2022 година.</w:t>
      </w:r>
    </w:p>
    <w:p w14:paraId="28EB5A06" w14:textId="77777777" w:rsidR="006A4A55" w:rsidRPr="00A3234E" w:rsidRDefault="006A4A55" w:rsidP="006A4A55">
      <w:pPr>
        <w:ind w:right="-334" w:firstLine="720"/>
        <w:jc w:val="both"/>
        <w:rPr>
          <w:color w:val="000000"/>
        </w:rPr>
      </w:pPr>
      <w:r>
        <w:rPr>
          <w:color w:val="000000"/>
          <w:lang w:val="mk-MK"/>
        </w:rPr>
        <w:t>50</w:t>
      </w:r>
      <w:r w:rsidRPr="00A3234E">
        <w:rPr>
          <w:color w:val="000000"/>
          <w:lang w:val="mk-MK"/>
        </w:rPr>
        <w:t xml:space="preserve">. Решение за формирање Комисија за изработка на Програмата за работа </w:t>
      </w:r>
    </w:p>
    <w:p w14:paraId="67E96A13" w14:textId="77777777" w:rsidR="006A4A55" w:rsidRPr="00A3234E" w:rsidRDefault="006A4A55" w:rsidP="006A4A55">
      <w:pPr>
        <w:ind w:right="-334"/>
        <w:jc w:val="both"/>
        <w:rPr>
          <w:color w:val="000000"/>
          <w:lang w:val="mk-MK"/>
        </w:rPr>
      </w:pPr>
      <w:r w:rsidRPr="00A3234E">
        <w:rPr>
          <w:color w:val="000000"/>
          <w:lang w:val="mk-MK"/>
        </w:rPr>
        <w:t>на Советот на општината Битола за 202</w:t>
      </w:r>
      <w:r w:rsidRPr="00A3234E">
        <w:rPr>
          <w:color w:val="000000"/>
        </w:rPr>
        <w:t>2</w:t>
      </w:r>
      <w:r w:rsidRPr="00A3234E">
        <w:rPr>
          <w:color w:val="000000"/>
          <w:lang w:val="mk-MK"/>
        </w:rPr>
        <w:t xml:space="preserve"> година.</w:t>
      </w:r>
    </w:p>
    <w:p w14:paraId="00974933" w14:textId="77777777" w:rsidR="006A4A55" w:rsidRPr="00A3234E" w:rsidRDefault="006A4A55" w:rsidP="006A4A55">
      <w:pPr>
        <w:ind w:right="-334" w:firstLine="720"/>
        <w:jc w:val="both"/>
        <w:rPr>
          <w:color w:val="000000"/>
          <w:lang w:val="mk-MK"/>
        </w:rPr>
      </w:pPr>
      <w:r>
        <w:rPr>
          <w:color w:val="000000"/>
          <w:lang w:val="mk-MK"/>
        </w:rPr>
        <w:t>51</w:t>
      </w:r>
      <w:r w:rsidRPr="00A3234E">
        <w:rPr>
          <w:color w:val="000000"/>
          <w:lang w:val="mk-MK"/>
        </w:rPr>
        <w:t>. Решение за разрешување и иманување член во Комисија за финансии и буџет.</w:t>
      </w:r>
    </w:p>
    <w:p w14:paraId="46DFEB64" w14:textId="77777777" w:rsidR="006A4A55" w:rsidRPr="00A3234E" w:rsidRDefault="006A4A55" w:rsidP="006A4A55">
      <w:pPr>
        <w:ind w:right="-334" w:firstLine="720"/>
        <w:jc w:val="both"/>
        <w:rPr>
          <w:color w:val="000000"/>
          <w:lang w:val="mk-MK"/>
        </w:rPr>
      </w:pPr>
      <w:r>
        <w:rPr>
          <w:color w:val="000000"/>
          <w:lang w:val="mk-MK"/>
        </w:rPr>
        <w:t>52</w:t>
      </w:r>
      <w:r w:rsidRPr="00A3234E">
        <w:rPr>
          <w:color w:val="000000"/>
          <w:lang w:val="mk-MK"/>
        </w:rPr>
        <w:t xml:space="preserve">. Решение за разрешување и именување </w:t>
      </w:r>
      <w:r>
        <w:rPr>
          <w:color w:val="000000"/>
          <w:lang w:val="mk-MK"/>
        </w:rPr>
        <w:t xml:space="preserve">претседател </w:t>
      </w:r>
      <w:r w:rsidRPr="00A3234E">
        <w:rPr>
          <w:color w:val="000000"/>
          <w:lang w:val="mk-MK"/>
        </w:rPr>
        <w:t>во Комисија за урбанизам и заштита на животната средина.</w:t>
      </w:r>
    </w:p>
    <w:p w14:paraId="17562835" w14:textId="77777777" w:rsidR="006A4A55" w:rsidRPr="00A3234E" w:rsidRDefault="006A4A55" w:rsidP="006A4A55">
      <w:pPr>
        <w:ind w:right="-334" w:firstLine="720"/>
        <w:jc w:val="both"/>
        <w:rPr>
          <w:color w:val="000000"/>
          <w:lang w:val="mk-MK"/>
        </w:rPr>
      </w:pPr>
      <w:r>
        <w:rPr>
          <w:color w:val="000000"/>
          <w:lang w:val="mk-MK"/>
        </w:rPr>
        <w:t>53</w:t>
      </w:r>
      <w:r w:rsidRPr="00A3234E">
        <w:rPr>
          <w:color w:val="000000"/>
          <w:lang w:val="mk-MK"/>
        </w:rPr>
        <w:t xml:space="preserve">. Решение за разрешување и именување </w:t>
      </w:r>
      <w:r>
        <w:rPr>
          <w:color w:val="000000"/>
          <w:lang w:val="mk-MK"/>
        </w:rPr>
        <w:t>претседател</w:t>
      </w:r>
      <w:r w:rsidRPr="00A3234E">
        <w:rPr>
          <w:color w:val="000000"/>
          <w:lang w:val="mk-MK"/>
        </w:rPr>
        <w:t xml:space="preserve"> во Комисија за економски развој.</w:t>
      </w:r>
    </w:p>
    <w:p w14:paraId="5F514621" w14:textId="77777777" w:rsidR="006A4A55" w:rsidRDefault="006A4A55" w:rsidP="006A4A55">
      <w:pPr>
        <w:pStyle w:val="ListParagraph"/>
        <w:spacing w:after="160" w:line="276" w:lineRule="auto"/>
        <w:ind w:left="0" w:right="-694"/>
        <w:jc w:val="both"/>
        <w:rPr>
          <w:lang w:val="mk-MK"/>
        </w:rPr>
      </w:pPr>
      <w:r>
        <w:tab/>
      </w:r>
      <w:r>
        <w:rPr>
          <w:lang w:val="mk-MK"/>
        </w:rPr>
        <w:t>54. Решение за разрешување и именување членови во Управниот одбор на ЗОО Битола.</w:t>
      </w:r>
    </w:p>
    <w:p w14:paraId="4BFC47C3" w14:textId="77777777" w:rsidR="006A4A55" w:rsidRPr="00644AE8" w:rsidRDefault="006A4A55" w:rsidP="006A4A55">
      <w:pPr>
        <w:ind w:firstLine="720"/>
      </w:pPr>
      <w:r>
        <w:t>55.</w:t>
      </w:r>
      <w:r w:rsidRPr="00644AE8">
        <w:t xml:space="preserve"> Програма за измена на Програмата за активности во областа на спортот и младите во општина Битола за 2021 година.</w:t>
      </w:r>
    </w:p>
    <w:p w14:paraId="3AABBB7F" w14:textId="6944B972" w:rsidR="003A1F9C" w:rsidRDefault="003A1F9C" w:rsidP="00D57948">
      <w:pPr>
        <w:ind w:right="-720"/>
        <w:jc w:val="both"/>
        <w:rPr>
          <w:lang w:val="mk-MK"/>
        </w:rPr>
      </w:pPr>
    </w:p>
    <w:p w14:paraId="0C8B411B" w14:textId="554D517E" w:rsidR="003A1F9C" w:rsidRDefault="003A1F9C" w:rsidP="00D57948">
      <w:pPr>
        <w:ind w:right="-720"/>
        <w:jc w:val="both"/>
        <w:rPr>
          <w:lang w:val="mk-MK"/>
        </w:rPr>
      </w:pPr>
    </w:p>
    <w:p w14:paraId="123C40D1" w14:textId="2C8F56F0" w:rsidR="003A1F9C" w:rsidRDefault="003A1F9C" w:rsidP="00D57948">
      <w:pPr>
        <w:ind w:right="-720"/>
        <w:jc w:val="both"/>
        <w:rPr>
          <w:lang w:val="mk-MK"/>
        </w:rPr>
      </w:pPr>
    </w:p>
    <w:p w14:paraId="1206F3D5" w14:textId="2FC4E029" w:rsidR="003A1F9C" w:rsidRDefault="003A1F9C" w:rsidP="00D57948">
      <w:pPr>
        <w:ind w:right="-720"/>
        <w:jc w:val="both"/>
        <w:rPr>
          <w:lang w:val="mk-MK"/>
        </w:rPr>
      </w:pPr>
    </w:p>
    <w:p w14:paraId="2ED85E10" w14:textId="3D9D4522" w:rsidR="003A1F9C" w:rsidRDefault="003A1F9C" w:rsidP="00D57948">
      <w:pPr>
        <w:ind w:right="-720"/>
        <w:jc w:val="both"/>
        <w:rPr>
          <w:lang w:val="mk-MK"/>
        </w:rPr>
      </w:pPr>
    </w:p>
    <w:p w14:paraId="55720177" w14:textId="11AF2373" w:rsidR="003A1F9C" w:rsidRDefault="003A1F9C" w:rsidP="00D57948">
      <w:pPr>
        <w:ind w:right="-720"/>
        <w:jc w:val="both"/>
        <w:rPr>
          <w:lang w:val="mk-MK"/>
        </w:rPr>
      </w:pPr>
    </w:p>
    <w:p w14:paraId="06EFB7DD" w14:textId="356D5EE5" w:rsidR="003A1F9C" w:rsidRDefault="003A1F9C" w:rsidP="00D57948">
      <w:pPr>
        <w:ind w:right="-720"/>
        <w:jc w:val="both"/>
        <w:rPr>
          <w:lang w:val="mk-MK"/>
        </w:rPr>
      </w:pPr>
    </w:p>
    <w:p w14:paraId="3FDE4737" w14:textId="4D5EE285" w:rsidR="003A1F9C" w:rsidRDefault="003A1F9C" w:rsidP="00D57948">
      <w:pPr>
        <w:ind w:right="-720"/>
        <w:jc w:val="both"/>
        <w:rPr>
          <w:lang w:val="mk-MK"/>
        </w:rPr>
      </w:pPr>
    </w:p>
    <w:p w14:paraId="4C24E47A" w14:textId="3E5E0632" w:rsidR="003A1F9C" w:rsidRDefault="003A1F9C" w:rsidP="00D57948">
      <w:pPr>
        <w:ind w:right="-720"/>
        <w:jc w:val="both"/>
        <w:rPr>
          <w:lang w:val="mk-MK"/>
        </w:rPr>
      </w:pPr>
    </w:p>
    <w:p w14:paraId="382078E4" w14:textId="50CA9CAB" w:rsidR="003A1F9C" w:rsidRDefault="003A1F9C" w:rsidP="00D57948">
      <w:pPr>
        <w:ind w:right="-720"/>
        <w:jc w:val="both"/>
        <w:rPr>
          <w:lang w:val="mk-MK"/>
        </w:rPr>
      </w:pPr>
    </w:p>
    <w:p w14:paraId="07E91DCC" w14:textId="1528CE23" w:rsidR="003A1F9C" w:rsidRDefault="003A1F9C" w:rsidP="00D57948">
      <w:pPr>
        <w:ind w:right="-720"/>
        <w:jc w:val="both"/>
        <w:rPr>
          <w:lang w:val="mk-MK"/>
        </w:rPr>
      </w:pPr>
    </w:p>
    <w:p w14:paraId="5978E2F0" w14:textId="521F4FCC" w:rsidR="003A1F9C" w:rsidRDefault="003A1F9C" w:rsidP="00D57948">
      <w:pPr>
        <w:ind w:right="-720"/>
        <w:jc w:val="both"/>
        <w:rPr>
          <w:lang w:val="mk-MK"/>
        </w:rPr>
      </w:pPr>
    </w:p>
    <w:p w14:paraId="1645361B" w14:textId="783959FC" w:rsidR="00452A4F" w:rsidRDefault="00452A4F" w:rsidP="00D57948">
      <w:pPr>
        <w:ind w:right="-720"/>
        <w:jc w:val="both"/>
        <w:rPr>
          <w:lang w:val="mk-MK"/>
        </w:rPr>
      </w:pPr>
    </w:p>
    <w:p w14:paraId="4B3E10E2" w14:textId="77777777" w:rsidR="00452A4F" w:rsidRDefault="00452A4F" w:rsidP="00D57948">
      <w:pPr>
        <w:ind w:right="-720"/>
        <w:jc w:val="both"/>
        <w:rPr>
          <w:lang w:val="mk-MK"/>
        </w:rPr>
      </w:pPr>
    </w:p>
    <w:p w14:paraId="5B369350" w14:textId="57BE44F2" w:rsidR="003A1F9C" w:rsidRDefault="003A1F9C" w:rsidP="00D57948">
      <w:pPr>
        <w:ind w:right="-720"/>
        <w:jc w:val="both"/>
        <w:rPr>
          <w:lang w:val="mk-MK"/>
        </w:rPr>
      </w:pPr>
    </w:p>
    <w:p w14:paraId="3967CC6F" w14:textId="5E1A93F7" w:rsidR="003A1F9C" w:rsidRDefault="003A1F9C" w:rsidP="00D57948">
      <w:pPr>
        <w:ind w:right="-720"/>
        <w:jc w:val="both"/>
        <w:rPr>
          <w:lang w:val="mk-MK"/>
        </w:rPr>
      </w:pPr>
    </w:p>
    <w:p w14:paraId="3CAB5C2C" w14:textId="1A0A0949" w:rsidR="003A1F9C" w:rsidRDefault="003A1F9C" w:rsidP="00D57948">
      <w:pPr>
        <w:ind w:right="-720"/>
        <w:jc w:val="both"/>
        <w:rPr>
          <w:lang w:val="mk-MK"/>
        </w:rPr>
      </w:pPr>
      <w:r>
        <w:rPr>
          <w:lang w:val="mk-MK"/>
        </w:rPr>
        <w:t xml:space="preserve">                                                                           1.</w:t>
      </w:r>
    </w:p>
    <w:p w14:paraId="0E13034C" w14:textId="60DE7EE1" w:rsidR="00671B42" w:rsidRDefault="00671B42" w:rsidP="00D57948">
      <w:pPr>
        <w:ind w:right="-720"/>
        <w:jc w:val="both"/>
        <w:rPr>
          <w:lang w:val="mk-MK"/>
        </w:rPr>
      </w:pPr>
      <w:r>
        <w:rPr>
          <w:lang w:val="mk-MK"/>
        </w:rPr>
        <w:tab/>
        <w:t>Ѓорѓи Ѓорѓиевски рече по одржаната Мандатна комисија составена е Верификациона Комисија во состав:Претседател Бојан Бокоски и членови:Иван Чулакоски,Горан Велевски,Марко Јосифовски и Зоран Ѓорѓиев.Врз основа на Известувањето од Општинската изборна комисија Мандатната комисија предложи Верификационата комисија да го верифицира мандатот на новиот член на Совет лицето  Лидија Павловска</w:t>
      </w:r>
      <w:r w:rsidR="005F3A81">
        <w:rPr>
          <w:lang w:val="mk-MK"/>
        </w:rPr>
        <w:t>.</w:t>
      </w:r>
    </w:p>
    <w:p w14:paraId="52B66583" w14:textId="1DCE35A7" w:rsidR="005F3A81" w:rsidRDefault="005F3A81" w:rsidP="00D57948">
      <w:pPr>
        <w:ind w:right="-720"/>
        <w:jc w:val="both"/>
        <w:rPr>
          <w:lang w:val="mk-MK"/>
        </w:rPr>
      </w:pPr>
      <w:r>
        <w:rPr>
          <w:lang w:val="mk-MK"/>
        </w:rPr>
        <w:tab/>
        <w:t>Заклучокот за констатирање престанок на мандатот на Пеце Милевски член на Советот на Општина Битола, беше ставен на гласање и прифатен едногласно (29ЗА).</w:t>
      </w:r>
    </w:p>
    <w:p w14:paraId="0AED05F0" w14:textId="3E400CD9" w:rsidR="005F3A81" w:rsidRDefault="005F3A81" w:rsidP="00D57948">
      <w:pPr>
        <w:ind w:right="-720"/>
        <w:jc w:val="both"/>
        <w:rPr>
          <w:lang w:val="mk-MK"/>
        </w:rPr>
      </w:pPr>
      <w:r>
        <w:rPr>
          <w:lang w:val="mk-MK"/>
        </w:rPr>
        <w:t xml:space="preserve">                                                                                2.</w:t>
      </w:r>
    </w:p>
    <w:p w14:paraId="0971CE75" w14:textId="38C2CE04" w:rsidR="005F3A81" w:rsidRDefault="005F3A81" w:rsidP="00D57948">
      <w:pPr>
        <w:ind w:right="-720"/>
        <w:jc w:val="both"/>
        <w:rPr>
          <w:lang w:val="mk-MK"/>
        </w:rPr>
      </w:pPr>
      <w:r>
        <w:rPr>
          <w:lang w:val="mk-MK"/>
        </w:rPr>
        <w:tab/>
        <w:t>Решението за избор на Претседател и членови на Верификациона комисија беше ставено на гласање и едногласно донесено (29ЗА).</w:t>
      </w:r>
    </w:p>
    <w:p w14:paraId="24663A89" w14:textId="509C0E1C" w:rsidR="005F3A81" w:rsidRDefault="005F3A81" w:rsidP="00D57948">
      <w:pPr>
        <w:ind w:right="-720"/>
        <w:jc w:val="both"/>
        <w:rPr>
          <w:lang w:val="mk-MK"/>
        </w:rPr>
      </w:pPr>
      <w:r>
        <w:rPr>
          <w:lang w:val="mk-MK"/>
        </w:rPr>
        <w:t xml:space="preserve">                                                                                3.</w:t>
      </w:r>
    </w:p>
    <w:p w14:paraId="4DD85DB2" w14:textId="06C4BECE" w:rsidR="005F3A81" w:rsidRDefault="005F3A81" w:rsidP="00D57948">
      <w:pPr>
        <w:ind w:right="-720"/>
        <w:jc w:val="both"/>
        <w:rPr>
          <w:lang w:val="mk-MK"/>
        </w:rPr>
      </w:pPr>
      <w:r>
        <w:rPr>
          <w:lang w:val="mk-MK"/>
        </w:rPr>
        <w:tab/>
        <w:t>По однос на точката под ред.бр.3 од дневниот ред дадена а пауза  од 5 мин за да се составене Верификационата Комисија и ја разгледа документацијата за новиот член на Советот</w:t>
      </w:r>
      <w:r w:rsidR="006617BF">
        <w:rPr>
          <w:lang w:val="mk-MK"/>
        </w:rPr>
        <w:t>.</w:t>
      </w:r>
    </w:p>
    <w:p w14:paraId="44D88E7F" w14:textId="081B45C9" w:rsidR="006617BF" w:rsidRDefault="006617BF" w:rsidP="00D57948">
      <w:pPr>
        <w:ind w:right="-720"/>
        <w:jc w:val="both"/>
        <w:rPr>
          <w:lang w:val="mk-MK"/>
        </w:rPr>
      </w:pPr>
      <w:r>
        <w:rPr>
          <w:lang w:val="mk-MK"/>
        </w:rPr>
        <w:tab/>
      </w:r>
      <w:r w:rsidR="002273C6">
        <w:rPr>
          <w:lang w:val="mk-MK"/>
        </w:rPr>
        <w:t>Бојан Бојкоски рече,врз основа на чл.9 и 10 од Деловникот на Советот на Општината Битола Верификационата комисија го разгледа материјалот од ОИК од Битола и предложи да се верификува мандатот на Лидија Павловска за член на Советот на Општина Битола.</w:t>
      </w:r>
    </w:p>
    <w:p w14:paraId="1950D57D" w14:textId="7582B4ED" w:rsidR="002273C6" w:rsidRDefault="002273C6" w:rsidP="00D57948">
      <w:pPr>
        <w:ind w:right="-720"/>
        <w:jc w:val="both"/>
        <w:rPr>
          <w:lang w:val="mk-MK"/>
        </w:rPr>
      </w:pPr>
      <w:r>
        <w:rPr>
          <w:lang w:val="mk-MK"/>
        </w:rPr>
        <w:tab/>
        <w:t>Лидија Павловска</w:t>
      </w:r>
      <w:r w:rsidR="00733175">
        <w:rPr>
          <w:lang w:val="mk-MK"/>
        </w:rPr>
        <w:t xml:space="preserve"> ја прочита писмената изјава и истата своерачно ја потпиша.</w:t>
      </w:r>
    </w:p>
    <w:p w14:paraId="3263D379" w14:textId="2B2A44B4" w:rsidR="00733175" w:rsidRDefault="007A2F1E" w:rsidP="00D57948">
      <w:pPr>
        <w:ind w:right="-720"/>
        <w:jc w:val="both"/>
        <w:rPr>
          <w:lang w:val="mk-MK"/>
        </w:rPr>
      </w:pPr>
      <w:r>
        <w:rPr>
          <w:lang w:val="mk-MK"/>
        </w:rPr>
        <w:t xml:space="preserve">            Советниците едногласно (29ЗА) гласаа за кандидатот Лидија Павловска за член на Советот.</w:t>
      </w:r>
    </w:p>
    <w:p w14:paraId="03B5A291" w14:textId="042D8648" w:rsidR="007A2F1E" w:rsidRDefault="007A2F1E" w:rsidP="007626C6">
      <w:pPr>
        <w:ind w:right="-705"/>
        <w:jc w:val="both"/>
        <w:rPr>
          <w:lang w:val="mk-MK"/>
        </w:rPr>
      </w:pPr>
      <w:r>
        <w:rPr>
          <w:lang w:val="mk-MK"/>
        </w:rPr>
        <w:tab/>
        <w:t>Претседателката даде пауза од 5 мин.</w:t>
      </w:r>
    </w:p>
    <w:p w14:paraId="7262E349" w14:textId="50EC4651" w:rsidR="0085618F" w:rsidRDefault="007A2F1E" w:rsidP="005F7269">
      <w:pPr>
        <w:ind w:right="-705"/>
        <w:jc w:val="both"/>
        <w:rPr>
          <w:lang w:val="mk-MK"/>
        </w:rPr>
      </w:pPr>
      <w:r>
        <w:rPr>
          <w:lang w:val="mk-MK"/>
        </w:rPr>
        <w:tab/>
      </w:r>
      <w:r w:rsidR="00C45BEE">
        <w:rPr>
          <w:lang w:val="mk-MK"/>
        </w:rPr>
        <w:t xml:space="preserve">После паузата свое излагање имаше </w:t>
      </w:r>
      <w:r>
        <w:rPr>
          <w:lang w:val="mk-MK"/>
        </w:rPr>
        <w:t>Градоначалникот Тони Коњановски</w:t>
      </w:r>
      <w:r w:rsidR="00C45BEE">
        <w:rPr>
          <w:lang w:val="mk-MK"/>
        </w:rPr>
        <w:t xml:space="preserve"> при што рече:</w:t>
      </w:r>
      <w:r>
        <w:rPr>
          <w:lang w:val="mk-MK"/>
        </w:rPr>
        <w:t xml:space="preserve"> </w:t>
      </w:r>
      <w:r w:rsidR="00E52BAD" w:rsidRPr="00165049">
        <w:t xml:space="preserve">На денешната седница на Совет, пред нас се плановите и програмите врз основа на кои треба да работиме во следните 365 дена, да ги реализираме барањата на граѓаните, да работиме на нови проекти и да решиме колку е можно повеќе од проблемите кои не загрижуваат сите нас, независно дали сме власт или опозиција.Со усвојувањето и спроведувањето на општинските програми и програмите на јавните претпријатија, убеден сум дека значително ќе ја подобриме состојбата во општината во сите области, пред се преку постигнување на висок процент на реализација.Во годишните програми, кои денес се пред Вас почитувани советници, а кои претходно имавте можност да ги разгледувате на соодветните комисии и врз основа на нив да доставувате предлози, предвидуваме нови проекти во делот на економскиот развој, животната средина, туризмот, спортот и културата, но и континуитет и нови проекти во програмата за комунални дејности и уредување </w:t>
      </w:r>
      <w:r w:rsidR="00E52BAD" w:rsidRPr="00165049">
        <w:lastRenderedPageBreak/>
        <w:t>на градежно земјиште.Зошто континуитет?Како советници, дел од претходниот состав на општинскиот совет, активно ја следевме работата на претходното раководство, при што констатиравме дека нема втора шанса за прв впечаток. Затоа, нема да ги повторуваме грешките на претходната локална самоуправа и континуитетот ќе биде значајна карика, принцип и премиса.Најпрво во овој поглед сакам да истакнам дека во изминатите 45 дена ги завршивме неколку проекти, односно асфалтиран е патот за Трново – Магарево, улиците Ари Ангелевски, Кленовец, како и делови од улиците Даме Груев, Солунска и Довлеџик, а продолжуваат активностите на улица Цане Василев.Следејќи го принципот на континуитет во изборната програма, а денес и во конкретната општинска програма за уредување на градежно земјиште предвидовме изградба, реконструкција и рехабилитација на 23 улици: Булевар 1 ви Мај, Солунска, Христо Узунов, Наум Наумовски Борче, 7 ми јули, дел од улица Крушевска Република во АРМ, улица Стара чешма, улица 16 та, улица Ѓорги Димитров, улица АСНОМ, улица Македонска фаланга, улица 28 ма, улица Вера Циривири Трена, улица Брегалница, улица Штипска, улица Христо Узунов, улица Бранислав Нушиќ, улица Струшка, улица Сутјеска, улична мрежа низ село Логоварди, локалните патишта за селата Дихово, Буково, Брусник кои планираме во целост да ги завршиме до крајот на следната година.Со оваа програма за реализација предвидени се и други инфраструктурни проекти во повеќе рурални места, а согласно состојбата која ја затекнавме веднаш по доаѓањето како локална самоуправа, предвидуваме и 300.000 денари за изработка на Студија за утврдување на состојбата на седум челични мостови на р. Драгор, со цел да не не изненадат други ситуации, слични на онаа со Мостот кај Безистенот.Со програмата за комунални дејности и уредување на градежно земјиште, планираме изградба и уредување на Нов парк во Нова Битола, содржина која е повеќе од потребна во тој дел од градот, но и средства за обнова на Планинарскиот дом Копанки, кој конечно после 9 години ќе се врати во функција, а нема да биде само тема за политички препукувања и мудрувања.Неколкупати претходно споменав дека, економскиот развој е наш приоритет. Битола мора да има нови инвестиции и нови работни места, а за тоа локалната самоуправа мора да создаде услови.Согласно ваквата заложба, во програмата за економски развој предвидуваме неколку важни проекти: изработка на стратегија за локален развој која општината ја нема од 2018 година, подготовка на проектна документација за улиците кои ќе можат да се реконструираат најдоцна во 2023 година, меѓу кои ќе ги издвојам: дел од улица Партизанска, улиците Драгорска, Зборска, Браќа Џаферови, Стив Наумов, Дебарска, Мукос, Христо Ботев, улици во населба Недопирливи, Буковски ливади, улицата покрај Светонеделските гробишта и други улици во урбаниот дел, како и подготовка на проектна документација за улици во селата Барешани, Егри, Лажец, Оптичари, Долно Оризари и на други места.</w:t>
      </w:r>
      <w:r w:rsidR="00E52BAD" w:rsidRPr="00165049">
        <w:br/>
        <w:t xml:space="preserve">Дел од програмата за економски развој се и двата капитални проекти кои ќе бидат реализирани од оваа локална самоуправа – новата зграда за противпожарна заштита и спортскиот комплекс. За подготовка на проектната документација за Зграда за противпожарна единица во АРМ, издвојуваме 3.000.000 денари, а за спортски комплекс во АРМ 4.400.000 денари.Значајно место во програмата за економски развој зафаќаат проектот за влезот во Битола, од страната на Скопје, проект кој мора да се реализира и е потреба на градот, како и реконструкција на инфраструктурата во старата индустриска зона, како и изготвување на проектот за греење во спортската сала Младост, проблем кој се провлекува со години без да се преземат конкретни мерки.Вкупната програма за економски развој изнесува 48.128.224,00 денари.Согласно годишната програма за финансирање на изработка на урбанистички планови на подрачјето на општина Битола за 2022 година, планираме ИЗРАБОТКА НА ГЕНЕРАЛЕН УРБАНИСТИЧКИ ПЛАН (ГУП) ЗА ГРАД БИТОЛА со површина на плански опфат од приближно 2500 ха.Кај програмата за животна средина, имаме зголемување на средствата за околу 6.000.000 денари, предвидени за реализација </w:t>
      </w:r>
      <w:r w:rsidR="00E52BAD" w:rsidRPr="00165049">
        <w:lastRenderedPageBreak/>
        <w:t>на мерките и активностите кои се насочени кон заштита и унапредување на животната средина.За таа цел, предвидуваме Изработка на Зелен Катастар, Изработка на ЛЕАП, Ажурирање на Катастар на загадувачи, Набавка на вендинг машини, како и субвенционирање по повеќе основи и тоа: Субвенционирање за набавка на велосипеди, Субвенционирање на чистење на оџаци, Субвенционирање на колективни згради за поставување на енергетски ефикасни фасади и уредување на дворните места.Во делот на капитални инвестиции од оваа програма е и Набавка на опрема за видео наздор на јавни површини.Дигитализацијата на услугите е уште еден приоритет со кој ќе овозможиме значително олеснување на услугите за граѓаните и дополнителни можности за поголема ефективност и ефикасност на општинската администрација. Во овој контекст, планираме воведување на систем за управување со документација (ДМС), геоинформациски систем (ГИС) и можност за електронско плаќање на граѓаните за услугите кои ги дава општината.Со 14.700.000 денари, преку програмата за култура, предвидуваме поддршка на традиционалните културни манифестации, но и поддршка на нови настани, културни уметници и други творци кои ќе придонесат за развој на културата и натпреварувачкиот дух во нашата општина.Програмата за активности во областа на спортот и младите во Oпштина Битола е со вкупна вредност од 37.100.000.00 денари од општина Битола, a активностите кои што се предвидени во неа се одделени во пет основни ставки: Поддршка и унапредување на спортот, спортските клубови/здруженија и индивидуални спортисти кои егзистираат на подрачјето на Општина Битола, Поддршка и развој на училишен спорт со реализирање на спортски активности и систем на натпревари на учениците, Поддршка на рекреативни активности на граѓаните и рекреативни активности на лица со посебни потреби. Поддршка на традиционални манифестации, хуманитарни манифестации и манифестации од особен интерес на општина Битола и Поддршка на дополнителни програми и проекти на останати спортски организации и спортски друштва кои се од интерес на Општина Битола.Преку програмата за социјална заштита, предвидени се повеќе проекти кои ќе овозможат задоволување на дел од потребите на социјално загрозените лица, лицата со попреченост, децата без родителска грижа, старите лица, инклузија на ромските деца, семејствата настрадани од елементарни непогоди. Исто така, преку оваа програма ќе работиме и на зголемување на капацитетите за згрижување на деца до предучилчишна возраст во Детските градинки во Битола.Програмата за активности од областа на еднаквите можности на жените и мажите во Општина Битола за 2022 година, има за цел да ја промовира и унапреди родовата еднаквост согласно Законот за еднакви можности на жените и мажите со кој се забранува и казнува секаков вид дискриминација врз основа на пол во јавниот и приватниот сектор во областа на вработувањето и трудот, образованието, социјалната сигурност, културата, спортот, односно во сите сфери на човековото живеење.Воедно, со Програмата е предвидено организирање на различни активности кои се од големо значење за граѓаните и за општината со цел да се промовира и унапреди родовата еднаквост, граѓаните да се информираат и едуцираат за своите права и за тоа како да реагираат доколку се дискриминирани по основ на пол и други основи.Со усвојувањето на предлог програмите за 2022 година, создаваме добра почетна позиција за реализација на повеќе проекти кои се во интерес на граѓаните и потребни за понатамошниот развој на Општина Битола, проекти со кои ќе создадеме заедничка иднина!Почитувани, битолчани заслужуваат поубава Битола, ветувам дека тоа и ќе го направиме!</w:t>
      </w:r>
      <w:r w:rsidR="0085618F">
        <w:rPr>
          <w:lang w:val="mk-MK"/>
        </w:rPr>
        <w:t xml:space="preserve">    </w:t>
      </w:r>
    </w:p>
    <w:p w14:paraId="32A6402B" w14:textId="77777777" w:rsidR="0085618F" w:rsidRDefault="0085618F" w:rsidP="005F7269">
      <w:pPr>
        <w:ind w:right="-705"/>
        <w:jc w:val="both"/>
      </w:pPr>
      <w:r>
        <w:rPr>
          <w:lang w:val="mk-MK"/>
        </w:rPr>
        <w:t xml:space="preserve">                                                                                 4.</w:t>
      </w:r>
    </w:p>
    <w:p w14:paraId="5CB18993" w14:textId="3439EA59" w:rsidR="005571E9" w:rsidRDefault="0085618F" w:rsidP="005F7269">
      <w:pPr>
        <w:ind w:right="-705" w:firstLine="720"/>
        <w:jc w:val="both"/>
        <w:rPr>
          <w:lang w:val="mk-MK"/>
        </w:rPr>
      </w:pPr>
      <w:r>
        <w:rPr>
          <w:lang w:val="mk-MK"/>
        </w:rPr>
        <w:t>Бојан Бојкоски рече,</w:t>
      </w:r>
      <w:r w:rsidR="007626C6">
        <w:rPr>
          <w:lang w:val="mk-MK"/>
        </w:rPr>
        <w:t xml:space="preserve"> </w:t>
      </w:r>
      <w:r>
        <w:rPr>
          <w:lang w:val="mk-MK"/>
        </w:rPr>
        <w:t xml:space="preserve">членовите на Комисијата за јавни и комунални дејности ги разгледале материјалите </w:t>
      </w:r>
      <w:r w:rsidR="008F3E61">
        <w:rPr>
          <w:lang w:val="mk-MK"/>
        </w:rPr>
        <w:t>по</w:t>
      </w:r>
      <w:r>
        <w:rPr>
          <w:lang w:val="mk-MK"/>
        </w:rPr>
        <w:t xml:space="preserve"> точка </w:t>
      </w:r>
      <w:r w:rsidR="008F3E61">
        <w:rPr>
          <w:lang w:val="mk-MK"/>
        </w:rPr>
        <w:t xml:space="preserve">од 4 до </w:t>
      </w:r>
      <w:r>
        <w:rPr>
          <w:lang w:val="mk-MK"/>
        </w:rPr>
        <w:t>18</w:t>
      </w:r>
      <w:r w:rsidR="008F3E61">
        <w:rPr>
          <w:lang w:val="mk-MK"/>
        </w:rPr>
        <w:t>,19,20,21,22,35,36,37</w:t>
      </w:r>
      <w:r>
        <w:rPr>
          <w:lang w:val="mk-MK"/>
        </w:rPr>
        <w:t xml:space="preserve"> од дневниот ред а се гласало</w:t>
      </w:r>
      <w:r w:rsidR="00F333C0">
        <w:rPr>
          <w:lang w:val="mk-MK"/>
        </w:rPr>
        <w:t xml:space="preserve">:за точките од4-18-та и за 35-та и 36 а за со 5 гласови ЗА, а за 19,20,21,22,23 и 37 се гласало со 3 гласови ЗА и 2 </w:t>
      </w:r>
      <w:r w:rsidR="00F333C0">
        <w:rPr>
          <w:lang w:val="mk-MK"/>
        </w:rPr>
        <w:lastRenderedPageBreak/>
        <w:t>воздржани. Членовите на комисијата за финансии и Буџет го разгледале материјалот по точките:40,41,42,</w:t>
      </w:r>
      <w:r w:rsidR="005571E9">
        <w:rPr>
          <w:lang w:val="mk-MK"/>
        </w:rPr>
        <w:t>43,44,45,46,47,48,49, а се гласало со 3 гласови ЗА.</w:t>
      </w:r>
    </w:p>
    <w:p w14:paraId="2CE01DB8" w14:textId="102A5324" w:rsidR="007A20C4" w:rsidRDefault="007A20C4" w:rsidP="005F7269">
      <w:pPr>
        <w:ind w:right="-705" w:firstLine="720"/>
        <w:jc w:val="both"/>
        <w:rPr>
          <w:lang w:val="mk-MK"/>
        </w:rPr>
      </w:pPr>
      <w:r>
        <w:rPr>
          <w:lang w:val="mk-MK"/>
        </w:rPr>
        <w:t>Марица Тодоровска рече,членовите на комисијата за јавни дејности го разгледа материјалот по точките:16,17,18,27,28,30,31 и 33 а се гласало:за точките16 со 4 ЗА,17 и 18 со 3 ЗА и 1 против, за 27-ма со 2 ЗА и 2 воздржани а по точките 28,30,31 и 33 се гласало со 3 гласови ЗА и 1 воздржан.</w:t>
      </w:r>
    </w:p>
    <w:p w14:paraId="42C44746" w14:textId="6B81F5B1" w:rsidR="007A20C4" w:rsidRDefault="007A20C4" w:rsidP="005F7269">
      <w:pPr>
        <w:ind w:right="-705" w:firstLine="720"/>
        <w:jc w:val="both"/>
        <w:rPr>
          <w:lang w:val="mk-MK"/>
        </w:rPr>
      </w:pPr>
      <w:r>
        <w:rPr>
          <w:lang w:val="mk-MK"/>
        </w:rPr>
        <w:t>Мирјана Захариева Ралевска</w:t>
      </w:r>
      <w:r w:rsidR="00121827">
        <w:rPr>
          <w:lang w:val="mk-MK"/>
        </w:rPr>
        <w:t xml:space="preserve"> </w:t>
      </w:r>
      <w:r w:rsidR="0066025C">
        <w:rPr>
          <w:lang w:val="mk-MK"/>
        </w:rPr>
        <w:t>во однос на плановите на ЈП-ја рече дека истите се во добра финансиска состојба и потсети на она што е направено (</w:t>
      </w:r>
      <w:r w:rsidR="004F2223">
        <w:rPr>
          <w:lang w:val="mk-MK"/>
        </w:rPr>
        <w:t xml:space="preserve">особено </w:t>
      </w:r>
      <w:r w:rsidR="0066025C">
        <w:rPr>
          <w:lang w:val="mk-MK"/>
        </w:rPr>
        <w:t>во ЈП Водовод</w:t>
      </w:r>
      <w:r w:rsidR="000D15E1">
        <w:rPr>
          <w:lang w:val="mk-MK"/>
        </w:rPr>
        <w:t xml:space="preserve"> а и во останатите)</w:t>
      </w:r>
      <w:r w:rsidR="0066025C">
        <w:rPr>
          <w:lang w:val="mk-MK"/>
        </w:rPr>
        <w:t xml:space="preserve"> а очекува и во иднина да се одржи континуитет во позитивното работење на ЈП-ја.</w:t>
      </w:r>
    </w:p>
    <w:p w14:paraId="73BB712C" w14:textId="2A7A9F9D" w:rsidR="00EC7C78" w:rsidRDefault="00EC7C78" w:rsidP="005F7269">
      <w:pPr>
        <w:ind w:right="-705" w:firstLine="720"/>
        <w:jc w:val="both"/>
        <w:rPr>
          <w:lang w:val="mk-MK"/>
        </w:rPr>
      </w:pPr>
      <w:r>
        <w:rPr>
          <w:lang w:val="mk-MK"/>
        </w:rPr>
        <w:t>Гаврил Трајковски</w:t>
      </w:r>
      <w:r w:rsidR="00CE4949">
        <w:rPr>
          <w:lang w:val="mk-MK"/>
        </w:rPr>
        <w:t xml:space="preserve"> во однос на одвоените средства од 650.000д. за боење на улици  на ЈП Паркинзи реше дека треба да се превземе нешто конкретно за паркинзите во градот (се мисли на монтажни или катни гаражи),а на плацевите за паркинг треба да се гарантира сигурноста на возилата а не само да се наплаќа.</w:t>
      </w:r>
    </w:p>
    <w:p w14:paraId="542C4841" w14:textId="3ADDECBF" w:rsidR="00214505" w:rsidRDefault="00D91AEA" w:rsidP="00214505">
      <w:pPr>
        <w:ind w:right="-705" w:firstLine="720"/>
        <w:jc w:val="both"/>
        <w:rPr>
          <w:lang w:val="mk-MK"/>
        </w:rPr>
      </w:pPr>
      <w:r>
        <w:rPr>
          <w:lang w:val="mk-MK"/>
        </w:rPr>
        <w:t>Јасмина Буневска Талевска</w:t>
      </w:r>
      <w:r w:rsidR="000612BF">
        <w:rPr>
          <w:lang w:val="mk-MK"/>
        </w:rPr>
        <w:t xml:space="preserve"> смета дека програмата на Комуналец не го содржи она што беше дадено за надополнување</w:t>
      </w:r>
      <w:r w:rsidR="00214505">
        <w:rPr>
          <w:lang w:val="mk-MK"/>
        </w:rPr>
        <w:t>, а во делот на Програмата на ЈП Паркинзи рече од планираните активности се гледа дека се е завршено односно проектите се завршени и ќе треба да се рализираат.Во истата се гледа дека има само партерно уѕредување на паркиралиштата со асфалт и во истата нема катни гаражи нити минтажни паркинг платформи во зоните за домување</w:t>
      </w:r>
      <w:r w:rsidR="005B4E46">
        <w:rPr>
          <w:lang w:val="mk-MK"/>
        </w:rPr>
        <w:t xml:space="preserve"> и да се оплемени зоната за домување.Не се нудат поголеми површини за паркирање како што го предвидуваат новите трендови со бројот на возила и условите во кои се одвива сообраќајот во Битола.</w:t>
      </w:r>
      <w:r w:rsidR="00F76FF9">
        <w:rPr>
          <w:lang w:val="mk-MK"/>
        </w:rPr>
        <w:t xml:space="preserve"> Средствата одделени за хоризонтална и вертикална сигнализација (4.500.000д.) се недоволни, а 1,5 милион д. за проекти и елаборати кои се завршени и смета дека овие средства може да се искористат за проширување на Програмата со </w:t>
      </w:r>
      <w:r w:rsidR="00DA7AEC">
        <w:rPr>
          <w:lang w:val="mk-MK"/>
        </w:rPr>
        <w:t>П</w:t>
      </w:r>
      <w:r w:rsidR="00F76FF9">
        <w:rPr>
          <w:lang w:val="mk-MK"/>
        </w:rPr>
        <w:t xml:space="preserve">роект од граѓаните и паркирањето за децата.Тоа значи дека ЈППаркинзи </w:t>
      </w:r>
      <w:r w:rsidR="00DA7AEC">
        <w:rPr>
          <w:lang w:val="mk-MK"/>
        </w:rPr>
        <w:t>би се обврзало годишно пред најмалку 5 училишта да имплементира зона на смирен сообраќај</w:t>
      </w:r>
      <w:r w:rsidR="00450CD5">
        <w:rPr>
          <w:lang w:val="mk-MK"/>
        </w:rPr>
        <w:t>, на тој начин ќе се обезбедат поволности за граѓаните а пред се за децата.</w:t>
      </w:r>
    </w:p>
    <w:p w14:paraId="49211031" w14:textId="3A0D6FF3" w:rsidR="00E03EEC" w:rsidRPr="00DF2F7D" w:rsidRDefault="00450CD5" w:rsidP="00C4308D">
      <w:pPr>
        <w:ind w:right="-705" w:firstLine="720"/>
        <w:jc w:val="both"/>
      </w:pPr>
      <w:r>
        <w:rPr>
          <w:lang w:val="mk-MK"/>
        </w:rPr>
        <w:t>Жаклина Наумовска</w:t>
      </w:r>
      <w:r w:rsidR="00C4308D">
        <w:rPr>
          <w:lang w:val="mk-MK"/>
        </w:rPr>
        <w:t>,</w:t>
      </w:r>
      <w:r w:rsidR="00E03EEC" w:rsidRPr="00DF2F7D">
        <w:t>Разгледувајки ги годишните програми за Јавните претпријатија и имајки ги на располагање на увид, и во консултација со предвидените проекти на претходните директори или директорите на ЈП од СДСМ и коалицијата кои беа во изминативе 4 години. Нема некоја голема разлика.Разгледувајки ги Програмите и предвидените ситуации во истите се работи за обемност и амбициозност и добро е тоа земајки во предвид дека Ви оставивме  или вашите претходници Ви оставија стабилни, ликвидни, транспарентни, модернизирани Јавни претпријатија кои ги раководеа со голема  одговорност и посветеност во менаџирњето со истите.</w:t>
      </w:r>
    </w:p>
    <w:p w14:paraId="14770996" w14:textId="727E66BD" w:rsidR="00E03EEC" w:rsidRPr="00720B76" w:rsidRDefault="00E03EEC" w:rsidP="00C4308D">
      <w:pPr>
        <w:ind w:right="-705"/>
        <w:jc w:val="both"/>
        <w:rPr>
          <w:lang w:val="mk-MK"/>
        </w:rPr>
      </w:pPr>
      <w:r w:rsidRPr="00DF2F7D">
        <w:t>Би било добро да се потсетиме и да ја потсетиме и Битолската јавност дека со овие епитети на стабилни, ликвидни, транспарентни, модернизирани Јавни претпријатија кога ние ја зедовме власта или директорите вашите претходници пред 4 години колеги од ВМРО ДПМНЕ  не можевте да се пофалите за одредени ЈП</w:t>
      </w:r>
      <w:r w:rsidR="00720B76">
        <w:rPr>
          <w:lang w:val="mk-MK"/>
        </w:rPr>
        <w:t>.</w:t>
      </w:r>
    </w:p>
    <w:p w14:paraId="59FEC30C" w14:textId="48878094" w:rsidR="00E03EEC" w:rsidRPr="00DF2F7D" w:rsidRDefault="00E03EEC" w:rsidP="00C56E42">
      <w:pPr>
        <w:ind w:right="-705" w:firstLine="720"/>
        <w:jc w:val="both"/>
      </w:pPr>
      <w:r w:rsidRPr="00DF2F7D">
        <w:t xml:space="preserve"> Во изминативе 4 години Локалната самоуправа предводена од СДСМ и коалицијата ја промени перцепцијата на граѓаните за јавните претпријатија во градот. Она што изгледаше како невозможна мисија, јавните претпријатија го исполнаа – станаа сервис за граѓаните, како што им доликува</w:t>
      </w:r>
      <w:r w:rsidR="00C56E42">
        <w:rPr>
          <w:lang w:val="mk-MK"/>
        </w:rPr>
        <w:t>,</w:t>
      </w:r>
      <w:r w:rsidRPr="00DF2F7D">
        <w:t xml:space="preserve"> </w:t>
      </w:r>
      <w:r w:rsidR="00C56E42">
        <w:rPr>
          <w:lang w:val="mk-MK"/>
        </w:rPr>
        <w:t>б</w:t>
      </w:r>
      <w:r w:rsidRPr="00DF2F7D">
        <w:t>ез скандали во јавните набавки, без кривични пријави за директори, без трошка сомнеж во домаќинското и одговорно располагање со народните пари, битолчани  се задоволни од работата на јавните претпријатија во градот. Ние, советниците од СДСМ и коалицијата во Советот на Општина Битола, ке ги подржиме и ке гласаме ЗА годишните програми  на јавните претпријатија за чија работа и менџирање во изминативе 4 години зборуваме со гордост. Но работата на новите директори ве предупредуваме дека ке ја следиме будно.</w:t>
      </w:r>
    </w:p>
    <w:p w14:paraId="6D88962F" w14:textId="39ACF4AF" w:rsidR="00E03EEC" w:rsidRPr="00DF2F7D" w:rsidRDefault="00E03EEC" w:rsidP="00C4308D">
      <w:pPr>
        <w:ind w:right="-705"/>
        <w:jc w:val="both"/>
      </w:pPr>
      <w:r w:rsidRPr="00DF2F7D">
        <w:lastRenderedPageBreak/>
        <w:t xml:space="preserve">Обврска ми е и како советник и како граганин да го искоментирам досегашното работење.Не постои јавно претпријатие во Битола каде изминатите 4 години драстично не е променета сликата во работењето. Процесите на работа се модернизираа, програмите за работа се исполнуваа, се инвестираше во иновативни решенија се со цел подобри услуги за граѓаните, се враќаа во живот дејности на јавните прептријатија кои во претходните периоди во 12 годишното владеење на ВМРО ДПМНЕ беа испустени. Во изминатите 4 години  јавните претпријатија во Битола  работеа позитивно, имаа пари на сметка за да ги исполнат обврските и кон своите вработени и кон граѓаните. Притоа, платите на вработените во континуитет растеа, непродуктивните трошоци се намалуваа. Дури и во ковид кризата, јавните претпријатија успеаа да ги задржат сите вработени, да ги зголемат своите приходи, да ги прошират или подобрат своите услуги. Да не се лажеме. Со неработење ова не се прави. Напротив, потребно е многу работа, труд и посветеност за успеси. Изминатите 4 години, Битола не само што доби две нови јавни претпријатија и една општинска установа, туку успеа од сите што со децении постојат во градот да направи успешен модел за работа. Се вратија милиони денари долгови, се регулираа услуги што полнеа приватни џебови. </w:t>
      </w:r>
    </w:p>
    <w:p w14:paraId="2BF68DB3" w14:textId="25B1FF44" w:rsidR="00E03EEC" w:rsidRDefault="00E03EEC" w:rsidP="00C4308D">
      <w:pPr>
        <w:ind w:right="-705"/>
        <w:jc w:val="both"/>
      </w:pPr>
      <w:r w:rsidRPr="00DF2F7D">
        <w:t>Зошто го зборувам ова Затоа што почитувани од ВМРО ДПМНЕ,Левица и ПОИНАКУ ви оставаме стартна позиција за почеток на нов мандат како што би требало да биде со стабилни и рентабилни ЈП, која за жал ние од СДСМ пред 4 години го немавме тој луксуз .Бидејки очигледно ние печалиме а вие пустите барем такво беше досегашното искуство. И за крај ке повторам за да ви дадеме шанса за поправен и да Ви помогнеме да ги остварите ветувањата кои се надеваме дека овај пат ви беа искрени ние од СДСМ и коалицијата годишните програми за ЈП ке ги подржиме и за разлика од вас кои пред 4 г. Гласавте против ние ке гласаме ЗА. Морам уште една реценица. Можеби и нашето не чинеше што незнаевме да се рекламираме ама и вашето се скина цевка на улица таја и таја БРАВО за директорот дека ја направи е ке ви кажат колегите од ПОИНАКУ тоа му е работа така колеги?? Во прошлиот состав ми велеа дека звучи митингашки Но, како што им посакував успешна работа на нашите директори ке ја искористам приликата да им посакам успех,мудрост и многу работа и на новите директори. Впрочем ние сме демократи. Ако не знаете како прашајте ги вашите претходници времињата на политички реваншизам не носат добро за никого а најмалку за граганите.</w:t>
      </w:r>
    </w:p>
    <w:p w14:paraId="389A9484" w14:textId="63EE6BF9" w:rsidR="00477221" w:rsidRDefault="00477221" w:rsidP="00477221">
      <w:pPr>
        <w:ind w:right="-705" w:firstLine="720"/>
        <w:jc w:val="both"/>
        <w:rPr>
          <w:lang w:val="mk-MK"/>
        </w:rPr>
      </w:pPr>
      <w:r>
        <w:rPr>
          <w:lang w:val="mk-MK"/>
        </w:rPr>
        <w:t>Иван Чулакоски</w:t>
      </w:r>
      <w:r w:rsidR="00846F8B">
        <w:rPr>
          <w:lang w:val="mk-MK"/>
        </w:rPr>
        <w:t xml:space="preserve"> на почетокот од дискусијата ги поздрави новоизбраните директори на ЈП-ја и им посака успешна работа а доколку во иднина има место за критика-тоа ќе биде тој кој ќе критикува, а тоа што советниците од опозицијата ќе гласаат „ЗА“за програмите на ЈП-ја е затоа што тие програми се направени од предходните директоти поставени од СДСМ и коалицијата.Смета дека предходната власт можеше да направи и катни гаражи и да бидат прифатени многу препораки во изминатиот состав на Совет.</w:t>
      </w:r>
    </w:p>
    <w:p w14:paraId="4CB12073" w14:textId="6BA84D1A" w:rsidR="00846F8B" w:rsidRDefault="00846F8B" w:rsidP="00477221">
      <w:pPr>
        <w:ind w:right="-705" w:firstLine="720"/>
        <w:jc w:val="both"/>
        <w:rPr>
          <w:lang w:val="mk-MK"/>
        </w:rPr>
      </w:pPr>
      <w:r>
        <w:rPr>
          <w:lang w:val="mk-MK"/>
        </w:rPr>
        <w:t>Бојан Бојкоски</w:t>
      </w:r>
      <w:r w:rsidR="00AC26B5">
        <w:rPr>
          <w:lang w:val="mk-MK"/>
        </w:rPr>
        <w:t xml:space="preserve"> во однос на работата на ЈПВодовод рече дека во изминатите 3 години се потрошени 115.000Евра за адвокатски услуги,за репрезентација 32.000Евра а во 2020г. се потрошени 10.000Евра за репрезентација-па ова не преставува домаќинско работење; Во однос на ЈПКомуналец рече дека таму е набавено возило метларка на сомнителен начин</w:t>
      </w:r>
      <w:r w:rsidR="007B6960">
        <w:rPr>
          <w:lang w:val="mk-MK"/>
        </w:rPr>
        <w:t>, а додаде и тоа дека сегашната Директорка едвај кубури со средства за да исплати плата</w:t>
      </w:r>
      <w:r w:rsidR="00291155">
        <w:rPr>
          <w:lang w:val="mk-MK"/>
        </w:rPr>
        <w:t>, а за ЈП Паркинзи рече дека се предвидени неколку нови паркинг простори, и смета дека во следните 4 години проектите ќе бидат реализирани.</w:t>
      </w:r>
    </w:p>
    <w:p w14:paraId="32A2BDC1" w14:textId="69E91139" w:rsidR="00291155" w:rsidRDefault="00291155" w:rsidP="00477221">
      <w:pPr>
        <w:ind w:right="-705" w:firstLine="720"/>
        <w:jc w:val="both"/>
        <w:rPr>
          <w:lang w:val="mk-MK"/>
        </w:rPr>
      </w:pPr>
      <w:r>
        <w:rPr>
          <w:lang w:val="mk-MK"/>
        </w:rPr>
        <w:t>Борче Корлевски во однос на програмите на ЈП-ја рече</w:t>
      </w:r>
      <w:r w:rsidR="004E0722">
        <w:rPr>
          <w:lang w:val="mk-MK"/>
        </w:rPr>
        <w:t xml:space="preserve"> моѓеби подобро ќе биде првин да се донесе Буџетот на Општината Битола а потоа Програмите за работа за да се знае колку средства пример ќе прими ЈП-од Општината за да изврши промена на водовод и канализација.</w:t>
      </w:r>
      <w:r w:rsidR="0054493F">
        <w:rPr>
          <w:lang w:val="mk-MK"/>
        </w:rPr>
        <w:t xml:space="preserve"> За </w:t>
      </w:r>
      <w:r w:rsidR="004E0722">
        <w:rPr>
          <w:lang w:val="mk-MK"/>
        </w:rPr>
        <w:t>ЈП Паркинзи</w:t>
      </w:r>
      <w:r w:rsidR="0054493F">
        <w:rPr>
          <w:lang w:val="mk-MK"/>
        </w:rPr>
        <w:t xml:space="preserve"> предвидена е инвестиција нај Спортската сала а финансиски средства не се предвидени, а финансиски средства не се предвидени и од Буџетот на Општина Битола.Кај ЈП Пазари се </w:t>
      </w:r>
      <w:r w:rsidR="0054493F">
        <w:rPr>
          <w:lang w:val="mk-MK"/>
        </w:rPr>
        <w:lastRenderedPageBreak/>
        <w:t>планира реконструкција</w:t>
      </w:r>
      <w:r w:rsidR="00AD7DCF">
        <w:rPr>
          <w:lang w:val="mk-MK"/>
        </w:rPr>
        <w:t xml:space="preserve"> на улици и настрешници- </w:t>
      </w:r>
      <w:r w:rsidR="0054493F">
        <w:rPr>
          <w:lang w:val="mk-MK"/>
        </w:rPr>
        <w:t xml:space="preserve"> </w:t>
      </w:r>
      <w:r w:rsidR="00AD7DCF">
        <w:rPr>
          <w:lang w:val="mk-MK"/>
        </w:rPr>
        <w:t xml:space="preserve">а се нема проекти и одобренија од Завод и музеј. </w:t>
      </w:r>
      <w:r w:rsidR="0064605B">
        <w:rPr>
          <w:lang w:val="mk-MK"/>
        </w:rPr>
        <w:t>Кај ЈПКомуналец се планирани дејности-активности за подобрување на хигиената во градот,за условување а и тука има неповрзаност со Буџетот.</w:t>
      </w:r>
      <w:r w:rsidR="00CB0895">
        <w:rPr>
          <w:lang w:val="mk-MK"/>
        </w:rPr>
        <w:t xml:space="preserve">Смета дека пред да се дискутита првин треба да се види структурата на тимот и потребата, а </w:t>
      </w:r>
      <w:r w:rsidR="00AF6A8E">
        <w:rPr>
          <w:lang w:val="mk-MK"/>
        </w:rPr>
        <w:t xml:space="preserve">во </w:t>
      </w:r>
      <w:r w:rsidR="00CB0895">
        <w:rPr>
          <w:lang w:val="mk-MK"/>
        </w:rPr>
        <w:t xml:space="preserve">Нискоградба </w:t>
      </w:r>
      <w:r w:rsidR="00867743">
        <w:rPr>
          <w:lang w:val="mk-MK"/>
        </w:rPr>
        <w:t>извршен е</w:t>
      </w:r>
      <w:r w:rsidR="00CB0895">
        <w:rPr>
          <w:lang w:val="mk-MK"/>
        </w:rPr>
        <w:t xml:space="preserve"> отпис на 6 милиони </w:t>
      </w:r>
      <w:r w:rsidR="00AF6A8E">
        <w:rPr>
          <w:lang w:val="mk-MK"/>
        </w:rPr>
        <w:t>следната година</w:t>
      </w:r>
      <w:r w:rsidR="00867743">
        <w:rPr>
          <w:lang w:val="mk-MK"/>
        </w:rPr>
        <w:t xml:space="preserve"> и тоа</w:t>
      </w:r>
      <w:r w:rsidR="00AF6A8E">
        <w:rPr>
          <w:lang w:val="mk-MK"/>
        </w:rPr>
        <w:t xml:space="preserve"> </w:t>
      </w:r>
      <w:r w:rsidR="00CB0895">
        <w:rPr>
          <w:lang w:val="mk-MK"/>
        </w:rPr>
        <w:t xml:space="preserve">ќе заврши со она што се влечело од </w:t>
      </w:r>
      <w:r w:rsidR="00AF6A8E">
        <w:rPr>
          <w:lang w:val="mk-MK"/>
        </w:rPr>
        <w:t>1993/94</w:t>
      </w:r>
      <w:r w:rsidR="00867743">
        <w:rPr>
          <w:lang w:val="mk-MK"/>
        </w:rPr>
        <w:t>, и потсети на долговите во ЈПВодовод  на годините наназад</w:t>
      </w:r>
      <w:r w:rsidR="0096461B">
        <w:rPr>
          <w:lang w:val="mk-MK"/>
        </w:rPr>
        <w:t xml:space="preserve"> (а и оние од 2016г.).Смета дека во иднина пред да ги направат Програмите за работа треба да се консултираат со одделенијата во Општината и подготвувањето на Буџетот на Општината</w:t>
      </w:r>
      <w:r w:rsidR="0059379C">
        <w:rPr>
          <w:lang w:val="mk-MK"/>
        </w:rPr>
        <w:t xml:space="preserve"> и тие да бидат реални.Исто така Корлевски рече дека нереално е она што се ветува за 2022 со финансиите и она што е од Буџетот, а тоа се случува и со ЈП-ја .</w:t>
      </w:r>
      <w:r w:rsidR="003D24C5">
        <w:rPr>
          <w:lang w:val="mk-MK"/>
        </w:rPr>
        <w:t>Мислењето на Корлевски е дека Програмите се предимензионирани или по желба или пак ќе има промена на ребалансот за да се приспособат на потребите од ЈП-ја.</w:t>
      </w:r>
    </w:p>
    <w:p w14:paraId="2D46984B" w14:textId="379BA369" w:rsidR="00A51B7A" w:rsidRDefault="00A51B7A" w:rsidP="00477221">
      <w:pPr>
        <w:ind w:right="-705" w:firstLine="720"/>
        <w:jc w:val="both"/>
        <w:rPr>
          <w:lang w:val="mk-MK"/>
        </w:rPr>
      </w:pPr>
      <w:r>
        <w:rPr>
          <w:lang w:val="mk-MK"/>
        </w:rPr>
        <w:t>Пауза од 5 мин.</w:t>
      </w:r>
    </w:p>
    <w:p w14:paraId="379A9218" w14:textId="27DF7D0B" w:rsidR="003151C2" w:rsidRDefault="003151C2" w:rsidP="00477221">
      <w:pPr>
        <w:ind w:right="-705" w:firstLine="720"/>
        <w:jc w:val="both"/>
        <w:rPr>
          <w:lang w:val="mk-MK"/>
        </w:rPr>
      </w:pPr>
      <w:r>
        <w:rPr>
          <w:lang w:val="mk-MK"/>
        </w:rPr>
        <w:t>Валентин Груевски</w:t>
      </w:r>
      <w:r w:rsidR="00A51B7A">
        <w:rPr>
          <w:lang w:val="mk-MK"/>
        </w:rPr>
        <w:t xml:space="preserve"> во делот на ЈУ за култура и работењето на Офицерскиот дом </w:t>
      </w:r>
      <w:r w:rsidR="00164A18">
        <w:rPr>
          <w:lang w:val="mk-MK"/>
        </w:rPr>
        <w:t>даде сугестија за правилно и домаќински да се користи истиот, а тоа значи Офицерскиот дом треба да има определена намена и одредени манифестации за кои ќе се користи</w:t>
      </w:r>
      <w:r w:rsidR="008219E4">
        <w:rPr>
          <w:lang w:val="mk-MK"/>
        </w:rPr>
        <w:t xml:space="preserve"> а не да се издава за се и сешто.Установата има ценовник за издавање на салите,платото и сл.и смета дека ценовникот треба да се преуреди и да се ограничат дејностите по кои Офицерскиот дом ќе се издава, а лично за него случувањата кои се за Новогодишните празници како настан е добро, но самата локација не му се допаѓа</w:t>
      </w:r>
      <w:r w:rsidR="00C03796">
        <w:rPr>
          <w:lang w:val="mk-MK"/>
        </w:rPr>
        <w:t xml:space="preserve"> од причина што може да се случат и последици.Груевски му предложи на Градоначалникот да му сугерира на Управниот одбор (а и Советот) до установата да се ограничат дејностите за кои Офицерскиот дом ќе може да се издава</w:t>
      </w:r>
      <w:r w:rsidR="0029469A">
        <w:rPr>
          <w:lang w:val="mk-MK"/>
        </w:rPr>
        <w:t>, доколку средствата кои ќе ги</w:t>
      </w:r>
      <w:r w:rsidR="001B5A98">
        <w:rPr>
          <w:lang w:val="mk-MK"/>
        </w:rPr>
        <w:t xml:space="preserve"> добие од издавање не се доволни-подобро ќе биде средствата да се надополнат од Буџетот на Општина Битола одколку да се чека на несоодветна употреба.</w:t>
      </w:r>
    </w:p>
    <w:p w14:paraId="43CCD49B" w14:textId="01E3075C" w:rsidR="00384BCC" w:rsidRDefault="00384BCC" w:rsidP="00477221">
      <w:pPr>
        <w:ind w:right="-705" w:firstLine="720"/>
        <w:jc w:val="both"/>
        <w:rPr>
          <w:lang w:val="mk-MK"/>
        </w:rPr>
      </w:pPr>
      <w:r>
        <w:rPr>
          <w:lang w:val="mk-MK"/>
        </w:rPr>
        <w:t>Претседателката на Советот Габриела Илиевска рече,тоа што од 4 одржани седници на три е присутен Градоначалникот Коњановски е голем чекор напред, а исто и тоа што половина од советничката група на СДСМ и коалицијата вади нивни проекти</w:t>
      </w:r>
      <w:r w:rsidR="00F0378C">
        <w:rPr>
          <w:lang w:val="mk-MK"/>
        </w:rPr>
        <w:t xml:space="preserve"> од предизборната кампања односно на Поинаку.Потсети на носењето на Програмите од Комуналец и нивното негативно гласање во изминатите 4 години а и на неприсуството на Директорот на тоа ЈП.</w:t>
      </w:r>
      <w:r w:rsidR="00513C25">
        <w:rPr>
          <w:lang w:val="mk-MK"/>
        </w:rPr>
        <w:t xml:space="preserve"> Се сложува дека не треба да се рекламираат ЈП-ја зошто тие работат со парите на граѓаните</w:t>
      </w:r>
      <w:r w:rsidR="00AB6B51">
        <w:rPr>
          <w:lang w:val="mk-MK"/>
        </w:rPr>
        <w:t>. Илиевска им го честиташе мандатот на новите Директори на ЈП-ја и се надева дека во иднина нема да има изјави дека„неможеме,несмееме и сл“, односно Директорите ќе може да им одговорат на барањата од граѓаните.</w:t>
      </w:r>
    </w:p>
    <w:p w14:paraId="7D9E10A9" w14:textId="3F862795" w:rsidR="00AB6B51" w:rsidRDefault="00AB6B51" w:rsidP="00477221">
      <w:pPr>
        <w:ind w:right="-705" w:firstLine="720"/>
        <w:jc w:val="both"/>
        <w:rPr>
          <w:lang w:val="mk-MK"/>
        </w:rPr>
      </w:pPr>
      <w:r>
        <w:rPr>
          <w:lang w:val="mk-MK"/>
        </w:rPr>
        <w:t>Финансискот план за работа на ЈП„Комуналец„ за 2022година, беше ставен на гласање и едногласно донесен(29ЗА).</w:t>
      </w:r>
    </w:p>
    <w:p w14:paraId="23B4E872" w14:textId="1298490C" w:rsidR="00D65A01" w:rsidRDefault="00AB6B51" w:rsidP="00D65A01">
      <w:pPr>
        <w:ind w:right="-705" w:firstLine="720"/>
        <w:jc w:val="both"/>
        <w:rPr>
          <w:lang w:val="mk-MK"/>
        </w:rPr>
      </w:pPr>
      <w:r>
        <w:rPr>
          <w:lang w:val="mk-MK"/>
        </w:rPr>
        <w:t xml:space="preserve">                                                                  5.</w:t>
      </w:r>
    </w:p>
    <w:p w14:paraId="4C57E5C0" w14:textId="1538161C" w:rsidR="00300745" w:rsidRPr="00D65A01" w:rsidRDefault="00300745" w:rsidP="00D65A01">
      <w:pPr>
        <w:ind w:right="-705" w:firstLine="720"/>
        <w:jc w:val="both"/>
        <w:rPr>
          <w:lang w:val="mk-MK"/>
        </w:rPr>
      </w:pPr>
      <w:r w:rsidRPr="00A3234E">
        <w:rPr>
          <w:color w:val="000000"/>
          <w:lang w:val="mk-MK"/>
        </w:rPr>
        <w:t>Финансиска</w:t>
      </w:r>
      <w:r w:rsidR="00D65A01">
        <w:rPr>
          <w:color w:val="000000"/>
          <w:lang w:val="mk-MK"/>
        </w:rPr>
        <w:t>та</w:t>
      </w:r>
      <w:r w:rsidRPr="00A3234E">
        <w:rPr>
          <w:color w:val="000000"/>
          <w:lang w:val="mk-MK"/>
        </w:rPr>
        <w:t xml:space="preserve"> програма за одржување на јавната чистота на јавните</w:t>
      </w:r>
      <w:r w:rsidR="0064450A">
        <w:rPr>
          <w:color w:val="000000"/>
          <w:lang w:val="mk-MK"/>
        </w:rPr>
        <w:t xml:space="preserve"> </w:t>
      </w:r>
      <w:r w:rsidRPr="00A3234E">
        <w:rPr>
          <w:color w:val="000000"/>
          <w:lang w:val="mk-MK"/>
        </w:rPr>
        <w:t>површини на</w:t>
      </w:r>
      <w:r w:rsidR="0064450A">
        <w:rPr>
          <w:color w:val="000000"/>
          <w:lang w:val="mk-MK"/>
        </w:rPr>
        <w:t xml:space="preserve"> </w:t>
      </w:r>
      <w:r w:rsidRPr="00A3234E">
        <w:rPr>
          <w:color w:val="000000"/>
          <w:lang w:val="mk-MK"/>
        </w:rPr>
        <w:t>територија на</w:t>
      </w:r>
      <w:r w:rsidRPr="00A3234E">
        <w:rPr>
          <w:color w:val="000000"/>
        </w:rPr>
        <w:t xml:space="preserve"> </w:t>
      </w:r>
      <w:r w:rsidRPr="00A3234E">
        <w:rPr>
          <w:color w:val="000000"/>
          <w:lang w:val="mk-MK"/>
        </w:rPr>
        <w:t>Општината Битола за 2022 година</w:t>
      </w:r>
      <w:r w:rsidR="0064450A">
        <w:rPr>
          <w:color w:val="000000"/>
          <w:lang w:val="mk-MK"/>
        </w:rPr>
        <w:t>, беше ставена на гласање и едногласно донесена (29ЗА).</w:t>
      </w:r>
    </w:p>
    <w:p w14:paraId="10A79322" w14:textId="43083399" w:rsidR="00D65A01" w:rsidRDefault="0064450A" w:rsidP="00D65A01">
      <w:pPr>
        <w:ind w:left="720" w:right="-334"/>
        <w:jc w:val="both"/>
        <w:rPr>
          <w:color w:val="000000"/>
          <w:lang w:val="mk-MK"/>
        </w:rPr>
      </w:pPr>
      <w:r>
        <w:rPr>
          <w:color w:val="000000"/>
          <w:lang w:val="mk-MK"/>
        </w:rPr>
        <w:t xml:space="preserve">                                                                  6.</w:t>
      </w:r>
    </w:p>
    <w:p w14:paraId="56B964FC" w14:textId="7148CB2E" w:rsidR="00300745" w:rsidRDefault="00300745" w:rsidP="00D65A01">
      <w:pPr>
        <w:ind w:right="-334" w:firstLine="720"/>
        <w:jc w:val="both"/>
        <w:rPr>
          <w:color w:val="000000"/>
          <w:lang w:val="mk-MK"/>
        </w:rPr>
      </w:pPr>
      <w:r w:rsidRPr="00A3234E">
        <w:rPr>
          <w:color w:val="000000"/>
          <w:lang w:val="mk-MK"/>
        </w:rPr>
        <w:t>Финансиска</w:t>
      </w:r>
      <w:r w:rsidR="00D65A01">
        <w:rPr>
          <w:color w:val="000000"/>
          <w:lang w:val="mk-MK"/>
        </w:rPr>
        <w:t>та</w:t>
      </w:r>
      <w:r w:rsidRPr="00A3234E">
        <w:rPr>
          <w:color w:val="000000"/>
          <w:lang w:val="mk-MK"/>
        </w:rPr>
        <w:t xml:space="preserve"> програма за одржување на јавните зелени површини на</w:t>
      </w:r>
      <w:r w:rsidR="00D65A01">
        <w:rPr>
          <w:color w:val="000000"/>
          <w:lang w:val="mk-MK"/>
        </w:rPr>
        <w:t xml:space="preserve"> </w:t>
      </w:r>
      <w:r w:rsidRPr="00A3234E">
        <w:rPr>
          <w:color w:val="000000"/>
          <w:lang w:val="mk-MK"/>
        </w:rPr>
        <w:t>територија  на</w:t>
      </w:r>
      <w:r w:rsidRPr="00A3234E">
        <w:rPr>
          <w:color w:val="000000"/>
        </w:rPr>
        <w:t xml:space="preserve"> </w:t>
      </w:r>
      <w:r w:rsidRPr="00A3234E">
        <w:rPr>
          <w:color w:val="000000"/>
          <w:lang w:val="mk-MK"/>
        </w:rPr>
        <w:t>Општината Битола за 2022 година</w:t>
      </w:r>
      <w:r w:rsidR="0064450A">
        <w:rPr>
          <w:color w:val="000000"/>
          <w:lang w:val="mk-MK"/>
        </w:rPr>
        <w:t>, беше ставена на гласање и едногласно донесена (30ЗА).</w:t>
      </w:r>
    </w:p>
    <w:p w14:paraId="7F40E700" w14:textId="31A82DB2" w:rsidR="00D65A01" w:rsidRDefault="0064450A" w:rsidP="00D65A01">
      <w:pPr>
        <w:ind w:right="-334"/>
        <w:jc w:val="both"/>
        <w:rPr>
          <w:color w:val="000000"/>
          <w:lang w:val="mk-MK"/>
        </w:rPr>
      </w:pPr>
      <w:r>
        <w:rPr>
          <w:color w:val="000000"/>
          <w:lang w:val="mk-MK"/>
        </w:rPr>
        <w:t xml:space="preserve">                                                                              7.</w:t>
      </w:r>
    </w:p>
    <w:p w14:paraId="125B52B3" w14:textId="77EAEBE0" w:rsidR="00300745" w:rsidRDefault="00300745" w:rsidP="00D65A01">
      <w:pPr>
        <w:ind w:right="-334" w:firstLine="720"/>
        <w:jc w:val="both"/>
        <w:rPr>
          <w:color w:val="000000"/>
          <w:lang w:val="mk-MK"/>
        </w:rPr>
      </w:pPr>
      <w:r w:rsidRPr="00A3234E">
        <w:rPr>
          <w:color w:val="000000"/>
          <w:lang w:val="mk-MK"/>
        </w:rPr>
        <w:t>Оперативна</w:t>
      </w:r>
      <w:r w:rsidR="00D65A01">
        <w:rPr>
          <w:color w:val="000000"/>
          <w:lang w:val="mk-MK"/>
        </w:rPr>
        <w:t>та</w:t>
      </w:r>
      <w:r w:rsidRPr="00A3234E">
        <w:rPr>
          <w:color w:val="000000"/>
          <w:lang w:val="mk-MK"/>
        </w:rPr>
        <w:t xml:space="preserve"> програма за поправка и одржување на улично осветлување (тековно одржување – замена на живините, натриумовите и флуорецентните светилки со лед светилки заради поголема енергетска ефикаснсот на целиот систем за улично осветлување) на </w:t>
      </w:r>
      <w:r w:rsidRPr="00A3234E">
        <w:rPr>
          <w:color w:val="000000"/>
          <w:lang w:val="mk-MK"/>
        </w:rPr>
        <w:lastRenderedPageBreak/>
        <w:t>подрачјето на Општина Битола за 2022 година</w:t>
      </w:r>
      <w:r w:rsidR="0064450A">
        <w:rPr>
          <w:color w:val="000000"/>
          <w:lang w:val="mk-MK"/>
        </w:rPr>
        <w:t>, беше ставена на гласање и едногласно донесена (30ЗА).</w:t>
      </w:r>
    </w:p>
    <w:p w14:paraId="6A5781E0" w14:textId="1D5E70BB" w:rsidR="0011162E" w:rsidRDefault="0064450A" w:rsidP="0011162E">
      <w:pPr>
        <w:ind w:right="-334"/>
        <w:jc w:val="both"/>
        <w:rPr>
          <w:color w:val="000000"/>
          <w:lang w:val="mk-MK"/>
        </w:rPr>
      </w:pPr>
      <w:r>
        <w:rPr>
          <w:color w:val="000000"/>
          <w:lang w:val="mk-MK"/>
        </w:rPr>
        <w:t xml:space="preserve">                                                                      </w:t>
      </w:r>
      <w:r w:rsidR="005B7B83">
        <w:rPr>
          <w:color w:val="000000"/>
          <w:lang w:val="mk-MK"/>
        </w:rPr>
        <w:t xml:space="preserve"> </w:t>
      </w:r>
      <w:r>
        <w:rPr>
          <w:color w:val="000000"/>
          <w:lang w:val="mk-MK"/>
        </w:rPr>
        <w:t xml:space="preserve">     8.</w:t>
      </w:r>
    </w:p>
    <w:p w14:paraId="5BC7FD93" w14:textId="3B48C3AA" w:rsidR="00300745" w:rsidRDefault="00300745" w:rsidP="0011162E">
      <w:pPr>
        <w:ind w:right="-334" w:firstLine="720"/>
        <w:jc w:val="both"/>
        <w:rPr>
          <w:color w:val="000000"/>
          <w:lang w:val="mk-MK"/>
        </w:rPr>
      </w:pPr>
      <w:r w:rsidRPr="00A3234E">
        <w:rPr>
          <w:color w:val="000000"/>
          <w:lang w:val="mk-MK"/>
        </w:rPr>
        <w:t>Оперативна</w:t>
      </w:r>
      <w:r w:rsidR="00D65A01">
        <w:rPr>
          <w:color w:val="000000"/>
          <w:lang w:val="mk-MK"/>
        </w:rPr>
        <w:t>та</w:t>
      </w:r>
      <w:r w:rsidRPr="00A3234E">
        <w:rPr>
          <w:color w:val="000000"/>
          <w:lang w:val="mk-MK"/>
        </w:rPr>
        <w:t xml:space="preserve"> програма за поправка и одржување на улично осветлување</w:t>
      </w:r>
      <w:r w:rsidR="0011162E">
        <w:rPr>
          <w:color w:val="000000"/>
          <w:lang w:val="mk-MK"/>
        </w:rPr>
        <w:t xml:space="preserve"> </w:t>
      </w:r>
      <w:r w:rsidRPr="00A3234E">
        <w:rPr>
          <w:color w:val="000000"/>
          <w:lang w:val="mk-MK"/>
        </w:rPr>
        <w:t>на подрачјето на Општина Битола, рурални средини реони Бистрица, Цапари и Кукуречани за 2022 година</w:t>
      </w:r>
      <w:r w:rsidR="0064450A">
        <w:rPr>
          <w:color w:val="000000"/>
          <w:lang w:val="mk-MK"/>
        </w:rPr>
        <w:t>, беше ставена на гласање и едногласно донесена (30ЗА).</w:t>
      </w:r>
    </w:p>
    <w:p w14:paraId="2500E846" w14:textId="0E48E58C" w:rsidR="000C2569" w:rsidRDefault="0064450A" w:rsidP="000C2569">
      <w:pPr>
        <w:ind w:right="-334"/>
        <w:jc w:val="both"/>
        <w:rPr>
          <w:color w:val="000000"/>
          <w:lang w:val="mk-MK"/>
        </w:rPr>
      </w:pPr>
      <w:r>
        <w:rPr>
          <w:color w:val="000000"/>
          <w:lang w:val="mk-MK"/>
        </w:rPr>
        <w:t xml:space="preserve">                                                                            9.</w:t>
      </w:r>
    </w:p>
    <w:p w14:paraId="1E6F0D42" w14:textId="626A59B9" w:rsidR="00300745" w:rsidRDefault="00300745" w:rsidP="000C2569">
      <w:pPr>
        <w:ind w:right="-334" w:firstLine="720"/>
        <w:jc w:val="both"/>
        <w:rPr>
          <w:color w:val="000000"/>
          <w:lang w:val="mk-MK"/>
        </w:rPr>
      </w:pPr>
      <w:r w:rsidRPr="00A3234E">
        <w:rPr>
          <w:color w:val="000000"/>
          <w:lang w:val="mk-MK"/>
        </w:rPr>
        <w:t>Оперативна</w:t>
      </w:r>
      <w:r w:rsidR="00D65A01">
        <w:rPr>
          <w:color w:val="000000"/>
          <w:lang w:val="mk-MK"/>
        </w:rPr>
        <w:t>та</w:t>
      </w:r>
      <w:r w:rsidRPr="00A3234E">
        <w:rPr>
          <w:color w:val="000000"/>
          <w:lang w:val="mk-MK"/>
        </w:rPr>
        <w:t xml:space="preserve"> програма за поправка и одржување на улично осветлување</w:t>
      </w:r>
      <w:r w:rsidR="000C2569">
        <w:rPr>
          <w:color w:val="000000"/>
          <w:lang w:val="mk-MK"/>
        </w:rPr>
        <w:t xml:space="preserve"> </w:t>
      </w:r>
      <w:r w:rsidRPr="00A3234E">
        <w:rPr>
          <w:color w:val="000000"/>
          <w:lang w:val="mk-MK"/>
        </w:rPr>
        <w:t>на подрачјето на Општина Битола за град Битола за 2022 година</w:t>
      </w:r>
      <w:r w:rsidR="001C1483">
        <w:rPr>
          <w:color w:val="000000"/>
          <w:lang w:val="mk-MK"/>
        </w:rPr>
        <w:t>, беше ставена на гласање и едногласно донесена (30ЗА).</w:t>
      </w:r>
    </w:p>
    <w:p w14:paraId="7DD0D107" w14:textId="233A4A80" w:rsidR="000C2569" w:rsidRDefault="001C1483" w:rsidP="000C2569">
      <w:pPr>
        <w:ind w:right="-334"/>
        <w:jc w:val="both"/>
        <w:rPr>
          <w:color w:val="000000"/>
          <w:lang w:val="mk-MK"/>
        </w:rPr>
      </w:pPr>
      <w:r>
        <w:rPr>
          <w:color w:val="000000"/>
          <w:lang w:val="mk-MK"/>
        </w:rPr>
        <w:t xml:space="preserve">                                                                            10.</w:t>
      </w:r>
    </w:p>
    <w:p w14:paraId="610BA95F" w14:textId="14EDB1F5" w:rsidR="00300745" w:rsidRPr="000C2569" w:rsidRDefault="00300745" w:rsidP="000C2569">
      <w:pPr>
        <w:ind w:right="-334" w:firstLine="720"/>
        <w:jc w:val="both"/>
        <w:rPr>
          <w:color w:val="000000"/>
          <w:lang w:val="mk-MK"/>
        </w:rPr>
      </w:pPr>
      <w:r w:rsidRPr="00A3234E">
        <w:rPr>
          <w:color w:val="000000"/>
          <w:lang w:val="mk-MK"/>
        </w:rPr>
        <w:t>Годиш</w:t>
      </w:r>
      <w:r w:rsidR="00D65A01">
        <w:rPr>
          <w:color w:val="000000"/>
          <w:lang w:val="mk-MK"/>
        </w:rPr>
        <w:t>ниот</w:t>
      </w:r>
      <w:r w:rsidRPr="00A3234E">
        <w:rPr>
          <w:color w:val="000000"/>
          <w:lang w:val="mk-MK"/>
        </w:rPr>
        <w:t xml:space="preserve"> план  и Програма за работа на </w:t>
      </w:r>
      <w:r w:rsidRPr="00A3234E">
        <w:rPr>
          <w:color w:val="000000"/>
        </w:rPr>
        <w:t>K</w:t>
      </w:r>
      <w:r w:rsidRPr="00A3234E">
        <w:rPr>
          <w:color w:val="000000"/>
          <w:lang w:val="mk-MK"/>
        </w:rPr>
        <w:t>ЈП „Нискоградба“ за 2022</w:t>
      </w:r>
      <w:r w:rsidR="001C1483" w:rsidRPr="00A3234E">
        <w:rPr>
          <w:color w:val="000000"/>
          <w:lang w:val="mk-MK"/>
        </w:rPr>
        <w:t>Г</w:t>
      </w:r>
      <w:r w:rsidRPr="00A3234E">
        <w:rPr>
          <w:color w:val="000000"/>
          <w:lang w:val="mk-MK"/>
        </w:rPr>
        <w:t>одина</w:t>
      </w:r>
      <w:r w:rsidR="001C1483">
        <w:rPr>
          <w:color w:val="000000"/>
          <w:lang w:val="mk-MK"/>
        </w:rPr>
        <w:t>, беше ставена на гласање и едногласно донесен (30ЗА).</w:t>
      </w:r>
    </w:p>
    <w:p w14:paraId="5A74AF4B" w14:textId="24076028" w:rsidR="000C2569" w:rsidRDefault="001C1483" w:rsidP="000C2569">
      <w:pPr>
        <w:ind w:right="-334"/>
        <w:jc w:val="both"/>
        <w:rPr>
          <w:color w:val="000000"/>
          <w:lang w:val="mk-MK"/>
        </w:rPr>
      </w:pPr>
      <w:r>
        <w:rPr>
          <w:color w:val="000000"/>
          <w:lang w:val="mk-MK"/>
        </w:rPr>
        <w:t xml:space="preserve">                                                                            11.</w:t>
      </w:r>
    </w:p>
    <w:p w14:paraId="176D92A8" w14:textId="0271952E" w:rsidR="00300745" w:rsidRDefault="00300745" w:rsidP="000C2569">
      <w:pPr>
        <w:ind w:right="-334" w:firstLine="720"/>
        <w:jc w:val="both"/>
        <w:rPr>
          <w:color w:val="000000"/>
          <w:lang w:val="mk-MK"/>
        </w:rPr>
      </w:pPr>
      <w:r w:rsidRPr="00A3234E">
        <w:rPr>
          <w:color w:val="000000"/>
          <w:lang w:val="mk-MK"/>
        </w:rPr>
        <w:t>План</w:t>
      </w:r>
      <w:r w:rsidR="00D65A01">
        <w:rPr>
          <w:color w:val="000000"/>
          <w:lang w:val="mk-MK"/>
        </w:rPr>
        <w:t>от</w:t>
      </w:r>
      <w:r w:rsidRPr="00A3234E">
        <w:rPr>
          <w:color w:val="000000"/>
          <w:lang w:val="mk-MK"/>
        </w:rPr>
        <w:t xml:space="preserve"> за работа на ЈП „Пазари“ за 2022 година</w:t>
      </w:r>
      <w:r w:rsidR="001C1483">
        <w:rPr>
          <w:color w:val="000000"/>
          <w:lang w:val="mk-MK"/>
        </w:rPr>
        <w:t>, беше ставен на гласање и едногласно донесен (29ЗА).</w:t>
      </w:r>
    </w:p>
    <w:p w14:paraId="4B7A5418" w14:textId="71D2EDC7" w:rsidR="00CA01A3" w:rsidRDefault="001C1483" w:rsidP="00CA01A3">
      <w:pPr>
        <w:ind w:left="720" w:right="-334"/>
        <w:jc w:val="both"/>
        <w:rPr>
          <w:color w:val="000000"/>
          <w:lang w:val="mk-MK"/>
        </w:rPr>
      </w:pPr>
      <w:r>
        <w:rPr>
          <w:color w:val="000000"/>
          <w:lang w:val="mk-MK"/>
        </w:rPr>
        <w:t xml:space="preserve">                                                                12.</w:t>
      </w:r>
    </w:p>
    <w:p w14:paraId="619FF525" w14:textId="5FA15658" w:rsidR="00300745" w:rsidRDefault="00300745" w:rsidP="00CA01A3">
      <w:pPr>
        <w:ind w:right="-334" w:firstLine="720"/>
        <w:jc w:val="both"/>
        <w:rPr>
          <w:color w:val="000000"/>
          <w:lang w:val="mk-MK"/>
        </w:rPr>
      </w:pPr>
      <w:r w:rsidRPr="00A3234E">
        <w:rPr>
          <w:color w:val="000000"/>
          <w:lang w:val="mk-MK"/>
        </w:rPr>
        <w:t>План</w:t>
      </w:r>
      <w:r w:rsidR="00D65A01">
        <w:rPr>
          <w:color w:val="000000"/>
          <w:lang w:val="mk-MK"/>
        </w:rPr>
        <w:t>от</w:t>
      </w:r>
      <w:r w:rsidRPr="00A3234E">
        <w:rPr>
          <w:color w:val="000000"/>
          <w:lang w:val="mk-MK"/>
        </w:rPr>
        <w:t xml:space="preserve"> за работа на ЈКП „Водовод“ во 2022 година</w:t>
      </w:r>
      <w:r w:rsidR="001C1483">
        <w:rPr>
          <w:color w:val="000000"/>
          <w:lang w:val="mk-MK"/>
        </w:rPr>
        <w:t>, беше ставен на гласање и едногласно донесен (29ЗА).</w:t>
      </w:r>
    </w:p>
    <w:p w14:paraId="00F254F2" w14:textId="016ED66C" w:rsidR="00CA01A3" w:rsidRDefault="001C1483" w:rsidP="00CA01A3">
      <w:pPr>
        <w:ind w:left="720" w:right="-334"/>
        <w:jc w:val="both"/>
        <w:rPr>
          <w:color w:val="000000"/>
          <w:lang w:val="mk-MK"/>
        </w:rPr>
      </w:pPr>
      <w:r>
        <w:rPr>
          <w:color w:val="000000"/>
          <w:lang w:val="mk-MK"/>
        </w:rPr>
        <w:t xml:space="preserve">                                                                 13.</w:t>
      </w:r>
    </w:p>
    <w:p w14:paraId="508C7C89" w14:textId="4981504C" w:rsidR="00300745" w:rsidRDefault="00300745" w:rsidP="00CA01A3">
      <w:pPr>
        <w:ind w:right="-334" w:firstLine="720"/>
        <w:jc w:val="both"/>
        <w:rPr>
          <w:color w:val="000000"/>
          <w:lang w:val="mk-MK"/>
        </w:rPr>
      </w:pPr>
      <w:r w:rsidRPr="00A3234E">
        <w:rPr>
          <w:color w:val="000000"/>
          <w:lang w:val="mk-MK"/>
        </w:rPr>
        <w:t>План</w:t>
      </w:r>
      <w:r w:rsidR="00D65A01">
        <w:rPr>
          <w:color w:val="000000"/>
          <w:lang w:val="mk-MK"/>
        </w:rPr>
        <w:t>от</w:t>
      </w:r>
      <w:r w:rsidRPr="00A3234E">
        <w:rPr>
          <w:color w:val="000000"/>
          <w:lang w:val="mk-MK"/>
        </w:rPr>
        <w:t xml:space="preserve"> за работа на ЈП „Жабени“ во 2022 година</w:t>
      </w:r>
      <w:r w:rsidR="001C1483">
        <w:rPr>
          <w:color w:val="000000"/>
          <w:lang w:val="mk-MK"/>
        </w:rPr>
        <w:t>, беше ставен на гласање и едногласно донесен (30ЗА).</w:t>
      </w:r>
    </w:p>
    <w:p w14:paraId="335DAFB3" w14:textId="77777777" w:rsidR="00022BC0" w:rsidRDefault="001C1483" w:rsidP="00022BC0">
      <w:pPr>
        <w:ind w:left="720" w:right="-334"/>
        <w:jc w:val="both"/>
        <w:rPr>
          <w:color w:val="000000"/>
          <w:lang w:val="mk-MK"/>
        </w:rPr>
      </w:pPr>
      <w:r>
        <w:rPr>
          <w:color w:val="000000"/>
          <w:lang w:val="mk-MK"/>
        </w:rPr>
        <w:t xml:space="preserve">                                                                  14.</w:t>
      </w:r>
    </w:p>
    <w:p w14:paraId="62FCDCEE" w14:textId="6C8D718F" w:rsidR="00300745" w:rsidRDefault="00300745" w:rsidP="00022BC0">
      <w:pPr>
        <w:ind w:right="-334" w:firstLine="720"/>
        <w:jc w:val="both"/>
        <w:rPr>
          <w:color w:val="000000"/>
          <w:lang w:val="mk-MK"/>
        </w:rPr>
      </w:pPr>
      <w:r w:rsidRPr="00A3234E">
        <w:rPr>
          <w:color w:val="000000"/>
          <w:lang w:val="mk-MK"/>
        </w:rPr>
        <w:t>Финансиски</w:t>
      </w:r>
      <w:r w:rsidR="00D65A01">
        <w:rPr>
          <w:color w:val="000000"/>
          <w:lang w:val="mk-MK"/>
        </w:rPr>
        <w:t>от</w:t>
      </w:r>
      <w:r w:rsidRPr="00A3234E">
        <w:rPr>
          <w:color w:val="000000"/>
          <w:lang w:val="mk-MK"/>
        </w:rPr>
        <w:t xml:space="preserve"> план и програма за работата на ЈП за урбанистичко</w:t>
      </w:r>
      <w:r w:rsidR="00022BC0">
        <w:rPr>
          <w:color w:val="000000"/>
          <w:lang w:val="mk-MK"/>
        </w:rPr>
        <w:t xml:space="preserve"> </w:t>
      </w:r>
      <w:r w:rsidRPr="00A3234E">
        <w:rPr>
          <w:color w:val="000000"/>
          <w:lang w:val="mk-MK"/>
        </w:rPr>
        <w:t>планирање, проектирање и инженеринг – Битола за 2022 година</w:t>
      </w:r>
      <w:r w:rsidR="001C1483">
        <w:rPr>
          <w:color w:val="000000"/>
          <w:lang w:val="mk-MK"/>
        </w:rPr>
        <w:t>, беше ставен на гласање и едногласно донесен (30ЗА).</w:t>
      </w:r>
    </w:p>
    <w:p w14:paraId="71A546EE" w14:textId="77777777" w:rsidR="00F97481" w:rsidRDefault="001C1483" w:rsidP="00F97481">
      <w:pPr>
        <w:ind w:right="-334"/>
        <w:jc w:val="both"/>
        <w:rPr>
          <w:color w:val="000000"/>
          <w:lang w:val="mk-MK"/>
        </w:rPr>
      </w:pPr>
      <w:r>
        <w:rPr>
          <w:color w:val="000000"/>
          <w:lang w:val="mk-MK"/>
        </w:rPr>
        <w:t xml:space="preserve">                                                                              15.</w:t>
      </w:r>
    </w:p>
    <w:p w14:paraId="19B4873B" w14:textId="6803B78B" w:rsidR="00300745" w:rsidRDefault="00300745" w:rsidP="00F97481">
      <w:pPr>
        <w:ind w:right="-334" w:firstLine="720"/>
        <w:jc w:val="both"/>
        <w:rPr>
          <w:color w:val="000000"/>
          <w:lang w:val="mk-MK"/>
        </w:rPr>
      </w:pPr>
      <w:r w:rsidRPr="00A3234E">
        <w:rPr>
          <w:color w:val="000000"/>
          <w:lang w:val="mk-MK"/>
        </w:rPr>
        <w:t>Програма</w:t>
      </w:r>
      <w:r w:rsidR="00D65A01">
        <w:rPr>
          <w:color w:val="000000"/>
          <w:lang w:val="mk-MK"/>
        </w:rPr>
        <w:t>та</w:t>
      </w:r>
      <w:r w:rsidRPr="00A3234E">
        <w:rPr>
          <w:color w:val="000000"/>
          <w:lang w:val="mk-MK"/>
        </w:rPr>
        <w:t xml:space="preserve"> за работа за 2022 година за ЈППЈЛП Битола</w:t>
      </w:r>
      <w:r w:rsidR="001C1483">
        <w:rPr>
          <w:color w:val="000000"/>
          <w:lang w:val="mk-MK"/>
        </w:rPr>
        <w:t>, беше ставена на гласање и едногласно донесена (30ЗА).</w:t>
      </w:r>
    </w:p>
    <w:p w14:paraId="6B299639" w14:textId="77777777" w:rsidR="00F97481" w:rsidRDefault="001C1483" w:rsidP="00F97481">
      <w:pPr>
        <w:ind w:left="1080" w:right="-334"/>
        <w:jc w:val="both"/>
        <w:rPr>
          <w:color w:val="000000"/>
          <w:lang w:val="mk-MK"/>
        </w:rPr>
      </w:pPr>
      <w:r>
        <w:rPr>
          <w:color w:val="000000"/>
          <w:lang w:val="mk-MK"/>
        </w:rPr>
        <w:t xml:space="preserve">                                                            16.</w:t>
      </w:r>
    </w:p>
    <w:p w14:paraId="560724DF" w14:textId="35750683" w:rsidR="00300745" w:rsidRDefault="00300745" w:rsidP="00F97481">
      <w:pPr>
        <w:ind w:right="-334" w:firstLine="720"/>
        <w:jc w:val="both"/>
        <w:rPr>
          <w:color w:val="000000"/>
          <w:lang w:val="mk-MK"/>
        </w:rPr>
      </w:pPr>
      <w:r w:rsidRPr="00A3234E">
        <w:rPr>
          <w:color w:val="000000"/>
          <w:lang w:val="mk-MK"/>
        </w:rPr>
        <w:t>Програма</w:t>
      </w:r>
      <w:r w:rsidR="00D65A01">
        <w:rPr>
          <w:color w:val="000000"/>
          <w:lang w:val="mk-MK"/>
        </w:rPr>
        <w:t>та</w:t>
      </w:r>
      <w:r w:rsidRPr="00A3234E">
        <w:rPr>
          <w:color w:val="000000"/>
          <w:lang w:val="mk-MK"/>
        </w:rPr>
        <w:t xml:space="preserve"> за работа за 2022 гидина на ЈОУ Културен информативен центар Битола</w:t>
      </w:r>
      <w:r w:rsidR="001C1483">
        <w:rPr>
          <w:color w:val="000000"/>
          <w:lang w:val="mk-MK"/>
        </w:rPr>
        <w:t>, беше ставена на гласање и едногласно донесена (30ЗА).</w:t>
      </w:r>
    </w:p>
    <w:p w14:paraId="2E59750A" w14:textId="77777777" w:rsidR="00F97481" w:rsidRDefault="001C1483" w:rsidP="00F97481">
      <w:pPr>
        <w:ind w:right="-334"/>
        <w:jc w:val="both"/>
        <w:rPr>
          <w:color w:val="000000"/>
          <w:lang w:val="mk-MK"/>
        </w:rPr>
      </w:pPr>
      <w:r>
        <w:rPr>
          <w:color w:val="000000"/>
          <w:lang w:val="mk-MK"/>
        </w:rPr>
        <w:t xml:space="preserve">                                                                              17.</w:t>
      </w:r>
    </w:p>
    <w:p w14:paraId="0A34677A" w14:textId="38EBD215" w:rsidR="00300745" w:rsidRDefault="00300745" w:rsidP="00F97481">
      <w:pPr>
        <w:ind w:right="-334" w:firstLine="720"/>
        <w:jc w:val="both"/>
        <w:rPr>
          <w:color w:val="000000"/>
          <w:lang w:val="mk-MK"/>
        </w:rPr>
      </w:pPr>
      <w:r w:rsidRPr="00A3234E">
        <w:rPr>
          <w:color w:val="000000"/>
          <w:lang w:val="mk-MK"/>
        </w:rPr>
        <w:t>Годишна</w:t>
      </w:r>
      <w:r w:rsidR="00D65A01">
        <w:rPr>
          <w:color w:val="000000"/>
          <w:lang w:val="mk-MK"/>
        </w:rPr>
        <w:t>та</w:t>
      </w:r>
      <w:r w:rsidRPr="00A3234E">
        <w:rPr>
          <w:color w:val="000000"/>
          <w:lang w:val="mk-MK"/>
        </w:rPr>
        <w:t xml:space="preserve"> програма за работа на ЈОУ Дом за стари лица „Сју Рајдер“Битола за 2022 година</w:t>
      </w:r>
      <w:r w:rsidR="001C1483">
        <w:rPr>
          <w:color w:val="000000"/>
          <w:lang w:val="mk-MK"/>
        </w:rPr>
        <w:t>, беше ставена на гласање и едногласно донесена (30ЗА).</w:t>
      </w:r>
    </w:p>
    <w:p w14:paraId="17CE211D" w14:textId="77777777" w:rsidR="00F97481" w:rsidRDefault="001C1483" w:rsidP="00F97481">
      <w:pPr>
        <w:ind w:right="-334"/>
        <w:jc w:val="both"/>
        <w:rPr>
          <w:color w:val="000000"/>
          <w:lang w:val="mk-MK"/>
        </w:rPr>
      </w:pPr>
      <w:r>
        <w:rPr>
          <w:color w:val="000000"/>
          <w:lang w:val="mk-MK"/>
        </w:rPr>
        <w:t xml:space="preserve">                                                                              18.</w:t>
      </w:r>
    </w:p>
    <w:p w14:paraId="1C821EE7" w14:textId="59D91F7D" w:rsidR="00300745" w:rsidRPr="00F97481" w:rsidRDefault="00300745" w:rsidP="00F97481">
      <w:pPr>
        <w:ind w:right="-334" w:firstLine="720"/>
        <w:jc w:val="both"/>
        <w:rPr>
          <w:color w:val="000000"/>
          <w:lang w:val="mk-MK"/>
        </w:rPr>
      </w:pPr>
      <w:r w:rsidRPr="00A3234E">
        <w:rPr>
          <w:color w:val="000000"/>
          <w:lang w:val="mk-MK"/>
        </w:rPr>
        <w:t>Финансиски</w:t>
      </w:r>
      <w:r w:rsidR="00D65A01">
        <w:rPr>
          <w:color w:val="000000"/>
          <w:lang w:val="mk-MK"/>
        </w:rPr>
        <w:t>от</w:t>
      </w:r>
      <w:r w:rsidRPr="00A3234E">
        <w:rPr>
          <w:color w:val="000000"/>
          <w:lang w:val="mk-MK"/>
        </w:rPr>
        <w:t xml:space="preserve"> план на ЈОУ Дом за стари лица „Сју Рајдер“Битола за 2022 година</w:t>
      </w:r>
      <w:r w:rsidR="00272563">
        <w:rPr>
          <w:color w:val="000000"/>
          <w:lang w:val="mk-MK"/>
        </w:rPr>
        <w:t>, беше ставен на гласање и едногласно донесен (30ЗА).</w:t>
      </w:r>
      <w:r w:rsidRPr="00A3234E">
        <w:rPr>
          <w:color w:val="000000"/>
          <w:lang w:val="mk-MK"/>
        </w:rPr>
        <w:t xml:space="preserve"> </w:t>
      </w:r>
    </w:p>
    <w:p w14:paraId="4420759F" w14:textId="3E411429" w:rsidR="00536000" w:rsidRDefault="00D65A01" w:rsidP="0064450A">
      <w:pPr>
        <w:ind w:right="-334" w:firstLine="720"/>
        <w:jc w:val="both"/>
        <w:rPr>
          <w:color w:val="000000"/>
          <w:lang w:val="mk-MK"/>
        </w:rPr>
      </w:pPr>
      <w:r>
        <w:rPr>
          <w:color w:val="000000"/>
          <w:lang w:val="mk-MK"/>
        </w:rPr>
        <w:t xml:space="preserve">                                                                   19.</w:t>
      </w:r>
    </w:p>
    <w:p w14:paraId="61AF2DD4" w14:textId="413BB679" w:rsidR="00D65A01" w:rsidRDefault="00D65A01" w:rsidP="0064450A">
      <w:pPr>
        <w:ind w:right="-334" w:firstLine="720"/>
        <w:jc w:val="both"/>
        <w:rPr>
          <w:color w:val="000000"/>
          <w:lang w:val="mk-MK"/>
        </w:rPr>
      </w:pPr>
      <w:r>
        <w:rPr>
          <w:color w:val="000000"/>
          <w:lang w:val="mk-MK"/>
        </w:rPr>
        <w:t>Жанета Ангелевска</w:t>
      </w:r>
      <w:r w:rsidR="00345A00">
        <w:rPr>
          <w:color w:val="000000"/>
          <w:lang w:val="mk-MK"/>
        </w:rPr>
        <w:t xml:space="preserve"> во дискусијата рече, во најголем дел финансиските средства кои ги предвидува оваа програма за изградба на водоводи,канализации,улици се пари кои  во Битола доаѓаат се по основ на дотации</w:t>
      </w:r>
      <w:r w:rsidR="000D6616">
        <w:rPr>
          <w:color w:val="000000"/>
          <w:lang w:val="mk-MK"/>
        </w:rPr>
        <w:t xml:space="preserve"> од ДДВ, но и пари кои граѓаните ги</w:t>
      </w:r>
      <w:r w:rsidR="003C1ADE">
        <w:rPr>
          <w:color w:val="000000"/>
          <w:lang w:val="mk-MK"/>
        </w:rPr>
        <w:t xml:space="preserve"> уплаќаат на општинската сметка по основ-надоместок за уредување на градежно земјиште(комуналии) како и по основ на данокот на промет на недвижности.Бидејќи списокот на улици е со приоритетните барања на  граѓаниате очекува високо ниво на сериозност во реализацијата од страна на општинските служби без никакви беспреметни тендерски кочења,тегнење на рекови за изградба и </w:t>
      </w:r>
      <w:r w:rsidR="003C1ADE">
        <w:rPr>
          <w:color w:val="000000"/>
          <w:lang w:val="mk-MK"/>
        </w:rPr>
        <w:lastRenderedPageBreak/>
        <w:t>сл.Програмата за изградба на водоводни и канализациони мрежи и асфалтирања за 2022г. е во износ од 257 милиони д.а горда е на тоа што со пари од основниот Буџет се планира изградба на дел од ул.К.Република,Стара Чешма,Ѓорѓи Димитров и ул.16-та а и патот кон с.Дихово а тука се наоѓа и трафостаницата кај Стадионот</w:t>
      </w:r>
      <w:r w:rsidR="00951D21">
        <w:rPr>
          <w:color w:val="000000"/>
          <w:lang w:val="mk-MK"/>
        </w:rPr>
        <w:t>, а</w:t>
      </w:r>
      <w:r w:rsidR="00CE7B77">
        <w:rPr>
          <w:color w:val="000000"/>
          <w:lang w:val="mk-MK"/>
        </w:rPr>
        <w:t xml:space="preserve"> ги наброи и останатите улици </w:t>
      </w:r>
      <w:r w:rsidR="00951D21">
        <w:rPr>
          <w:color w:val="000000"/>
          <w:lang w:val="mk-MK"/>
        </w:rPr>
        <w:t xml:space="preserve">на </w:t>
      </w:r>
      <w:r w:rsidR="00CE7B77">
        <w:rPr>
          <w:color w:val="000000"/>
          <w:lang w:val="mk-MK"/>
        </w:rPr>
        <w:t xml:space="preserve">кои се планирани да се </w:t>
      </w:r>
      <w:r w:rsidR="00951D21">
        <w:rPr>
          <w:color w:val="000000"/>
          <w:lang w:val="mk-MK"/>
        </w:rPr>
        <w:t>интервенира.</w:t>
      </w:r>
    </w:p>
    <w:p w14:paraId="2AD410BB" w14:textId="48A79FF3" w:rsidR="00951D21" w:rsidRDefault="00951D21" w:rsidP="0064450A">
      <w:pPr>
        <w:ind w:right="-334" w:firstLine="720"/>
        <w:jc w:val="both"/>
        <w:rPr>
          <w:color w:val="000000"/>
          <w:lang w:val="mk-MK"/>
        </w:rPr>
      </w:pPr>
      <w:r>
        <w:rPr>
          <w:color w:val="000000"/>
          <w:lang w:val="mk-MK"/>
        </w:rPr>
        <w:t>Златко Лозановски</w:t>
      </w:r>
      <w:r w:rsidR="00701454">
        <w:rPr>
          <w:color w:val="000000"/>
          <w:lang w:val="mk-MK"/>
        </w:rPr>
        <w:t xml:space="preserve"> говореше за делот на развојните програми од 2022-2024 за кои се предвидуваат средства од Буџетот на Општина Битола износ од 609 милиони д. со утврдена динамика за 24 проекти (206,6 милиони д. за 2022, 241,9 милион за 2023г. и 160,4 милиони д. за 2024г).Оваа ЛС не опструира никого</w:t>
      </w:r>
      <w:r w:rsidR="00633F3B">
        <w:rPr>
          <w:color w:val="000000"/>
          <w:lang w:val="mk-MK"/>
        </w:rPr>
        <w:t>,</w:t>
      </w:r>
      <w:r w:rsidR="00701454">
        <w:rPr>
          <w:color w:val="000000"/>
          <w:lang w:val="mk-MK"/>
        </w:rPr>
        <w:t xml:space="preserve"> таа го штити јавниот интерес на граѓаните</w:t>
      </w:r>
      <w:r w:rsidR="00633F3B">
        <w:rPr>
          <w:color w:val="000000"/>
          <w:lang w:val="mk-MK"/>
        </w:rPr>
        <w:t xml:space="preserve"> преку продолжување и конинуирано работење и надоградување на програмите кои се затекнати вп делот на изградба на улици и локални патишта,капиталните трошоци во делот на културното творештво,енергетиката,во делот на социјалната заштита,изград</w:t>
      </w:r>
      <w:r w:rsidR="00330A2D">
        <w:rPr>
          <w:color w:val="000000"/>
          <w:lang w:val="mk-MK"/>
        </w:rPr>
        <w:t>ба и реконструкција на системи за одведување и прочистување на отпадни води и во системите за водоснабдување.</w:t>
      </w:r>
      <w:r w:rsidR="00DD199B">
        <w:rPr>
          <w:color w:val="000000"/>
          <w:lang w:val="mk-MK"/>
        </w:rPr>
        <w:t>Ги спомна двете развојни приграми ветени пред граѓаните:</w:t>
      </w:r>
      <w:r w:rsidR="00F90107">
        <w:rPr>
          <w:color w:val="000000"/>
          <w:lang w:val="mk-MK"/>
        </w:rPr>
        <w:t>1)</w:t>
      </w:r>
      <w:r w:rsidR="00DD199B">
        <w:rPr>
          <w:color w:val="000000"/>
          <w:lang w:val="mk-MK"/>
        </w:rPr>
        <w:t>Програма за изградба на нов објект на ТППЕ во комплексот на Касарната(АРМ) за што Општината ќе одвои 30.750.000д.(околу 500.000Евра)</w:t>
      </w:r>
      <w:r w:rsidR="00F90107">
        <w:rPr>
          <w:color w:val="000000"/>
          <w:lang w:val="mk-MK"/>
        </w:rPr>
        <w:t>.</w:t>
      </w:r>
      <w:r w:rsidR="00AF4427">
        <w:rPr>
          <w:color w:val="000000"/>
          <w:lang w:val="mk-MK"/>
        </w:rPr>
        <w:t>Програмата за нов мултифункционален спортски комплекс кој ќе биде адекватно место за многу спортови а ќе се овозможи дополнителни услови за развивање на екипни,</w:t>
      </w:r>
      <w:r w:rsidR="003111A9">
        <w:rPr>
          <w:color w:val="000000"/>
          <w:lang w:val="mk-MK"/>
        </w:rPr>
        <w:t xml:space="preserve"> </w:t>
      </w:r>
      <w:r w:rsidR="00AF4427">
        <w:rPr>
          <w:color w:val="000000"/>
          <w:lang w:val="mk-MK"/>
        </w:rPr>
        <w:t>индивидуални и</w:t>
      </w:r>
      <w:r w:rsidR="003111A9">
        <w:rPr>
          <w:color w:val="000000"/>
          <w:lang w:val="mk-MK"/>
        </w:rPr>
        <w:t xml:space="preserve"> рекреативни спортови-овој проект ќе чини 184.500.000д.(3 милиони Евра).Од општинската администрација очекува да се започне со процедурата за добивање на проектна документација и да се започне со изградба на предходно кажаните проекти.</w:t>
      </w:r>
    </w:p>
    <w:p w14:paraId="61B01B7F" w14:textId="4DD929A1" w:rsidR="00534A2C" w:rsidRDefault="00534A2C" w:rsidP="0064450A">
      <w:pPr>
        <w:ind w:right="-334" w:firstLine="720"/>
        <w:jc w:val="both"/>
        <w:rPr>
          <w:color w:val="000000"/>
          <w:lang w:val="mk-MK"/>
        </w:rPr>
      </w:pPr>
      <w:r>
        <w:rPr>
          <w:color w:val="000000"/>
          <w:lang w:val="mk-MK"/>
        </w:rPr>
        <w:t xml:space="preserve">Методија Илиевски </w:t>
      </w:r>
      <w:r w:rsidR="00D42357">
        <w:rPr>
          <w:color w:val="000000"/>
          <w:lang w:val="mk-MK"/>
        </w:rPr>
        <w:t>в</w:t>
      </w:r>
      <w:r w:rsidR="00D6566A">
        <w:rPr>
          <w:color w:val="000000"/>
          <w:lang w:val="mk-MK"/>
        </w:rPr>
        <w:t>о</w:t>
      </w:r>
      <w:r w:rsidR="00D42357">
        <w:rPr>
          <w:color w:val="000000"/>
          <w:lang w:val="mk-MK"/>
        </w:rPr>
        <w:t xml:space="preserve"> делот на развојната програма 2022-2024</w:t>
      </w:r>
      <w:r w:rsidR="001B47F8">
        <w:rPr>
          <w:color w:val="000000"/>
          <w:lang w:val="mk-MK"/>
        </w:rPr>
        <w:t xml:space="preserve"> од 25 проекти само 2 се нови проекти кои оваа Локална власт ги имплементира во развојната програма на Општина Битола</w:t>
      </w:r>
      <w:r w:rsidR="00DD4C44">
        <w:rPr>
          <w:color w:val="000000"/>
          <w:lang w:val="mk-MK"/>
        </w:rPr>
        <w:t>.</w:t>
      </w:r>
      <w:r w:rsidR="00D6566A">
        <w:rPr>
          <w:color w:val="000000"/>
          <w:lang w:val="mk-MK"/>
        </w:rPr>
        <w:t>Во двете развојни програми (од Ноември и Декември месец) нема измени и смета дека во Општина Битола во следните три години нема да се случи ништо ново</w:t>
      </w:r>
      <w:r w:rsidR="00801700">
        <w:rPr>
          <w:color w:val="000000"/>
          <w:lang w:val="mk-MK"/>
        </w:rPr>
        <w:t xml:space="preserve"> бидејќи се што се работеле предходно се продолжува да се работи а се вметнуваат само два проекти (Мултифункционален спортски објекти и зграда за ТППЕ</w:t>
      </w:r>
      <w:r w:rsidR="001C339B">
        <w:rPr>
          <w:color w:val="000000"/>
          <w:lang w:val="mk-MK"/>
        </w:rPr>
        <w:t>).</w:t>
      </w:r>
      <w:r w:rsidR="005B60F8">
        <w:rPr>
          <w:color w:val="000000"/>
          <w:lang w:val="mk-MK"/>
        </w:rPr>
        <w:t xml:space="preserve"> Во делот на Програмата за уредување на градежно земјиште рече таму е предвидено да се реализира многу малку, а од Претседателката Илиевска побара во весник да ги подвлечи улиците на кои предходно се работело и ги наброи:ул.Зборска,патот за Меџитлија,велосипедски</w:t>
      </w:r>
      <w:r w:rsidR="00384E71">
        <w:rPr>
          <w:color w:val="000000"/>
          <w:lang w:val="mk-MK"/>
        </w:rPr>
        <w:t>те патеки.Праша Каде се мопнтажните катни гаражи во Програмата за уредување на градежното земјиште или во некоја друга програма за 2022?!</w:t>
      </w:r>
      <w:r w:rsidR="00CC554E">
        <w:rPr>
          <w:color w:val="000000"/>
          <w:lang w:val="mk-MK"/>
        </w:rPr>
        <w:t xml:space="preserve"> А забележа што во Програмите не го сретнал Детското одморалиште на Пелистер.</w:t>
      </w:r>
      <w:r w:rsidR="004040EF">
        <w:rPr>
          <w:color w:val="000000"/>
          <w:lang w:val="mk-MK"/>
        </w:rPr>
        <w:t>Смета дека коалицијата на Поинаку и ВМРО ДПМНЕ е создадена само за лични цели а во Општина Битола нема ништо спектакуларно да се измени.Потсети на ветувањата од ВМРО ДПМНЕ за изградба на Основно училиште-не е предвидено во програмите, авантуристички парк-нема,рекреативен центар над Смолево-нема</w:t>
      </w:r>
      <w:r w:rsidR="0010480F">
        <w:rPr>
          <w:color w:val="000000"/>
          <w:lang w:val="mk-MK"/>
        </w:rPr>
        <w:t>, и затоа смета дека граѓаните се излажани.</w:t>
      </w:r>
    </w:p>
    <w:p w14:paraId="1F1ED2D1" w14:textId="156E2487" w:rsidR="0010480F" w:rsidRDefault="0010480F" w:rsidP="0064450A">
      <w:pPr>
        <w:ind w:right="-334" w:firstLine="720"/>
        <w:jc w:val="both"/>
        <w:rPr>
          <w:color w:val="000000"/>
          <w:lang w:val="mk-MK"/>
        </w:rPr>
      </w:pPr>
      <w:r>
        <w:rPr>
          <w:color w:val="000000"/>
          <w:lang w:val="mk-MK"/>
        </w:rPr>
        <w:t>Габриела Илиевска</w:t>
      </w:r>
      <w:r w:rsidR="009E39E6">
        <w:rPr>
          <w:color w:val="000000"/>
          <w:lang w:val="mk-MK"/>
        </w:rPr>
        <w:t xml:space="preserve"> на почетокот од дискусијата во однос на катните гаражи,потсети на ветувањата за катни гаражи од 27.09.2017на предходната власт(СДСМ и коалицијата),а во делот на Детското одморалиште- потсети дека таму беше снимен спот од предходната власт а со тоа целата држава не исмејува</w:t>
      </w:r>
      <w:r w:rsidR="001B52AB">
        <w:rPr>
          <w:color w:val="000000"/>
          <w:lang w:val="mk-MK"/>
        </w:rPr>
        <w:t>.Илиевска рече дека во најскоро време очекуваат проектна документација за стационар која веќе 4 години се критикуваше од сегашната опозиција, а ги спомна Копанки кој чека 9 години и затворениот базен.</w:t>
      </w:r>
    </w:p>
    <w:p w14:paraId="27B745FF" w14:textId="77777777" w:rsidR="00EA23EB" w:rsidRDefault="00D3407F" w:rsidP="0064450A">
      <w:pPr>
        <w:ind w:right="-334" w:firstLine="720"/>
        <w:jc w:val="both"/>
        <w:rPr>
          <w:color w:val="000000"/>
          <w:lang w:val="mk-MK"/>
        </w:rPr>
      </w:pPr>
      <w:r>
        <w:rPr>
          <w:color w:val="000000"/>
          <w:lang w:val="mk-MK"/>
        </w:rPr>
        <w:t>М</w:t>
      </w:r>
      <w:r w:rsidR="001B52AB">
        <w:rPr>
          <w:color w:val="000000"/>
          <w:lang w:val="mk-MK"/>
        </w:rPr>
        <w:t xml:space="preserve">ирјана Захариева Ралевска смета дека проектите од Програмата за уредување на градежно земјиште </w:t>
      </w:r>
      <w:r>
        <w:rPr>
          <w:color w:val="000000"/>
          <w:lang w:val="mk-MK"/>
        </w:rPr>
        <w:t>се донесени од предходната ЛС за кои е обезбедена техничка документација</w:t>
      </w:r>
      <w:r w:rsidR="00EC432D">
        <w:rPr>
          <w:color w:val="000000"/>
          <w:lang w:val="mk-MK"/>
        </w:rPr>
        <w:t xml:space="preserve"> и </w:t>
      </w:r>
      <w:r>
        <w:rPr>
          <w:color w:val="000000"/>
          <w:lang w:val="mk-MK"/>
        </w:rPr>
        <w:t xml:space="preserve">средства </w:t>
      </w:r>
      <w:r w:rsidR="00EC432D">
        <w:rPr>
          <w:color w:val="000000"/>
          <w:lang w:val="mk-MK"/>
        </w:rPr>
        <w:t xml:space="preserve">и ги наброи улиците кои се направени во изминатиот период од 4 години меѓу кои и оние 14 улици од комплексот АРМ.Ралевска рече дека се нарачуваат нови </w:t>
      </w:r>
      <w:r w:rsidR="00EC432D">
        <w:rPr>
          <w:color w:val="000000"/>
          <w:lang w:val="mk-MK"/>
        </w:rPr>
        <w:lastRenderedPageBreak/>
        <w:t xml:space="preserve">проекти иако за некои </w:t>
      </w:r>
      <w:r w:rsidR="00F7023D">
        <w:rPr>
          <w:color w:val="000000"/>
          <w:lang w:val="mk-MK"/>
        </w:rPr>
        <w:t xml:space="preserve">веќе </w:t>
      </w:r>
      <w:r w:rsidR="00EC432D">
        <w:rPr>
          <w:color w:val="000000"/>
          <w:lang w:val="mk-MK"/>
        </w:rPr>
        <w:t>има комплетна техничка документација,</w:t>
      </w:r>
      <w:r w:rsidR="00F7023D">
        <w:rPr>
          <w:color w:val="000000"/>
          <w:lang w:val="mk-MK"/>
        </w:rPr>
        <w:t xml:space="preserve">а забележа што има </w:t>
      </w:r>
      <w:r w:rsidR="00EC432D">
        <w:rPr>
          <w:color w:val="000000"/>
          <w:lang w:val="mk-MK"/>
        </w:rPr>
        <w:t>намал</w:t>
      </w:r>
      <w:r w:rsidR="00F7023D">
        <w:rPr>
          <w:color w:val="000000"/>
          <w:lang w:val="mk-MK"/>
        </w:rPr>
        <w:t>ување на</w:t>
      </w:r>
      <w:r w:rsidR="00EC432D">
        <w:rPr>
          <w:color w:val="000000"/>
          <w:lang w:val="mk-MK"/>
        </w:rPr>
        <w:t xml:space="preserve"> сумата за инфраструктура </w:t>
      </w:r>
      <w:r w:rsidR="00F7023D">
        <w:rPr>
          <w:color w:val="000000"/>
          <w:lang w:val="mk-MK"/>
        </w:rPr>
        <w:t xml:space="preserve">(споредено со </w:t>
      </w:r>
      <w:r w:rsidR="00EC432D">
        <w:rPr>
          <w:color w:val="000000"/>
          <w:lang w:val="mk-MK"/>
        </w:rPr>
        <w:t>од онаа во предходната година</w:t>
      </w:r>
      <w:r w:rsidR="00F7023D">
        <w:rPr>
          <w:color w:val="000000"/>
          <w:lang w:val="mk-MK"/>
        </w:rPr>
        <w:t>).Во однос на канализација сумата за изградба на други објекти е само 17% од предходната година а во изминатата година беше целосно реализирана</w:t>
      </w:r>
      <w:r w:rsidR="00E178BB">
        <w:rPr>
          <w:color w:val="000000"/>
          <w:lang w:val="mk-MK"/>
        </w:rPr>
        <w:t>, и смета дека за 2022г. има помалку проекти за водовод и Нискоградба.</w:t>
      </w:r>
      <w:r w:rsidR="00EA23EB">
        <w:rPr>
          <w:color w:val="000000"/>
          <w:lang w:val="mk-MK"/>
        </w:rPr>
        <w:t>Потсети дека ул.Солунска и Ц.Василев се започнати улици започнати со работа и обезбедени пари.</w:t>
      </w:r>
    </w:p>
    <w:p w14:paraId="3D7C11BB" w14:textId="59160D9D" w:rsidR="001B52AB" w:rsidRDefault="00EA23EB" w:rsidP="0064450A">
      <w:pPr>
        <w:ind w:right="-334" w:firstLine="720"/>
        <w:jc w:val="both"/>
        <w:rPr>
          <w:color w:val="000000"/>
          <w:lang w:val="mk-MK"/>
        </w:rPr>
      </w:pPr>
      <w:r>
        <w:rPr>
          <w:color w:val="000000"/>
          <w:lang w:val="mk-MK"/>
        </w:rPr>
        <w:t>Бојан Бојкоски</w:t>
      </w:r>
      <w:r w:rsidR="002E1D8A">
        <w:rPr>
          <w:color w:val="000000"/>
          <w:lang w:val="mk-MK"/>
        </w:rPr>
        <w:t xml:space="preserve"> рече,точно е дека во Програмата има и започнати проекти од предходната власт</w:t>
      </w:r>
      <w:r w:rsidR="00155D27">
        <w:rPr>
          <w:color w:val="000000"/>
          <w:lang w:val="mk-MK"/>
        </w:rPr>
        <w:t xml:space="preserve"> и 8 склучени договори,потребно е за уште 15 да се распишат јавни набавки.</w:t>
      </w:r>
      <w:r w:rsidR="006E4B6E">
        <w:rPr>
          <w:color w:val="000000"/>
          <w:lang w:val="mk-MK"/>
        </w:rPr>
        <w:t>Во 2017 г. реализацијата на програмата за уредување на градежно земјиште беше 77,57% а истата програма во 2018 беше 39%; во 2019 со 51,27%, во 2020г. со 50,52%.Оваа власт на самиот почеток во развојната програма вметна два приоритетни проекти:</w:t>
      </w:r>
      <w:r w:rsidR="00EC432D">
        <w:rPr>
          <w:color w:val="000000"/>
          <w:lang w:val="mk-MK"/>
        </w:rPr>
        <w:t xml:space="preserve"> </w:t>
      </w:r>
      <w:r w:rsidR="006E4B6E">
        <w:rPr>
          <w:color w:val="000000"/>
          <w:lang w:val="mk-MK"/>
        </w:rPr>
        <w:t>Зградата на ТППЕ и спортскиот мултифункционален комплекс</w:t>
      </w:r>
      <w:r w:rsidR="00813A62">
        <w:rPr>
          <w:color w:val="000000"/>
          <w:lang w:val="mk-MK"/>
        </w:rPr>
        <w:t>, а потсети на ветените проекти на предходната власт од кои во изминатите 4 години ништо не е направено.</w:t>
      </w:r>
      <w:r w:rsidR="00007B5D">
        <w:rPr>
          <w:color w:val="000000"/>
          <w:lang w:val="mk-MK"/>
        </w:rPr>
        <w:t>Бојкоски рече дека во следните 4 години оваа власт во Нова Битола ќе направи авантуристички град,а ќе се реконструира спортскиот терен во Брусничката населба,склучен договор за фудбалската трибина за столчиња,санација на спортската сала,адаптација на мајчин дом,санација на Копанки и тн.</w:t>
      </w:r>
    </w:p>
    <w:p w14:paraId="3E152ACF" w14:textId="68C3852D" w:rsidR="00FF0768" w:rsidRDefault="00FF0768" w:rsidP="0064450A">
      <w:pPr>
        <w:ind w:right="-334" w:firstLine="720"/>
        <w:jc w:val="both"/>
        <w:rPr>
          <w:color w:val="000000"/>
          <w:lang w:val="mk-MK"/>
        </w:rPr>
      </w:pPr>
      <w:r>
        <w:rPr>
          <w:color w:val="000000"/>
          <w:lang w:val="mk-MK"/>
        </w:rPr>
        <w:t>Борче Корлевски на почтокот од дискусијата негираше дека имало предвцидено средства за авантуристички парк</w:t>
      </w:r>
      <w:r w:rsidR="00B04A13">
        <w:rPr>
          <w:color w:val="000000"/>
          <w:lang w:val="mk-MK"/>
        </w:rPr>
        <w:t>,а за Програмата за ЕР на рече дека пренесени се 48 милиони д.од изминатите години а предвидени се нула д.</w:t>
      </w:r>
      <w:r w:rsidR="00DC6096">
        <w:rPr>
          <w:color w:val="000000"/>
          <w:lang w:val="mk-MK"/>
        </w:rPr>
        <w:t>односно преку Програмата за 2022 не е предвидено да започни нити еден проект, а спортската сача од 2006 до 2017 година не исполнуваше нити еден стандард за Европски натпревари.</w:t>
      </w:r>
      <w:r w:rsidR="00BA5565">
        <w:rPr>
          <w:color w:val="000000"/>
          <w:lang w:val="mk-MK"/>
        </w:rPr>
        <w:t>Понатаму во дискусијата изнесуваше суми во бројки за она што е предвидено(за пристапни рампи во училишта,за ул</w:t>
      </w:r>
      <w:r w:rsidR="006B7504">
        <w:rPr>
          <w:color w:val="000000"/>
          <w:lang w:val="mk-MK"/>
        </w:rPr>
        <w:t>и</w:t>
      </w:r>
      <w:r w:rsidR="00BA5565">
        <w:rPr>
          <w:color w:val="000000"/>
          <w:lang w:val="mk-MK"/>
        </w:rPr>
        <w:t>ци,</w:t>
      </w:r>
      <w:r w:rsidR="006B7504">
        <w:rPr>
          <w:color w:val="000000"/>
          <w:lang w:val="mk-MK"/>
        </w:rPr>
        <w:t xml:space="preserve"> </w:t>
      </w:r>
      <w:r w:rsidR="00BA5565">
        <w:rPr>
          <w:color w:val="000000"/>
          <w:lang w:val="mk-MK"/>
        </w:rPr>
        <w:t>за топлификација и гасификација,за паркинг кај Работнички дом</w:t>
      </w:r>
      <w:r w:rsidR="006B7504">
        <w:rPr>
          <w:color w:val="000000"/>
          <w:lang w:val="mk-MK"/>
        </w:rPr>
        <w:t>,за осветлување на улици и т.н. и праша Дали во 2022 ќе има изградба и реконструкција на улична инфраструктура со средства од минатата година, и забележа што не се предвиден нити еден денар за кружен тек за следната 2022</w:t>
      </w:r>
      <w:r w:rsidR="001F5B72">
        <w:rPr>
          <w:color w:val="000000"/>
          <w:lang w:val="mk-MK"/>
        </w:rPr>
        <w:t>,нити за изградба на училиште.Ја спомна изградбата на зградата за ТППЕ за која нема нити идеен проект</w:t>
      </w:r>
      <w:r w:rsidR="00571387">
        <w:rPr>
          <w:color w:val="000000"/>
          <w:lang w:val="mk-MK"/>
        </w:rPr>
        <w:t xml:space="preserve"> кој преставува многу важна работа</w:t>
      </w:r>
      <w:r w:rsidR="00476BBC">
        <w:rPr>
          <w:color w:val="000000"/>
          <w:lang w:val="mk-MK"/>
        </w:rPr>
        <w:t>, и затоа смета дека реализација за замислените проекти во 2022 не ќе може да се очекува</w:t>
      </w:r>
      <w:r w:rsidR="00530B0E">
        <w:rPr>
          <w:color w:val="000000"/>
          <w:lang w:val="mk-MK"/>
        </w:rPr>
        <w:t>.</w:t>
      </w:r>
      <w:r w:rsidR="001C317B">
        <w:rPr>
          <w:color w:val="000000"/>
          <w:lang w:val="mk-MK"/>
        </w:rPr>
        <w:t>Исто така во Програмите го нема и Центарот за туризам</w:t>
      </w:r>
      <w:r w:rsidR="0073394E">
        <w:rPr>
          <w:color w:val="000000"/>
          <w:lang w:val="mk-MK"/>
        </w:rPr>
        <w:t xml:space="preserve"> и развој</w:t>
      </w:r>
      <w:r w:rsidR="009130C6">
        <w:rPr>
          <w:color w:val="000000"/>
          <w:lang w:val="mk-MK"/>
        </w:rPr>
        <w:t>, а предвидена е реконструкција само на две училишта(Кишава и Бистрица).</w:t>
      </w:r>
      <w:r w:rsidR="001A0E58">
        <w:rPr>
          <w:color w:val="000000"/>
          <w:lang w:val="mk-MK"/>
        </w:rPr>
        <w:t>На крајот од дискусијата уште еднаш рече сите проекти кои биле ветени од власта не се опфатени во нити една програма од 2022г.</w:t>
      </w:r>
    </w:p>
    <w:p w14:paraId="2FD8FF97" w14:textId="652C7351" w:rsidR="000E1529" w:rsidRDefault="000E1529" w:rsidP="0064450A">
      <w:pPr>
        <w:ind w:right="-334" w:firstLine="720"/>
        <w:jc w:val="both"/>
        <w:rPr>
          <w:color w:val="000000"/>
          <w:lang w:val="mk-MK"/>
        </w:rPr>
      </w:pPr>
      <w:r>
        <w:rPr>
          <w:color w:val="000000"/>
          <w:lang w:val="mk-MK"/>
        </w:rPr>
        <w:t xml:space="preserve">Бојан Бојкоски </w:t>
      </w:r>
      <w:r w:rsidR="006D7B61">
        <w:rPr>
          <w:color w:val="000000"/>
          <w:lang w:val="mk-MK"/>
        </w:rPr>
        <w:t xml:space="preserve">рече,во Програмата на ЛЕР се наведени проектите односно техничките документации кои треба да бидат изработени,основни проекти за да може да се пристапи кон вадење на одобренија за градба, а подоцна истите да бидат изградени.Од тие причини се предвидени тие 48 милиони д. </w:t>
      </w:r>
      <w:r w:rsidR="00537002">
        <w:rPr>
          <w:color w:val="000000"/>
          <w:lang w:val="mk-MK"/>
        </w:rPr>
        <w:t xml:space="preserve">односно, </w:t>
      </w:r>
      <w:r w:rsidR="006D7B61">
        <w:rPr>
          <w:color w:val="000000"/>
          <w:lang w:val="mk-MK"/>
        </w:rPr>
        <w:t>35 милиони д.за изработка на основни проекти</w:t>
      </w:r>
      <w:r w:rsidR="00537002">
        <w:rPr>
          <w:color w:val="000000"/>
          <w:lang w:val="mk-MK"/>
        </w:rPr>
        <w:t>.Во делот на пренесениот вишок</w:t>
      </w:r>
      <w:r w:rsidR="00611E2C">
        <w:rPr>
          <w:color w:val="000000"/>
          <w:lang w:val="mk-MK"/>
        </w:rPr>
        <w:t xml:space="preserve"> рече дека од Програмата на ЛЕР не е сработено ништо и </w:t>
      </w:r>
      <w:r w:rsidR="00BA5D40">
        <w:rPr>
          <w:color w:val="000000"/>
          <w:lang w:val="mk-MK"/>
        </w:rPr>
        <w:t xml:space="preserve"> </w:t>
      </w:r>
      <w:r w:rsidR="00611E2C">
        <w:rPr>
          <w:color w:val="000000"/>
          <w:lang w:val="mk-MK"/>
        </w:rPr>
        <w:t>реализацијата е нула(0).</w:t>
      </w:r>
      <w:r w:rsidR="00BA5D40">
        <w:rPr>
          <w:color w:val="000000"/>
          <w:lang w:val="mk-MK"/>
        </w:rPr>
        <w:t>Во делот на топ проектите кои биле ветени очекува да се реализираат, и потсети дека топ-проектите од СДСМ ветени во 2017 не се реализирани.</w:t>
      </w:r>
    </w:p>
    <w:p w14:paraId="7550D81E" w14:textId="22496F39" w:rsidR="00BA5D40" w:rsidRDefault="00233B80" w:rsidP="0064450A">
      <w:pPr>
        <w:ind w:right="-334" w:firstLine="720"/>
        <w:jc w:val="both"/>
        <w:rPr>
          <w:color w:val="000000"/>
          <w:lang w:val="mk-MK"/>
        </w:rPr>
      </w:pPr>
      <w:r>
        <w:rPr>
          <w:color w:val="000000"/>
          <w:lang w:val="mk-MK"/>
        </w:rPr>
        <w:t>Методија Илиевски</w:t>
      </w:r>
      <w:r w:rsidR="009E69AA">
        <w:rPr>
          <w:color w:val="000000"/>
          <w:lang w:val="mk-MK"/>
        </w:rPr>
        <w:t xml:space="preserve"> на почетокот од дискусијата рече дека предходната власт оставила проекти кои се во тек на изработка а оваа власт само продолжува  да ги работи</w:t>
      </w:r>
      <w:r w:rsidR="009F7EC9">
        <w:rPr>
          <w:color w:val="000000"/>
          <w:lang w:val="mk-MK"/>
        </w:rPr>
        <w:t>, и потсети на долгот во училиштата направен од страна на ВМРО ДПМНЕ</w:t>
      </w:r>
      <w:r w:rsidR="003E6B59">
        <w:rPr>
          <w:color w:val="000000"/>
          <w:lang w:val="mk-MK"/>
        </w:rPr>
        <w:t xml:space="preserve"> кој долгпредходната власт го врати а после тоа изврши големи реконструкции во училиштата.Предходната власт комплетно го промени осветлувањето во градот,беа изградени повеќето улици во АРМ меѓу кои и Крушевска Република,Офицерскиот дом,улицата Илинденска,спортската сала и спортските терени во училиштата</w:t>
      </w:r>
      <w:r w:rsidR="00C13C7E">
        <w:rPr>
          <w:color w:val="000000"/>
          <w:lang w:val="mk-MK"/>
        </w:rPr>
        <w:t>,</w:t>
      </w:r>
      <w:r w:rsidR="003E6B59">
        <w:rPr>
          <w:color w:val="000000"/>
          <w:lang w:val="mk-MK"/>
        </w:rPr>
        <w:t>тоа значи</w:t>
      </w:r>
      <w:r w:rsidR="00C13C7E">
        <w:rPr>
          <w:color w:val="000000"/>
          <w:lang w:val="mk-MK"/>
        </w:rPr>
        <w:t>-</w:t>
      </w:r>
      <w:r w:rsidR="003E6B59">
        <w:rPr>
          <w:color w:val="000000"/>
          <w:lang w:val="mk-MK"/>
        </w:rPr>
        <w:t xml:space="preserve">реалност е дека предходната власт остави успешни </w:t>
      </w:r>
      <w:r w:rsidR="003E6B59">
        <w:rPr>
          <w:color w:val="000000"/>
          <w:lang w:val="mk-MK"/>
        </w:rPr>
        <w:lastRenderedPageBreak/>
        <w:t>проекти.</w:t>
      </w:r>
      <w:r w:rsidR="00D94CFC">
        <w:rPr>
          <w:color w:val="000000"/>
          <w:lang w:val="mk-MK"/>
        </w:rPr>
        <w:t>Илиевски праша Зошто поголем дел од ветуваните проекти на ВМРО ДПМНЕ не се напишани во Програмата за градежно земјиште?</w:t>
      </w:r>
    </w:p>
    <w:p w14:paraId="3F54F44B" w14:textId="06A504C3" w:rsidR="00D94CFC" w:rsidRDefault="00D94CFC" w:rsidP="0064450A">
      <w:pPr>
        <w:ind w:right="-334" w:firstLine="720"/>
        <w:jc w:val="both"/>
        <w:rPr>
          <w:color w:val="000000"/>
          <w:lang w:val="mk-MK"/>
        </w:rPr>
      </w:pPr>
      <w:r>
        <w:rPr>
          <w:color w:val="000000"/>
          <w:lang w:val="mk-MK"/>
        </w:rPr>
        <w:t>Претседателката даде пауза од 5 мин.</w:t>
      </w:r>
    </w:p>
    <w:p w14:paraId="03B4639E" w14:textId="71029102" w:rsidR="00D94CFC" w:rsidRDefault="00D3279C" w:rsidP="0064450A">
      <w:pPr>
        <w:ind w:right="-334" w:firstLine="720"/>
        <w:jc w:val="both"/>
        <w:rPr>
          <w:color w:val="000000"/>
          <w:lang w:val="mk-MK"/>
        </w:rPr>
      </w:pPr>
      <w:r>
        <w:rPr>
          <w:color w:val="000000"/>
          <w:lang w:val="mk-MK"/>
        </w:rPr>
        <w:t xml:space="preserve">Методија Илиевски после паузата рече,во Битола има над стотина здруженија на граѓани кои аплицираат на проекти и на сите тие Општината им доделува средства (за тоа секоја година се планираа по 2 милиони д.), а за 2022г. за сите здруженијата се планирани само 1 милион д.Смета дека нема да биде проблем </w:t>
      </w:r>
      <w:r w:rsidR="007E22ED">
        <w:rPr>
          <w:color w:val="000000"/>
          <w:lang w:val="mk-MK"/>
        </w:rPr>
        <w:t xml:space="preserve">доколку </w:t>
      </w:r>
      <w:r>
        <w:rPr>
          <w:color w:val="000000"/>
          <w:lang w:val="mk-MK"/>
        </w:rPr>
        <w:t>на ставката за здруженија на граѓани се додаде уште еден милион(како и досега)</w:t>
      </w:r>
      <w:r w:rsidR="007E22ED">
        <w:rPr>
          <w:color w:val="000000"/>
          <w:lang w:val="mk-MK"/>
        </w:rPr>
        <w:t>.</w:t>
      </w:r>
    </w:p>
    <w:p w14:paraId="0A81FE5A" w14:textId="5974C6D1" w:rsidR="007E22ED" w:rsidRDefault="007E22ED" w:rsidP="0064450A">
      <w:pPr>
        <w:ind w:right="-334" w:firstLine="720"/>
        <w:jc w:val="both"/>
        <w:rPr>
          <w:color w:val="000000"/>
          <w:lang w:val="mk-MK"/>
        </w:rPr>
      </w:pPr>
      <w:r>
        <w:rPr>
          <w:color w:val="000000"/>
          <w:lang w:val="mk-MK"/>
        </w:rPr>
        <w:t>Борче Корлевски</w:t>
      </w:r>
      <w:r w:rsidR="00AE4E9A">
        <w:rPr>
          <w:color w:val="000000"/>
          <w:lang w:val="mk-MK"/>
        </w:rPr>
        <w:t xml:space="preserve"> смета дека не треба да се говори со иронија во дискусиите(како што било спомнато цревото) затоа што  на тие работи има многу позитивности што се врзуваат и го посочи примерот со кабелот на ул.Крушевска република или за гасификацијата и топлификацијата (и во тој дел не се само цевки).</w:t>
      </w:r>
      <w:r w:rsidR="003F2AC4">
        <w:rPr>
          <w:color w:val="000000"/>
          <w:lang w:val="mk-MK"/>
        </w:rPr>
        <w:t>Прочита дел од развојната Програма каде пишува дека листата за приоритети ја утврдува Советот на Општина Битола и Градоначалникот на Општината Битола и е составен де</w:t>
      </w:r>
      <w:r w:rsidR="00CF0E02">
        <w:rPr>
          <w:color w:val="000000"/>
          <w:lang w:val="mk-MK"/>
        </w:rPr>
        <w:t>л</w:t>
      </w:r>
      <w:r w:rsidR="003F2AC4">
        <w:rPr>
          <w:color w:val="000000"/>
          <w:lang w:val="mk-MK"/>
        </w:rPr>
        <w:t xml:space="preserve"> на програмата.</w:t>
      </w:r>
      <w:r w:rsidR="00AE4E9A">
        <w:rPr>
          <w:color w:val="000000"/>
          <w:lang w:val="mk-MK"/>
        </w:rPr>
        <w:t xml:space="preserve"> </w:t>
      </w:r>
      <w:r w:rsidR="00852E1F">
        <w:rPr>
          <w:color w:val="000000"/>
          <w:lang w:val="mk-MK"/>
        </w:rPr>
        <w:t>Исто така рече дека средства неможе да се пренаменат без Одлука на Совет а при тоа да се земе кредит и да се задолжи Општината Битола</w:t>
      </w:r>
      <w:r w:rsidR="00D6587C">
        <w:rPr>
          <w:color w:val="000000"/>
          <w:lang w:val="mk-MK"/>
        </w:rPr>
        <w:t>, примерот со парите за комуналии за делот на АРМ</w:t>
      </w:r>
      <w:r w:rsidR="00FD4997">
        <w:rPr>
          <w:color w:val="000000"/>
          <w:lang w:val="mk-MK"/>
        </w:rPr>
        <w:t xml:space="preserve"> и потенцира:АРМ1 и АРМ2 во комплетна инфраструктура (водовод,канализација и коловоз) е направено во изминатите 4 години.</w:t>
      </w:r>
    </w:p>
    <w:p w14:paraId="6FFC186A" w14:textId="0CF9FB5B" w:rsidR="00E546AB" w:rsidRDefault="00E546AB" w:rsidP="0064450A">
      <w:pPr>
        <w:ind w:right="-334" w:firstLine="720"/>
        <w:jc w:val="both"/>
        <w:rPr>
          <w:color w:val="000000"/>
          <w:lang w:val="mk-MK"/>
        </w:rPr>
      </w:pPr>
      <w:r>
        <w:rPr>
          <w:color w:val="000000"/>
          <w:lang w:val="mk-MK"/>
        </w:rPr>
        <w:t>Бојан Бојкоски во интерес на јавноста согласно информациите за мостот кај Безистен</w:t>
      </w:r>
      <w:r w:rsidR="00C13C7E">
        <w:rPr>
          <w:color w:val="000000"/>
          <w:lang w:val="mk-MK"/>
        </w:rPr>
        <w:t xml:space="preserve"> кој беше спомнат од страна на Методија Илиевски</w:t>
      </w:r>
      <w:r>
        <w:rPr>
          <w:color w:val="000000"/>
          <w:lang w:val="mk-MK"/>
        </w:rPr>
        <w:t xml:space="preserve"> рече,склучен е договор и се изработува техничка документација,моментално се врши пескарење на мостот и после изработката на Основниот проект треба да се добие одобрени за градба од стреана на Министерството за транспорт и врски,па после тоа мостот ќе биде направен.</w:t>
      </w:r>
      <w:r w:rsidR="00CC50FC">
        <w:rPr>
          <w:color w:val="000000"/>
          <w:lang w:val="mk-MK"/>
        </w:rPr>
        <w:t>Потсети дека пред 4 години ВМРО ДПМНЕ оставила проекти кои од СДСМ биле одбиени,а работата на ул.Солунска траеле само 43 денови.Напомена дека реконструкцијата на спортската сала ја направило раководството на ВМРО ДПМНЕ и заради тоа има Европски натпревари, а околу намалување на средствата за НВО рече дека во Програмата за еднакви можности има околу 2 милиони д.-тоа значи дека средства не се кратат.</w:t>
      </w:r>
    </w:p>
    <w:p w14:paraId="6D2C8036" w14:textId="2FF3BFE5" w:rsidR="00CC50FC" w:rsidRDefault="00CC50FC" w:rsidP="0064450A">
      <w:pPr>
        <w:ind w:right="-334" w:firstLine="720"/>
        <w:jc w:val="both"/>
        <w:rPr>
          <w:color w:val="000000"/>
          <w:lang w:val="mk-MK"/>
        </w:rPr>
      </w:pPr>
      <w:r>
        <w:rPr>
          <w:color w:val="000000"/>
          <w:lang w:val="mk-MK"/>
        </w:rPr>
        <w:t>Златко Лозановски замоли неговите дискусии да не се вадат од контекст.</w:t>
      </w:r>
    </w:p>
    <w:p w14:paraId="351581E5" w14:textId="2633AED4" w:rsidR="00CC50FC" w:rsidRDefault="00065A09" w:rsidP="0064450A">
      <w:pPr>
        <w:ind w:right="-334" w:firstLine="720"/>
        <w:jc w:val="both"/>
        <w:rPr>
          <w:color w:val="000000"/>
          <w:lang w:val="mk-MK"/>
        </w:rPr>
      </w:pPr>
      <w:r>
        <w:rPr>
          <w:color w:val="000000"/>
          <w:lang w:val="mk-MK"/>
        </w:rPr>
        <w:t>Валентин Груевски неговата дискусија се однесуваше на Програмата за уредување на градежно земјиште, односно издвојувањето на 2 милиони д. за реконструкција на Планинарскиот дом Копанки</w:t>
      </w:r>
      <w:r w:rsidR="004079A1">
        <w:rPr>
          <w:color w:val="000000"/>
          <w:lang w:val="mk-MK"/>
        </w:rPr>
        <w:t>.</w:t>
      </w:r>
      <w:r w:rsidR="008E1E8D">
        <w:rPr>
          <w:color w:val="000000"/>
          <w:lang w:val="mk-MK"/>
        </w:rPr>
        <w:t xml:space="preserve">Пред неколку дена прочитал две спротивниизјави за то ашто ќе се случува со Копанки:едната изјава на советникот Чулакоски со слика од Копанки каде пришува „Копанки за сите“ и Изјавата на Градоначалникот од Официјалмата страна на Општина Битола во која се вечи:Копанки во согласност со законските можности ќе ја помогниме </w:t>
      </w:r>
      <w:r w:rsidR="00F24013">
        <w:rPr>
          <w:color w:val="000000"/>
          <w:lang w:val="mk-MK"/>
        </w:rPr>
        <w:t>неговата реконструкција. Груевски лично ја прифаќа изјавата од Градоначалникот и смета дека е така и затоа Советот треба да ја помогне во согласност со законските можности.</w:t>
      </w:r>
      <w:r w:rsidR="00163160">
        <w:rPr>
          <w:color w:val="000000"/>
          <w:lang w:val="mk-MK"/>
        </w:rPr>
        <w:t>Груевски рече,Копанки е приватен имот,Копанки не е на Општина Битола,Копанки не е на државата,Копанки е во соственост на Здружението Планинарски спортски клуб Пелистер-приватен имот.</w:t>
      </w:r>
      <w:r w:rsidR="00F53ED4">
        <w:rPr>
          <w:color w:val="000000"/>
          <w:lang w:val="mk-MK"/>
        </w:rPr>
        <w:t>Одкако е Груевски советник Општина Битола никогаш не реконструирала приватен имот,и Ние не можеме да реконструираме приватен имот и тоа секој советник тоа треба да го знае.</w:t>
      </w:r>
      <w:r w:rsidR="00B5169A">
        <w:rPr>
          <w:color w:val="000000"/>
          <w:lang w:val="mk-MK"/>
        </w:rPr>
        <w:t>Приказната дека се работи за Здружение на граѓани кое не е приватна„не проаѓа“ бидејќи тоа здружение ако не веднаш-после неколку години може тоа да го продаде, и никој неможе да рече„стоп“.</w:t>
      </w:r>
      <w:r w:rsidR="00867750">
        <w:rPr>
          <w:color w:val="000000"/>
          <w:lang w:val="mk-MK"/>
        </w:rPr>
        <w:t>Копанки покрај името Планинарски дом ќе биде и комерцијален објект, а Општината на нити еден начин не ќе може да ги регулира цените, бидејќи се работи за приватен објект.</w:t>
      </w:r>
      <w:r w:rsidR="004B7644">
        <w:rPr>
          <w:color w:val="000000"/>
          <w:lang w:val="mk-MK"/>
        </w:rPr>
        <w:t xml:space="preserve">Приказната„Копанки за сите“ се ссведува на „Копанки за </w:t>
      </w:r>
      <w:r w:rsidR="004B7644">
        <w:rPr>
          <w:color w:val="000000"/>
          <w:lang w:val="mk-MK"/>
        </w:rPr>
        <w:lastRenderedPageBreak/>
        <w:t>некој или некои“.Лично Груевски нема да ја гласа Програмата бидејќи има сомнеж дека некој сака да направи бизнис.Нагласи дека никој неможе да ја спречи продажбата на Копанки,</w:t>
      </w:r>
      <w:r w:rsidR="00CA5272">
        <w:rPr>
          <w:color w:val="000000"/>
          <w:lang w:val="mk-MK"/>
        </w:rPr>
        <w:t xml:space="preserve"> </w:t>
      </w:r>
      <w:r w:rsidR="004B7644">
        <w:rPr>
          <w:color w:val="000000"/>
          <w:lang w:val="mk-MK"/>
        </w:rPr>
        <w:t>доколку се реконструира Копанки</w:t>
      </w:r>
      <w:r w:rsidR="00E979F7">
        <w:rPr>
          <w:color w:val="000000"/>
          <w:lang w:val="mk-MK"/>
        </w:rPr>
        <w:t>- Зошто не ја реконструираме Неолица,Ловечка и  Дали некој знае како во моментот се стопанисува Домот на Големо езеро</w:t>
      </w:r>
      <w:r w:rsidR="004F0886">
        <w:rPr>
          <w:color w:val="000000"/>
          <w:lang w:val="mk-MK"/>
        </w:rPr>
        <w:t>,Кој го стопанисува и кој е начинот да се стигне до таму</w:t>
      </w:r>
      <w:r w:rsidR="00E979F7">
        <w:rPr>
          <w:color w:val="000000"/>
          <w:lang w:val="mk-MK"/>
        </w:rPr>
        <w:t>?</w:t>
      </w:r>
      <w:r w:rsidR="009A3827">
        <w:rPr>
          <w:color w:val="000000"/>
          <w:lang w:val="mk-MK"/>
        </w:rPr>
        <w:t xml:space="preserve"> И уште еднаш рече дека се работи за приватен имот. Груевски побара поддршка од сите советници</w:t>
      </w:r>
      <w:r w:rsidR="008210F6">
        <w:rPr>
          <w:color w:val="000000"/>
          <w:lang w:val="mk-MK"/>
        </w:rPr>
        <w:t xml:space="preserve"> да го реконструираме Копанки во рамките на можностите и предложи во Програмата да се допиши една реченица која ќе ги спречи сите можни малверзации во наредниот период а тоа да гласи: Реконструкција на Планинарскиот дом Копанки да почне веднаш штом Копанки стане Општински имот.</w:t>
      </w:r>
      <w:r w:rsidR="003343DC">
        <w:rPr>
          <w:color w:val="000000"/>
          <w:lang w:val="mk-MK"/>
        </w:rPr>
        <w:t>Доколку ова се прифати веднаш сумата од 2 милиони д. да биде 6 милиони д. и веќе во првата година од мандатот да се направи Копанки</w:t>
      </w:r>
      <w:r w:rsidR="00EA3E36">
        <w:rPr>
          <w:color w:val="000000"/>
          <w:lang w:val="mk-MK"/>
        </w:rPr>
        <w:t>.</w:t>
      </w:r>
    </w:p>
    <w:p w14:paraId="27C6BC34" w14:textId="20F7D0A1" w:rsidR="00613359" w:rsidRDefault="00613359" w:rsidP="0064450A">
      <w:pPr>
        <w:ind w:right="-334" w:firstLine="720"/>
        <w:jc w:val="both"/>
        <w:rPr>
          <w:color w:val="000000"/>
          <w:lang w:val="mk-MK"/>
        </w:rPr>
      </w:pPr>
      <w:r>
        <w:rPr>
          <w:color w:val="000000"/>
          <w:lang w:val="mk-MK"/>
        </w:rPr>
        <w:t>Иван Чулакоски потсети:Во 2013г.изгоре планинарскиот дом на Копанки, а Груевски лично побарал 100.000 Евра да се одвојат од Буџетот на  Општина Битола за реконструкција на Планинарскиот дом Копанки</w:t>
      </w:r>
      <w:r w:rsidR="00010A57">
        <w:rPr>
          <w:color w:val="000000"/>
          <w:lang w:val="mk-MK"/>
        </w:rPr>
        <w:t xml:space="preserve"> и праша Дали тогаш не беше приватна соственост Копанки?Во 2013г.пратеничката од Коалицијата Бендевска побарала 2,5 милиони Евра на Влада(какп амандман) за реконструкција на Копанки.</w:t>
      </w:r>
      <w:r w:rsidR="00097464">
        <w:rPr>
          <w:color w:val="000000"/>
          <w:lang w:val="mk-MK"/>
        </w:rPr>
        <w:t>Во 2017г.прилепчанец побарал 2,5 милиони Евра за реконструкција на планинарски дом Копанки (гласано од коалицијата на СДСМ-против).Во 2018г. ЕЛЕМ</w:t>
      </w:r>
      <w:r w:rsidR="006A18A6">
        <w:rPr>
          <w:color w:val="000000"/>
          <w:lang w:val="mk-MK"/>
        </w:rPr>
        <w:t xml:space="preserve"> Турс излегол со изјава дека ќе започне со реконструкција со планинарскиот дом Копанки.</w:t>
      </w:r>
      <w:r w:rsidR="009634F5">
        <w:rPr>
          <w:color w:val="000000"/>
          <w:lang w:val="mk-MK"/>
        </w:rPr>
        <w:t>СДСМ и ЛДП дојдоа на власт со ветување дека ќе го  изградат Детското одморалиште на Пелистер и Копанки.</w:t>
      </w:r>
      <w:r w:rsidR="00E74287">
        <w:rPr>
          <w:color w:val="000000"/>
          <w:lang w:val="mk-MK"/>
        </w:rPr>
        <w:t>Доколку сериозно беа сфатени неговите и нивни барања за Копанки (тоа било побарано 15 пати) и Доколку предходната Градоначалничка Петровска не влезеше во правни лавиринти со Копанки-денеска Копанки ќе беше готов.Но личните суети и борбата</w:t>
      </w:r>
      <w:r w:rsidR="00BA64DE">
        <w:rPr>
          <w:color w:val="000000"/>
          <w:lang w:val="mk-MK"/>
        </w:rPr>
        <w:t xml:space="preserve"> за докажување доведе до овој степен.Уставниот суд пресекол-во корист на ПСК Пелистер и  му го врати во 100%сопственост легализиран објект кој некој предходно го легализирал.</w:t>
      </w:r>
      <w:r w:rsidR="00DA61F5">
        <w:rPr>
          <w:color w:val="000000"/>
          <w:lang w:val="mk-MK"/>
        </w:rPr>
        <w:t xml:space="preserve"> Чулакоски рече,она што е ветено во Програма-ќе се работи, начинот на кој ќе се регулира финансирањето на изградбата на Планинарскиот дом Копанки ќе биде предвиден со договор на кој заеднички работат Планинарскиот дом Копанки и Општина Битола со кого секоја ивестиција која Општина Битола законски е можна да ја направи и за приватен објект кој е од заеднички и јавен интерес за граѓаните.Нема да е еднпставно продавање,нема да бидат цените онака како што ги кажуваат и за среќа на сите ќе се радуваат децата, а го праша Груевски:За Германците сте или за партизаните?</w:t>
      </w:r>
    </w:p>
    <w:p w14:paraId="5E0B7246" w14:textId="0773B766" w:rsidR="00DA61F5" w:rsidRDefault="00DA61F5" w:rsidP="0064450A">
      <w:pPr>
        <w:ind w:right="-334" w:firstLine="720"/>
        <w:jc w:val="both"/>
        <w:rPr>
          <w:color w:val="000000"/>
          <w:lang w:val="mk-MK"/>
        </w:rPr>
      </w:pPr>
      <w:r>
        <w:rPr>
          <w:color w:val="000000"/>
          <w:lang w:val="mk-MK"/>
        </w:rPr>
        <w:t>Валентин Груевски</w:t>
      </w:r>
      <w:r w:rsidR="00EC1F94">
        <w:rPr>
          <w:color w:val="000000"/>
          <w:lang w:val="mk-MK"/>
        </w:rPr>
        <w:t xml:space="preserve"> потсети:во 2013г. како опозиција предложиле да се одвојат 1 милион д.за реконструкција(веднаш кога изгоре домот)</w:t>
      </w:r>
      <w:r w:rsidR="00D75C22">
        <w:rPr>
          <w:color w:val="000000"/>
          <w:lang w:val="mk-MK"/>
        </w:rPr>
        <w:t>,ВМРО ДПМНЕ-не го поддржала предлогот.Во тој период не можеше да се знае чиј е Копанки затоа што во 2015г. е легализиран исо тоа што истиот е на Планинарскиот клуб, а парите кои се споменуваат(100.000Евра) беа во 2018г. и за тоа гласале и Поинаку,се одвоиле 6-те милиони д. но ако се решат сопственичките односи.</w:t>
      </w:r>
      <w:r w:rsidR="006F76B1">
        <w:rPr>
          <w:color w:val="000000"/>
          <w:lang w:val="mk-MK"/>
        </w:rPr>
        <w:t>Вишиот Управен суд донесе Одлука и ја врати</w:t>
      </w:r>
      <w:r w:rsidR="00D75C22">
        <w:rPr>
          <w:color w:val="000000"/>
          <w:lang w:val="mk-MK"/>
        </w:rPr>
        <w:t xml:space="preserve"> </w:t>
      </w:r>
      <w:r w:rsidR="006F76B1">
        <w:rPr>
          <w:color w:val="000000"/>
          <w:lang w:val="mk-MK"/>
        </w:rPr>
        <w:t>повторно на разгледување кај органот за Министерството (таа не се поништува туку се враќа на повторно разгледување). Министерството ја испрати до Општина Битола а Општина Битола не реагирала.Во моментот ситуацијата е таа-дека Копанки е приватен имот</w:t>
      </w:r>
      <w:r w:rsidR="0015148B">
        <w:rPr>
          <w:color w:val="000000"/>
          <w:lang w:val="mk-MK"/>
        </w:rPr>
        <w:t xml:space="preserve"> (како и постанатите пр.Шатор,Шумски фенери и други).Напомена дека Меморандумот пред изборите е потпишан од Вас и ПСК Пелистер</w:t>
      </w:r>
      <w:r w:rsidR="00846850">
        <w:rPr>
          <w:color w:val="000000"/>
          <w:lang w:val="mk-MK"/>
        </w:rPr>
        <w:t>, и праша Од кои пари ќе се прави Копанки, зарем од државните пари ќе се гради на приватен имот?!и потенцира</w:t>
      </w:r>
      <w:r w:rsidR="0053656E">
        <w:rPr>
          <w:color w:val="000000"/>
          <w:lang w:val="mk-MK"/>
        </w:rPr>
        <w:t>-</w:t>
      </w:r>
      <w:r w:rsidR="00846850">
        <w:rPr>
          <w:color w:val="000000"/>
          <w:lang w:val="mk-MK"/>
        </w:rPr>
        <w:t xml:space="preserve"> Општината неможе да прави приватни објекти</w:t>
      </w:r>
      <w:r w:rsidR="0053656E">
        <w:rPr>
          <w:color w:val="000000"/>
          <w:lang w:val="mk-MK"/>
        </w:rPr>
        <w:t>.Уште еднаш потсети дека Копанки (кога изгоре) беше даден од Планинарското друштво на некој да го стопанисува</w:t>
      </w:r>
      <w:r w:rsidR="00FD39D7">
        <w:rPr>
          <w:color w:val="000000"/>
          <w:lang w:val="mk-MK"/>
        </w:rPr>
        <w:t xml:space="preserve">, и смета дека изјавата на Општината дека ќе помогне во рамките на можностите е правилна.Груевски (како предлог) рече- доколку Копанки дојде под Општина Битола -тогаш </w:t>
      </w:r>
      <w:r w:rsidR="00FD39D7">
        <w:rPr>
          <w:color w:val="000000"/>
          <w:lang w:val="mk-MK"/>
        </w:rPr>
        <w:lastRenderedPageBreak/>
        <w:t>Општината ќе го направи</w:t>
      </w:r>
      <w:r w:rsidR="00951821">
        <w:rPr>
          <w:color w:val="000000"/>
          <w:lang w:val="mk-MK"/>
        </w:rPr>
        <w:t>,</w:t>
      </w:r>
      <w:r w:rsidR="00FD39D7">
        <w:rPr>
          <w:color w:val="000000"/>
          <w:lang w:val="mk-MK"/>
        </w:rPr>
        <w:t xml:space="preserve"> </w:t>
      </w:r>
      <w:r w:rsidR="00951821">
        <w:rPr>
          <w:color w:val="000000"/>
          <w:lang w:val="mk-MK"/>
        </w:rPr>
        <w:t>а</w:t>
      </w:r>
      <w:r w:rsidR="00FD39D7">
        <w:rPr>
          <w:color w:val="000000"/>
          <w:lang w:val="mk-MK"/>
        </w:rPr>
        <w:t xml:space="preserve"> после тоа може во следните</w:t>
      </w:r>
      <w:r w:rsidR="00951821">
        <w:rPr>
          <w:color w:val="000000"/>
          <w:lang w:val="mk-MK"/>
        </w:rPr>
        <w:t xml:space="preserve"> 20 или</w:t>
      </w:r>
      <w:r w:rsidR="00FD39D7">
        <w:rPr>
          <w:color w:val="000000"/>
          <w:lang w:val="mk-MK"/>
        </w:rPr>
        <w:t xml:space="preserve"> 30години </w:t>
      </w:r>
      <w:r w:rsidR="00951821">
        <w:rPr>
          <w:color w:val="000000"/>
          <w:lang w:val="mk-MK"/>
        </w:rPr>
        <w:t xml:space="preserve">да му го даде на управување на </w:t>
      </w:r>
      <w:r w:rsidR="00FD39D7">
        <w:rPr>
          <w:color w:val="000000"/>
          <w:lang w:val="mk-MK"/>
        </w:rPr>
        <w:t>Планинарското друштво</w:t>
      </w:r>
      <w:r w:rsidR="00951821">
        <w:rPr>
          <w:color w:val="000000"/>
          <w:lang w:val="mk-MK"/>
        </w:rPr>
        <w:t>.</w:t>
      </w:r>
      <w:r w:rsidR="00EE5FD2">
        <w:rPr>
          <w:color w:val="000000"/>
          <w:lang w:val="mk-MK"/>
        </w:rPr>
        <w:t xml:space="preserve"> Или</w:t>
      </w:r>
      <w:r w:rsidR="0004580C">
        <w:rPr>
          <w:color w:val="000000"/>
          <w:lang w:val="mk-MK"/>
        </w:rPr>
        <w:t xml:space="preserve"> Општина Битола ќе ја почне реконструкцијата на Планинарскиот дом тогаш кога ќе стане Општински имот,Советот на Општина Битола предлага-концесијата за Копанки</w:t>
      </w:r>
      <w:r w:rsidR="00951821">
        <w:rPr>
          <w:color w:val="000000"/>
          <w:lang w:val="mk-MK"/>
        </w:rPr>
        <w:t xml:space="preserve"> </w:t>
      </w:r>
      <w:r w:rsidR="0004580C">
        <w:rPr>
          <w:color w:val="000000"/>
          <w:lang w:val="mk-MK"/>
        </w:rPr>
        <w:t>во следните 30 години да ја има Планинарското друштво Пелистер, и предлага 6 милиони денари.</w:t>
      </w:r>
    </w:p>
    <w:p w14:paraId="7D4F73C8" w14:textId="7FEFDDA8" w:rsidR="00C36A2D" w:rsidRDefault="00C36A2D" w:rsidP="0064450A">
      <w:pPr>
        <w:ind w:right="-334" w:firstLine="720"/>
        <w:jc w:val="both"/>
        <w:rPr>
          <w:color w:val="000000"/>
          <w:lang w:val="mk-MK"/>
        </w:rPr>
      </w:pPr>
      <w:r>
        <w:rPr>
          <w:color w:val="000000"/>
          <w:lang w:val="mk-MK"/>
        </w:rPr>
        <w:t>Иван Чулакоски</w:t>
      </w:r>
      <w:r w:rsidR="00132FBC">
        <w:rPr>
          <w:color w:val="000000"/>
          <w:lang w:val="mk-MK"/>
        </w:rPr>
        <w:t>,Копанки ќе биде изграден според следните закони: Закон за заштита на природата бр.14 од 2006, Закон 67 од 2004,Закон 84 од 2007, Закон за прогласување на дел од планинатата Пелистер за Национален парк,Закон за ЛС, Закон за урбанистичко планирање и уште многу други кои се во сила.Според сите тие закони никој не не спречува како Општина да помогнеме во изградбата на Копанки, без разлика дали тој е приватен или јавен објект</w:t>
      </w:r>
      <w:r w:rsidR="00B57FED">
        <w:rPr>
          <w:color w:val="000000"/>
          <w:lang w:val="mk-MK"/>
        </w:rPr>
        <w:t>.Чулакоски рече,Копанки ќе биде изграден и не е за лични интереси.</w:t>
      </w:r>
    </w:p>
    <w:p w14:paraId="301769A6" w14:textId="1FF0F46E" w:rsidR="00BD5E75" w:rsidRDefault="00BD5E75" w:rsidP="0064450A">
      <w:pPr>
        <w:ind w:right="-334" w:firstLine="720"/>
        <w:jc w:val="both"/>
        <w:rPr>
          <w:color w:val="000000"/>
          <w:lang w:val="mk-MK"/>
        </w:rPr>
      </w:pPr>
      <w:r>
        <w:rPr>
          <w:color w:val="000000"/>
          <w:lang w:val="mk-MK"/>
        </w:rPr>
        <w:t>Валентин Груевски праша Зошто реченицата„Копанки ќе почнеме да го градиме кога ќе стане општински имот и во следните30 години ќе го дадеме на концесија на Планинарскиот клуб Пелистер е лошо решение и Зошто сте против? После ова цената ја зголемуваме од 2 милиони на 6 милиони, а ова ќе биде по Законот за јавно приватно партнерство</w:t>
      </w:r>
      <w:r w:rsidR="00C52774">
        <w:rPr>
          <w:color w:val="000000"/>
          <w:lang w:val="mk-MK"/>
        </w:rPr>
        <w:t>.Според Груевски</w:t>
      </w:r>
      <w:r w:rsidR="005F4B8F">
        <w:rPr>
          <w:color w:val="000000"/>
          <w:lang w:val="mk-MK"/>
        </w:rPr>
        <w:t>-</w:t>
      </w:r>
      <w:r w:rsidR="00C52774">
        <w:rPr>
          <w:color w:val="000000"/>
          <w:lang w:val="mk-MK"/>
        </w:rPr>
        <w:t xml:space="preserve"> спорно е затоа што Копанки е приватен имот</w:t>
      </w:r>
      <w:r w:rsidR="005F4B8F">
        <w:rPr>
          <w:color w:val="000000"/>
          <w:lang w:val="mk-MK"/>
        </w:rPr>
        <w:t>, а не е спорно ако кажеме дека ќе биде општински имот и ќе биде во следните30 години )според Законот за ЈПП) даден на управување на ПСК Пелистер.</w:t>
      </w:r>
      <w:r w:rsidR="002E711A">
        <w:rPr>
          <w:color w:val="000000"/>
          <w:lang w:val="mk-MK"/>
        </w:rPr>
        <w:t xml:space="preserve">Нагласи:се што е согласно Законот (а тоа она што тој го предлага е законски) тој ќе го поддржи </w:t>
      </w:r>
      <w:r w:rsidR="00533481">
        <w:rPr>
          <w:color w:val="000000"/>
          <w:lang w:val="mk-MK"/>
        </w:rPr>
        <w:t>(</w:t>
      </w:r>
      <w:r w:rsidR="002E711A">
        <w:rPr>
          <w:color w:val="000000"/>
          <w:lang w:val="mk-MK"/>
        </w:rPr>
        <w:t>и потсети на судските спорови</w:t>
      </w:r>
      <w:r w:rsidR="00533481">
        <w:rPr>
          <w:color w:val="000000"/>
          <w:lang w:val="mk-MK"/>
        </w:rPr>
        <w:t>), а ова што сега се прави на седницата е да се дадат пари за приватен објект.</w:t>
      </w:r>
    </w:p>
    <w:p w14:paraId="79DDE963" w14:textId="5C105467" w:rsidR="00533481" w:rsidRDefault="00533481" w:rsidP="0064450A">
      <w:pPr>
        <w:ind w:right="-334" w:firstLine="720"/>
        <w:jc w:val="both"/>
        <w:rPr>
          <w:color w:val="000000"/>
          <w:lang w:val="mk-MK"/>
        </w:rPr>
      </w:pPr>
      <w:r>
        <w:rPr>
          <w:color w:val="000000"/>
          <w:lang w:val="mk-MK"/>
        </w:rPr>
        <w:t>Методија Илиевски</w:t>
      </w:r>
      <w:r w:rsidR="00370BD3">
        <w:rPr>
          <w:color w:val="000000"/>
          <w:lang w:val="mk-MK"/>
        </w:rPr>
        <w:t xml:space="preserve"> </w:t>
      </w:r>
      <w:r w:rsidR="00830E2A">
        <w:rPr>
          <w:color w:val="000000"/>
          <w:lang w:val="mk-MK"/>
        </w:rPr>
        <w:t>г</w:t>
      </w:r>
      <w:r w:rsidR="00370BD3">
        <w:rPr>
          <w:color w:val="000000"/>
          <w:lang w:val="mk-MK"/>
        </w:rPr>
        <w:t>о замоли Бојкоски да ги подвлечи ветените работи од Програмата</w:t>
      </w:r>
      <w:r w:rsidR="00830E2A">
        <w:rPr>
          <w:color w:val="000000"/>
          <w:lang w:val="mk-MK"/>
        </w:rPr>
        <w:t>,а во делот на Програмата за еднакви можности и 2 милиони д.појасни дека тие се работи кои се работат секоја година (во гардот има над 100 здруженија кои аплицираат со различни проекти)</w:t>
      </w:r>
      <w:r w:rsidR="005428A9">
        <w:rPr>
          <w:color w:val="000000"/>
          <w:lang w:val="mk-MK"/>
        </w:rPr>
        <w:t xml:space="preserve"> и побара:Во Програмата за ЕР да се зголеми сумата за здруженијата на граѓани од 1 милион на 2 милиони д.а тоа да биде од ставката за проектирање.</w:t>
      </w:r>
    </w:p>
    <w:p w14:paraId="7982CA55" w14:textId="13F5DBEE" w:rsidR="005428A9" w:rsidRDefault="005428A9" w:rsidP="0064450A">
      <w:pPr>
        <w:ind w:right="-334" w:firstLine="720"/>
        <w:jc w:val="both"/>
        <w:rPr>
          <w:color w:val="000000"/>
          <w:lang w:val="mk-MK"/>
        </w:rPr>
      </w:pPr>
      <w:r>
        <w:rPr>
          <w:color w:val="000000"/>
          <w:lang w:val="mk-MK"/>
        </w:rPr>
        <w:t>Иван Чулакоски</w:t>
      </w:r>
      <w:r w:rsidR="0010494C">
        <w:rPr>
          <w:color w:val="000000"/>
          <w:lang w:val="mk-MK"/>
        </w:rPr>
        <w:t xml:space="preserve"> рече,во изминатите 4 години за Копанки може да се направи многу</w:t>
      </w:r>
      <w:r w:rsidR="005308D6">
        <w:rPr>
          <w:color w:val="000000"/>
          <w:lang w:val="mk-MK"/>
        </w:rPr>
        <w:t>, а тоа што Груевски бара советниците да не гласаат по точката или да се (комфискова)одземи приватен имот на некој за да се озгради нешто општинско-не држи вода.Доколку се започне со она што го предлага Груевски(да се земе на општината,да се даде на концесија и сл) единствено штета ќе претрпат битолчани</w:t>
      </w:r>
      <w:r w:rsidR="00BE0D0B">
        <w:rPr>
          <w:color w:val="000000"/>
          <w:lang w:val="mk-MK"/>
        </w:rPr>
        <w:t>.</w:t>
      </w:r>
    </w:p>
    <w:p w14:paraId="2DF9CBFB" w14:textId="2B762274" w:rsidR="00CD305A" w:rsidRDefault="00BE0D0B" w:rsidP="00BE0D0B">
      <w:pPr>
        <w:ind w:right="-334"/>
        <w:jc w:val="both"/>
        <w:rPr>
          <w:color w:val="000000"/>
          <w:lang w:val="mk-MK"/>
        </w:rPr>
      </w:pPr>
      <w:r>
        <w:rPr>
          <w:color w:val="000000"/>
        </w:rPr>
        <w:tab/>
      </w:r>
      <w:r w:rsidR="004537E5">
        <w:rPr>
          <w:color w:val="000000"/>
          <w:lang w:val="mk-MK"/>
        </w:rPr>
        <w:t>Валентин Груевски</w:t>
      </w:r>
      <w:r w:rsidR="00A93EC3">
        <w:rPr>
          <w:color w:val="000000"/>
          <w:lang w:val="mk-MK"/>
        </w:rPr>
        <w:t xml:space="preserve">,од она што Чулаковски кажал за Копанки се потврдува дека се работи за приватен имот, и уште еднаш го повтори предлогот:со договорот односно со потпишаниот  меморандум советниците од власта може да се договорат ПСК Пелистер да го подари имотот на Општина Битола а </w:t>
      </w:r>
      <w:r w:rsidR="00261239">
        <w:rPr>
          <w:color w:val="000000"/>
          <w:lang w:val="mk-MK"/>
        </w:rPr>
        <w:t xml:space="preserve">потоа </w:t>
      </w:r>
      <w:r w:rsidR="00A93EC3">
        <w:rPr>
          <w:color w:val="000000"/>
          <w:lang w:val="mk-MK"/>
        </w:rPr>
        <w:t>Општина Битола веднаш да му предаде под концесија на ПСК Пелистер</w:t>
      </w:r>
      <w:r w:rsidR="00261239">
        <w:rPr>
          <w:color w:val="000000"/>
          <w:lang w:val="mk-MK"/>
        </w:rPr>
        <w:t>, и наместо 2 милиони да му бидат дадени 6 милиони.</w:t>
      </w:r>
      <w:r w:rsidR="004E36E1">
        <w:rPr>
          <w:color w:val="000000"/>
          <w:lang w:val="mk-MK"/>
        </w:rPr>
        <w:t>Груевски ја прочита Одлуката на Вишиот Управен суд„...при повторно постапување тужениот орган треба да ги има во предвид укажувањата дадени во оваа Одлука</w:t>
      </w:r>
      <w:r w:rsidR="00D36E2E">
        <w:rPr>
          <w:color w:val="000000"/>
          <w:lang w:val="mk-MK"/>
        </w:rPr>
        <w:t>, па со правилна примена на материјалното право да донесе правилна и законита Одлука</w:t>
      </w:r>
      <w:r w:rsidR="004E36E1">
        <w:rPr>
          <w:color w:val="000000"/>
          <w:lang w:val="mk-MK"/>
        </w:rPr>
        <w:t>...“-тоа значи дека Вишиот Управен суд говори за повторно постапување</w:t>
      </w:r>
      <w:r w:rsidR="006F28DD">
        <w:rPr>
          <w:color w:val="000000"/>
          <w:lang w:val="mk-MK"/>
        </w:rPr>
        <w:t>.Груевски очекува поддршка во дополнувањето на Програмата (точка 21).</w:t>
      </w:r>
    </w:p>
    <w:p w14:paraId="6E1487AA" w14:textId="16E57B38" w:rsidR="006F28DD" w:rsidRDefault="006F28DD" w:rsidP="00BE0D0B">
      <w:pPr>
        <w:ind w:right="-334"/>
        <w:jc w:val="both"/>
        <w:rPr>
          <w:color w:val="000000"/>
          <w:lang w:val="mk-MK"/>
        </w:rPr>
      </w:pPr>
      <w:r>
        <w:rPr>
          <w:color w:val="000000"/>
          <w:lang w:val="mk-MK"/>
        </w:rPr>
        <w:tab/>
        <w:t>Габриела Илиевска во однос на предходните дискусии рече дека Груевски како Претседател на Совет во изминатите 4 години имаше можност да поднесе вакви предлози, а во однос на изјавата од Илиевски дека имало 1 милион за здруженијата на граѓани,</w:t>
      </w:r>
      <w:r w:rsidR="008123BA">
        <w:rPr>
          <w:color w:val="000000"/>
          <w:lang w:val="mk-MK"/>
        </w:rPr>
        <w:t xml:space="preserve"> </w:t>
      </w:r>
      <w:r>
        <w:rPr>
          <w:color w:val="000000"/>
          <w:lang w:val="mk-MK"/>
        </w:rPr>
        <w:t>Претседателката Илиевска негираше и појасни дека 1.340.000д. се во Програмата за еднак</w:t>
      </w:r>
      <w:r w:rsidR="008123BA">
        <w:rPr>
          <w:color w:val="000000"/>
          <w:lang w:val="mk-MK"/>
        </w:rPr>
        <w:t>ви можности која ќе оди на Здруженија на граѓани-тоа значи дека за Здруженијата има повеќе од 2 милиони д.</w:t>
      </w:r>
      <w:r w:rsidR="00FC614A">
        <w:rPr>
          <w:color w:val="000000"/>
          <w:lang w:val="mk-MK"/>
        </w:rPr>
        <w:t>, а исто така има зголемување на средства и во Програмата за животна средина</w:t>
      </w:r>
      <w:r w:rsidR="00CF5444">
        <w:rPr>
          <w:color w:val="000000"/>
          <w:lang w:val="mk-MK"/>
        </w:rPr>
        <w:t>.</w:t>
      </w:r>
      <w:r w:rsidR="00654552">
        <w:rPr>
          <w:color w:val="000000"/>
          <w:lang w:val="mk-MK"/>
        </w:rPr>
        <w:t xml:space="preserve"> </w:t>
      </w:r>
      <w:r w:rsidR="00407276">
        <w:rPr>
          <w:color w:val="000000"/>
          <w:lang w:val="mk-MK"/>
        </w:rPr>
        <w:lastRenderedPageBreak/>
        <w:t>Напомена дека на овие локални избори 80% од програмите беа слични бидејќи има проблеми кои со години наназад не се решаваале</w:t>
      </w:r>
      <w:r w:rsidR="001E3176">
        <w:rPr>
          <w:color w:val="000000"/>
          <w:lang w:val="mk-MK"/>
        </w:rPr>
        <w:t xml:space="preserve">, а потсети дека во изминатите 4 години нити едно барање на Поинаку не било прифатено, и смета дека не е во ред да се кажува дека </w:t>
      </w:r>
      <w:r w:rsidR="00654552">
        <w:rPr>
          <w:color w:val="000000"/>
          <w:lang w:val="mk-MK"/>
        </w:rPr>
        <w:t xml:space="preserve">за </w:t>
      </w:r>
      <w:r w:rsidR="001E3176">
        <w:rPr>
          <w:color w:val="000000"/>
          <w:lang w:val="mk-MK"/>
        </w:rPr>
        <w:t>3о дена граѓаните биле излажени.</w:t>
      </w:r>
    </w:p>
    <w:p w14:paraId="7CB4D5E0" w14:textId="4D360DF8" w:rsidR="00D413CB" w:rsidRDefault="00D413CB" w:rsidP="00BE0D0B">
      <w:pPr>
        <w:ind w:right="-334"/>
        <w:jc w:val="both"/>
        <w:rPr>
          <w:color w:val="000000"/>
          <w:lang w:val="mk-MK"/>
        </w:rPr>
      </w:pPr>
      <w:r>
        <w:rPr>
          <w:color w:val="000000"/>
          <w:lang w:val="mk-MK"/>
        </w:rPr>
        <w:tab/>
        <w:t>Методија Илиевски рече за едноглатна помош на здруженија на граѓани има 1 милион д. во Еднакви можности и праша Претседателката Каде е другиот милион?</w:t>
      </w:r>
    </w:p>
    <w:p w14:paraId="2DC2BDD5" w14:textId="48326C9A" w:rsidR="00D413CB" w:rsidRDefault="00D413CB" w:rsidP="00BE0D0B">
      <w:pPr>
        <w:ind w:right="-334"/>
        <w:jc w:val="both"/>
        <w:rPr>
          <w:color w:val="000000"/>
          <w:lang w:val="mk-MK"/>
        </w:rPr>
      </w:pPr>
      <w:r>
        <w:rPr>
          <w:color w:val="000000"/>
          <w:lang w:val="mk-MK"/>
        </w:rPr>
        <w:tab/>
        <w:t>Валентин Груевски рече,како советник</w:t>
      </w:r>
      <w:r w:rsidR="00885E33">
        <w:rPr>
          <w:color w:val="000000"/>
          <w:lang w:val="mk-MK"/>
        </w:rPr>
        <w:t xml:space="preserve"> избран од граѓаните</w:t>
      </w:r>
      <w:r>
        <w:rPr>
          <w:color w:val="000000"/>
          <w:lang w:val="mk-MK"/>
        </w:rPr>
        <w:t xml:space="preserve"> има право да предлага</w:t>
      </w:r>
      <w:r w:rsidR="00885E33">
        <w:rPr>
          <w:color w:val="000000"/>
          <w:lang w:val="mk-MK"/>
        </w:rPr>
        <w:t xml:space="preserve"> односно секој советник има крегибилитет да говори по точките кои се на дневен ред.</w:t>
      </w:r>
    </w:p>
    <w:p w14:paraId="517D20B8" w14:textId="60653785" w:rsidR="00885E33" w:rsidRDefault="00885E33" w:rsidP="00BE0D0B">
      <w:pPr>
        <w:ind w:right="-334"/>
        <w:jc w:val="both"/>
        <w:rPr>
          <w:color w:val="000000"/>
          <w:lang w:val="mk-MK"/>
        </w:rPr>
      </w:pPr>
      <w:r>
        <w:rPr>
          <w:color w:val="000000"/>
          <w:lang w:val="mk-MK"/>
        </w:rPr>
        <w:tab/>
        <w:t xml:space="preserve">Габриела Илиевска </w:t>
      </w:r>
      <w:r w:rsidR="009203E7">
        <w:rPr>
          <w:color w:val="000000"/>
          <w:lang w:val="mk-MK"/>
        </w:rPr>
        <w:t>појасни-</w:t>
      </w:r>
      <w:r>
        <w:rPr>
          <w:color w:val="000000"/>
          <w:lang w:val="mk-MK"/>
        </w:rPr>
        <w:t xml:space="preserve">крегибилитет значи </w:t>
      </w:r>
      <w:r w:rsidR="009203E7">
        <w:rPr>
          <w:color w:val="000000"/>
          <w:lang w:val="mk-MK"/>
        </w:rPr>
        <w:t>она дека некој предходно имал можност да ги реши работите а не ги решил</w:t>
      </w:r>
      <w:r w:rsidR="004873A7">
        <w:rPr>
          <w:color w:val="000000"/>
          <w:lang w:val="mk-MK"/>
        </w:rPr>
        <w:t>(имал мнозинство,централна и локална власт,</w:t>
      </w:r>
      <w:r w:rsidR="00495321">
        <w:rPr>
          <w:color w:val="000000"/>
          <w:lang w:val="mk-MK"/>
        </w:rPr>
        <w:t xml:space="preserve"> </w:t>
      </w:r>
      <w:r w:rsidR="004873A7">
        <w:rPr>
          <w:color w:val="000000"/>
          <w:lang w:val="mk-MK"/>
        </w:rPr>
        <w:t>Градоначалник</w:t>
      </w:r>
      <w:r w:rsidR="009203E7">
        <w:rPr>
          <w:color w:val="000000"/>
          <w:lang w:val="mk-MK"/>
        </w:rPr>
        <w:t xml:space="preserve"> </w:t>
      </w:r>
      <w:r w:rsidR="00495321">
        <w:rPr>
          <w:color w:val="000000"/>
          <w:lang w:val="mk-MK"/>
        </w:rPr>
        <w:t xml:space="preserve"> -а не го спроведил.</w:t>
      </w:r>
      <w:r w:rsidR="00024AB8">
        <w:rPr>
          <w:color w:val="000000"/>
          <w:lang w:val="mk-MK"/>
        </w:rPr>
        <w:t>Илиевска не се плаши од никакви бизнис-интереси бидејќи ова со Копанки се прави за доброто на Битолчани</w:t>
      </w:r>
      <w:r w:rsidR="00020E55">
        <w:rPr>
          <w:color w:val="000000"/>
          <w:lang w:val="mk-MK"/>
        </w:rPr>
        <w:t>.</w:t>
      </w:r>
    </w:p>
    <w:p w14:paraId="260FCF4C" w14:textId="312329E7" w:rsidR="00020E55" w:rsidRDefault="00020E55" w:rsidP="00BE0D0B">
      <w:pPr>
        <w:ind w:right="-334"/>
        <w:jc w:val="both"/>
        <w:rPr>
          <w:color w:val="000000"/>
          <w:lang w:val="mk-MK"/>
        </w:rPr>
      </w:pPr>
      <w:r>
        <w:rPr>
          <w:color w:val="000000"/>
          <w:lang w:val="mk-MK"/>
        </w:rPr>
        <w:tab/>
        <w:t>Валентин Груевски</w:t>
      </w:r>
      <w:r w:rsidR="0089625E">
        <w:rPr>
          <w:color w:val="000000"/>
          <w:lang w:val="mk-MK"/>
        </w:rPr>
        <w:t xml:space="preserve"> рече,и во предходните години а и сега смета дека Копанки не треба да биде приватизирано и не треба да биде приватен имот</w:t>
      </w:r>
      <w:r w:rsidR="008608BA">
        <w:rPr>
          <w:color w:val="000000"/>
          <w:lang w:val="mk-MK"/>
        </w:rPr>
        <w:t>-тоа значи дека и предходно и сега се залага за истото.Концептот на Груевски е ист:Копанки може да биде Општински имот под концесија на ПСК Пелистер, ова исто вака било понудено пред 5 години на ПСК</w:t>
      </w:r>
      <w:r w:rsidR="008B608C">
        <w:rPr>
          <w:color w:val="000000"/>
          <w:lang w:val="mk-MK"/>
        </w:rPr>
        <w:t>,опасноста останува дека Здружението на граѓани секогаш да може да го продаде,комерцијализира,да одредува цени и сл.(што доколку е под концесија тогаш ќе може и Советот на Општината да ги одредува цените).</w:t>
      </w:r>
    </w:p>
    <w:p w14:paraId="2D0B5318" w14:textId="36B59E9F" w:rsidR="00BC3541" w:rsidRDefault="00BC3541" w:rsidP="00BE0D0B">
      <w:pPr>
        <w:ind w:right="-334"/>
        <w:jc w:val="both"/>
        <w:rPr>
          <w:color w:val="000000"/>
          <w:lang w:val="mk-MK"/>
        </w:rPr>
      </w:pPr>
      <w:r>
        <w:rPr>
          <w:color w:val="000000"/>
          <w:lang w:val="mk-MK"/>
        </w:rPr>
        <w:tab/>
        <w:t>Гаврил Трајковски</w:t>
      </w:r>
      <w:r w:rsidR="00103B6D">
        <w:rPr>
          <w:color w:val="000000"/>
          <w:lang w:val="mk-MK"/>
        </w:rPr>
        <w:t xml:space="preserve"> рече дека Леви</w:t>
      </w:r>
      <w:r w:rsidR="001B2751">
        <w:rPr>
          <w:color w:val="000000"/>
          <w:lang w:val="mk-MK"/>
        </w:rPr>
        <w:t>ц</w:t>
      </w:r>
      <w:r w:rsidR="00103B6D">
        <w:rPr>
          <w:color w:val="000000"/>
          <w:lang w:val="mk-MK"/>
        </w:rPr>
        <w:t>а дава поддршка за точки кои се во интерес на граѓаните и</w:t>
      </w:r>
      <w:r w:rsidR="001B2751">
        <w:rPr>
          <w:color w:val="000000"/>
          <w:lang w:val="mk-MK"/>
        </w:rPr>
        <w:t xml:space="preserve"> ги спомна проектот Кркардаш и проектот за лица со попреченост.</w:t>
      </w:r>
    </w:p>
    <w:p w14:paraId="42D11B2C" w14:textId="4EC45F92" w:rsidR="001B2751" w:rsidRDefault="001B2751" w:rsidP="00BE0D0B">
      <w:pPr>
        <w:ind w:right="-334"/>
        <w:jc w:val="both"/>
        <w:rPr>
          <w:color w:val="000000"/>
          <w:lang w:val="mk-MK"/>
        </w:rPr>
      </w:pPr>
      <w:r>
        <w:rPr>
          <w:color w:val="000000"/>
          <w:lang w:val="mk-MK"/>
        </w:rPr>
        <w:tab/>
        <w:t>Методија Илиевски негираше дека во дискусијата ги спомнал проектите за Кркардаш и за лица со попреченост</w:t>
      </w:r>
      <w:r w:rsidR="00862ED8">
        <w:rPr>
          <w:color w:val="000000"/>
          <w:lang w:val="mk-MK"/>
        </w:rPr>
        <w:t>,напротив СДСМ и предходно а и сега се залага за такви проекти.</w:t>
      </w:r>
    </w:p>
    <w:p w14:paraId="5E934585" w14:textId="66936D27" w:rsidR="00376FD7" w:rsidRDefault="00376FD7" w:rsidP="00BE0D0B">
      <w:pPr>
        <w:ind w:right="-334"/>
        <w:jc w:val="both"/>
        <w:rPr>
          <w:color w:val="000000"/>
          <w:lang w:val="mk-MK"/>
        </w:rPr>
      </w:pPr>
      <w:r>
        <w:rPr>
          <w:color w:val="000000"/>
          <w:lang w:val="mk-MK"/>
        </w:rPr>
        <w:tab/>
        <w:t>Гаврил Трајковски рече,во Програмата за ЕР има рекреативна зона Кркардаш за каде треба да се направи проект и за тоа се оддделени 500.000д.</w:t>
      </w:r>
    </w:p>
    <w:p w14:paraId="40CF6F6C" w14:textId="60B66394" w:rsidR="00376FD7" w:rsidRDefault="00376FD7" w:rsidP="00BE0D0B">
      <w:pPr>
        <w:ind w:right="-334"/>
        <w:jc w:val="both"/>
        <w:rPr>
          <w:color w:val="000000"/>
          <w:lang w:val="mk-MK"/>
        </w:rPr>
      </w:pPr>
      <w:r>
        <w:rPr>
          <w:color w:val="000000"/>
          <w:lang w:val="mk-MK"/>
        </w:rPr>
        <w:tab/>
        <w:t>Жаклина Наумовска</w:t>
      </w:r>
      <w:r w:rsidR="000C4BD0">
        <w:rPr>
          <w:color w:val="000000"/>
          <w:lang w:val="mk-MK"/>
        </w:rPr>
        <w:t xml:space="preserve"> рече предходната власта сегашна опозиција работела законски и побара и сегашната власт(предходна опозиција) да работи законски, и потсети на незаконското работење на</w:t>
      </w:r>
      <w:r w:rsidR="00A560C6">
        <w:rPr>
          <w:color w:val="000000"/>
          <w:lang w:val="mk-MK"/>
        </w:rPr>
        <w:t xml:space="preserve"> сегашната власт до пред 4 години, а иницијативата на Груевски советничката група на СДСМ и коалицијата ќе ја поддржи.</w:t>
      </w:r>
    </w:p>
    <w:p w14:paraId="50170918" w14:textId="2EB4AC7A" w:rsidR="00A560C6" w:rsidRDefault="00A560C6" w:rsidP="00BE0D0B">
      <w:pPr>
        <w:ind w:right="-334"/>
        <w:jc w:val="both"/>
        <w:rPr>
          <w:color w:val="000000"/>
          <w:lang w:val="mk-MK"/>
        </w:rPr>
      </w:pPr>
      <w:r>
        <w:rPr>
          <w:color w:val="000000"/>
          <w:lang w:val="mk-MK"/>
        </w:rPr>
        <w:tab/>
        <w:t>Мирјана Захариева Ралевска</w:t>
      </w:r>
      <w:r w:rsidR="00D1314F">
        <w:rPr>
          <w:color w:val="000000"/>
          <w:lang w:val="mk-MK"/>
        </w:rPr>
        <w:t xml:space="preserve"> праша Дали мнозинстовото во Советот е запознато со тоа што за Копанки има судска постапка во Општински суд Битола за сторено кривично дело против Владимир Талески за незаконска легализација на Планинарскиот дом Копанки.</w:t>
      </w:r>
    </w:p>
    <w:p w14:paraId="64499098" w14:textId="4C73C6CA" w:rsidR="00431098" w:rsidRDefault="00431098" w:rsidP="00BE0D0B">
      <w:pPr>
        <w:ind w:right="-334"/>
        <w:jc w:val="both"/>
        <w:rPr>
          <w:color w:val="000000"/>
          <w:lang w:val="mk-MK"/>
        </w:rPr>
      </w:pPr>
      <w:r>
        <w:rPr>
          <w:color w:val="000000"/>
          <w:lang w:val="mk-MK"/>
        </w:rPr>
        <w:tab/>
        <w:t>Иван Чулакоски</w:t>
      </w:r>
      <w:r w:rsidR="00524B6B">
        <w:rPr>
          <w:color w:val="000000"/>
          <w:lang w:val="mk-MK"/>
        </w:rPr>
        <w:t xml:space="preserve"> рече доколку Груевски и Градоначалничката Петровска немаа лична суета во изминатите 4 години можеа да изградат нов планинарски дом до Копанки</w:t>
      </w:r>
      <w:r w:rsidR="00164D64">
        <w:rPr>
          <w:color w:val="000000"/>
          <w:lang w:val="mk-MK"/>
        </w:rPr>
        <w:t>.</w:t>
      </w:r>
      <w:r w:rsidR="00A74ECD">
        <w:rPr>
          <w:color w:val="000000"/>
          <w:lang w:val="mk-MK"/>
        </w:rPr>
        <w:t>Тоа што оваа власт го вети за Копанки и ќе го направи за 4 години кои следат.</w:t>
      </w:r>
    </w:p>
    <w:p w14:paraId="1F9BCE41" w14:textId="4829FB0C" w:rsidR="00A74ECD" w:rsidRDefault="00A74ECD" w:rsidP="00BE0D0B">
      <w:pPr>
        <w:ind w:right="-334"/>
        <w:jc w:val="both"/>
        <w:rPr>
          <w:color w:val="000000"/>
          <w:lang w:val="mk-MK"/>
        </w:rPr>
      </w:pPr>
      <w:r>
        <w:rPr>
          <w:color w:val="000000"/>
          <w:lang w:val="mk-MK"/>
        </w:rPr>
        <w:tab/>
        <w:t>Валентин Груевски</w:t>
      </w:r>
      <w:r w:rsidR="004D2F25">
        <w:rPr>
          <w:color w:val="000000"/>
          <w:lang w:val="mk-MK"/>
        </w:rPr>
        <w:t>, да се направи нов дом како Копанки не е возможно затоа што Пелистер е Национален парк</w:t>
      </w:r>
      <w:r w:rsidR="00E50A44">
        <w:rPr>
          <w:color w:val="000000"/>
          <w:lang w:val="mk-MK"/>
        </w:rPr>
        <w:t>, и потсети на Одлуката донесена на 25.06.2018 за изнаоѓање начин за обнова на Планинарскиот дом Копанки (односно ги прочита заклучоците од истата за кои гласал и Чулакоски), односно дека Општина Битола нема законски основ за вложување во Планинарскиот дом Копанки бидејќи 100% сопственик е П</w:t>
      </w:r>
      <w:r w:rsidR="00633A5F">
        <w:rPr>
          <w:color w:val="000000"/>
          <w:lang w:val="mk-MK"/>
        </w:rPr>
        <w:t>СК Пелистер</w:t>
      </w:r>
      <w:r w:rsidR="00E50A44">
        <w:rPr>
          <w:color w:val="000000"/>
          <w:lang w:val="mk-MK"/>
        </w:rPr>
        <w:t>.</w:t>
      </w:r>
    </w:p>
    <w:p w14:paraId="0D90C6F7" w14:textId="2A5E2681" w:rsidR="00633A5F" w:rsidRDefault="00633A5F" w:rsidP="00BE0D0B">
      <w:pPr>
        <w:ind w:right="-334"/>
        <w:jc w:val="both"/>
        <w:rPr>
          <w:color w:val="000000"/>
          <w:lang w:val="mk-MK"/>
        </w:rPr>
      </w:pPr>
      <w:r>
        <w:rPr>
          <w:color w:val="000000"/>
          <w:lang w:val="mk-MK"/>
        </w:rPr>
        <w:tab/>
        <w:t>Борче Корлевски</w:t>
      </w:r>
      <w:r w:rsidR="009A6078">
        <w:rPr>
          <w:color w:val="000000"/>
          <w:lang w:val="mk-MK"/>
        </w:rPr>
        <w:t xml:space="preserve"> во делот на развојната програма и тоа дека во делот на Кркардаш има план и тоа дека ќе биде направено во 2022, смета дека ништо нема да се направи во 2022 затоа што временски е невозможно, а исто така и за центарот за попречености.</w:t>
      </w:r>
    </w:p>
    <w:p w14:paraId="78F7E4B9" w14:textId="0099034D" w:rsidR="009A6078" w:rsidRDefault="009A6078" w:rsidP="00BE0D0B">
      <w:pPr>
        <w:ind w:right="-334"/>
        <w:jc w:val="both"/>
        <w:rPr>
          <w:color w:val="000000"/>
          <w:lang w:val="mk-MK"/>
        </w:rPr>
      </w:pPr>
      <w:r>
        <w:rPr>
          <w:color w:val="000000"/>
          <w:lang w:val="mk-MK"/>
        </w:rPr>
        <w:tab/>
        <w:t>Гаврил Трајковски рече за проектот за лица со попреченост 2022-2024</w:t>
      </w:r>
      <w:r w:rsidR="004A0170">
        <w:rPr>
          <w:color w:val="000000"/>
          <w:lang w:val="mk-MK"/>
        </w:rPr>
        <w:t xml:space="preserve"> </w:t>
      </w:r>
      <w:r>
        <w:rPr>
          <w:color w:val="000000"/>
          <w:lang w:val="mk-MK"/>
        </w:rPr>
        <w:t>се одвоени 2 милиони д.</w:t>
      </w:r>
    </w:p>
    <w:p w14:paraId="09206430" w14:textId="09636B0D" w:rsidR="004A0170" w:rsidRDefault="004A0170" w:rsidP="00BE0D0B">
      <w:pPr>
        <w:ind w:right="-334"/>
        <w:jc w:val="both"/>
        <w:rPr>
          <w:color w:val="000000"/>
          <w:lang w:val="mk-MK"/>
        </w:rPr>
      </w:pPr>
      <w:r>
        <w:rPr>
          <w:color w:val="000000"/>
          <w:lang w:val="mk-MK"/>
        </w:rPr>
        <w:lastRenderedPageBreak/>
        <w:tab/>
        <w:t>Габриела Илиевска</w:t>
      </w:r>
      <w:r w:rsidR="00875D55">
        <w:rPr>
          <w:color w:val="000000"/>
          <w:lang w:val="mk-MK"/>
        </w:rPr>
        <w:t xml:space="preserve"> рече, доколку некој се сомнева во носењето на одлука-слободно може и да не гласа, а неможно е некој некого да излаже за триесетина дена.</w:t>
      </w:r>
    </w:p>
    <w:p w14:paraId="460E99A7" w14:textId="3C6C6F7D" w:rsidR="00875D55" w:rsidRDefault="00875D55" w:rsidP="00BE0D0B">
      <w:pPr>
        <w:ind w:right="-334"/>
        <w:jc w:val="both"/>
        <w:rPr>
          <w:color w:val="000000"/>
          <w:lang w:val="mk-MK"/>
        </w:rPr>
      </w:pPr>
      <w:r>
        <w:rPr>
          <w:color w:val="000000"/>
          <w:lang w:val="mk-MK"/>
        </w:rPr>
        <w:tab/>
        <w:t>Борче Корлевски потсети на 2016г. кога на распродажба беше Офицерскиот дом од Битола</w:t>
      </w:r>
      <w:r w:rsidR="00C15FCE">
        <w:rPr>
          <w:color w:val="000000"/>
          <w:lang w:val="mk-MK"/>
        </w:rPr>
        <w:t>- истиот денеска е велелепна зграда,имаше обид за продажба и на јавното осветлување во градот.</w:t>
      </w:r>
    </w:p>
    <w:p w14:paraId="5B779B0D" w14:textId="78DE9028" w:rsidR="00C15FCE" w:rsidRPr="00103B6D" w:rsidRDefault="00C15FCE" w:rsidP="00BE0D0B">
      <w:pPr>
        <w:ind w:right="-334"/>
        <w:jc w:val="both"/>
        <w:rPr>
          <w:color w:val="000000"/>
          <w:lang w:val="mk-MK"/>
        </w:rPr>
      </w:pPr>
      <w:r>
        <w:rPr>
          <w:color w:val="000000"/>
          <w:lang w:val="mk-MK"/>
        </w:rPr>
        <w:tab/>
        <w:t>Дадена е пауза од 5 мин.</w:t>
      </w:r>
    </w:p>
    <w:p w14:paraId="3314481E" w14:textId="1373AD3C" w:rsidR="006B5172" w:rsidRDefault="006B5172" w:rsidP="00311A77">
      <w:pPr>
        <w:ind w:right="-421" w:firstLine="720"/>
        <w:jc w:val="both"/>
        <w:rPr>
          <w:color w:val="000000"/>
          <w:lang w:val="mk-MK"/>
        </w:rPr>
      </w:pPr>
      <w:r w:rsidRPr="00A3234E">
        <w:rPr>
          <w:color w:val="000000"/>
          <w:lang w:val="mk-MK"/>
        </w:rPr>
        <w:t>Програма</w:t>
      </w:r>
      <w:r w:rsidR="00311A77">
        <w:rPr>
          <w:color w:val="000000"/>
          <w:lang w:val="mk-MK"/>
        </w:rPr>
        <w:t>та</w:t>
      </w:r>
      <w:r w:rsidRPr="00A3234E">
        <w:rPr>
          <w:color w:val="000000"/>
          <w:lang w:val="mk-MK"/>
        </w:rPr>
        <w:t xml:space="preserve"> за одржување комунални објекти и инсталации, локални</w:t>
      </w:r>
      <w:r>
        <w:rPr>
          <w:color w:val="000000"/>
          <w:lang w:val="mk-MK"/>
        </w:rPr>
        <w:t xml:space="preserve"> </w:t>
      </w:r>
      <w:r w:rsidRPr="00A3234E">
        <w:rPr>
          <w:color w:val="000000"/>
          <w:lang w:val="mk-MK"/>
        </w:rPr>
        <w:t>патишта и улици</w:t>
      </w:r>
      <w:r>
        <w:rPr>
          <w:color w:val="000000"/>
          <w:lang w:val="mk-MK"/>
        </w:rPr>
        <w:t xml:space="preserve"> </w:t>
      </w:r>
      <w:r w:rsidRPr="00A3234E">
        <w:rPr>
          <w:color w:val="000000"/>
          <w:lang w:val="mk-MK"/>
        </w:rPr>
        <w:t>во Општината Битола за 2022 година</w:t>
      </w:r>
      <w:r w:rsidR="00311A77">
        <w:rPr>
          <w:color w:val="000000"/>
          <w:lang w:val="mk-MK"/>
        </w:rPr>
        <w:t>, беше ставена на гласање и донесена со 17 гласови ЗА и 11 воздржани</w:t>
      </w:r>
      <w:r w:rsidR="00A0168B">
        <w:rPr>
          <w:color w:val="000000"/>
          <w:lang w:val="mk-MK"/>
        </w:rPr>
        <w:t>.</w:t>
      </w:r>
    </w:p>
    <w:p w14:paraId="7819B18C" w14:textId="7E5E8E67" w:rsidR="00311A77" w:rsidRPr="00A3234E" w:rsidRDefault="00311A77" w:rsidP="00311A77">
      <w:pPr>
        <w:ind w:right="-421" w:firstLine="720"/>
        <w:jc w:val="both"/>
        <w:rPr>
          <w:color w:val="000000"/>
          <w:lang w:val="mk-MK"/>
        </w:rPr>
      </w:pPr>
      <w:r>
        <w:rPr>
          <w:color w:val="000000"/>
          <w:lang w:val="mk-MK"/>
        </w:rPr>
        <w:t xml:space="preserve">                                                                        20.</w:t>
      </w:r>
    </w:p>
    <w:p w14:paraId="508F04D7" w14:textId="13218BFC" w:rsidR="006B5172" w:rsidRDefault="006B5172" w:rsidP="00311A77">
      <w:pPr>
        <w:ind w:right="-421" w:firstLine="720"/>
        <w:jc w:val="both"/>
        <w:rPr>
          <w:color w:val="000000"/>
          <w:lang w:val="mk-MK"/>
        </w:rPr>
      </w:pPr>
      <w:r w:rsidRPr="00A3234E">
        <w:rPr>
          <w:color w:val="000000"/>
          <w:lang w:val="mk-MK"/>
        </w:rPr>
        <w:t>Програма</w:t>
      </w:r>
      <w:r w:rsidR="00311A77">
        <w:rPr>
          <w:color w:val="000000"/>
          <w:lang w:val="mk-MK"/>
        </w:rPr>
        <w:t>та</w:t>
      </w:r>
      <w:r w:rsidRPr="00A3234E">
        <w:rPr>
          <w:color w:val="000000"/>
          <w:lang w:val="mk-MK"/>
        </w:rPr>
        <w:t xml:space="preserve"> за користење и одржување на јавното осветлување на подрачјето на Општината Битола за 2022 година</w:t>
      </w:r>
      <w:r w:rsidR="00311A77">
        <w:rPr>
          <w:color w:val="000000"/>
          <w:lang w:val="mk-MK"/>
        </w:rPr>
        <w:t>, беше ставена на гласање и донесена со 17 гласови ЗА и 11 воздржани.</w:t>
      </w:r>
    </w:p>
    <w:p w14:paraId="0903F547" w14:textId="4127AAF4" w:rsidR="00311A77" w:rsidRDefault="00311A77" w:rsidP="00311A77">
      <w:pPr>
        <w:ind w:right="-421" w:firstLine="720"/>
        <w:jc w:val="both"/>
        <w:rPr>
          <w:color w:val="000000"/>
          <w:lang w:val="mk-MK"/>
        </w:rPr>
      </w:pPr>
      <w:r>
        <w:rPr>
          <w:color w:val="000000"/>
          <w:lang w:val="mk-MK"/>
        </w:rPr>
        <w:t xml:space="preserve">                                                                         21.</w:t>
      </w:r>
    </w:p>
    <w:p w14:paraId="29D61A33" w14:textId="162DB295" w:rsidR="00311A77" w:rsidRDefault="00A5566F" w:rsidP="00311A77">
      <w:pPr>
        <w:ind w:right="-421" w:firstLine="720"/>
        <w:jc w:val="both"/>
        <w:rPr>
          <w:color w:val="000000"/>
          <w:lang w:val="mk-MK"/>
        </w:rPr>
      </w:pPr>
      <w:r>
        <w:rPr>
          <w:color w:val="000000"/>
          <w:lang w:val="mk-MK"/>
        </w:rPr>
        <w:t>Предлогот од Валентин Груевски:</w:t>
      </w:r>
    </w:p>
    <w:p w14:paraId="56728446" w14:textId="706BB084" w:rsidR="00377776" w:rsidRDefault="00A5566F" w:rsidP="00311A77">
      <w:pPr>
        <w:ind w:right="-421" w:firstLine="720"/>
        <w:jc w:val="both"/>
        <w:rPr>
          <w:color w:val="000000"/>
          <w:lang w:val="mk-MK"/>
        </w:rPr>
      </w:pPr>
      <w:r>
        <w:rPr>
          <w:color w:val="000000"/>
          <w:lang w:val="mk-MK"/>
        </w:rPr>
        <w:t>1)Општината Битола да започне со реконструкција на Планинарскиот дом Копанки веднаш штом Копанки стане општински имот</w:t>
      </w:r>
      <w:r w:rsidR="00F91B32">
        <w:rPr>
          <w:color w:val="000000"/>
          <w:lang w:val="mk-MK"/>
        </w:rPr>
        <w:t>.</w:t>
      </w:r>
    </w:p>
    <w:p w14:paraId="7228AA7C" w14:textId="523BD84C" w:rsidR="00A5566F" w:rsidRDefault="00377776" w:rsidP="00311A77">
      <w:pPr>
        <w:ind w:right="-421" w:firstLine="720"/>
        <w:jc w:val="both"/>
        <w:rPr>
          <w:color w:val="000000"/>
          <w:lang w:val="mk-MK"/>
        </w:rPr>
      </w:pPr>
      <w:r>
        <w:rPr>
          <w:color w:val="000000"/>
          <w:lang w:val="mk-MK"/>
        </w:rPr>
        <w:t>2)</w:t>
      </w:r>
      <w:r w:rsidR="00A5566F">
        <w:rPr>
          <w:color w:val="000000"/>
          <w:lang w:val="mk-MK"/>
        </w:rPr>
        <w:t xml:space="preserve"> </w:t>
      </w:r>
      <w:r>
        <w:rPr>
          <w:color w:val="000000"/>
          <w:lang w:val="mk-MK"/>
        </w:rPr>
        <w:t>П</w:t>
      </w:r>
      <w:r w:rsidR="00A5566F">
        <w:rPr>
          <w:color w:val="000000"/>
          <w:lang w:val="mk-MK"/>
        </w:rPr>
        <w:t>о превземањето да ги превземе сите мерки за негово најрационално користење.</w:t>
      </w:r>
    </w:p>
    <w:p w14:paraId="17B09405" w14:textId="60FE2A5F" w:rsidR="00A5566F" w:rsidRDefault="00A5566F" w:rsidP="00311A77">
      <w:pPr>
        <w:ind w:right="-421" w:firstLine="720"/>
        <w:jc w:val="both"/>
        <w:rPr>
          <w:color w:val="000000"/>
          <w:lang w:val="mk-MK"/>
        </w:rPr>
      </w:pPr>
      <w:r>
        <w:rPr>
          <w:color w:val="000000"/>
          <w:lang w:val="mk-MK"/>
        </w:rPr>
        <w:t xml:space="preserve">Доколку ова се усвои </w:t>
      </w:r>
      <w:r w:rsidR="001E2D59">
        <w:rPr>
          <w:color w:val="000000"/>
          <w:lang w:val="mk-MK"/>
        </w:rPr>
        <w:t>3)</w:t>
      </w:r>
      <w:r>
        <w:rPr>
          <w:color w:val="000000"/>
          <w:lang w:val="mk-MK"/>
        </w:rPr>
        <w:t>бро</w:t>
      </w:r>
      <w:r w:rsidR="00D20A9E">
        <w:rPr>
          <w:color w:val="000000"/>
          <w:lang w:val="mk-MK"/>
        </w:rPr>
        <w:t>јк</w:t>
      </w:r>
      <w:r>
        <w:rPr>
          <w:color w:val="000000"/>
          <w:lang w:val="mk-MK"/>
        </w:rPr>
        <w:t>ите</w:t>
      </w:r>
      <w:r w:rsidR="001E2D59">
        <w:rPr>
          <w:color w:val="000000"/>
          <w:lang w:val="mk-MK"/>
        </w:rPr>
        <w:t xml:space="preserve"> од Програмата</w:t>
      </w:r>
      <w:r>
        <w:rPr>
          <w:color w:val="000000"/>
          <w:lang w:val="mk-MK"/>
        </w:rPr>
        <w:t xml:space="preserve"> од 2 милиони да прераснат на 6 милиони д.</w:t>
      </w:r>
      <w:r w:rsidR="001E2D59">
        <w:rPr>
          <w:color w:val="000000"/>
          <w:lang w:val="mk-MK"/>
        </w:rPr>
        <w:t>, а доколку не се прифатат-тогаш третиот предлог одпаѓа.</w:t>
      </w:r>
    </w:p>
    <w:p w14:paraId="11AC5A01" w14:textId="2516E8E2" w:rsidR="00337D4A" w:rsidRDefault="00337D4A" w:rsidP="00311A77">
      <w:pPr>
        <w:ind w:right="-421" w:firstLine="720"/>
        <w:jc w:val="both"/>
        <w:rPr>
          <w:color w:val="000000"/>
          <w:lang w:val="mk-MK"/>
        </w:rPr>
      </w:pPr>
      <w:r>
        <w:rPr>
          <w:color w:val="000000"/>
          <w:lang w:val="mk-MK"/>
        </w:rPr>
        <w:t>Првиот предлог заедно со Вториот беше ставен на гласање и не беше прифатен со 11 гласови ЗА ,17 против и 2 воздржани.</w:t>
      </w:r>
    </w:p>
    <w:p w14:paraId="290C5FC0" w14:textId="4334FD4C" w:rsidR="00D20A9E" w:rsidRDefault="00D20A9E" w:rsidP="00311A77">
      <w:pPr>
        <w:ind w:right="-421" w:firstLine="720"/>
        <w:jc w:val="both"/>
        <w:rPr>
          <w:color w:val="000000"/>
          <w:lang w:val="mk-MK"/>
        </w:rPr>
      </w:pPr>
      <w:r>
        <w:rPr>
          <w:color w:val="000000"/>
          <w:lang w:val="mk-MK"/>
        </w:rPr>
        <w:t>После гласањето се премина на поединечно гласање по предлозите од Валентин Груевски.</w:t>
      </w:r>
    </w:p>
    <w:p w14:paraId="59830E6E" w14:textId="7937F324" w:rsidR="00A5566F" w:rsidRPr="004939BC" w:rsidRDefault="00D20A9E" w:rsidP="004939BC">
      <w:pPr>
        <w:ind w:right="-421" w:firstLine="720"/>
        <w:jc w:val="both"/>
        <w:rPr>
          <w:color w:val="000000"/>
          <w:lang w:val="mk-MK"/>
        </w:rPr>
      </w:pPr>
      <w:r>
        <w:rPr>
          <w:color w:val="000000"/>
          <w:lang w:val="mk-MK"/>
        </w:rPr>
        <w:t>На поединечното гласање по предлозите:</w:t>
      </w:r>
      <w:r w:rsidR="00D531D7" w:rsidRPr="00D531D7">
        <w:rPr>
          <w:color w:val="000000"/>
          <w:lang w:val="mk-MK"/>
        </w:rPr>
        <w:t xml:space="preserve"> </w:t>
      </w:r>
      <w:r w:rsidR="00D531D7">
        <w:rPr>
          <w:color w:val="000000"/>
          <w:lang w:val="mk-MK"/>
        </w:rPr>
        <w:t>Општината Битола да започне со реконструкција на Планинарскиот дом Копанки веднаш штом Копанки стане општински имот,</w:t>
      </w:r>
      <w:r w:rsidR="00D531D7" w:rsidRPr="00D531D7">
        <w:rPr>
          <w:color w:val="000000"/>
          <w:lang w:val="mk-MK"/>
        </w:rPr>
        <w:t xml:space="preserve"> </w:t>
      </w:r>
      <w:r w:rsidR="00D531D7">
        <w:rPr>
          <w:color w:val="000000"/>
          <w:lang w:val="mk-MK"/>
        </w:rPr>
        <w:t>По превземањето да ги превземе сите мерки за негово најрационално користење</w:t>
      </w:r>
      <w:r w:rsidR="004939BC">
        <w:rPr>
          <w:color w:val="000000"/>
          <w:lang w:val="mk-MK"/>
        </w:rPr>
        <w:t>,</w:t>
      </w:r>
      <w:r w:rsidR="00F91B32">
        <w:rPr>
          <w:color w:val="000000"/>
          <w:lang w:val="mk-MK"/>
        </w:rPr>
        <w:t>доколку се приофатат двата предлози-2 милиони да се покачат на 6 милиони д.</w:t>
      </w:r>
      <w:r w:rsidR="004939BC">
        <w:rPr>
          <w:color w:val="000000"/>
          <w:lang w:val="mk-MK"/>
        </w:rPr>
        <w:t xml:space="preserve"> </w:t>
      </w:r>
      <w:r w:rsidR="00A5566F">
        <w:rPr>
          <w:color w:val="000000"/>
          <w:lang w:val="mk-MK"/>
        </w:rPr>
        <w:t>Беше ставен на гласање и не беше прифатен со 11 гласови ЗА</w:t>
      </w:r>
      <w:r w:rsidR="00662893">
        <w:rPr>
          <w:color w:val="000000"/>
          <w:lang w:val="mk-MK"/>
        </w:rPr>
        <w:t xml:space="preserve"> и </w:t>
      </w:r>
      <w:r w:rsidR="00A5566F">
        <w:rPr>
          <w:color w:val="000000"/>
          <w:lang w:val="mk-MK"/>
        </w:rPr>
        <w:t>17 воздржани</w:t>
      </w:r>
      <w:r w:rsidR="004939BC">
        <w:rPr>
          <w:color w:val="000000"/>
          <w:lang w:val="mk-MK"/>
        </w:rPr>
        <w:t>.</w:t>
      </w:r>
    </w:p>
    <w:p w14:paraId="7EB486B4" w14:textId="437893FA" w:rsidR="006B5172" w:rsidRDefault="006B5172" w:rsidP="00311A77">
      <w:pPr>
        <w:ind w:right="-421" w:firstLine="720"/>
        <w:jc w:val="both"/>
        <w:rPr>
          <w:color w:val="000000"/>
          <w:lang w:val="mk-MK"/>
        </w:rPr>
      </w:pPr>
      <w:r w:rsidRPr="00A3234E">
        <w:rPr>
          <w:color w:val="000000"/>
          <w:lang w:val="mk-MK"/>
        </w:rPr>
        <w:t>Програма</w:t>
      </w:r>
      <w:r w:rsidR="00662893">
        <w:rPr>
          <w:color w:val="000000"/>
          <w:lang w:val="mk-MK"/>
        </w:rPr>
        <w:t>та</w:t>
      </w:r>
      <w:r w:rsidRPr="00A3234E">
        <w:rPr>
          <w:color w:val="000000"/>
          <w:lang w:val="mk-MK"/>
        </w:rPr>
        <w:t xml:space="preserve"> за уредување на градежно земјиште на подрачјето на Општината Битола за 2022 година</w:t>
      </w:r>
      <w:r w:rsidR="004939BC">
        <w:rPr>
          <w:color w:val="000000"/>
          <w:lang w:val="mk-MK"/>
        </w:rPr>
        <w:t>,беше ставена на гласање и донесена со 17 гласови ЗА и 11 воздржани.</w:t>
      </w:r>
    </w:p>
    <w:p w14:paraId="42AB6E51" w14:textId="70616321" w:rsidR="004939BC" w:rsidRDefault="004939BC" w:rsidP="00311A77">
      <w:pPr>
        <w:ind w:right="-421" w:firstLine="720"/>
        <w:jc w:val="both"/>
        <w:rPr>
          <w:color w:val="000000"/>
          <w:lang w:val="mk-MK"/>
        </w:rPr>
      </w:pPr>
      <w:r>
        <w:rPr>
          <w:color w:val="000000"/>
          <w:lang w:val="mk-MK"/>
        </w:rPr>
        <w:t>По Програмата</w:t>
      </w:r>
      <w:r w:rsidR="00822685" w:rsidRPr="00822685">
        <w:rPr>
          <w:color w:val="000000"/>
          <w:lang w:val="mk-MK"/>
        </w:rPr>
        <w:t xml:space="preserve"> </w:t>
      </w:r>
      <w:r w:rsidR="00822685" w:rsidRPr="00A3234E">
        <w:rPr>
          <w:color w:val="000000"/>
          <w:lang w:val="mk-MK"/>
        </w:rPr>
        <w:t>за уредување на градежно земјиште на подрачјето на Општината Битола за 2022 година</w:t>
      </w:r>
      <w:r w:rsidR="00662893">
        <w:rPr>
          <w:color w:val="000000"/>
          <w:lang w:val="mk-MK"/>
        </w:rPr>
        <w:t>,</w:t>
      </w:r>
      <w:r w:rsidR="00822685">
        <w:rPr>
          <w:color w:val="000000"/>
          <w:lang w:val="mk-MK"/>
        </w:rPr>
        <w:t xml:space="preserve"> </w:t>
      </w:r>
      <w:r>
        <w:rPr>
          <w:color w:val="000000"/>
          <w:lang w:val="mk-MK"/>
        </w:rPr>
        <w:t>се гласаше поединеч</w:t>
      </w:r>
      <w:r w:rsidR="00662893">
        <w:rPr>
          <w:color w:val="000000"/>
          <w:lang w:val="mk-MK"/>
        </w:rPr>
        <w:t>но а</w:t>
      </w:r>
      <w:r w:rsidR="00822685">
        <w:rPr>
          <w:color w:val="000000"/>
          <w:lang w:val="mk-MK"/>
        </w:rPr>
        <w:t xml:space="preserve"> односот на</w:t>
      </w:r>
      <w:r w:rsidR="00662893">
        <w:rPr>
          <w:color w:val="000000"/>
          <w:lang w:val="mk-MK"/>
        </w:rPr>
        <w:t xml:space="preserve"> гласовите бе</w:t>
      </w:r>
      <w:r w:rsidR="00822685">
        <w:rPr>
          <w:color w:val="000000"/>
          <w:lang w:val="mk-MK"/>
        </w:rPr>
        <w:t>ше</w:t>
      </w:r>
      <w:r w:rsidR="00662893">
        <w:rPr>
          <w:color w:val="000000"/>
          <w:lang w:val="mk-MK"/>
        </w:rPr>
        <w:t xml:space="preserve"> 17ЗА и 1</w:t>
      </w:r>
      <w:r w:rsidR="00822685">
        <w:rPr>
          <w:color w:val="000000"/>
          <w:lang w:val="mk-MK"/>
        </w:rPr>
        <w:t>0</w:t>
      </w:r>
      <w:r w:rsidR="00662893">
        <w:rPr>
          <w:color w:val="000000"/>
          <w:lang w:val="mk-MK"/>
        </w:rPr>
        <w:t xml:space="preserve"> воздржани.</w:t>
      </w:r>
    </w:p>
    <w:p w14:paraId="6324D6C2" w14:textId="540E4117" w:rsidR="00822685" w:rsidRPr="00A3234E" w:rsidRDefault="00822685" w:rsidP="00311A77">
      <w:pPr>
        <w:ind w:right="-421" w:firstLine="720"/>
        <w:jc w:val="both"/>
        <w:rPr>
          <w:color w:val="000000"/>
          <w:lang w:val="mk-MK"/>
        </w:rPr>
      </w:pPr>
      <w:r>
        <w:rPr>
          <w:color w:val="000000"/>
          <w:lang w:val="mk-MK"/>
        </w:rPr>
        <w:t xml:space="preserve">                                                              22.</w:t>
      </w:r>
    </w:p>
    <w:p w14:paraId="22C9154C" w14:textId="3267EC88" w:rsidR="006B5172" w:rsidRDefault="006B5172" w:rsidP="00311A77">
      <w:pPr>
        <w:ind w:right="-421" w:firstLine="720"/>
        <w:jc w:val="both"/>
        <w:rPr>
          <w:color w:val="000000"/>
          <w:lang w:val="mk-MK"/>
        </w:rPr>
      </w:pPr>
      <w:r w:rsidRPr="00A3234E">
        <w:rPr>
          <w:color w:val="000000"/>
          <w:lang w:val="mk-MK"/>
        </w:rPr>
        <w:t>Програма</w:t>
      </w:r>
      <w:r w:rsidR="00822685">
        <w:rPr>
          <w:color w:val="000000"/>
          <w:lang w:val="mk-MK"/>
        </w:rPr>
        <w:t>та</w:t>
      </w:r>
      <w:r w:rsidRPr="00A3234E">
        <w:rPr>
          <w:color w:val="000000"/>
          <w:lang w:val="mk-MK"/>
        </w:rPr>
        <w:t xml:space="preserve"> за измени на Програма за развојни планови на ОпштинаБитола за периодот од 2022 до 2024 година</w:t>
      </w:r>
      <w:r w:rsidR="00822685">
        <w:rPr>
          <w:color w:val="000000"/>
          <w:lang w:val="mk-MK"/>
        </w:rPr>
        <w:t>, беше ставена на гласање и донесена со 17 гласови ЗА и 11 воздржани.</w:t>
      </w:r>
    </w:p>
    <w:p w14:paraId="57E9EE8D" w14:textId="752BBB92" w:rsidR="001153B6" w:rsidRDefault="001153B6" w:rsidP="00311A77">
      <w:pPr>
        <w:ind w:right="-421" w:firstLine="720"/>
        <w:jc w:val="both"/>
        <w:rPr>
          <w:color w:val="000000"/>
          <w:lang w:val="mk-MK"/>
        </w:rPr>
      </w:pPr>
      <w:r>
        <w:rPr>
          <w:color w:val="000000"/>
          <w:lang w:val="mk-MK"/>
        </w:rPr>
        <w:t xml:space="preserve">                                                                   </w:t>
      </w:r>
    </w:p>
    <w:p w14:paraId="6608D671" w14:textId="6DC60000" w:rsidR="00AA346E" w:rsidRDefault="00AA346E" w:rsidP="00AA346E">
      <w:pPr>
        <w:ind w:right="-421" w:firstLine="720"/>
        <w:jc w:val="both"/>
        <w:rPr>
          <w:color w:val="000000"/>
          <w:lang w:val="mk-MK"/>
        </w:rPr>
      </w:pPr>
      <w:r>
        <w:rPr>
          <w:color w:val="000000"/>
          <w:lang w:val="mk-MK"/>
        </w:rPr>
        <w:t xml:space="preserve">                                                               23.</w:t>
      </w:r>
    </w:p>
    <w:p w14:paraId="743108F2" w14:textId="77777777" w:rsidR="00361138" w:rsidRDefault="00AA346E" w:rsidP="00361138">
      <w:pPr>
        <w:ind w:right="-421" w:firstLine="720"/>
        <w:jc w:val="both"/>
        <w:rPr>
          <w:color w:val="000000"/>
          <w:lang w:val="mk-MK"/>
        </w:rPr>
      </w:pPr>
      <w:r>
        <w:rPr>
          <w:color w:val="000000"/>
          <w:lang w:val="mk-MK"/>
        </w:rPr>
        <w:t>Претседателката Габриела Илиевска рече,членовите на Комисијата за урбанизам и заштита на животна средина средина го разгледа материјалот по точката и за истиот се гласало со 3 гласови ЗА и 1 воздржан.</w:t>
      </w:r>
    </w:p>
    <w:p w14:paraId="13874007" w14:textId="4C1AEA69" w:rsidR="00361138" w:rsidRDefault="00361138" w:rsidP="00361138">
      <w:pPr>
        <w:ind w:right="-421" w:firstLine="720"/>
        <w:jc w:val="both"/>
        <w:rPr>
          <w:color w:val="000000"/>
          <w:lang w:val="mk-MK"/>
        </w:rPr>
      </w:pPr>
      <w:r w:rsidRPr="00A3234E">
        <w:rPr>
          <w:color w:val="000000"/>
          <w:lang w:val="mk-MK"/>
        </w:rPr>
        <w:t>Програма</w:t>
      </w:r>
      <w:r>
        <w:rPr>
          <w:color w:val="000000"/>
          <w:lang w:val="mk-MK"/>
        </w:rPr>
        <w:t>та</w:t>
      </w:r>
      <w:r w:rsidRPr="00A3234E">
        <w:rPr>
          <w:color w:val="000000"/>
          <w:lang w:val="mk-MK"/>
        </w:rPr>
        <w:t xml:space="preserve"> за финансирање на изработка на урбанистички</w:t>
      </w:r>
      <w:r>
        <w:rPr>
          <w:color w:val="000000"/>
          <w:lang w:val="mk-MK"/>
        </w:rPr>
        <w:t xml:space="preserve"> </w:t>
      </w:r>
      <w:r w:rsidRPr="00A3234E">
        <w:rPr>
          <w:color w:val="000000"/>
          <w:lang w:val="mk-MK"/>
        </w:rPr>
        <w:t>планови на подрачјето на Општина Битола за 202</w:t>
      </w:r>
      <w:r w:rsidRPr="00A3234E">
        <w:rPr>
          <w:color w:val="000000"/>
        </w:rPr>
        <w:t xml:space="preserve">2 </w:t>
      </w:r>
      <w:r w:rsidRPr="00A3234E">
        <w:rPr>
          <w:color w:val="000000"/>
          <w:lang w:val="mk-MK"/>
        </w:rPr>
        <w:t>година</w:t>
      </w:r>
      <w:r>
        <w:rPr>
          <w:color w:val="000000"/>
          <w:lang w:val="mk-MK"/>
        </w:rPr>
        <w:t>, беше ставена на гласање и донесена со 17 гласови ЗА и 11 воздржани.</w:t>
      </w:r>
    </w:p>
    <w:p w14:paraId="3F9F9DE7" w14:textId="69798600" w:rsidR="00814FBF" w:rsidRDefault="00814FBF" w:rsidP="00361138">
      <w:pPr>
        <w:ind w:right="-421" w:firstLine="720"/>
        <w:jc w:val="both"/>
        <w:rPr>
          <w:color w:val="000000"/>
          <w:lang w:val="mk-MK"/>
        </w:rPr>
      </w:pPr>
    </w:p>
    <w:p w14:paraId="76169B18" w14:textId="77777777" w:rsidR="00814FBF" w:rsidRDefault="00814FBF" w:rsidP="00361138">
      <w:pPr>
        <w:ind w:right="-421" w:firstLine="720"/>
        <w:jc w:val="both"/>
        <w:rPr>
          <w:color w:val="000000"/>
          <w:lang w:val="mk-MK"/>
        </w:rPr>
      </w:pPr>
    </w:p>
    <w:p w14:paraId="0DF4E8E4" w14:textId="5916D5F2" w:rsidR="00361138" w:rsidRDefault="00361138" w:rsidP="00361138">
      <w:pPr>
        <w:ind w:right="-421" w:firstLine="720"/>
        <w:jc w:val="both"/>
        <w:rPr>
          <w:color w:val="000000"/>
          <w:lang w:val="mk-MK"/>
        </w:rPr>
      </w:pPr>
      <w:r>
        <w:rPr>
          <w:color w:val="000000"/>
          <w:lang w:val="mk-MK"/>
        </w:rPr>
        <w:lastRenderedPageBreak/>
        <w:t xml:space="preserve">                                                                24.</w:t>
      </w:r>
    </w:p>
    <w:p w14:paraId="16951C5F" w14:textId="042380F7" w:rsidR="00361138" w:rsidRDefault="00361138" w:rsidP="00361138">
      <w:pPr>
        <w:ind w:right="-421" w:firstLine="720"/>
        <w:jc w:val="both"/>
        <w:rPr>
          <w:color w:val="000000"/>
          <w:lang w:val="mk-MK"/>
        </w:rPr>
      </w:pPr>
      <w:r>
        <w:rPr>
          <w:color w:val="000000"/>
          <w:lang w:val="mk-MK"/>
        </w:rPr>
        <w:t>Анета Ѓорѓиевска рече,членовите на Комисијата за заштита на човековата средина средина го разгледа материјалот по точката и за истиот се гласало со 4 гласови ЗА.</w:t>
      </w:r>
    </w:p>
    <w:p w14:paraId="61172C0A" w14:textId="6898D180" w:rsidR="00361138" w:rsidRDefault="00361138" w:rsidP="00361138">
      <w:pPr>
        <w:ind w:right="-421" w:firstLine="720"/>
        <w:jc w:val="both"/>
        <w:rPr>
          <w:color w:val="000000"/>
          <w:lang w:val="mk-MK"/>
        </w:rPr>
      </w:pPr>
      <w:r>
        <w:rPr>
          <w:color w:val="000000"/>
          <w:lang w:val="mk-MK"/>
        </w:rPr>
        <w:t>Борче Корлевски рече,ги поддржуваат предложените мерки, а не се согласува со последната (видеонадзорот)што смета дека е мерка на безбедноста и сообраќајот</w:t>
      </w:r>
      <w:r w:rsidR="006F400A">
        <w:rPr>
          <w:color w:val="000000"/>
          <w:lang w:val="mk-MK"/>
        </w:rPr>
        <w:t>, и смета дека одвоените средства за ова ќе бидат бесцелни.Корлевски предложи; Од делот на субвенциите кои останаа од враќањето на печките за пелети (во делот на субвенционирање на клима уреди со средства добиени од ЕСМ), тие 2,5 милиони д. и останатите 1 милион д.кои не беа искористени од другите субвенции</w:t>
      </w:r>
      <w:r w:rsidR="00AE6CC5">
        <w:rPr>
          <w:color w:val="000000"/>
          <w:lang w:val="mk-MK"/>
        </w:rPr>
        <w:t>-</w:t>
      </w:r>
      <w:r w:rsidR="006F400A">
        <w:rPr>
          <w:color w:val="000000"/>
          <w:lang w:val="mk-MK"/>
        </w:rPr>
        <w:t xml:space="preserve"> со 3,3 милиони д.да се купат електрични велосипеди,да му се дадат на ЈППаркинзи</w:t>
      </w:r>
      <w:r w:rsidR="00AE6CC5">
        <w:rPr>
          <w:color w:val="000000"/>
          <w:lang w:val="mk-MK"/>
        </w:rPr>
        <w:t>,предлогот би бил средствата кои се префрлаат од оваа година во следната-да бидат искористени за купување на електрични велосипеди.Исто така предложи 500.000д. да бидат одвоени за почнување на проектна документација за делот кај обиколницата од страна на Охрид да има кружен тек за да може да се одделува сообрачајот за на улиците Студенска и Крушевска Република</w:t>
      </w:r>
      <w:r w:rsidR="000D0CA9">
        <w:rPr>
          <w:color w:val="000000"/>
          <w:lang w:val="mk-MK"/>
        </w:rPr>
        <w:t>.</w:t>
      </w:r>
    </w:p>
    <w:p w14:paraId="49AA17A8" w14:textId="567D1376" w:rsidR="000D0CA9" w:rsidRDefault="000D0CA9" w:rsidP="00361138">
      <w:pPr>
        <w:ind w:right="-421" w:firstLine="720"/>
        <w:jc w:val="both"/>
        <w:rPr>
          <w:color w:val="000000"/>
          <w:lang w:val="mk-MK"/>
        </w:rPr>
      </w:pPr>
      <w:r>
        <w:rPr>
          <w:color w:val="000000"/>
          <w:lang w:val="mk-MK"/>
        </w:rPr>
        <w:t>Анета Ѓорѓиевска како претседател на Комисијата за животна средина кажа дека биле одржани две средби и со надворешни членови и здуженија и тогаш било разговарано за мопедите, но и на Комисијата било кажано дека во градот нема доволно велосипедски патеки за движење на мопедите, а дел од тие средства се наменети за субвенционирање на граѓани во велосипеди,чистење на оџаци</w:t>
      </w:r>
      <w:r w:rsidR="00AA78CF">
        <w:rPr>
          <w:color w:val="000000"/>
          <w:lang w:val="mk-MK"/>
        </w:rPr>
        <w:t>,се разговарало и за енергетски фасади и субвенционирање на колективни згради и дворни места.</w:t>
      </w:r>
    </w:p>
    <w:p w14:paraId="17608C2F" w14:textId="50758F54" w:rsidR="00012101" w:rsidRDefault="00012101" w:rsidP="00361138">
      <w:pPr>
        <w:ind w:right="-421" w:firstLine="720"/>
        <w:jc w:val="both"/>
        <w:rPr>
          <w:color w:val="000000"/>
          <w:lang w:val="mk-MK"/>
        </w:rPr>
      </w:pPr>
      <w:r>
        <w:rPr>
          <w:color w:val="000000"/>
          <w:lang w:val="mk-MK"/>
        </w:rPr>
        <w:t>Јасмина Буневска Талевска рече животната средина која тесно е поврзана со здравјето на човекот со безбедноста,опстаноткот и квалитетот на живот потребно е граѓаните да знаат дека во изминатата недела беше одржана Комисија за бесбедност со многу точки а кои се однесуваа на безбедноста во сообраќајот</w:t>
      </w:r>
      <w:r w:rsidR="00BF7FFC">
        <w:rPr>
          <w:color w:val="000000"/>
          <w:lang w:val="mk-MK"/>
        </w:rPr>
        <w:t>,екологијата и прашања по јавното здравје.Во Програмата може да се внесат издржани и експертски предлози,препораки-тоа не се користи и се препраќа до други институции и одделенија.</w:t>
      </w:r>
      <w:r w:rsidR="0073790A">
        <w:rPr>
          <w:color w:val="000000"/>
          <w:lang w:val="mk-MK"/>
        </w:rPr>
        <w:t>Смета дека, кога се нудат еспертски предлози-намерата е јасна и се се може доколку се сака односно оваа Програма можеше да има низа на безбедности мерки како атрибути на градот од еколошка,социјална и сообраќајна смисла. Забележа што нити еден од дадените 7 предлози од нејзина страна дадени на Работилницата не бил прифатен за во Програмата за животна средина,делумно е прифатен предлогот за велосипедски патеки од причина што средства за инфраструктура за такви патеки нема</w:t>
      </w:r>
      <w:r w:rsidR="00B945B9">
        <w:rPr>
          <w:color w:val="000000"/>
          <w:lang w:val="mk-MK"/>
        </w:rPr>
        <w:t>, а предвидени се средства за субвенционирање на велосипеди.</w:t>
      </w:r>
    </w:p>
    <w:p w14:paraId="49086A8C" w14:textId="2D09F314" w:rsidR="00F96E00" w:rsidRDefault="00F96E00" w:rsidP="00361138">
      <w:pPr>
        <w:ind w:right="-421" w:firstLine="720"/>
        <w:jc w:val="both"/>
        <w:rPr>
          <w:color w:val="000000"/>
          <w:lang w:val="mk-MK"/>
        </w:rPr>
      </w:pPr>
      <w:r>
        <w:rPr>
          <w:color w:val="000000"/>
          <w:lang w:val="mk-MK"/>
        </w:rPr>
        <w:t>Методија Илиевски</w:t>
      </w:r>
      <w:r w:rsidR="000F4F7D">
        <w:rPr>
          <w:color w:val="000000"/>
          <w:lang w:val="mk-MK"/>
        </w:rPr>
        <w:t xml:space="preserve"> рече,точно е дека Програмата е надградена но имаше и забелешки: нема напишано за засадување на садници,нема гасификација на институции,еколошки превоз и дека ќе бидат издвоени средства за камионите од Комуналец.Исто така забележа </w:t>
      </w:r>
      <w:r w:rsidR="00047BD5">
        <w:rPr>
          <w:color w:val="000000"/>
          <w:lang w:val="mk-MK"/>
        </w:rPr>
        <w:t>односно смета дека со 3-те милиони д. за сибвенционирање на фасади нема да се постигне голем ефект</w:t>
      </w:r>
      <w:r w:rsidR="001F15BE">
        <w:rPr>
          <w:color w:val="000000"/>
          <w:lang w:val="mk-MK"/>
        </w:rPr>
        <w:t xml:space="preserve"> (тоа може да се вложи само во една до две згради) и предложи тие финансиски средства заедно со средствата за набавка на видео надзор (околу 4,5 милиони д.) да бидат потрошени на субвенционирање на инвертер клими (со 20 или 30%).</w:t>
      </w:r>
    </w:p>
    <w:p w14:paraId="71BF2173" w14:textId="6DFD191F" w:rsidR="00757A43" w:rsidRDefault="00757A43" w:rsidP="00361138">
      <w:pPr>
        <w:ind w:right="-421" w:firstLine="720"/>
        <w:jc w:val="both"/>
        <w:rPr>
          <w:color w:val="000000"/>
          <w:lang w:val="mk-MK"/>
        </w:rPr>
      </w:pPr>
      <w:r>
        <w:rPr>
          <w:color w:val="000000"/>
          <w:lang w:val="mk-MK"/>
        </w:rPr>
        <w:t>Габриела Илиевска</w:t>
      </w:r>
      <w:r w:rsidR="00956227">
        <w:rPr>
          <w:color w:val="000000"/>
          <w:lang w:val="mk-MK"/>
        </w:rPr>
        <w:t xml:space="preserve"> рече дека собвенционирањето за енергетска ефикасност за </w:t>
      </w:r>
      <w:r w:rsidR="00675554">
        <w:rPr>
          <w:color w:val="000000"/>
          <w:lang w:val="mk-MK"/>
        </w:rPr>
        <w:t>с</w:t>
      </w:r>
      <w:r w:rsidR="00956227">
        <w:rPr>
          <w:color w:val="000000"/>
          <w:lang w:val="mk-MK"/>
        </w:rPr>
        <w:t>танбени згради ќе биде за поголеми згради(а не за мали) и праша, Каде е извештајот дека со предходно дадените клими (2500 )е нешто постигнато  и подобрено,</w:t>
      </w:r>
      <w:r w:rsidR="00675554">
        <w:rPr>
          <w:color w:val="000000"/>
          <w:lang w:val="mk-MK"/>
        </w:rPr>
        <w:t>и додаде-</w:t>
      </w:r>
      <w:r w:rsidR="00956227">
        <w:rPr>
          <w:color w:val="000000"/>
          <w:lang w:val="mk-MK"/>
        </w:rPr>
        <w:t xml:space="preserve"> постои можност со ребаланс да се прошири и Програмата за животна средина</w:t>
      </w:r>
      <w:r w:rsidR="00675554">
        <w:rPr>
          <w:color w:val="000000"/>
          <w:lang w:val="mk-MK"/>
        </w:rPr>
        <w:t>.</w:t>
      </w:r>
    </w:p>
    <w:p w14:paraId="21B9AE8D" w14:textId="5309C4B9" w:rsidR="00663286" w:rsidRDefault="00663286" w:rsidP="00361138">
      <w:pPr>
        <w:ind w:right="-421" w:firstLine="720"/>
        <w:jc w:val="both"/>
        <w:rPr>
          <w:color w:val="000000"/>
          <w:lang w:val="mk-MK"/>
        </w:rPr>
      </w:pPr>
      <w:r>
        <w:rPr>
          <w:color w:val="000000"/>
          <w:lang w:val="mk-MK"/>
        </w:rPr>
        <w:t>Предлогот од Методија Илиевски-</w:t>
      </w:r>
      <w:r w:rsidR="004C2EC6">
        <w:rPr>
          <w:color w:val="000000"/>
          <w:lang w:val="mk-MK"/>
        </w:rPr>
        <w:t xml:space="preserve"> 4,5 милиони ден. да бидат пренаменети за субвенционирање на клима инвертери, беше ставен на гласање и не беше прифатен со 9 гласови ЗА и 17 воздржани.</w:t>
      </w:r>
    </w:p>
    <w:p w14:paraId="6E5E6208" w14:textId="77777777" w:rsidR="000F22FE" w:rsidRDefault="004B07A6" w:rsidP="00361138">
      <w:pPr>
        <w:ind w:right="-421" w:firstLine="720"/>
        <w:jc w:val="both"/>
        <w:rPr>
          <w:color w:val="000000"/>
          <w:lang w:val="mk-MK"/>
        </w:rPr>
      </w:pPr>
      <w:r>
        <w:rPr>
          <w:color w:val="000000"/>
          <w:lang w:val="mk-MK"/>
        </w:rPr>
        <w:lastRenderedPageBreak/>
        <w:t>Предло</w:t>
      </w:r>
      <w:r w:rsidR="000F22FE">
        <w:rPr>
          <w:color w:val="000000"/>
          <w:lang w:val="mk-MK"/>
        </w:rPr>
        <w:t>зите</w:t>
      </w:r>
      <w:r>
        <w:rPr>
          <w:color w:val="000000"/>
          <w:lang w:val="mk-MK"/>
        </w:rPr>
        <w:t xml:space="preserve"> од Борче Корлевски:</w:t>
      </w:r>
    </w:p>
    <w:p w14:paraId="38CCC70C" w14:textId="35E3B9DA" w:rsidR="004B07A6" w:rsidRDefault="000F22FE" w:rsidP="00361138">
      <w:pPr>
        <w:ind w:right="-421" w:firstLine="720"/>
        <w:jc w:val="both"/>
        <w:rPr>
          <w:color w:val="000000"/>
          <w:lang w:val="mk-MK"/>
        </w:rPr>
      </w:pPr>
      <w:r>
        <w:rPr>
          <w:color w:val="000000"/>
          <w:lang w:val="mk-MK"/>
        </w:rPr>
        <w:t>1)</w:t>
      </w:r>
      <w:r w:rsidR="004B07A6">
        <w:rPr>
          <w:color w:val="000000"/>
          <w:lang w:val="mk-MK"/>
        </w:rPr>
        <w:t>Со парите останати од клима инвертерите субвенции околу 900.000 и со финансиите од повраток на печки за цврсто гориво2,2 милиони д. да се набават електрични велосипеди за истата сума (3 милиони д.) ,беше ставен на гласање и не беше прифатен со 9 гласови ЗА и 17 воздржани.</w:t>
      </w:r>
    </w:p>
    <w:p w14:paraId="7C5DBE3A" w14:textId="62B6A93C" w:rsidR="000F22FE" w:rsidRDefault="000F22FE" w:rsidP="00361138">
      <w:pPr>
        <w:ind w:right="-421" w:firstLine="720"/>
        <w:jc w:val="both"/>
        <w:rPr>
          <w:color w:val="000000"/>
          <w:lang w:val="mk-MK"/>
        </w:rPr>
      </w:pPr>
      <w:r>
        <w:rPr>
          <w:color w:val="000000"/>
          <w:lang w:val="mk-MK"/>
        </w:rPr>
        <w:t>2)Да се одвојат 500.000д. за основен проект за патен правец(обиколница) од западниот дел на Општина Битола (влезот на Охрид) која истата ќе се поврзи како нова улица(магистрален пат) до ул.Крушевска т.е.излезот на градот кон Р Грција, беше ставен на гласање и не беше прифатен со 9 гласови ЗА и 17 воздржани.</w:t>
      </w:r>
    </w:p>
    <w:p w14:paraId="439EA9FA" w14:textId="3CE0F2D3" w:rsidR="00462DFE" w:rsidRDefault="00462DFE" w:rsidP="00462DFE">
      <w:pPr>
        <w:ind w:right="-334" w:firstLine="720"/>
        <w:jc w:val="both"/>
        <w:rPr>
          <w:color w:val="000000"/>
          <w:lang w:val="mk-MK"/>
        </w:rPr>
      </w:pPr>
      <w:r w:rsidRPr="00A3234E">
        <w:rPr>
          <w:color w:val="000000"/>
          <w:lang w:val="mk-MK"/>
        </w:rPr>
        <w:t>Програма</w:t>
      </w:r>
      <w:r>
        <w:rPr>
          <w:color w:val="000000"/>
          <w:lang w:val="mk-MK"/>
        </w:rPr>
        <w:t>та</w:t>
      </w:r>
      <w:r w:rsidRPr="00A3234E">
        <w:rPr>
          <w:color w:val="000000"/>
          <w:lang w:val="mk-MK"/>
        </w:rPr>
        <w:t xml:space="preserve"> за животната средина за 202</w:t>
      </w:r>
      <w:r w:rsidRPr="00A3234E">
        <w:rPr>
          <w:color w:val="000000"/>
        </w:rPr>
        <w:t>2</w:t>
      </w:r>
      <w:r w:rsidRPr="00A3234E">
        <w:rPr>
          <w:color w:val="000000"/>
          <w:lang w:val="mk-MK"/>
        </w:rPr>
        <w:t xml:space="preserve"> година</w:t>
      </w:r>
      <w:r>
        <w:rPr>
          <w:color w:val="000000"/>
          <w:lang w:val="mk-MK"/>
        </w:rPr>
        <w:t>, беше ставена на гласање и донесена со 17 гласови ЗА и 9 воздржани.</w:t>
      </w:r>
    </w:p>
    <w:p w14:paraId="1CD05335" w14:textId="0A8733BB" w:rsidR="00462DFE" w:rsidRDefault="00462DFE" w:rsidP="00462DFE">
      <w:pPr>
        <w:ind w:right="-334" w:firstLine="720"/>
        <w:jc w:val="both"/>
        <w:rPr>
          <w:color w:val="000000"/>
          <w:lang w:val="mk-MK"/>
        </w:rPr>
      </w:pPr>
      <w:r>
        <w:rPr>
          <w:color w:val="000000"/>
          <w:lang w:val="mk-MK"/>
        </w:rPr>
        <w:t xml:space="preserve">                                                                  25.</w:t>
      </w:r>
    </w:p>
    <w:p w14:paraId="4D5600CC" w14:textId="77777777" w:rsidR="00E40EDD" w:rsidRDefault="00CD5F4C" w:rsidP="00E40EDD">
      <w:pPr>
        <w:ind w:right="-334" w:firstLine="720"/>
        <w:jc w:val="both"/>
        <w:rPr>
          <w:color w:val="000000"/>
          <w:lang w:val="mk-MK"/>
        </w:rPr>
      </w:pPr>
      <w:r>
        <w:rPr>
          <w:color w:val="000000"/>
          <w:lang w:val="mk-MK"/>
        </w:rPr>
        <w:t>Златко Лозановски рече,членовите на</w:t>
      </w:r>
      <w:r w:rsidR="0074437F">
        <w:rPr>
          <w:color w:val="000000"/>
          <w:lang w:val="mk-MK"/>
        </w:rPr>
        <w:t xml:space="preserve"> Советот за јавно здравје го разгледале материјалот по точките 25 и 26 и за истите гласале со 4 гласови ЗА.</w:t>
      </w:r>
    </w:p>
    <w:p w14:paraId="24393717" w14:textId="11963120" w:rsidR="00E40EDD" w:rsidRDefault="00E40EDD" w:rsidP="00E40EDD">
      <w:pPr>
        <w:ind w:right="-334" w:firstLine="720"/>
        <w:jc w:val="both"/>
        <w:rPr>
          <w:color w:val="000000"/>
          <w:lang w:val="mk-MK"/>
        </w:rPr>
      </w:pPr>
      <w:r w:rsidRPr="00E40EDD">
        <w:rPr>
          <w:color w:val="000000"/>
          <w:lang w:val="mk-MK"/>
        </w:rPr>
        <w:t>Оператив</w:t>
      </w:r>
      <w:r>
        <w:rPr>
          <w:color w:val="000000"/>
          <w:lang w:val="mk-MK"/>
        </w:rPr>
        <w:t>ниот</w:t>
      </w:r>
      <w:r w:rsidRPr="00E40EDD">
        <w:rPr>
          <w:color w:val="000000"/>
          <w:lang w:val="mk-MK"/>
        </w:rPr>
        <w:t xml:space="preserve"> план и програма за спроведување на превентивна</w:t>
      </w:r>
      <w:r>
        <w:rPr>
          <w:color w:val="000000"/>
          <w:lang w:val="mk-MK"/>
        </w:rPr>
        <w:t xml:space="preserve"> </w:t>
      </w:r>
      <w:r w:rsidRPr="00A3234E">
        <w:rPr>
          <w:color w:val="000000"/>
          <w:lang w:val="mk-MK"/>
        </w:rPr>
        <w:t>систематска дератизација на канализациониот систем, јавна депонија Мегеленци, дивите депонии и ѓубришта на Општина Битола во 202</w:t>
      </w:r>
      <w:r w:rsidRPr="00A3234E">
        <w:rPr>
          <w:color w:val="000000"/>
        </w:rPr>
        <w:t>2</w:t>
      </w:r>
      <w:r w:rsidRPr="00A3234E">
        <w:rPr>
          <w:color w:val="000000"/>
          <w:lang w:val="mk-MK"/>
        </w:rPr>
        <w:t xml:space="preserve"> година</w:t>
      </w:r>
      <w:r>
        <w:rPr>
          <w:color w:val="000000"/>
          <w:lang w:val="mk-MK"/>
        </w:rPr>
        <w:t>, беше ставен на гласање и едногласно усвоен (26ЗА).</w:t>
      </w:r>
    </w:p>
    <w:p w14:paraId="63DED792" w14:textId="082208F0" w:rsidR="00E40EDD" w:rsidRDefault="00E40EDD" w:rsidP="00E40EDD">
      <w:pPr>
        <w:ind w:right="-334" w:firstLine="720"/>
        <w:jc w:val="both"/>
        <w:rPr>
          <w:color w:val="000000"/>
          <w:lang w:val="mk-MK"/>
        </w:rPr>
      </w:pPr>
      <w:r>
        <w:rPr>
          <w:color w:val="000000"/>
          <w:lang w:val="mk-MK"/>
        </w:rPr>
        <w:t xml:space="preserve">                                                                    26.</w:t>
      </w:r>
    </w:p>
    <w:p w14:paraId="20AF90DF" w14:textId="0AC4D610" w:rsidR="0074437F" w:rsidRDefault="00E40EDD" w:rsidP="00E40EDD">
      <w:pPr>
        <w:ind w:right="-334"/>
        <w:jc w:val="both"/>
        <w:rPr>
          <w:color w:val="000000"/>
          <w:lang w:val="mk-MK"/>
        </w:rPr>
      </w:pPr>
      <w:r w:rsidRPr="00E40EDD">
        <w:rPr>
          <w:color w:val="000000"/>
          <w:lang w:val="mk-MK"/>
        </w:rPr>
        <w:t xml:space="preserve"> </w:t>
      </w:r>
      <w:r>
        <w:rPr>
          <w:color w:val="000000"/>
          <w:lang w:val="mk-MK"/>
        </w:rPr>
        <w:tab/>
      </w:r>
      <w:r w:rsidRPr="00E40EDD">
        <w:rPr>
          <w:color w:val="000000"/>
          <w:lang w:val="mk-MK"/>
        </w:rPr>
        <w:t>Оперативен план и програма за контрола и уништување на комарците</w:t>
      </w:r>
      <w:r>
        <w:rPr>
          <w:color w:val="000000"/>
          <w:lang w:val="mk-MK"/>
        </w:rPr>
        <w:t xml:space="preserve"> </w:t>
      </w:r>
      <w:r w:rsidRPr="00A3234E">
        <w:rPr>
          <w:color w:val="000000"/>
          <w:lang w:val="mk-MK"/>
        </w:rPr>
        <w:t>на територијата на Општина Битола за 202</w:t>
      </w:r>
      <w:r w:rsidRPr="00A3234E">
        <w:rPr>
          <w:color w:val="000000"/>
        </w:rPr>
        <w:t>2</w:t>
      </w:r>
      <w:r w:rsidRPr="00A3234E">
        <w:rPr>
          <w:color w:val="000000"/>
          <w:lang w:val="mk-MK"/>
        </w:rPr>
        <w:t xml:space="preserve"> година</w:t>
      </w:r>
      <w:r>
        <w:rPr>
          <w:color w:val="000000"/>
          <w:lang w:val="mk-MK"/>
        </w:rPr>
        <w:t>, беше ставен на гласање и едногласно усвоен (26ЗА).</w:t>
      </w:r>
    </w:p>
    <w:p w14:paraId="3C54D0FF" w14:textId="037B1129" w:rsidR="00E40EDD" w:rsidRDefault="00E40EDD" w:rsidP="00E40EDD">
      <w:pPr>
        <w:ind w:right="-334"/>
        <w:jc w:val="both"/>
        <w:rPr>
          <w:color w:val="000000"/>
          <w:lang w:val="mk-MK"/>
        </w:rPr>
      </w:pPr>
      <w:r>
        <w:rPr>
          <w:color w:val="000000"/>
          <w:lang w:val="mk-MK"/>
        </w:rPr>
        <w:t xml:space="preserve">                                                                                27.</w:t>
      </w:r>
    </w:p>
    <w:p w14:paraId="2799580A" w14:textId="0D587B0D" w:rsidR="00E40EDD" w:rsidRDefault="00E40EDD" w:rsidP="00E40EDD">
      <w:pPr>
        <w:ind w:right="-334"/>
        <w:jc w:val="both"/>
        <w:rPr>
          <w:color w:val="000000"/>
          <w:lang w:val="mk-MK"/>
        </w:rPr>
      </w:pPr>
      <w:r>
        <w:rPr>
          <w:color w:val="000000"/>
          <w:lang w:val="mk-MK"/>
        </w:rPr>
        <w:tab/>
        <w:t>Марта Ѓорѓиевска рече,предмет на Програмата за култура се активностите кои ќе се реализираат во 2022 а имаат за цел да го направат културниот живот побогат,поразновиден, подинамичен и поквалитетен.Финанисрањето на културните активности се во износ од 14.700.000д. а тоа е за околу 2.700.000дповеќе од предходната година.</w:t>
      </w:r>
      <w:r w:rsidR="00381EAB">
        <w:rPr>
          <w:color w:val="000000"/>
          <w:lang w:val="mk-MK"/>
        </w:rPr>
        <w:t>Средства се издвоени и за Културно информативниот центар Битола,а главни приоритети се доближување на граѓаните до културата,а треба да се одржат 18 настани.</w:t>
      </w:r>
    </w:p>
    <w:p w14:paraId="16755F9E" w14:textId="1FF844C7" w:rsidR="00B81BC2" w:rsidRDefault="00B81BC2" w:rsidP="00E40EDD">
      <w:pPr>
        <w:ind w:right="-334"/>
        <w:jc w:val="both"/>
        <w:rPr>
          <w:color w:val="000000"/>
          <w:lang w:val="mk-MK"/>
        </w:rPr>
      </w:pPr>
      <w:r>
        <w:rPr>
          <w:color w:val="000000"/>
          <w:lang w:val="mk-MK"/>
        </w:rPr>
        <w:tab/>
        <w:t>Горан Велевски рече забележа што во Програмата за култура има неколку манифестации со милионски суми и тоа што нема детска програма идетски манифестации-СИ ДО и Тралала.Велевски се прашува Дали оваа ЛС ќе им овозможи простор на најмладите да се забавуваат на детските фестивали и По кој основ дрвените куќаркли и тезгите кај Офицерскиот дом се доделени,Дали истите се фискализирани</w:t>
      </w:r>
      <w:r w:rsidR="00443703">
        <w:rPr>
          <w:color w:val="000000"/>
          <w:lang w:val="mk-MK"/>
        </w:rPr>
        <w:t xml:space="preserve"> и Дали е распишан Јавен оглас? Велевски предложи од Програмата за култура- За дески фестивали да се одвојат средства и да се образложи нивната намена.</w:t>
      </w:r>
    </w:p>
    <w:p w14:paraId="12733952" w14:textId="2CA06941" w:rsidR="00443703" w:rsidRDefault="00443703" w:rsidP="00E40EDD">
      <w:pPr>
        <w:ind w:right="-334"/>
        <w:jc w:val="both"/>
        <w:rPr>
          <w:color w:val="000000"/>
          <w:lang w:val="mk-MK"/>
        </w:rPr>
      </w:pPr>
      <w:r>
        <w:rPr>
          <w:color w:val="000000"/>
          <w:lang w:val="mk-MK"/>
        </w:rPr>
        <w:tab/>
      </w:r>
      <w:r w:rsidR="00FE26F5">
        <w:rPr>
          <w:color w:val="000000"/>
          <w:lang w:val="mk-MK"/>
        </w:rPr>
        <w:t>Бојан Бојкоски рече,неговото сознание е дека фестивалите СИ дО и Тралала добивале средства од Комисијата за финансии и Буцет со поднесување на барање и веројатно затоа не се опфатени.</w:t>
      </w:r>
    </w:p>
    <w:p w14:paraId="20F2A35B" w14:textId="6A9A9584" w:rsidR="00FE26F5" w:rsidRDefault="00FE26F5" w:rsidP="00E40EDD">
      <w:pPr>
        <w:ind w:right="-334"/>
        <w:jc w:val="both"/>
        <w:rPr>
          <w:color w:val="000000"/>
          <w:lang w:val="mk-MK"/>
        </w:rPr>
      </w:pPr>
      <w:r>
        <w:rPr>
          <w:color w:val="000000"/>
          <w:lang w:val="mk-MK"/>
        </w:rPr>
        <w:tab/>
        <w:t>Претседателката даде пауза од 10 мин.</w:t>
      </w:r>
    </w:p>
    <w:p w14:paraId="66C919D2" w14:textId="77777777" w:rsidR="001F5D8D" w:rsidRDefault="00FE26F5" w:rsidP="001F5D8D">
      <w:pPr>
        <w:ind w:right="-334"/>
        <w:jc w:val="both"/>
        <w:rPr>
          <w:color w:val="000000"/>
          <w:lang w:val="mk-MK"/>
        </w:rPr>
      </w:pPr>
      <w:r>
        <w:rPr>
          <w:color w:val="000000"/>
          <w:lang w:val="mk-MK"/>
        </w:rPr>
        <w:tab/>
        <w:t>Предлогот од Горан Велевски</w:t>
      </w:r>
      <w:r w:rsidR="005B4796">
        <w:rPr>
          <w:color w:val="000000"/>
          <w:lang w:val="mk-MK"/>
        </w:rPr>
        <w:t>: Да се издвојат средства за детска програма и манифестации во износ од 200.000д. а средствата да се одвојат од делот Широк сокак во бело100.000д. иФестивал на староградска музика 100.000д., беше ставен на гласање и едногласно прифатен (26ЗА).</w:t>
      </w:r>
    </w:p>
    <w:p w14:paraId="5A899108" w14:textId="234E060C" w:rsidR="001F5D8D" w:rsidRDefault="001F5D8D" w:rsidP="001F5D8D">
      <w:pPr>
        <w:ind w:right="-334" w:firstLine="720"/>
        <w:jc w:val="both"/>
        <w:rPr>
          <w:color w:val="000000"/>
          <w:lang w:val="mk-MK"/>
        </w:rPr>
      </w:pPr>
      <w:r w:rsidRPr="00A3234E">
        <w:rPr>
          <w:color w:val="000000"/>
          <w:lang w:val="mk-MK"/>
        </w:rPr>
        <w:t>Програма</w:t>
      </w:r>
      <w:r>
        <w:rPr>
          <w:color w:val="000000"/>
          <w:lang w:val="mk-MK"/>
        </w:rPr>
        <w:t>та</w:t>
      </w:r>
      <w:r w:rsidRPr="00A3234E">
        <w:rPr>
          <w:color w:val="000000"/>
          <w:lang w:val="mk-MK"/>
        </w:rPr>
        <w:t xml:space="preserve"> на Општината Битола за култура во 202</w:t>
      </w:r>
      <w:r w:rsidRPr="00A3234E">
        <w:rPr>
          <w:color w:val="000000"/>
        </w:rPr>
        <w:t>2</w:t>
      </w:r>
      <w:r w:rsidRPr="00A3234E">
        <w:rPr>
          <w:color w:val="000000"/>
          <w:lang w:val="mk-MK"/>
        </w:rPr>
        <w:t xml:space="preserve"> година</w:t>
      </w:r>
      <w:r>
        <w:rPr>
          <w:color w:val="000000"/>
          <w:lang w:val="mk-MK"/>
        </w:rPr>
        <w:t>, беше ставена на гласање и донесена со 17 гласови ЗА и 9 воздржани.</w:t>
      </w:r>
    </w:p>
    <w:p w14:paraId="034ABE06" w14:textId="77777777" w:rsidR="00814FBF" w:rsidRDefault="00814FBF" w:rsidP="001F5D8D">
      <w:pPr>
        <w:ind w:right="-334" w:firstLine="720"/>
        <w:jc w:val="both"/>
        <w:rPr>
          <w:color w:val="000000"/>
          <w:lang w:val="mk-MK"/>
        </w:rPr>
      </w:pPr>
    </w:p>
    <w:p w14:paraId="4CE17747" w14:textId="56379394" w:rsidR="001F5D8D" w:rsidRDefault="001F5D8D" w:rsidP="001F5D8D">
      <w:pPr>
        <w:ind w:right="-334" w:firstLine="720"/>
        <w:jc w:val="both"/>
        <w:rPr>
          <w:color w:val="000000"/>
          <w:lang w:val="mk-MK"/>
        </w:rPr>
      </w:pPr>
      <w:r>
        <w:rPr>
          <w:color w:val="000000"/>
          <w:lang w:val="mk-MK"/>
        </w:rPr>
        <w:lastRenderedPageBreak/>
        <w:t xml:space="preserve">                                                               28.</w:t>
      </w:r>
      <w:r w:rsidRPr="00A3234E">
        <w:rPr>
          <w:color w:val="000000"/>
          <w:lang w:val="mk-MK"/>
        </w:rPr>
        <w:t xml:space="preserve"> </w:t>
      </w:r>
    </w:p>
    <w:p w14:paraId="25B31568" w14:textId="2B9CEE8A" w:rsidR="001F5D8D" w:rsidRDefault="001F5D8D" w:rsidP="001F5D8D">
      <w:pPr>
        <w:ind w:right="-334" w:firstLine="720"/>
        <w:jc w:val="both"/>
        <w:rPr>
          <w:color w:val="000000"/>
          <w:lang w:val="mk-MK"/>
        </w:rPr>
      </w:pPr>
      <w:r w:rsidRPr="00A3234E">
        <w:rPr>
          <w:color w:val="000000"/>
          <w:lang w:val="mk-MK"/>
        </w:rPr>
        <w:t>Програма</w:t>
      </w:r>
      <w:r>
        <w:rPr>
          <w:color w:val="000000"/>
          <w:lang w:val="mk-MK"/>
        </w:rPr>
        <w:t>та</w:t>
      </w:r>
      <w:r w:rsidRPr="00A3234E">
        <w:rPr>
          <w:color w:val="000000"/>
          <w:lang w:val="mk-MK"/>
        </w:rPr>
        <w:t xml:space="preserve"> за јавни дејности (образование) во Општина Битола за 202</w:t>
      </w:r>
      <w:r w:rsidRPr="00A3234E">
        <w:rPr>
          <w:color w:val="000000"/>
        </w:rPr>
        <w:t>2</w:t>
      </w:r>
      <w:r>
        <w:rPr>
          <w:color w:val="000000"/>
          <w:lang w:val="mk-MK"/>
        </w:rPr>
        <w:t xml:space="preserve"> </w:t>
      </w:r>
      <w:r w:rsidRPr="00A3234E">
        <w:rPr>
          <w:color w:val="000000"/>
          <w:lang w:val="mk-MK"/>
        </w:rPr>
        <w:t>година</w:t>
      </w:r>
      <w:r>
        <w:rPr>
          <w:color w:val="000000"/>
          <w:lang w:val="mk-MK"/>
        </w:rPr>
        <w:t>, беше ставена на гласање и донесена со 17 гласови ЗА и 9 воздржани.</w:t>
      </w:r>
    </w:p>
    <w:p w14:paraId="3E77E446" w14:textId="3FD69BA6" w:rsidR="001F5D8D" w:rsidRDefault="001F5D8D" w:rsidP="001F5D8D">
      <w:pPr>
        <w:ind w:right="-334" w:firstLine="720"/>
        <w:jc w:val="both"/>
        <w:rPr>
          <w:color w:val="000000"/>
          <w:lang w:val="mk-MK"/>
        </w:rPr>
      </w:pPr>
      <w:r>
        <w:rPr>
          <w:color w:val="000000"/>
          <w:lang w:val="mk-MK"/>
        </w:rPr>
        <w:t xml:space="preserve">                                                               29.</w:t>
      </w:r>
    </w:p>
    <w:p w14:paraId="7D190701" w14:textId="50C402AA" w:rsidR="001F5D8D" w:rsidRDefault="001F5D8D" w:rsidP="001F5D8D">
      <w:pPr>
        <w:ind w:right="-334" w:firstLine="720"/>
        <w:jc w:val="both"/>
        <w:rPr>
          <w:color w:val="000000"/>
          <w:lang w:val="mk-MK"/>
        </w:rPr>
      </w:pPr>
      <w:r>
        <w:rPr>
          <w:color w:val="000000"/>
          <w:lang w:val="mk-MK"/>
        </w:rPr>
        <w:t>Зоран Петковски рече,членовите на Комисијата за спорт го разгледа материјалот по точк</w:t>
      </w:r>
      <w:r w:rsidR="00AC0290">
        <w:rPr>
          <w:color w:val="000000"/>
          <w:lang w:val="mk-MK"/>
        </w:rPr>
        <w:t>ите 29,45 и 55 и за истите се гласало со 4 гласови ЗА.</w:t>
      </w:r>
    </w:p>
    <w:p w14:paraId="0AA717A4" w14:textId="0C1F08CC" w:rsidR="00AC0290" w:rsidRDefault="00AC0290" w:rsidP="001F5D8D">
      <w:pPr>
        <w:ind w:right="-334" w:firstLine="720"/>
        <w:jc w:val="both"/>
        <w:rPr>
          <w:color w:val="000000"/>
          <w:lang w:val="mk-MK"/>
        </w:rPr>
      </w:pPr>
      <w:r>
        <w:rPr>
          <w:color w:val="000000"/>
          <w:lang w:val="mk-MK"/>
        </w:rPr>
        <w:t>Борче Корлевски</w:t>
      </w:r>
      <w:r w:rsidR="003F3EB2">
        <w:rPr>
          <w:color w:val="000000"/>
          <w:lang w:val="mk-MK"/>
        </w:rPr>
        <w:t xml:space="preserve"> на почетокот од дискусијата рече,најлошо нешто што можеше да се случи е повлекувањето на едната трибина и да се уништи она што предходно беше како капацитет.За да се одржуваат меѓународни натпревари најпрвин треба да има соблекувални, службени простории,просторот каде се игра треба да биде по стандарди,моментално има 1200лукса за осветлување,покривот и енергетската ефикасност,а столчињата не преставуваат услов за одржување на меѓу</w:t>
      </w:r>
      <w:r w:rsidR="00B9375D">
        <w:rPr>
          <w:color w:val="000000"/>
          <w:lang w:val="mk-MK"/>
        </w:rPr>
        <w:t>н</w:t>
      </w:r>
      <w:r w:rsidR="003F3EB2">
        <w:rPr>
          <w:color w:val="000000"/>
          <w:lang w:val="mk-MK"/>
        </w:rPr>
        <w:t>ародните натпревари.</w:t>
      </w:r>
      <w:r w:rsidR="00B9375D">
        <w:rPr>
          <w:color w:val="000000"/>
          <w:lang w:val="mk-MK"/>
        </w:rPr>
        <w:t xml:space="preserve">Потсети дека во изминатиот состав на Советот поединци </w:t>
      </w:r>
      <w:r w:rsidR="00E46828">
        <w:rPr>
          <w:color w:val="000000"/>
          <w:lang w:val="mk-MK"/>
        </w:rPr>
        <w:t xml:space="preserve">од опозицијата </w:t>
      </w:r>
      <w:r w:rsidR="00B9375D">
        <w:rPr>
          <w:color w:val="000000"/>
          <w:lang w:val="mk-MK"/>
        </w:rPr>
        <w:t>имаше против или воздржани за ракометната платформ</w:t>
      </w:r>
      <w:r w:rsidR="00E46828">
        <w:rPr>
          <w:color w:val="000000"/>
          <w:lang w:val="mk-MK"/>
        </w:rPr>
        <w:t>а мп бенифитот се гледа,без да има професионален спорт-неможе да се привлекуваат млади поединци.</w:t>
      </w:r>
      <w:r w:rsidR="00850F6F">
        <w:rPr>
          <w:color w:val="000000"/>
          <w:lang w:val="mk-MK"/>
        </w:rPr>
        <w:t>Смета дека не само Ракометниот клуб туку и Фудбалскиот или Кошаркарскиот клуб треба да бидат подигнати</w:t>
      </w:r>
      <w:r w:rsidR="00DD7335">
        <w:rPr>
          <w:color w:val="000000"/>
          <w:lang w:val="mk-MK"/>
        </w:rPr>
        <w:t>,а КК е прв но со најмал буџет</w:t>
      </w:r>
      <w:r w:rsidR="007D090C">
        <w:rPr>
          <w:color w:val="000000"/>
          <w:lang w:val="mk-MK"/>
        </w:rPr>
        <w:t xml:space="preserve"> и очекува ставката да биде зголемена.</w:t>
      </w:r>
      <w:r w:rsidR="00405809">
        <w:rPr>
          <w:color w:val="000000"/>
          <w:lang w:val="mk-MK"/>
        </w:rPr>
        <w:t>Напомена дека според Законот сите спортски клубови кои се натпеваруваа</w:t>
      </w:r>
      <w:r w:rsidR="00217841">
        <w:rPr>
          <w:color w:val="000000"/>
          <w:lang w:val="mk-MK"/>
        </w:rPr>
        <w:t>т</w:t>
      </w:r>
      <w:r w:rsidR="00E40D60">
        <w:rPr>
          <w:color w:val="000000"/>
          <w:lang w:val="mk-MK"/>
        </w:rPr>
        <w:t xml:space="preserve"> во највиспкиот ранг се АД(според Закон)- и тоа е правило.</w:t>
      </w:r>
      <w:r w:rsidR="004A69CB">
        <w:rPr>
          <w:color w:val="000000"/>
          <w:lang w:val="mk-MK"/>
        </w:rPr>
        <w:t>Го спомна и Проектот за енергетската ефикасност (од Грција)која треба да заврши со клима коморите и средствата за минибусот.</w:t>
      </w:r>
      <w:r w:rsidR="00811C7D">
        <w:rPr>
          <w:color w:val="000000"/>
          <w:lang w:val="mk-MK"/>
        </w:rPr>
        <w:t xml:space="preserve"> </w:t>
      </w:r>
      <w:r w:rsidR="002B085A">
        <w:rPr>
          <w:color w:val="000000"/>
          <w:lang w:val="mk-MK"/>
        </w:rPr>
        <w:t>Смета дека професионалниот спорт треба да се реши еднаш заселпгаш и да се подигне на повисоко ниво а после тоа ќе може да се види и бенифитот и нагласи:во спортот најпрвин треба да се вложи а после да се очекуваат резултатите.</w:t>
      </w:r>
    </w:p>
    <w:p w14:paraId="1DA11F0D" w14:textId="360E4382" w:rsidR="00231C76" w:rsidRDefault="00231C76" w:rsidP="001F5D8D">
      <w:pPr>
        <w:ind w:right="-334" w:firstLine="720"/>
        <w:jc w:val="both"/>
        <w:rPr>
          <w:color w:val="000000"/>
          <w:lang w:val="mk-MK"/>
        </w:rPr>
      </w:pPr>
      <w:r>
        <w:rPr>
          <w:color w:val="000000"/>
          <w:lang w:val="mk-MK"/>
        </w:rPr>
        <w:t>Зоран Петковски се согласува дека треба да се поддржи професионалниот спорт посебно КК Пелистер и рече,во фаза е формирање на нов УО у никој нема план да ја опструира работата на КК Пелистер.Петковски рече</w:t>
      </w:r>
      <w:r w:rsidR="00C959D3">
        <w:rPr>
          <w:color w:val="000000"/>
          <w:lang w:val="mk-MK"/>
        </w:rPr>
        <w:t>-</w:t>
      </w:r>
      <w:r>
        <w:rPr>
          <w:color w:val="000000"/>
          <w:lang w:val="mk-MK"/>
        </w:rPr>
        <w:t xml:space="preserve"> ние незнаеме какви сме со Буџет затоа што нема увид во нивните клубови,но смета дека 10 милиони д. во рамките на можностите да бидат искористени најправилно</w:t>
      </w:r>
      <w:r w:rsidR="00DD6046">
        <w:rPr>
          <w:color w:val="000000"/>
          <w:lang w:val="mk-MK"/>
        </w:rPr>
        <w:t>.</w:t>
      </w:r>
      <w:r w:rsidR="0035087D">
        <w:rPr>
          <w:color w:val="000000"/>
          <w:lang w:val="mk-MK"/>
        </w:rPr>
        <w:t>Во делот на младите играчи рече дека нив треба да им се даде шанса, а лично е за добар професионален спорт</w:t>
      </w:r>
      <w:r w:rsidR="001642F8">
        <w:rPr>
          <w:color w:val="000000"/>
          <w:lang w:val="mk-MK"/>
        </w:rPr>
        <w:t xml:space="preserve"> и потребно е Битола„да произведе“играчи</w:t>
      </w:r>
      <w:r w:rsidR="008115E5">
        <w:rPr>
          <w:color w:val="000000"/>
          <w:lang w:val="mk-MK"/>
        </w:rPr>
        <w:t>, а ќе се залага и за втори клубови во делот на фудбалот,кошарката и тн.</w:t>
      </w:r>
    </w:p>
    <w:p w14:paraId="203B65C4" w14:textId="20E87775" w:rsidR="00C959D3" w:rsidRDefault="00C959D3" w:rsidP="001F5D8D">
      <w:pPr>
        <w:ind w:right="-334" w:firstLine="720"/>
        <w:jc w:val="both"/>
        <w:rPr>
          <w:color w:val="000000"/>
          <w:lang w:val="mk-MK"/>
        </w:rPr>
      </w:pPr>
      <w:r>
        <w:rPr>
          <w:color w:val="000000"/>
          <w:lang w:val="mk-MK"/>
        </w:rPr>
        <w:t xml:space="preserve">Методија Илиевски </w:t>
      </w:r>
      <w:r w:rsidR="005676B8">
        <w:rPr>
          <w:color w:val="000000"/>
          <w:lang w:val="mk-MK"/>
        </w:rPr>
        <w:t>во дискусијата рече дека секоја година сокревање на критериумите во спортот кај програмите се забележува и раст во финансискиот дел (стигна и до 37 милиони)</w:t>
      </w:r>
      <w:r w:rsidR="00793E06">
        <w:rPr>
          <w:color w:val="000000"/>
          <w:lang w:val="mk-MK"/>
        </w:rPr>
        <w:t xml:space="preserve"> и</w:t>
      </w:r>
      <w:r w:rsidR="005676B8">
        <w:rPr>
          <w:color w:val="000000"/>
          <w:lang w:val="mk-MK"/>
        </w:rPr>
        <w:t xml:space="preserve"> </w:t>
      </w:r>
      <w:r w:rsidR="00793E06">
        <w:rPr>
          <w:color w:val="000000"/>
          <w:lang w:val="mk-MK"/>
        </w:rPr>
        <w:t>смета дека нема потреба да се прави стратегија за сспорт со 400.000д. од причина што во Општината има Комисија за спорт</w:t>
      </w:r>
      <w:r w:rsidR="0081670A">
        <w:rPr>
          <w:color w:val="000000"/>
          <w:lang w:val="mk-MK"/>
        </w:rPr>
        <w:t xml:space="preserve"> и </w:t>
      </w:r>
      <w:r w:rsidR="00793E06">
        <w:rPr>
          <w:color w:val="000000"/>
          <w:lang w:val="mk-MK"/>
        </w:rPr>
        <w:t>Одделение за спорт</w:t>
      </w:r>
      <w:r w:rsidR="0081670A">
        <w:rPr>
          <w:color w:val="000000"/>
          <w:lang w:val="mk-MK"/>
        </w:rPr>
        <w:t>, и затоа смета дека 400.000и 250.000д да бидат пренаменети кај женските спортови</w:t>
      </w:r>
      <w:r w:rsidR="00AE686F">
        <w:rPr>
          <w:color w:val="000000"/>
          <w:lang w:val="mk-MK"/>
        </w:rPr>
        <w:t xml:space="preserve"> (во моментот има 5 клубови) а после тоа тие ќе се делати на сите клубови(женски).</w:t>
      </w:r>
      <w:r w:rsidR="006C3338">
        <w:rPr>
          <w:color w:val="000000"/>
          <w:lang w:val="mk-MK"/>
        </w:rPr>
        <w:t>Илиевски рече,со идниот Ребаланс ќе побара подот во</w:t>
      </w:r>
      <w:r w:rsidR="00ED44DA">
        <w:rPr>
          <w:color w:val="000000"/>
          <w:lang w:val="mk-MK"/>
        </w:rPr>
        <w:t xml:space="preserve"> салата од Медицинското училиште „Јован Калаузи“ да биде сменет и таму да има паркет, па во истата да бидат кошарката и одбојката, а Спортската сала да биде спортски центар.</w:t>
      </w:r>
    </w:p>
    <w:p w14:paraId="113B969A" w14:textId="347585EE" w:rsidR="00B06D0F" w:rsidRDefault="00B06D0F" w:rsidP="001F5D8D">
      <w:pPr>
        <w:ind w:right="-334" w:firstLine="720"/>
        <w:jc w:val="both"/>
        <w:rPr>
          <w:color w:val="000000"/>
          <w:lang w:val="mk-MK"/>
        </w:rPr>
      </w:pPr>
      <w:r>
        <w:rPr>
          <w:color w:val="000000"/>
          <w:lang w:val="mk-MK"/>
        </w:rPr>
        <w:t>Пауза од 5 мин.</w:t>
      </w:r>
    </w:p>
    <w:p w14:paraId="1B9FD767" w14:textId="12B7F982" w:rsidR="00B06D0F" w:rsidRDefault="00B06D0F" w:rsidP="001F5D8D">
      <w:pPr>
        <w:ind w:right="-334" w:firstLine="720"/>
        <w:jc w:val="both"/>
        <w:rPr>
          <w:color w:val="000000"/>
          <w:lang w:val="mk-MK"/>
        </w:rPr>
      </w:pPr>
    </w:p>
    <w:p w14:paraId="7104784B" w14:textId="708ECA69" w:rsidR="00A22AFB" w:rsidRDefault="00A22AFB" w:rsidP="001F5D8D">
      <w:pPr>
        <w:ind w:right="-334" w:firstLine="720"/>
        <w:jc w:val="both"/>
        <w:rPr>
          <w:color w:val="000000"/>
          <w:lang w:val="mk-MK"/>
        </w:rPr>
      </w:pPr>
      <w:r>
        <w:rPr>
          <w:color w:val="000000"/>
          <w:lang w:val="mk-MK"/>
        </w:rPr>
        <w:t>Зоран Петковски</w:t>
      </w:r>
      <w:r w:rsidR="001E7256">
        <w:rPr>
          <w:color w:val="000000"/>
          <w:lang w:val="mk-MK"/>
        </w:rPr>
        <w:t xml:space="preserve"> напомена дека во фаза на формирање, одпочнување и создавање е  женски Кошаркарски клуб и доколку биде тоа формирано оваа година ќе треба средства да се распоредуваат и на женскиот КК.</w:t>
      </w:r>
    </w:p>
    <w:p w14:paraId="30F80313" w14:textId="52420607" w:rsidR="001B724B" w:rsidRDefault="001B724B" w:rsidP="001F5D8D">
      <w:pPr>
        <w:ind w:right="-334" w:firstLine="720"/>
        <w:jc w:val="both"/>
        <w:rPr>
          <w:color w:val="000000"/>
          <w:lang w:val="mk-MK"/>
        </w:rPr>
      </w:pPr>
      <w:r>
        <w:rPr>
          <w:color w:val="000000"/>
          <w:lang w:val="mk-MK"/>
        </w:rPr>
        <w:t>Методија Илиевски</w:t>
      </w:r>
      <w:r w:rsidR="000F04A7">
        <w:rPr>
          <w:color w:val="000000"/>
          <w:lang w:val="mk-MK"/>
        </w:rPr>
        <w:t xml:space="preserve"> рече неговиот предлог:Репрограмирање на Програмата за спорт во делот на Стратегија за спорт-да се пренаменат средствата за женски спорт, а после тоа како ќе се распределуваат ќе одлучува Комисијата за спорт.</w:t>
      </w:r>
    </w:p>
    <w:p w14:paraId="27BC4F2C" w14:textId="77777777" w:rsidR="00E64632" w:rsidRDefault="000F04A7" w:rsidP="00E64632">
      <w:pPr>
        <w:ind w:right="-334" w:firstLine="720"/>
        <w:jc w:val="both"/>
        <w:rPr>
          <w:color w:val="000000"/>
          <w:lang w:val="mk-MK"/>
        </w:rPr>
      </w:pPr>
      <w:r>
        <w:rPr>
          <w:color w:val="000000"/>
          <w:lang w:val="mk-MK"/>
        </w:rPr>
        <w:lastRenderedPageBreak/>
        <w:t>Бојан Бојкоски рече дека предлогот на Илиевски ќе биде поддржан од советниците на ВМРО ДПМНЕ за пренамена на средства од Стратегијата за спорт за женските спортови</w:t>
      </w:r>
      <w:r w:rsidR="00E64632">
        <w:rPr>
          <w:color w:val="000000"/>
          <w:lang w:val="mk-MK"/>
        </w:rPr>
        <w:t>, а исто така предлогот е поддржан и од Левица.</w:t>
      </w:r>
    </w:p>
    <w:p w14:paraId="59FD6B34" w14:textId="534E1095" w:rsidR="00E64632" w:rsidRDefault="00E64632" w:rsidP="00E64632">
      <w:pPr>
        <w:ind w:right="-334" w:firstLine="720"/>
        <w:jc w:val="both"/>
        <w:rPr>
          <w:color w:val="000000"/>
          <w:lang w:val="mk-MK"/>
        </w:rPr>
      </w:pPr>
      <w:r w:rsidRPr="00A3234E">
        <w:rPr>
          <w:color w:val="000000"/>
          <w:lang w:val="mk-MK"/>
        </w:rPr>
        <w:t>Програма</w:t>
      </w:r>
      <w:r>
        <w:rPr>
          <w:color w:val="000000"/>
          <w:lang w:val="mk-MK"/>
        </w:rPr>
        <w:t>та</w:t>
      </w:r>
      <w:r w:rsidRPr="00A3234E">
        <w:rPr>
          <w:color w:val="000000"/>
          <w:lang w:val="mk-MK"/>
        </w:rPr>
        <w:t xml:space="preserve"> за активностите во областа на спортот и младите во Општина Битола за 202</w:t>
      </w:r>
      <w:r w:rsidRPr="00A3234E">
        <w:rPr>
          <w:color w:val="000000"/>
        </w:rPr>
        <w:t>2</w:t>
      </w:r>
      <w:r w:rsidRPr="00A3234E">
        <w:rPr>
          <w:color w:val="000000"/>
          <w:lang w:val="mk-MK"/>
        </w:rPr>
        <w:t xml:space="preserve"> година</w:t>
      </w:r>
      <w:r>
        <w:rPr>
          <w:color w:val="000000"/>
          <w:lang w:val="mk-MK"/>
        </w:rPr>
        <w:t>, беше ставена на гласање и едногласно донесена (26ЗА).</w:t>
      </w:r>
    </w:p>
    <w:p w14:paraId="74DEF6D9" w14:textId="6AC138DE" w:rsidR="00E64632" w:rsidRDefault="00E64632" w:rsidP="00E64632">
      <w:pPr>
        <w:ind w:right="-334" w:firstLine="720"/>
        <w:jc w:val="both"/>
        <w:rPr>
          <w:color w:val="000000"/>
          <w:lang w:val="mk-MK"/>
        </w:rPr>
      </w:pPr>
      <w:r>
        <w:rPr>
          <w:color w:val="000000"/>
          <w:lang w:val="mk-MK"/>
        </w:rPr>
        <w:t xml:space="preserve">                                                                30.</w:t>
      </w:r>
    </w:p>
    <w:p w14:paraId="02E8C887" w14:textId="13B56E7A" w:rsidR="00E64632" w:rsidRDefault="00E64632" w:rsidP="00E64632">
      <w:pPr>
        <w:ind w:right="-334" w:firstLine="720"/>
        <w:jc w:val="both"/>
        <w:rPr>
          <w:color w:val="000000"/>
          <w:lang w:val="mk-MK"/>
        </w:rPr>
      </w:pPr>
      <w:r>
        <w:rPr>
          <w:color w:val="000000"/>
          <w:lang w:val="mk-MK"/>
        </w:rPr>
        <w:t>Горан Велевски рече, иницијатива</w:t>
      </w:r>
      <w:r w:rsidR="005D0B8E">
        <w:rPr>
          <w:color w:val="000000"/>
          <w:lang w:val="mk-MK"/>
        </w:rPr>
        <w:t xml:space="preserve"> на Левица</w:t>
      </w:r>
      <w:r>
        <w:rPr>
          <w:color w:val="000000"/>
          <w:lang w:val="mk-MK"/>
        </w:rPr>
        <w:t xml:space="preserve"> испратена</w:t>
      </w:r>
      <w:r w:rsidR="005D0B8E">
        <w:rPr>
          <w:color w:val="000000"/>
          <w:lang w:val="mk-MK"/>
        </w:rPr>
        <w:t xml:space="preserve"> е</w:t>
      </w:r>
      <w:r>
        <w:rPr>
          <w:color w:val="000000"/>
          <w:lang w:val="mk-MK"/>
        </w:rPr>
        <w:t xml:space="preserve"> до одговрното Одделение на Општината е Барање </w:t>
      </w:r>
      <w:r w:rsidR="005D0B8E">
        <w:rPr>
          <w:color w:val="000000"/>
          <w:lang w:val="mk-MK"/>
        </w:rPr>
        <w:t xml:space="preserve">за </w:t>
      </w:r>
      <w:r>
        <w:rPr>
          <w:color w:val="000000"/>
          <w:lang w:val="mk-MK"/>
        </w:rPr>
        <w:t xml:space="preserve">да се отвори дневен центар за лица со интелектуална попреченост над 18 години преку Здружението „Порака“.Во Битола постои </w:t>
      </w:r>
      <w:r w:rsidR="00D33CC4">
        <w:rPr>
          <w:color w:val="000000"/>
          <w:lang w:val="mk-MK"/>
        </w:rPr>
        <w:t xml:space="preserve">1 </w:t>
      </w:r>
      <w:r>
        <w:rPr>
          <w:color w:val="000000"/>
          <w:lang w:val="mk-MK"/>
        </w:rPr>
        <w:t>Клуб од „Порака“кој функционира 2 пати во неделата по 2 часа и таму волонтираат неколку лица</w:t>
      </w:r>
      <w:r w:rsidR="00D33CC4">
        <w:rPr>
          <w:color w:val="000000"/>
          <w:lang w:val="mk-MK"/>
        </w:rPr>
        <w:t>,нивното барање е: Простор околу 200м2 опремен од Општината (инвертар кој ќе го обезбеди Општината), 2) Исто така бараат покривање на режиски трошоци од Општината</w:t>
      </w:r>
      <w:r w:rsidR="005D0B8E">
        <w:rPr>
          <w:color w:val="000000"/>
          <w:lang w:val="mk-MK"/>
        </w:rPr>
        <w:t>,</w:t>
      </w:r>
      <w:r w:rsidR="00D33CC4">
        <w:rPr>
          <w:color w:val="000000"/>
          <w:lang w:val="mk-MK"/>
        </w:rPr>
        <w:t xml:space="preserve"> и со тој проект се отвораат нови работни позиции,вработените во почетокот ќе волонтираат а потоа ќе бидат на платен список на самото Здружение„Порака“.Дневниот центар би функционирал секој работен ден од 8-16 часот</w:t>
      </w:r>
      <w:r w:rsidR="005D0B8E">
        <w:rPr>
          <w:color w:val="000000"/>
          <w:lang w:val="mk-MK"/>
        </w:rPr>
        <w:t>,о</w:t>
      </w:r>
      <w:r w:rsidR="00216042">
        <w:rPr>
          <w:color w:val="000000"/>
          <w:lang w:val="mk-MK"/>
        </w:rPr>
        <w:t>вој проект е мал</w:t>
      </w:r>
      <w:r w:rsidR="005D0B8E">
        <w:rPr>
          <w:color w:val="000000"/>
          <w:lang w:val="mk-MK"/>
        </w:rPr>
        <w:t xml:space="preserve"> -</w:t>
      </w:r>
      <w:r w:rsidR="00216042">
        <w:rPr>
          <w:color w:val="000000"/>
          <w:lang w:val="mk-MK"/>
        </w:rPr>
        <w:t xml:space="preserve"> а голем во однос на градот.</w:t>
      </w:r>
    </w:p>
    <w:p w14:paraId="7DB7F68E" w14:textId="77777777" w:rsidR="00586F7A" w:rsidRDefault="005D0B8E" w:rsidP="00586F7A">
      <w:pPr>
        <w:ind w:right="-334" w:firstLine="720"/>
        <w:jc w:val="both"/>
        <w:rPr>
          <w:color w:val="000000"/>
          <w:lang w:val="mk-MK"/>
        </w:rPr>
      </w:pPr>
      <w:r>
        <w:rPr>
          <w:color w:val="000000"/>
          <w:lang w:val="mk-MK"/>
        </w:rPr>
        <w:t>Борче Корлевски</w:t>
      </w:r>
      <w:r w:rsidR="00037A88">
        <w:rPr>
          <w:color w:val="000000"/>
          <w:lang w:val="mk-MK"/>
        </w:rPr>
        <w:t xml:space="preserve"> рече согласно Законот за Сруженија и фондации Општина Битола нема законски основ да му даде простории на нити едно Здружение на граѓани</w:t>
      </w:r>
      <w:r w:rsidR="00AD5517">
        <w:rPr>
          <w:color w:val="000000"/>
          <w:lang w:val="mk-MK"/>
        </w:rPr>
        <w:t>, освен ако  Општината го формира Здружението</w:t>
      </w:r>
      <w:r w:rsidR="00D62A91">
        <w:rPr>
          <w:color w:val="000000"/>
          <w:lang w:val="mk-MK"/>
        </w:rPr>
        <w:t>,нити да оддели инвертар (Законот е од 2014г.),Општина Битола има 109 а во градот 93 МЗ од кои 3 се легализирани</w:t>
      </w:r>
      <w:r w:rsidR="00517C05">
        <w:rPr>
          <w:color w:val="000000"/>
          <w:lang w:val="mk-MK"/>
        </w:rPr>
        <w:t>. Корлевски смета дека  организациите треба да направат сојуз кај здуженијата со телесни инвалидитет и попреченост</w:t>
      </w:r>
      <w:r w:rsidR="00586F7A">
        <w:rPr>
          <w:color w:val="000000"/>
          <w:lang w:val="mk-MK"/>
        </w:rPr>
        <w:t>. Според законските норми неможе да се даде простор и локација затоа што не е во наш домен,единствено заеднички да се направи некаков сојуз или здружение.</w:t>
      </w:r>
    </w:p>
    <w:p w14:paraId="19F50C35" w14:textId="4177CF8E" w:rsidR="00E64632" w:rsidRDefault="00E64632" w:rsidP="00586F7A">
      <w:pPr>
        <w:ind w:right="-334" w:firstLine="720"/>
        <w:jc w:val="both"/>
        <w:rPr>
          <w:color w:val="000000"/>
          <w:lang w:val="mk-MK"/>
        </w:rPr>
      </w:pPr>
      <w:r>
        <w:rPr>
          <w:color w:val="000000"/>
          <w:lang w:val="mk-MK"/>
        </w:rPr>
        <w:t>План</w:t>
      </w:r>
      <w:r w:rsidR="00586F7A">
        <w:rPr>
          <w:color w:val="000000"/>
          <w:lang w:val="mk-MK"/>
        </w:rPr>
        <w:t>от</w:t>
      </w:r>
      <w:r>
        <w:rPr>
          <w:color w:val="000000"/>
          <w:lang w:val="mk-MK"/>
        </w:rPr>
        <w:t xml:space="preserve"> за измени и дополнување на Социјален план на Општина Битола за 2021-2024 година</w:t>
      </w:r>
      <w:r w:rsidR="00586F7A">
        <w:rPr>
          <w:color w:val="000000"/>
          <w:lang w:val="mk-MK"/>
        </w:rPr>
        <w:t>, беше ставен на гласање и едногласно прифатен (26ЗА).</w:t>
      </w:r>
    </w:p>
    <w:p w14:paraId="6606EF8A" w14:textId="6C45D997" w:rsidR="00AF0176" w:rsidRDefault="00586F7A" w:rsidP="00AF0176">
      <w:pPr>
        <w:ind w:right="-334" w:firstLine="720"/>
        <w:jc w:val="both"/>
        <w:rPr>
          <w:color w:val="000000"/>
          <w:lang w:val="mk-MK"/>
        </w:rPr>
      </w:pPr>
      <w:r>
        <w:rPr>
          <w:color w:val="000000"/>
          <w:lang w:val="mk-MK"/>
        </w:rPr>
        <w:t xml:space="preserve">                                                                31.</w:t>
      </w:r>
    </w:p>
    <w:p w14:paraId="3885881C" w14:textId="181E246C" w:rsidR="00AF0176" w:rsidRDefault="00AF0176" w:rsidP="00AF0176">
      <w:pPr>
        <w:ind w:right="-334" w:firstLine="720"/>
        <w:jc w:val="both"/>
        <w:rPr>
          <w:color w:val="000000"/>
          <w:lang w:val="mk-MK"/>
        </w:rPr>
      </w:pPr>
      <w:r w:rsidRPr="00A3234E">
        <w:rPr>
          <w:color w:val="000000"/>
          <w:lang w:val="mk-MK"/>
        </w:rPr>
        <w:t>Програма</w:t>
      </w:r>
      <w:r>
        <w:rPr>
          <w:color w:val="000000"/>
          <w:lang w:val="mk-MK"/>
        </w:rPr>
        <w:t>та</w:t>
      </w:r>
      <w:r w:rsidRPr="00A3234E">
        <w:rPr>
          <w:color w:val="000000"/>
          <w:lang w:val="mk-MK"/>
        </w:rPr>
        <w:t xml:space="preserve"> за социјална заштита во општина Битола за 202</w:t>
      </w:r>
      <w:r w:rsidRPr="00A3234E">
        <w:rPr>
          <w:color w:val="000000"/>
        </w:rPr>
        <w:t>2</w:t>
      </w:r>
      <w:r w:rsidRPr="00A3234E">
        <w:rPr>
          <w:color w:val="000000"/>
          <w:lang w:val="mk-MK"/>
        </w:rPr>
        <w:t xml:space="preserve"> година</w:t>
      </w:r>
      <w:r>
        <w:rPr>
          <w:color w:val="000000"/>
          <w:lang w:val="mk-MK"/>
        </w:rPr>
        <w:t>, беше ставена на гласање и едногласно донесена (26ЗА).</w:t>
      </w:r>
    </w:p>
    <w:p w14:paraId="01C1A116" w14:textId="2717881B" w:rsidR="00AF0176" w:rsidRPr="00A3234E" w:rsidRDefault="00AF0176" w:rsidP="00437976">
      <w:pPr>
        <w:ind w:right="-334" w:firstLine="720"/>
        <w:jc w:val="both"/>
        <w:rPr>
          <w:color w:val="000000"/>
          <w:lang w:val="mk-MK"/>
        </w:rPr>
      </w:pPr>
      <w:r>
        <w:rPr>
          <w:color w:val="000000"/>
          <w:lang w:val="mk-MK"/>
        </w:rPr>
        <w:t xml:space="preserve">                                                                32.</w:t>
      </w:r>
    </w:p>
    <w:p w14:paraId="55468F8D" w14:textId="77777777" w:rsidR="00437976" w:rsidRDefault="00E64632" w:rsidP="00437976">
      <w:pPr>
        <w:ind w:right="-421" w:firstLine="720"/>
        <w:jc w:val="both"/>
        <w:rPr>
          <w:color w:val="000000"/>
          <w:lang w:val="mk-MK"/>
        </w:rPr>
      </w:pPr>
      <w:r>
        <w:rPr>
          <w:color w:val="000000"/>
          <w:lang w:val="mk-MK"/>
        </w:rPr>
        <w:t xml:space="preserve">  </w:t>
      </w:r>
      <w:r w:rsidR="00437976">
        <w:rPr>
          <w:color w:val="000000"/>
          <w:lang w:val="mk-MK"/>
        </w:rPr>
        <w:t>Предлогот од Методија Илиевски:Здружение на граѓани,ставката за еднократна помош да се зголеми од 1 на 2 милионид. (Претседателката појасни дека истата ставка е околу 2,4 милиони во вкупна сума), беше ставен на гласање и не беше прифатен со 11 гласови ЗА и 17 воздржани.</w:t>
      </w:r>
    </w:p>
    <w:p w14:paraId="0EFDE599" w14:textId="77777777" w:rsidR="00437976" w:rsidRDefault="00437976" w:rsidP="00437976">
      <w:pPr>
        <w:ind w:right="-421" w:firstLine="720"/>
        <w:jc w:val="both"/>
        <w:rPr>
          <w:color w:val="000000"/>
          <w:lang w:val="mk-MK"/>
        </w:rPr>
      </w:pPr>
      <w:r w:rsidRPr="00A3234E">
        <w:rPr>
          <w:color w:val="000000"/>
          <w:lang w:val="mk-MK"/>
        </w:rPr>
        <w:t>Програма</w:t>
      </w:r>
      <w:r>
        <w:rPr>
          <w:color w:val="000000"/>
          <w:lang w:val="mk-MK"/>
        </w:rPr>
        <w:t>та</w:t>
      </w:r>
      <w:r w:rsidRPr="00A3234E">
        <w:rPr>
          <w:color w:val="000000"/>
          <w:lang w:val="mk-MK"/>
        </w:rPr>
        <w:t xml:space="preserve"> за економски развој во Општина Битола за 202</w:t>
      </w:r>
      <w:r w:rsidRPr="00A3234E">
        <w:rPr>
          <w:color w:val="000000"/>
        </w:rPr>
        <w:t>2</w:t>
      </w:r>
      <w:r w:rsidRPr="00A3234E">
        <w:rPr>
          <w:color w:val="000000"/>
          <w:lang w:val="mk-MK"/>
        </w:rPr>
        <w:t xml:space="preserve"> година</w:t>
      </w:r>
      <w:r>
        <w:rPr>
          <w:color w:val="000000"/>
          <w:lang w:val="mk-MK"/>
        </w:rPr>
        <w:t>, беше ставена на гласање и донесена со 17 гласови ЗА и 11 воздржани.</w:t>
      </w:r>
      <w:r w:rsidRPr="00A3234E">
        <w:rPr>
          <w:color w:val="000000"/>
          <w:lang w:val="mk-MK"/>
        </w:rPr>
        <w:t xml:space="preserve"> </w:t>
      </w:r>
    </w:p>
    <w:p w14:paraId="68D97CD0" w14:textId="7AE36726" w:rsidR="00E64632" w:rsidRDefault="00E64632" w:rsidP="001F5D8D">
      <w:pPr>
        <w:ind w:right="-334" w:firstLine="720"/>
        <w:jc w:val="both"/>
        <w:rPr>
          <w:color w:val="000000"/>
          <w:lang w:val="mk-MK"/>
        </w:rPr>
      </w:pPr>
      <w:r>
        <w:rPr>
          <w:color w:val="000000"/>
          <w:lang w:val="mk-MK"/>
        </w:rPr>
        <w:t xml:space="preserve">                                                          </w:t>
      </w:r>
      <w:r w:rsidR="00437976">
        <w:rPr>
          <w:color w:val="000000"/>
          <w:lang w:val="mk-MK"/>
        </w:rPr>
        <w:t xml:space="preserve">        33.</w:t>
      </w:r>
    </w:p>
    <w:p w14:paraId="556E5360" w14:textId="2856A382" w:rsidR="00437976" w:rsidRDefault="00437976" w:rsidP="001F5D8D">
      <w:pPr>
        <w:ind w:right="-334" w:firstLine="720"/>
        <w:jc w:val="both"/>
        <w:rPr>
          <w:color w:val="000000"/>
          <w:lang w:val="mk-MK"/>
        </w:rPr>
      </w:pPr>
      <w:r>
        <w:rPr>
          <w:color w:val="000000"/>
          <w:lang w:val="mk-MK"/>
        </w:rPr>
        <w:t xml:space="preserve">Марко Јосифовски </w:t>
      </w:r>
      <w:r w:rsidR="00D573C8">
        <w:rPr>
          <w:color w:val="000000"/>
          <w:lang w:val="mk-MK"/>
        </w:rPr>
        <w:t>рече,Програмата за туризам е поделена на 4 точки кои се од голема важност за туризмот од кои точката 1 е за промоција на активностите на Националниот парк Пелистер за развој на туризмот,и за тоа ќе биде превземана Програмата на Националниот парк изготвена од нивна страна и активностите во Националниот парк,атоа ќе биде финансирано од Општина Битола.Втората точка е Урбана Битола и целта е разубавување на објектите околу Централното градско подрачје кои се лоша слика за посетителите во градот,Трета точка се Инфо таблите и за тоа планирано е обновување на старите и поставување на нови Инфо табли во градот и Подпелистерските села.Четврта точка е изработката на дрвени куќарки преку настанот на зимска приказна</w:t>
      </w:r>
      <w:r w:rsidR="00C11BEC">
        <w:rPr>
          <w:color w:val="000000"/>
          <w:lang w:val="mk-MK"/>
        </w:rPr>
        <w:t xml:space="preserve"> и ќе бидат изготвени нови куќарки и ќе користат за разни манифестации.</w:t>
      </w:r>
    </w:p>
    <w:p w14:paraId="1ECB77FD" w14:textId="404B3EAD" w:rsidR="00DB43F4" w:rsidRDefault="00DB43F4" w:rsidP="001F5D8D">
      <w:pPr>
        <w:ind w:right="-334" w:firstLine="720"/>
        <w:jc w:val="both"/>
        <w:rPr>
          <w:color w:val="000000"/>
          <w:lang w:val="mk-MK"/>
        </w:rPr>
      </w:pPr>
      <w:r>
        <w:rPr>
          <w:color w:val="000000"/>
          <w:lang w:val="mk-MK"/>
        </w:rPr>
        <w:lastRenderedPageBreak/>
        <w:t>Борче Корлевски смета дека1 милион денари се многу малку за развој на туризмот а од кои половината ќе бидат за промоција на Националниот парк Пелистер</w:t>
      </w:r>
      <w:r w:rsidR="00A60F9E">
        <w:rPr>
          <w:color w:val="000000"/>
          <w:lang w:val="mk-MK"/>
        </w:rPr>
        <w:t xml:space="preserve"> и потсети дека од 2015г.(со поставувањето на рампа</w:t>
      </w:r>
      <w:r w:rsidR="00F076D6">
        <w:rPr>
          <w:color w:val="000000"/>
          <w:lang w:val="mk-MK"/>
        </w:rPr>
        <w:t xml:space="preserve"> </w:t>
      </w:r>
      <w:r w:rsidR="00A60F9E">
        <w:rPr>
          <w:color w:val="000000"/>
          <w:lang w:val="mk-MK"/>
        </w:rPr>
        <w:t>на на Пелистер) Општината веќе го субвенционира Националниот парк Пелистер.</w:t>
      </w:r>
      <w:r w:rsidR="003D0AA5">
        <w:rPr>
          <w:color w:val="000000"/>
          <w:lang w:val="mk-MK"/>
        </w:rPr>
        <w:t>Корлевски рече дека она што е во Програмата чини многу повеќе од планираните средства</w:t>
      </w:r>
      <w:r w:rsidR="00406A49">
        <w:rPr>
          <w:color w:val="000000"/>
          <w:lang w:val="mk-MK"/>
        </w:rPr>
        <w:t xml:space="preserve"> и смета дека тешко може да се постигне ефект</w:t>
      </w:r>
      <w:r w:rsidR="00BF3353">
        <w:rPr>
          <w:color w:val="000000"/>
          <w:lang w:val="mk-MK"/>
        </w:rPr>
        <w:t>, а забележа што во Програмата не се спомнати Хераклеа,Заводот и музеј и сл.</w:t>
      </w:r>
      <w:r w:rsidR="00E95290">
        <w:rPr>
          <w:color w:val="000000"/>
          <w:lang w:val="mk-MK"/>
        </w:rPr>
        <w:t>Исто така рече дека со половиона милион д. кои ќе бидат дадени на Пелистер ќе може да се означат сите културни објекти во градот (Безистен,Џамии,Цркви и сл.). и смета дека 1 милион денари треба да бидат потрошени за промоција на градот Битола.</w:t>
      </w:r>
    </w:p>
    <w:p w14:paraId="21B043C6" w14:textId="339B4BA4" w:rsidR="00E95290" w:rsidRDefault="001E6958" w:rsidP="001F5D8D">
      <w:pPr>
        <w:ind w:right="-334" w:firstLine="720"/>
        <w:jc w:val="both"/>
        <w:rPr>
          <w:color w:val="000000"/>
          <w:lang w:val="mk-MK"/>
        </w:rPr>
      </w:pPr>
      <w:r>
        <w:rPr>
          <w:color w:val="000000"/>
          <w:lang w:val="mk-MK"/>
        </w:rPr>
        <w:t>Иван Чулакоски</w:t>
      </w:r>
      <w:r w:rsidR="0047055E">
        <w:rPr>
          <w:color w:val="000000"/>
          <w:lang w:val="mk-MK"/>
        </w:rPr>
        <w:t xml:space="preserve"> се согласува со</w:t>
      </w:r>
      <w:r w:rsidR="006F2455">
        <w:rPr>
          <w:color w:val="000000"/>
          <w:lang w:val="mk-MK"/>
        </w:rPr>
        <w:t xml:space="preserve"> дискусијата на </w:t>
      </w:r>
      <w:r w:rsidR="0047055E">
        <w:rPr>
          <w:color w:val="000000"/>
          <w:lang w:val="mk-MK"/>
        </w:rPr>
        <w:t xml:space="preserve"> Корлевски</w:t>
      </w:r>
      <w:r w:rsidR="006F2455">
        <w:rPr>
          <w:color w:val="000000"/>
          <w:lang w:val="mk-MK"/>
        </w:rPr>
        <w:t>,</w:t>
      </w:r>
      <w:r w:rsidR="0047055E">
        <w:rPr>
          <w:color w:val="000000"/>
          <w:lang w:val="mk-MK"/>
        </w:rPr>
        <w:t xml:space="preserve"> но</w:t>
      </w:r>
      <w:r w:rsidR="006F2455">
        <w:rPr>
          <w:color w:val="000000"/>
          <w:lang w:val="mk-MK"/>
        </w:rPr>
        <w:t xml:space="preserve"> самиот период од промената на Советот до гласањето на Програмите беше неможно да се сработи квалитетна Програма за туризам, и потсети на Комисијата за туризам гормирана во изминатиот Совет</w:t>
      </w:r>
      <w:r w:rsidR="00EC69E3">
        <w:rPr>
          <w:color w:val="000000"/>
          <w:lang w:val="mk-MK"/>
        </w:rPr>
        <w:t xml:space="preserve"> која не сработи ништо.</w:t>
      </w:r>
      <w:r w:rsidR="00AB6F22">
        <w:rPr>
          <w:color w:val="000000"/>
          <w:lang w:val="mk-MK"/>
        </w:rPr>
        <w:t>Чулакоски во иднина ќе предложи и нова Комисија во која ќе бидат вклучени повеќе фактори(угостители,туристички работници и сл.)-а навистина е дека со 1 милион д. неможе да се развие туризам.</w:t>
      </w:r>
    </w:p>
    <w:p w14:paraId="04AFEFDB" w14:textId="77777777" w:rsidR="002A4CA9" w:rsidRDefault="00B355A4" w:rsidP="002A4CA9">
      <w:pPr>
        <w:ind w:right="-334" w:firstLine="720"/>
        <w:jc w:val="both"/>
        <w:rPr>
          <w:color w:val="000000"/>
          <w:lang w:val="mk-MK"/>
        </w:rPr>
      </w:pPr>
      <w:r>
        <w:rPr>
          <w:color w:val="000000"/>
          <w:lang w:val="mk-MK"/>
        </w:rPr>
        <w:t>Габриела Илиевска</w:t>
      </w:r>
      <w:r w:rsidR="008A171F">
        <w:rPr>
          <w:color w:val="000000"/>
          <w:lang w:val="mk-MK"/>
        </w:rPr>
        <w:t xml:space="preserve"> се сложува дека 1 милион се малку средства и потсети </w:t>
      </w:r>
      <w:r w:rsidR="00EF707B">
        <w:rPr>
          <w:color w:val="000000"/>
          <w:lang w:val="mk-MK"/>
        </w:rPr>
        <w:t>на предлозите дадени од страна на Чулакоски во изминатиот состав на Советот а и готова мапа кои не беа прифатени.</w:t>
      </w:r>
      <w:r w:rsidR="00D23E01">
        <w:rPr>
          <w:color w:val="000000"/>
          <w:lang w:val="mk-MK"/>
        </w:rPr>
        <w:t>Реализација на предходната програма беше премала, а 2-та милиони денари кои се за Копански ќе се однесуваат и на промоција на туризмот.</w:t>
      </w:r>
      <w:r w:rsidR="00F83CF0">
        <w:rPr>
          <w:color w:val="000000"/>
          <w:lang w:val="mk-MK"/>
        </w:rPr>
        <w:t>Граго и е на Илиевска што нивните предлози(кои ги даваа во предходниот совет) сега ги даваат советници од опозицијата кои ќе бидат прифатени.Очекува дека Комисијата да биде во проширен состав,отворена и ќе функционира (а не како во изминатите 4 години),а исто така очекува да биде направена и Стратегија за туризмот.</w:t>
      </w:r>
    </w:p>
    <w:p w14:paraId="56BF2B64" w14:textId="583E009B" w:rsidR="002A4CA9" w:rsidRDefault="002A4CA9" w:rsidP="002A4CA9">
      <w:pPr>
        <w:ind w:right="-334" w:firstLine="720"/>
        <w:jc w:val="both"/>
        <w:rPr>
          <w:color w:val="000000"/>
          <w:lang w:val="mk-MK"/>
        </w:rPr>
      </w:pPr>
      <w:r w:rsidRPr="00A3234E">
        <w:rPr>
          <w:color w:val="000000"/>
          <w:lang w:val="mk-MK"/>
        </w:rPr>
        <w:t>Програма</w:t>
      </w:r>
      <w:r>
        <w:rPr>
          <w:color w:val="000000"/>
          <w:lang w:val="mk-MK"/>
        </w:rPr>
        <w:t>та</w:t>
      </w:r>
      <w:r w:rsidRPr="00A3234E">
        <w:rPr>
          <w:color w:val="000000"/>
          <w:lang w:val="mk-MK"/>
        </w:rPr>
        <w:t xml:space="preserve"> за туризам во Општина Битола за 202</w:t>
      </w:r>
      <w:r w:rsidRPr="00A3234E">
        <w:rPr>
          <w:color w:val="000000"/>
        </w:rPr>
        <w:t>2</w:t>
      </w:r>
      <w:r w:rsidRPr="00A3234E">
        <w:rPr>
          <w:color w:val="000000"/>
          <w:lang w:val="mk-MK"/>
        </w:rPr>
        <w:t xml:space="preserve"> година</w:t>
      </w:r>
      <w:r>
        <w:rPr>
          <w:color w:val="000000"/>
          <w:lang w:val="mk-MK"/>
        </w:rPr>
        <w:t>, беше ставена на гласање и донесена со 17 гласови ЗА и 8 воздржани.</w:t>
      </w:r>
    </w:p>
    <w:p w14:paraId="4CB0A081" w14:textId="46BF75DD" w:rsidR="007F3ED6" w:rsidRDefault="002A4CA9" w:rsidP="007F3ED6">
      <w:pPr>
        <w:ind w:right="-334" w:firstLine="720"/>
        <w:jc w:val="both"/>
        <w:rPr>
          <w:color w:val="000000"/>
        </w:rPr>
      </w:pPr>
      <w:r>
        <w:rPr>
          <w:color w:val="000000"/>
          <w:lang w:val="mk-MK"/>
        </w:rPr>
        <w:t xml:space="preserve">                                                                    34.</w:t>
      </w:r>
    </w:p>
    <w:p w14:paraId="7EF08499" w14:textId="0709C235" w:rsidR="002A4CA9" w:rsidRDefault="002A4CA9" w:rsidP="007F3ED6">
      <w:pPr>
        <w:ind w:right="-334" w:firstLine="720"/>
        <w:jc w:val="both"/>
        <w:rPr>
          <w:color w:val="000000"/>
          <w:lang w:val="mk-MK"/>
        </w:rPr>
      </w:pPr>
      <w:r w:rsidRPr="00A3234E">
        <w:rPr>
          <w:color w:val="000000"/>
          <w:lang w:val="mk-MK"/>
        </w:rPr>
        <w:t>Програма за еднакви можности 202</w:t>
      </w:r>
      <w:r w:rsidRPr="00A3234E">
        <w:rPr>
          <w:color w:val="000000"/>
        </w:rPr>
        <w:t>2</w:t>
      </w:r>
      <w:r w:rsidRPr="00A3234E">
        <w:rPr>
          <w:color w:val="000000"/>
          <w:lang w:val="mk-MK"/>
        </w:rPr>
        <w:t xml:space="preserve"> година</w:t>
      </w:r>
      <w:r w:rsidR="007F3ED6">
        <w:rPr>
          <w:color w:val="000000"/>
          <w:lang w:val="mk-MK"/>
        </w:rPr>
        <w:t>, беше ставена на гласање и донесена со 17 гласови ЗА и 7 воздржани.</w:t>
      </w:r>
    </w:p>
    <w:p w14:paraId="0852AB70" w14:textId="47F50128" w:rsidR="007F3ED6" w:rsidRDefault="007F3ED6" w:rsidP="007F3ED6">
      <w:pPr>
        <w:ind w:right="-334" w:firstLine="720"/>
        <w:jc w:val="both"/>
        <w:rPr>
          <w:color w:val="000000"/>
        </w:rPr>
      </w:pPr>
      <w:r>
        <w:rPr>
          <w:color w:val="000000"/>
          <w:lang w:val="mk-MK"/>
        </w:rPr>
        <w:t xml:space="preserve">                                                                     35.</w:t>
      </w:r>
    </w:p>
    <w:p w14:paraId="0651BE47" w14:textId="77777777" w:rsidR="00BB7CD3" w:rsidRDefault="002A4CA9" w:rsidP="00BB7CD3">
      <w:pPr>
        <w:ind w:right="-334" w:firstLine="720"/>
        <w:jc w:val="both"/>
        <w:rPr>
          <w:color w:val="000000"/>
          <w:lang w:val="mk-MK"/>
        </w:rPr>
      </w:pPr>
      <w:r w:rsidRPr="00A3234E">
        <w:rPr>
          <w:color w:val="000000"/>
          <w:lang w:val="mk-MK"/>
        </w:rPr>
        <w:t>Програма</w:t>
      </w:r>
      <w:r w:rsidR="007F3ED6">
        <w:rPr>
          <w:color w:val="000000"/>
          <w:lang w:val="mk-MK"/>
        </w:rPr>
        <w:t>та</w:t>
      </w:r>
      <w:r w:rsidRPr="00A3234E">
        <w:rPr>
          <w:color w:val="000000"/>
          <w:lang w:val="mk-MK"/>
        </w:rPr>
        <w:t xml:space="preserve"> за работа во областа на располагањето со градежното</w:t>
      </w:r>
      <w:r w:rsidR="00BB7CD3">
        <w:rPr>
          <w:color w:val="000000"/>
          <w:lang w:val="mk-MK"/>
        </w:rPr>
        <w:t xml:space="preserve"> з</w:t>
      </w:r>
      <w:r w:rsidRPr="00A3234E">
        <w:rPr>
          <w:color w:val="000000"/>
          <w:lang w:val="mk-MK"/>
        </w:rPr>
        <w:t>емјиште</w:t>
      </w:r>
      <w:r w:rsidRPr="00A3234E">
        <w:rPr>
          <w:color w:val="000000"/>
        </w:rPr>
        <w:t xml:space="preserve"> </w:t>
      </w:r>
      <w:r w:rsidRPr="00A3234E">
        <w:rPr>
          <w:color w:val="000000"/>
          <w:lang w:val="mk-MK"/>
        </w:rPr>
        <w:t>во сопственост на Република Северна Македонија на подрачјето на Општина Битола за 202</w:t>
      </w:r>
      <w:r w:rsidRPr="00A3234E">
        <w:rPr>
          <w:color w:val="000000"/>
        </w:rPr>
        <w:t>2</w:t>
      </w:r>
      <w:r w:rsidRPr="00A3234E">
        <w:rPr>
          <w:color w:val="000000"/>
          <w:lang w:val="mk-MK"/>
        </w:rPr>
        <w:t xml:space="preserve"> година</w:t>
      </w:r>
      <w:r w:rsidR="00BB7CD3">
        <w:rPr>
          <w:color w:val="000000"/>
          <w:lang w:val="mk-MK"/>
        </w:rPr>
        <w:t>, беше ставена на гласање и донесена со 17 гласови ЗА и 7 воздржани.</w:t>
      </w:r>
    </w:p>
    <w:p w14:paraId="05DF801E" w14:textId="76AA61EE" w:rsidR="002A4CA9" w:rsidRPr="00BB7CD3" w:rsidRDefault="00BB7CD3" w:rsidP="00BB7CD3">
      <w:pPr>
        <w:ind w:right="-334" w:firstLine="720"/>
        <w:jc w:val="both"/>
        <w:rPr>
          <w:color w:val="000000"/>
        </w:rPr>
      </w:pPr>
      <w:r>
        <w:rPr>
          <w:color w:val="000000"/>
          <w:lang w:val="mk-MK"/>
        </w:rPr>
        <w:t xml:space="preserve">                                                         </w:t>
      </w:r>
      <w:r w:rsidR="00814FBF">
        <w:rPr>
          <w:color w:val="000000"/>
          <w:lang w:val="mk-MK"/>
        </w:rPr>
        <w:t xml:space="preserve"> </w:t>
      </w:r>
      <w:r>
        <w:rPr>
          <w:color w:val="000000"/>
          <w:lang w:val="mk-MK"/>
        </w:rPr>
        <w:t xml:space="preserve">           36.</w:t>
      </w:r>
      <w:r w:rsidR="002A4CA9" w:rsidRPr="00A3234E">
        <w:rPr>
          <w:color w:val="000000"/>
          <w:lang w:val="mk-MK"/>
        </w:rPr>
        <w:t xml:space="preserve"> </w:t>
      </w:r>
    </w:p>
    <w:p w14:paraId="6A42A748" w14:textId="10E45A27" w:rsidR="002A4CA9" w:rsidRDefault="002A4CA9" w:rsidP="002A4CA9">
      <w:pPr>
        <w:ind w:right="-334" w:firstLine="720"/>
        <w:jc w:val="both"/>
        <w:rPr>
          <w:color w:val="000000"/>
          <w:lang w:val="mk-MK"/>
        </w:rPr>
      </w:pPr>
      <w:r>
        <w:rPr>
          <w:color w:val="000000"/>
          <w:lang w:val="mk-MK"/>
        </w:rPr>
        <w:t>Измена</w:t>
      </w:r>
      <w:r w:rsidR="00BB7CD3">
        <w:rPr>
          <w:color w:val="000000"/>
          <w:lang w:val="mk-MK"/>
        </w:rPr>
        <w:t>та</w:t>
      </w:r>
      <w:r>
        <w:rPr>
          <w:color w:val="000000"/>
          <w:lang w:val="mk-MK"/>
        </w:rPr>
        <w:t xml:space="preserve"> и дополнување на Програмата за поставување на урбана опрема на јавни површини на подрачјето на Општина Битола за 2016/2017година</w:t>
      </w:r>
      <w:r w:rsidR="00BB7CD3">
        <w:rPr>
          <w:color w:val="000000"/>
          <w:lang w:val="mk-MK"/>
        </w:rPr>
        <w:t>, беше ставено на гласање и едногласно прифатено ((24ЗА).</w:t>
      </w:r>
    </w:p>
    <w:p w14:paraId="3A4CB2F5" w14:textId="017BE14C" w:rsidR="00BB7CD3" w:rsidRDefault="00BB7CD3" w:rsidP="00BB7CD3">
      <w:pPr>
        <w:ind w:right="-334" w:firstLine="720"/>
        <w:jc w:val="both"/>
        <w:rPr>
          <w:color w:val="000000"/>
          <w:lang w:val="mk-MK"/>
        </w:rPr>
      </w:pPr>
      <w:r>
        <w:rPr>
          <w:color w:val="000000"/>
          <w:lang w:val="mk-MK"/>
        </w:rPr>
        <w:t xml:space="preserve">                                                                     37.</w:t>
      </w:r>
    </w:p>
    <w:p w14:paraId="36CE426E" w14:textId="34F66590" w:rsidR="002A4CA9" w:rsidRDefault="002A4CA9" w:rsidP="00BB7CD3">
      <w:pPr>
        <w:ind w:right="-334" w:firstLine="720"/>
        <w:jc w:val="both"/>
        <w:rPr>
          <w:color w:val="000000"/>
          <w:lang w:val="mk-MK"/>
        </w:rPr>
      </w:pPr>
      <w:r w:rsidRPr="00A3234E">
        <w:rPr>
          <w:color w:val="000000"/>
          <w:lang w:val="mk-MK"/>
        </w:rPr>
        <w:t>Извештај</w:t>
      </w:r>
      <w:r w:rsidR="00BB7CD3">
        <w:rPr>
          <w:color w:val="000000"/>
          <w:lang w:val="mk-MK"/>
        </w:rPr>
        <w:t>от</w:t>
      </w:r>
      <w:r w:rsidRPr="00A3234E">
        <w:rPr>
          <w:color w:val="000000"/>
          <w:lang w:val="mk-MK"/>
        </w:rPr>
        <w:t xml:space="preserve"> за реализација на Програма за работа во областа на</w:t>
      </w:r>
      <w:r w:rsidR="00BB7CD3">
        <w:rPr>
          <w:color w:val="000000"/>
          <w:lang w:val="mk-MK"/>
        </w:rPr>
        <w:t xml:space="preserve"> </w:t>
      </w:r>
      <w:r w:rsidRPr="00A3234E">
        <w:rPr>
          <w:color w:val="000000"/>
          <w:lang w:val="mk-MK"/>
        </w:rPr>
        <w:t>располагањето со градежното земјиште во сопственост на Република Северна Македонија на подрачјето на Општина Битола од 01.01.20</w:t>
      </w:r>
      <w:r w:rsidRPr="00A3234E">
        <w:rPr>
          <w:color w:val="000000"/>
        </w:rPr>
        <w:t>21</w:t>
      </w:r>
      <w:r w:rsidRPr="00A3234E">
        <w:rPr>
          <w:color w:val="000000"/>
          <w:lang w:val="mk-MK"/>
        </w:rPr>
        <w:t xml:space="preserve"> до 31.12.20</w:t>
      </w:r>
      <w:r w:rsidRPr="00A3234E">
        <w:rPr>
          <w:color w:val="000000"/>
        </w:rPr>
        <w:t>21</w:t>
      </w:r>
      <w:r w:rsidRPr="00A3234E">
        <w:rPr>
          <w:color w:val="000000"/>
          <w:lang w:val="mk-MK"/>
        </w:rPr>
        <w:t xml:space="preserve"> година</w:t>
      </w:r>
      <w:r w:rsidR="00BB7CD3">
        <w:rPr>
          <w:color w:val="000000"/>
          <w:lang w:val="mk-MK"/>
        </w:rPr>
        <w:t>, беше ставен на гласање и усвоен со 17 гласови ЗА и 7 воздржани.</w:t>
      </w:r>
    </w:p>
    <w:p w14:paraId="4177E2D7" w14:textId="3FDC30AD" w:rsidR="00203AF3" w:rsidRDefault="00203AF3" w:rsidP="00203AF3">
      <w:pPr>
        <w:ind w:right="-334" w:firstLine="720"/>
        <w:jc w:val="both"/>
        <w:rPr>
          <w:color w:val="000000"/>
          <w:lang w:val="mk-MK"/>
        </w:rPr>
      </w:pPr>
      <w:r>
        <w:rPr>
          <w:color w:val="000000"/>
          <w:lang w:val="mk-MK"/>
        </w:rPr>
        <w:t xml:space="preserve">                                                              </w:t>
      </w:r>
      <w:r w:rsidR="00814FBF">
        <w:rPr>
          <w:color w:val="000000"/>
          <w:lang w:val="mk-MK"/>
        </w:rPr>
        <w:t xml:space="preserve">    </w:t>
      </w:r>
      <w:r>
        <w:rPr>
          <w:color w:val="000000"/>
          <w:lang w:val="mk-MK"/>
        </w:rPr>
        <w:t xml:space="preserve">    38.</w:t>
      </w:r>
    </w:p>
    <w:p w14:paraId="4797C64A" w14:textId="7D443B41" w:rsidR="00203AF3" w:rsidRDefault="002A4CA9" w:rsidP="00203AF3">
      <w:pPr>
        <w:ind w:right="-334" w:firstLine="720"/>
        <w:jc w:val="both"/>
        <w:rPr>
          <w:color w:val="000000"/>
          <w:lang w:val="mk-MK"/>
        </w:rPr>
      </w:pPr>
      <w:r w:rsidRPr="00A3234E">
        <w:rPr>
          <w:color w:val="000000"/>
          <w:lang w:val="mk-MK"/>
        </w:rPr>
        <w:t>Одлука</w:t>
      </w:r>
      <w:r w:rsidR="00203AF3">
        <w:rPr>
          <w:color w:val="000000"/>
          <w:lang w:val="mk-MK"/>
        </w:rPr>
        <w:t>та</w:t>
      </w:r>
      <w:r w:rsidRPr="00A3234E">
        <w:rPr>
          <w:color w:val="000000"/>
          <w:lang w:val="mk-MK"/>
        </w:rPr>
        <w:t xml:space="preserve"> за продолжување на воспоставената меѓуопштинска соработка</w:t>
      </w:r>
      <w:r w:rsidR="00203AF3">
        <w:rPr>
          <w:color w:val="000000"/>
          <w:lang w:val="mk-MK"/>
        </w:rPr>
        <w:t xml:space="preserve"> </w:t>
      </w:r>
      <w:r w:rsidRPr="00A3234E">
        <w:rPr>
          <w:color w:val="000000"/>
          <w:lang w:val="mk-MK"/>
        </w:rPr>
        <w:t xml:space="preserve">помеѓу Општина Битола и Општина </w:t>
      </w:r>
      <w:r w:rsidRPr="00A3234E">
        <w:rPr>
          <w:color w:val="000000"/>
        </w:rPr>
        <w:t>Могила</w:t>
      </w:r>
      <w:r w:rsidR="00203AF3">
        <w:rPr>
          <w:color w:val="000000"/>
          <w:lang w:val="mk-MK"/>
        </w:rPr>
        <w:t>, неше ставена на гласање и донесена со 17 гласови ЗА и 7 воздржани.</w:t>
      </w:r>
    </w:p>
    <w:p w14:paraId="3DA227B9" w14:textId="77777777" w:rsidR="00814FBF" w:rsidRDefault="00814FBF" w:rsidP="00203AF3">
      <w:pPr>
        <w:ind w:right="-334" w:firstLine="720"/>
        <w:jc w:val="both"/>
        <w:rPr>
          <w:color w:val="000000"/>
          <w:lang w:val="mk-MK"/>
        </w:rPr>
      </w:pPr>
    </w:p>
    <w:p w14:paraId="5B7071F1" w14:textId="25257F19" w:rsidR="00203AF3" w:rsidRDefault="00203AF3" w:rsidP="00203AF3">
      <w:pPr>
        <w:ind w:right="-334" w:firstLine="720"/>
        <w:jc w:val="both"/>
        <w:rPr>
          <w:color w:val="000000"/>
          <w:lang w:val="mk-MK"/>
        </w:rPr>
      </w:pPr>
      <w:r>
        <w:rPr>
          <w:color w:val="000000"/>
          <w:lang w:val="mk-MK"/>
        </w:rPr>
        <w:lastRenderedPageBreak/>
        <w:t xml:space="preserve">                                                               39.</w:t>
      </w:r>
      <w:r w:rsidR="002A4CA9" w:rsidRPr="00A3234E">
        <w:rPr>
          <w:color w:val="000000"/>
          <w:lang w:val="mk-MK"/>
        </w:rPr>
        <w:t xml:space="preserve"> </w:t>
      </w:r>
    </w:p>
    <w:p w14:paraId="41255CC3" w14:textId="5A43656D" w:rsidR="002A4CA9" w:rsidRDefault="002A4CA9" w:rsidP="00203AF3">
      <w:pPr>
        <w:ind w:right="-334" w:firstLine="720"/>
        <w:jc w:val="both"/>
        <w:rPr>
          <w:color w:val="000000"/>
          <w:lang w:val="mk-MK"/>
        </w:rPr>
      </w:pPr>
      <w:r w:rsidRPr="00A3234E">
        <w:rPr>
          <w:color w:val="000000"/>
          <w:lang w:val="mk-MK"/>
        </w:rPr>
        <w:t>Одлука</w:t>
      </w:r>
      <w:r w:rsidR="00203AF3">
        <w:rPr>
          <w:color w:val="000000"/>
          <w:lang w:val="mk-MK"/>
        </w:rPr>
        <w:t>та</w:t>
      </w:r>
      <w:r w:rsidRPr="00A3234E">
        <w:rPr>
          <w:color w:val="000000"/>
          <w:lang w:val="mk-MK"/>
        </w:rPr>
        <w:t xml:space="preserve"> за продолжување на воспоставената меѓуопштинска</w:t>
      </w:r>
      <w:r w:rsidR="00203AF3">
        <w:rPr>
          <w:color w:val="000000"/>
          <w:lang w:val="mk-MK"/>
        </w:rPr>
        <w:t xml:space="preserve"> </w:t>
      </w:r>
      <w:r w:rsidRPr="00A3234E">
        <w:rPr>
          <w:color w:val="000000"/>
          <w:lang w:val="mk-MK"/>
        </w:rPr>
        <w:t>соработка помеѓу Општина Битола и Општина Новаци</w:t>
      </w:r>
      <w:r w:rsidR="00203AF3">
        <w:rPr>
          <w:color w:val="000000"/>
          <w:lang w:val="mk-MK"/>
        </w:rPr>
        <w:t>, беше ставена на гласање и донесена со 17 гласови ЗА и 7 воздржани.</w:t>
      </w:r>
    </w:p>
    <w:p w14:paraId="2F64D3ED" w14:textId="54E520E4" w:rsidR="00203AF3" w:rsidRDefault="00203AF3" w:rsidP="00203AF3">
      <w:pPr>
        <w:ind w:right="-334" w:firstLine="720"/>
        <w:jc w:val="both"/>
        <w:rPr>
          <w:color w:val="000000"/>
          <w:lang w:val="mk-MK"/>
        </w:rPr>
      </w:pPr>
      <w:r>
        <w:rPr>
          <w:color w:val="000000"/>
          <w:lang w:val="mk-MK"/>
        </w:rPr>
        <w:t xml:space="preserve">                                                               40.</w:t>
      </w:r>
    </w:p>
    <w:p w14:paraId="516476BC" w14:textId="0995E58A" w:rsidR="002A4CA9" w:rsidRDefault="002A4CA9" w:rsidP="00203AF3">
      <w:pPr>
        <w:ind w:right="-334" w:firstLine="720"/>
        <w:jc w:val="both"/>
        <w:rPr>
          <w:color w:val="000000"/>
          <w:lang w:val="mk-MK"/>
        </w:rPr>
      </w:pPr>
      <w:r w:rsidRPr="00A3234E">
        <w:rPr>
          <w:color w:val="000000"/>
          <w:lang w:val="mk-MK"/>
        </w:rPr>
        <w:t>Одлука</w:t>
      </w:r>
      <w:r w:rsidR="00203AF3">
        <w:rPr>
          <w:color w:val="000000"/>
          <w:lang w:val="mk-MK"/>
        </w:rPr>
        <w:t>та</w:t>
      </w:r>
      <w:r w:rsidRPr="00A3234E">
        <w:rPr>
          <w:color w:val="000000"/>
          <w:lang w:val="mk-MK"/>
        </w:rPr>
        <w:t xml:space="preserve"> за престанување на важење на Одлуката за престанок и давање на времено користење на недвижни ствари без надоместок на ЈЗУ „Д-р Хаим Абравенел“Битола</w:t>
      </w:r>
      <w:r w:rsidR="00203AF3">
        <w:rPr>
          <w:color w:val="000000"/>
          <w:lang w:val="mk-MK"/>
        </w:rPr>
        <w:t>, беше ставена на гласање и едногласно донесена (24ЗА).</w:t>
      </w:r>
    </w:p>
    <w:p w14:paraId="08C28F2B" w14:textId="548E1E6E" w:rsidR="00203AF3" w:rsidRDefault="00203AF3" w:rsidP="00203AF3">
      <w:pPr>
        <w:ind w:right="-334" w:firstLine="720"/>
        <w:jc w:val="both"/>
        <w:rPr>
          <w:color w:val="000000"/>
          <w:lang w:val="mk-MK"/>
        </w:rPr>
      </w:pPr>
      <w:r>
        <w:rPr>
          <w:color w:val="000000"/>
          <w:lang w:val="mk-MK"/>
        </w:rPr>
        <w:t xml:space="preserve">                                                                41.</w:t>
      </w:r>
    </w:p>
    <w:p w14:paraId="2FECA115" w14:textId="05D298B6" w:rsidR="002A4CA9" w:rsidRDefault="002A4CA9" w:rsidP="00203AF3">
      <w:pPr>
        <w:ind w:right="-334" w:firstLine="720"/>
        <w:jc w:val="both"/>
        <w:rPr>
          <w:color w:val="000000"/>
          <w:lang w:val="mk-MK"/>
        </w:rPr>
      </w:pPr>
      <w:r w:rsidRPr="00A3234E">
        <w:rPr>
          <w:color w:val="000000"/>
          <w:lang w:val="mk-MK"/>
        </w:rPr>
        <w:t>Одлука</w:t>
      </w:r>
      <w:r w:rsidR="00203AF3">
        <w:rPr>
          <w:color w:val="000000"/>
          <w:lang w:val="mk-MK"/>
        </w:rPr>
        <w:t>та</w:t>
      </w:r>
      <w:r w:rsidRPr="00A3234E">
        <w:rPr>
          <w:color w:val="000000"/>
          <w:lang w:val="mk-MK"/>
        </w:rPr>
        <w:t xml:space="preserve"> за измена на Одлуката за утврдување на висината на </w:t>
      </w:r>
      <w:r w:rsidR="00203AF3">
        <w:rPr>
          <w:color w:val="000000"/>
          <w:lang w:val="mk-MK"/>
        </w:rPr>
        <w:t xml:space="preserve"> </w:t>
      </w:r>
      <w:r w:rsidRPr="00A3234E">
        <w:rPr>
          <w:color w:val="000000"/>
          <w:lang w:val="mk-MK"/>
        </w:rPr>
        <w:t>комуналните такси во Општината Битола</w:t>
      </w:r>
      <w:r w:rsidR="00203AF3">
        <w:rPr>
          <w:color w:val="000000"/>
          <w:lang w:val="mk-MK"/>
        </w:rPr>
        <w:t>, беше ставена на гласање и едногласно донесена (24ЗА).</w:t>
      </w:r>
    </w:p>
    <w:p w14:paraId="1F8E02AF" w14:textId="3694F212" w:rsidR="00203AF3" w:rsidRDefault="00203AF3" w:rsidP="00203AF3">
      <w:pPr>
        <w:ind w:right="-334" w:firstLine="720"/>
        <w:jc w:val="both"/>
        <w:rPr>
          <w:color w:val="000000"/>
          <w:lang w:val="mk-MK"/>
        </w:rPr>
      </w:pPr>
      <w:r>
        <w:rPr>
          <w:color w:val="000000"/>
          <w:lang w:val="mk-MK"/>
        </w:rPr>
        <w:t xml:space="preserve">                                                       </w:t>
      </w:r>
      <w:r w:rsidR="00275FDC">
        <w:rPr>
          <w:color w:val="000000"/>
          <w:lang w:val="mk-MK"/>
        </w:rPr>
        <w:t xml:space="preserve"> </w:t>
      </w:r>
      <w:r>
        <w:rPr>
          <w:color w:val="000000"/>
          <w:lang w:val="mk-MK"/>
        </w:rPr>
        <w:t xml:space="preserve">        42.</w:t>
      </w:r>
    </w:p>
    <w:p w14:paraId="407E8FA4" w14:textId="71A00F34" w:rsidR="002A4CA9" w:rsidRDefault="002A4CA9" w:rsidP="00203AF3">
      <w:pPr>
        <w:ind w:right="-334" w:firstLine="720"/>
        <w:jc w:val="both"/>
        <w:rPr>
          <w:color w:val="000000"/>
          <w:lang w:val="mk-MK"/>
        </w:rPr>
      </w:pPr>
      <w:r w:rsidRPr="00A3234E">
        <w:rPr>
          <w:color w:val="000000"/>
          <w:lang w:val="mk-MK"/>
        </w:rPr>
        <w:t>Одлука</w:t>
      </w:r>
      <w:r w:rsidR="00203AF3">
        <w:rPr>
          <w:color w:val="000000"/>
          <w:lang w:val="mk-MK"/>
        </w:rPr>
        <w:t>та</w:t>
      </w:r>
      <w:r w:rsidRPr="00A3234E">
        <w:rPr>
          <w:color w:val="000000"/>
          <w:lang w:val="mk-MK"/>
        </w:rPr>
        <w:t xml:space="preserve"> за одредување на просечна цена за утврдување на пазарната </w:t>
      </w:r>
      <w:r w:rsidR="00203AF3">
        <w:rPr>
          <w:color w:val="000000"/>
          <w:lang w:val="mk-MK"/>
        </w:rPr>
        <w:t xml:space="preserve"> </w:t>
      </w:r>
      <w:r w:rsidRPr="00A3234E">
        <w:rPr>
          <w:color w:val="000000"/>
          <w:lang w:val="mk-MK"/>
        </w:rPr>
        <w:t>вредност на градежното земјиште за календарска 2022 година утврдена врз основа на извршените купопродажби во претходната година на подрачјето на Општина Битола по катастарски општини</w:t>
      </w:r>
      <w:r w:rsidR="00203AF3">
        <w:rPr>
          <w:color w:val="000000"/>
          <w:lang w:val="mk-MK"/>
        </w:rPr>
        <w:t>, беше ставена на гласање и донесена со 17 гласови ЗА и 7 воздржани.</w:t>
      </w:r>
    </w:p>
    <w:p w14:paraId="261D845A" w14:textId="00FEAE46" w:rsidR="002D3034" w:rsidRDefault="00203AF3" w:rsidP="002D3034">
      <w:pPr>
        <w:ind w:right="-334" w:firstLine="720"/>
        <w:jc w:val="both"/>
        <w:rPr>
          <w:color w:val="000000"/>
          <w:lang w:val="mk-MK"/>
        </w:rPr>
      </w:pPr>
      <w:r>
        <w:rPr>
          <w:color w:val="000000"/>
          <w:lang w:val="mk-MK"/>
        </w:rPr>
        <w:t xml:space="preserve">                                                                43.</w:t>
      </w:r>
    </w:p>
    <w:p w14:paraId="475F36DD" w14:textId="6B8B898E" w:rsidR="002A4CA9" w:rsidRDefault="002A4CA9" w:rsidP="002D3034">
      <w:pPr>
        <w:ind w:right="-334" w:firstLine="720"/>
        <w:jc w:val="both"/>
        <w:rPr>
          <w:color w:val="000000"/>
          <w:lang w:val="mk-MK"/>
        </w:rPr>
      </w:pPr>
      <w:r w:rsidRPr="00A3234E">
        <w:rPr>
          <w:color w:val="000000"/>
          <w:lang w:val="mk-MK"/>
        </w:rPr>
        <w:t>Одлука</w:t>
      </w:r>
      <w:r w:rsidR="002D3034">
        <w:rPr>
          <w:color w:val="000000"/>
          <w:lang w:val="mk-MK"/>
        </w:rPr>
        <w:t>та</w:t>
      </w:r>
      <w:r w:rsidRPr="00A3234E">
        <w:rPr>
          <w:color w:val="000000"/>
          <w:lang w:val="mk-MK"/>
        </w:rPr>
        <w:t xml:space="preserve"> за одредување на просечна цена за утврдување на пазарната </w:t>
      </w:r>
      <w:r w:rsidR="002D3034">
        <w:rPr>
          <w:color w:val="000000"/>
          <w:lang w:val="mk-MK"/>
        </w:rPr>
        <w:t xml:space="preserve"> </w:t>
      </w:r>
      <w:r w:rsidRPr="00A3234E">
        <w:rPr>
          <w:color w:val="000000"/>
          <w:lang w:val="mk-MK"/>
        </w:rPr>
        <w:t>вредност на земјоделско земјиште, шумите и пасиштата за календарска 2022 година утврдена врз основа на извршените купопродажби во претходната година на подрачјето на Општина Битола по катастарски општини</w:t>
      </w:r>
      <w:r w:rsidR="002D3034">
        <w:rPr>
          <w:color w:val="000000"/>
          <w:lang w:val="mk-MK"/>
        </w:rPr>
        <w:t>, беше ставена на гласање и донесена со 17 гласови ЗА и 7 воздржани.</w:t>
      </w:r>
    </w:p>
    <w:p w14:paraId="76C830D8" w14:textId="5029FDE8" w:rsidR="002D3034" w:rsidRDefault="002D3034" w:rsidP="002D3034">
      <w:pPr>
        <w:ind w:right="-334" w:firstLine="720"/>
        <w:jc w:val="both"/>
        <w:rPr>
          <w:color w:val="000000"/>
          <w:lang w:val="mk-MK"/>
        </w:rPr>
      </w:pPr>
      <w:r>
        <w:rPr>
          <w:color w:val="000000"/>
          <w:lang w:val="mk-MK"/>
        </w:rPr>
        <w:t xml:space="preserve">                                                                 44.</w:t>
      </w:r>
    </w:p>
    <w:p w14:paraId="2AC8A9D5" w14:textId="1E63F092" w:rsidR="002A4CA9" w:rsidRDefault="002A4CA9" w:rsidP="002D3034">
      <w:pPr>
        <w:ind w:right="-334" w:firstLine="720"/>
        <w:jc w:val="both"/>
        <w:rPr>
          <w:color w:val="000000"/>
          <w:lang w:val="mk-MK"/>
        </w:rPr>
      </w:pPr>
      <w:r w:rsidRPr="004E09C5">
        <w:rPr>
          <w:color w:val="000000"/>
          <w:lang w:val="mk-MK"/>
        </w:rPr>
        <w:t>Одлука</w:t>
      </w:r>
      <w:r w:rsidR="002D3034">
        <w:rPr>
          <w:color w:val="000000"/>
          <w:lang w:val="mk-MK"/>
        </w:rPr>
        <w:t>та</w:t>
      </w:r>
      <w:r w:rsidRPr="004E09C5">
        <w:rPr>
          <w:color w:val="000000"/>
          <w:lang w:val="mk-MK"/>
        </w:rPr>
        <w:t xml:space="preserve"> за </w:t>
      </w:r>
      <w:r>
        <w:rPr>
          <w:color w:val="000000"/>
          <w:lang w:val="mk-MK"/>
        </w:rPr>
        <w:t>примање донација за новогодишно украсување од ГРИН ВЕЈ ДООЕЛ Скопје</w:t>
      </w:r>
      <w:r w:rsidR="002D3034">
        <w:rPr>
          <w:color w:val="000000"/>
          <w:lang w:val="mk-MK"/>
        </w:rPr>
        <w:t>, беше ставена на гласање и едногласно донесена (24ЗА).</w:t>
      </w:r>
    </w:p>
    <w:p w14:paraId="4D3A5270" w14:textId="0AB278E8" w:rsidR="002D3034" w:rsidRDefault="002D3034" w:rsidP="002D3034">
      <w:pPr>
        <w:ind w:right="-334" w:firstLine="720"/>
        <w:jc w:val="both"/>
        <w:rPr>
          <w:color w:val="000000"/>
          <w:lang w:val="mk-MK"/>
        </w:rPr>
      </w:pPr>
      <w:r>
        <w:rPr>
          <w:color w:val="000000"/>
          <w:lang w:val="mk-MK"/>
        </w:rPr>
        <w:t xml:space="preserve">                                                                 45.</w:t>
      </w:r>
    </w:p>
    <w:p w14:paraId="6F281948" w14:textId="4110F95C" w:rsidR="002A4CA9" w:rsidRDefault="002A4CA9" w:rsidP="002D3034">
      <w:pPr>
        <w:ind w:right="-334" w:firstLine="720"/>
        <w:jc w:val="both"/>
        <w:rPr>
          <w:lang w:val="mk-MK"/>
        </w:rPr>
      </w:pPr>
      <w:r>
        <w:rPr>
          <w:color w:val="000000"/>
          <w:lang w:val="mk-MK"/>
        </w:rPr>
        <w:t>Одука</w:t>
      </w:r>
      <w:r w:rsidR="002D3034">
        <w:rPr>
          <w:color w:val="000000"/>
          <w:lang w:val="mk-MK"/>
        </w:rPr>
        <w:t>та</w:t>
      </w:r>
      <w:r>
        <w:rPr>
          <w:color w:val="000000"/>
          <w:lang w:val="mk-MK"/>
        </w:rPr>
        <w:t xml:space="preserve"> за </w:t>
      </w:r>
      <w:r>
        <w:rPr>
          <w:lang w:val="mk-MK"/>
        </w:rPr>
        <w:t>промена на името на Фудбалскиот стадион од ,,Под Тумбе Кафе“ во Фудбалски стадион ,,Петар Милошевски“</w:t>
      </w:r>
      <w:r w:rsidR="002D3034">
        <w:rPr>
          <w:lang w:val="mk-MK"/>
        </w:rPr>
        <w:t>, беше ставена на гласање и едногласно донесена (24ЗА).</w:t>
      </w:r>
    </w:p>
    <w:p w14:paraId="37B5E584" w14:textId="66F6AAB4" w:rsidR="002D3034" w:rsidRDefault="002D3034" w:rsidP="002D3034">
      <w:pPr>
        <w:ind w:right="-334" w:firstLine="720"/>
        <w:jc w:val="both"/>
        <w:rPr>
          <w:lang w:val="mk-MK"/>
        </w:rPr>
      </w:pPr>
      <w:r>
        <w:rPr>
          <w:lang w:val="mk-MK"/>
        </w:rPr>
        <w:t xml:space="preserve">                                                                 46.</w:t>
      </w:r>
    </w:p>
    <w:p w14:paraId="18E126ED" w14:textId="77777777" w:rsidR="00556D4B" w:rsidRDefault="002A4CA9" w:rsidP="002D3034">
      <w:pPr>
        <w:ind w:right="-334" w:firstLine="720"/>
        <w:jc w:val="both"/>
        <w:rPr>
          <w:color w:val="000000"/>
          <w:lang w:val="mk-MK"/>
        </w:rPr>
      </w:pPr>
      <w:r w:rsidRPr="00A3234E">
        <w:rPr>
          <w:color w:val="000000"/>
          <w:lang w:val="mk-MK"/>
        </w:rPr>
        <w:t>Заклучок</w:t>
      </w:r>
      <w:r w:rsidR="002D3034">
        <w:rPr>
          <w:color w:val="000000"/>
          <w:lang w:val="mk-MK"/>
        </w:rPr>
        <w:t>от</w:t>
      </w:r>
      <w:r w:rsidRPr="00A3234E">
        <w:rPr>
          <w:color w:val="000000"/>
          <w:lang w:val="mk-MK"/>
        </w:rPr>
        <w:t xml:space="preserve"> за усвојување на ЛОД Методологија за распределба на јавни средства до граѓанските организации</w:t>
      </w:r>
      <w:r w:rsidR="002D3034">
        <w:rPr>
          <w:color w:val="000000"/>
          <w:lang w:val="mk-MK"/>
        </w:rPr>
        <w:t>, беше ставен на гласање и усвоен со 17 гласови ЗА и 7 воздржани.</w:t>
      </w:r>
    </w:p>
    <w:p w14:paraId="1FBE6870" w14:textId="7DFD098F" w:rsidR="00556D4B" w:rsidRDefault="00556D4B" w:rsidP="00556D4B">
      <w:pPr>
        <w:ind w:right="-334" w:firstLine="720"/>
        <w:jc w:val="both"/>
        <w:rPr>
          <w:color w:val="000000"/>
          <w:lang w:val="mk-MK"/>
        </w:rPr>
      </w:pPr>
      <w:r>
        <w:rPr>
          <w:color w:val="000000"/>
          <w:lang w:val="mk-MK"/>
        </w:rPr>
        <w:t xml:space="preserve">                                                       </w:t>
      </w:r>
      <w:r w:rsidR="00814FBF">
        <w:rPr>
          <w:color w:val="000000"/>
          <w:lang w:val="mk-MK"/>
        </w:rPr>
        <w:t xml:space="preserve"> </w:t>
      </w:r>
      <w:r>
        <w:rPr>
          <w:color w:val="000000"/>
          <w:lang w:val="mk-MK"/>
        </w:rPr>
        <w:t xml:space="preserve">         47.</w:t>
      </w:r>
      <w:r w:rsidR="002A4CA9" w:rsidRPr="00A3234E">
        <w:rPr>
          <w:color w:val="000000"/>
          <w:lang w:val="mk-MK"/>
        </w:rPr>
        <w:t xml:space="preserve"> </w:t>
      </w:r>
    </w:p>
    <w:p w14:paraId="65BB00F1" w14:textId="09E7951A" w:rsidR="002A4CA9" w:rsidRDefault="002A4CA9" w:rsidP="00556D4B">
      <w:pPr>
        <w:ind w:right="-334" w:firstLine="720"/>
        <w:jc w:val="both"/>
        <w:rPr>
          <w:color w:val="000000"/>
          <w:lang w:val="mk-MK"/>
        </w:rPr>
      </w:pPr>
      <w:r w:rsidRPr="00A3234E">
        <w:rPr>
          <w:color w:val="000000"/>
          <w:lang w:val="mk-MK"/>
        </w:rPr>
        <w:t>Измени</w:t>
      </w:r>
      <w:r w:rsidR="00556D4B">
        <w:rPr>
          <w:color w:val="000000"/>
          <w:lang w:val="mk-MK"/>
        </w:rPr>
        <w:t>те</w:t>
      </w:r>
      <w:r w:rsidRPr="00A3234E">
        <w:rPr>
          <w:color w:val="000000"/>
          <w:lang w:val="mk-MK"/>
        </w:rPr>
        <w:t xml:space="preserve"> на Годишен план за вработување во општинската </w:t>
      </w:r>
      <w:r w:rsidR="00556D4B">
        <w:rPr>
          <w:color w:val="000000"/>
          <w:lang w:val="mk-MK"/>
        </w:rPr>
        <w:t xml:space="preserve"> </w:t>
      </w:r>
      <w:r w:rsidRPr="00A3234E">
        <w:rPr>
          <w:color w:val="000000"/>
          <w:lang w:val="mk-MK"/>
        </w:rPr>
        <w:t>администрација на Општина Битола за 2022 година</w:t>
      </w:r>
      <w:r w:rsidR="00556D4B">
        <w:rPr>
          <w:color w:val="000000"/>
          <w:lang w:val="mk-MK"/>
        </w:rPr>
        <w:t>, беа ставени на гласање и прифатени со 17 гласови ЗА и 7 воздржани.</w:t>
      </w:r>
    </w:p>
    <w:p w14:paraId="2E738BAE" w14:textId="26355121" w:rsidR="00556D4B" w:rsidRDefault="00556D4B" w:rsidP="00556D4B">
      <w:pPr>
        <w:ind w:right="-334" w:firstLine="720"/>
        <w:jc w:val="both"/>
        <w:rPr>
          <w:color w:val="000000"/>
          <w:lang w:val="mk-MK"/>
        </w:rPr>
      </w:pPr>
      <w:r>
        <w:rPr>
          <w:color w:val="000000"/>
          <w:lang w:val="mk-MK"/>
        </w:rPr>
        <w:t xml:space="preserve">                                                                 48.</w:t>
      </w:r>
    </w:p>
    <w:p w14:paraId="52200CE5" w14:textId="76292F67" w:rsidR="002A4CA9" w:rsidRDefault="002A4CA9" w:rsidP="00556D4B">
      <w:pPr>
        <w:ind w:right="-334" w:firstLine="720"/>
        <w:jc w:val="both"/>
        <w:rPr>
          <w:color w:val="000000"/>
          <w:lang w:val="mk-MK"/>
        </w:rPr>
      </w:pPr>
      <w:r w:rsidRPr="00A3234E">
        <w:rPr>
          <w:color w:val="000000"/>
          <w:lang w:val="mk-MK"/>
        </w:rPr>
        <w:t>Годиш</w:t>
      </w:r>
      <w:r w:rsidR="00556D4B">
        <w:rPr>
          <w:color w:val="000000"/>
          <w:lang w:val="mk-MK"/>
        </w:rPr>
        <w:t>ниот</w:t>
      </w:r>
      <w:r w:rsidRPr="00A3234E">
        <w:rPr>
          <w:color w:val="000000"/>
          <w:lang w:val="mk-MK"/>
        </w:rPr>
        <w:t xml:space="preserve"> план за вработување во ЈП за урбанистичко планирање, проектирање и инженеринг – Битола за 2022 година</w:t>
      </w:r>
      <w:r w:rsidR="00556D4B">
        <w:rPr>
          <w:color w:val="000000"/>
          <w:lang w:val="mk-MK"/>
        </w:rPr>
        <w:t>, беше ставен на гласање и усвоен со 17 гласови ЗА и 7 воздржани.</w:t>
      </w:r>
    </w:p>
    <w:p w14:paraId="656E50DE" w14:textId="3CE4EE89" w:rsidR="00556D4B" w:rsidRDefault="00556D4B" w:rsidP="00556D4B">
      <w:pPr>
        <w:ind w:right="-334" w:firstLine="720"/>
        <w:jc w:val="both"/>
        <w:rPr>
          <w:color w:val="000000"/>
          <w:lang w:val="mk-MK"/>
        </w:rPr>
      </w:pPr>
      <w:r>
        <w:rPr>
          <w:color w:val="000000"/>
          <w:lang w:val="mk-MK"/>
        </w:rPr>
        <w:t xml:space="preserve">                                                                  49.</w:t>
      </w:r>
    </w:p>
    <w:p w14:paraId="329B8F59" w14:textId="00963ABE" w:rsidR="002A4CA9" w:rsidRDefault="002A4CA9" w:rsidP="00556D4B">
      <w:pPr>
        <w:ind w:right="-334" w:firstLine="720"/>
        <w:jc w:val="both"/>
        <w:rPr>
          <w:color w:val="000000"/>
          <w:lang w:val="mk-MK"/>
        </w:rPr>
      </w:pPr>
      <w:r>
        <w:rPr>
          <w:color w:val="000000"/>
          <w:lang w:val="mk-MK"/>
        </w:rPr>
        <w:t>Решение</w:t>
      </w:r>
      <w:r w:rsidR="00556D4B">
        <w:rPr>
          <w:color w:val="000000"/>
          <w:lang w:val="mk-MK"/>
        </w:rPr>
        <w:t>то</w:t>
      </w:r>
      <w:r>
        <w:rPr>
          <w:color w:val="000000"/>
          <w:lang w:val="mk-MK"/>
        </w:rPr>
        <w:t xml:space="preserve"> за давање согласност на Одлуката за утврдување на вредноста на бодот за платите на вработените во ЈКП Водовод Битола за 2022 година</w:t>
      </w:r>
      <w:r w:rsidR="00556D4B">
        <w:rPr>
          <w:color w:val="000000"/>
          <w:lang w:val="mk-MK"/>
        </w:rPr>
        <w:t>, беше ставено на гласање и едногласно донесено (24ЗА).</w:t>
      </w:r>
    </w:p>
    <w:p w14:paraId="1E58386F" w14:textId="3A1C7FFE" w:rsidR="00556D4B" w:rsidRDefault="00556D4B" w:rsidP="00556D4B">
      <w:pPr>
        <w:ind w:right="-334" w:firstLine="720"/>
        <w:jc w:val="both"/>
        <w:rPr>
          <w:color w:val="000000"/>
          <w:lang w:val="mk-MK"/>
        </w:rPr>
      </w:pPr>
      <w:r>
        <w:rPr>
          <w:color w:val="000000"/>
          <w:lang w:val="mk-MK"/>
        </w:rPr>
        <w:t xml:space="preserve">                                                             </w:t>
      </w:r>
      <w:r w:rsidR="00814FBF">
        <w:rPr>
          <w:color w:val="000000"/>
          <w:lang w:val="mk-MK"/>
        </w:rPr>
        <w:t xml:space="preserve">  </w:t>
      </w:r>
      <w:r>
        <w:rPr>
          <w:color w:val="000000"/>
          <w:lang w:val="mk-MK"/>
        </w:rPr>
        <w:t xml:space="preserve">   50.</w:t>
      </w:r>
    </w:p>
    <w:p w14:paraId="1CF4B967" w14:textId="2AA01E07" w:rsidR="00556D4B" w:rsidRDefault="00556D4B" w:rsidP="00556D4B">
      <w:pPr>
        <w:ind w:right="-334" w:firstLine="720"/>
        <w:jc w:val="both"/>
        <w:rPr>
          <w:color w:val="000000"/>
          <w:lang w:val="mk-MK"/>
        </w:rPr>
      </w:pPr>
      <w:r>
        <w:rPr>
          <w:color w:val="000000"/>
          <w:lang w:val="mk-MK"/>
        </w:rPr>
        <w:t>Ѓорѓи Ѓорѓиевски</w:t>
      </w:r>
      <w:r w:rsidR="00691388">
        <w:rPr>
          <w:color w:val="000000"/>
          <w:lang w:val="mk-MK"/>
        </w:rPr>
        <w:t xml:space="preserve"> рече,членовите на Комисијата за мандатни прашања,избпор и именување го разгледале материјалот по точките 50,51,52,53 и 54</w:t>
      </w:r>
      <w:r w:rsidR="00234A1D">
        <w:rPr>
          <w:color w:val="000000"/>
          <w:lang w:val="mk-MK"/>
        </w:rPr>
        <w:t xml:space="preserve"> и предлагаат:</w:t>
      </w:r>
    </w:p>
    <w:p w14:paraId="3CA1CA83" w14:textId="77777777" w:rsidR="0085118A" w:rsidRDefault="0085118A" w:rsidP="0085118A">
      <w:pPr>
        <w:ind w:right="-720" w:firstLine="720"/>
        <w:jc w:val="both"/>
        <w:rPr>
          <w:lang w:val="mk-MK"/>
        </w:rPr>
      </w:pPr>
      <w:r>
        <w:rPr>
          <w:lang w:val="ru-RU"/>
        </w:rPr>
        <w:lastRenderedPageBreak/>
        <w:t xml:space="preserve">за членови во </w:t>
      </w:r>
      <w:r>
        <w:rPr>
          <w:lang w:val="mk-MK"/>
        </w:rPr>
        <w:t>Комисија за изработка на Програмата за работа на Советот на Општината Битола за 2022 г.се предлагаат:</w:t>
      </w:r>
    </w:p>
    <w:p w14:paraId="25E2D9E9" w14:textId="77777777" w:rsidR="0085118A" w:rsidRDefault="0085118A" w:rsidP="0085118A">
      <w:pPr>
        <w:ind w:right="-720"/>
        <w:jc w:val="both"/>
        <w:rPr>
          <w:lang w:val="mk-MK"/>
        </w:rPr>
      </w:pPr>
      <w:r>
        <w:rPr>
          <w:lang w:val="mk-MK"/>
        </w:rPr>
        <w:tab/>
        <w:t>1.Габриела Илиевска-Претседател</w:t>
      </w:r>
    </w:p>
    <w:p w14:paraId="0ACE7CB7" w14:textId="77777777" w:rsidR="0085118A" w:rsidRDefault="0085118A" w:rsidP="0085118A">
      <w:pPr>
        <w:ind w:right="-720"/>
        <w:jc w:val="both"/>
        <w:rPr>
          <w:lang w:val="mk-MK"/>
        </w:rPr>
      </w:pPr>
      <w:r>
        <w:rPr>
          <w:lang w:val="mk-MK"/>
        </w:rPr>
        <w:tab/>
        <w:t>2.Бојан Бојкоски,член</w:t>
      </w:r>
    </w:p>
    <w:p w14:paraId="2E932D62" w14:textId="77777777" w:rsidR="0085118A" w:rsidRDefault="0085118A" w:rsidP="0085118A">
      <w:pPr>
        <w:ind w:right="-720"/>
        <w:jc w:val="both"/>
        <w:rPr>
          <w:lang w:val="mk-MK"/>
        </w:rPr>
      </w:pPr>
      <w:r>
        <w:rPr>
          <w:lang w:val="mk-MK"/>
        </w:rPr>
        <w:tab/>
        <w:t>3.Марта Ѓорѓиевска,член</w:t>
      </w:r>
    </w:p>
    <w:p w14:paraId="5F40C538" w14:textId="77777777" w:rsidR="0085118A" w:rsidRDefault="0085118A" w:rsidP="0085118A">
      <w:pPr>
        <w:ind w:right="-720"/>
        <w:jc w:val="both"/>
        <w:rPr>
          <w:lang w:val="mk-MK"/>
        </w:rPr>
      </w:pPr>
      <w:r>
        <w:rPr>
          <w:lang w:val="mk-MK"/>
        </w:rPr>
        <w:tab/>
        <w:t>4.Ненси Лозанче,член</w:t>
      </w:r>
    </w:p>
    <w:p w14:paraId="52DACD29" w14:textId="77777777" w:rsidR="0085118A" w:rsidRDefault="0085118A" w:rsidP="0085118A">
      <w:pPr>
        <w:ind w:right="-720"/>
        <w:jc w:val="both"/>
        <w:rPr>
          <w:lang w:val="mk-MK"/>
        </w:rPr>
      </w:pPr>
      <w:r>
        <w:rPr>
          <w:lang w:val="mk-MK"/>
        </w:rPr>
        <w:tab/>
        <w:t>5.Зоран Петковски,член</w:t>
      </w:r>
    </w:p>
    <w:p w14:paraId="2EFD733D" w14:textId="77777777" w:rsidR="0085118A" w:rsidRDefault="0085118A" w:rsidP="0085118A">
      <w:pPr>
        <w:ind w:right="-720"/>
        <w:jc w:val="both"/>
        <w:rPr>
          <w:lang w:val="mk-MK"/>
        </w:rPr>
      </w:pPr>
      <w:r>
        <w:rPr>
          <w:lang w:val="mk-MK"/>
        </w:rPr>
        <w:tab/>
        <w:t>6.Жанета Ангелевска,член</w:t>
      </w:r>
    </w:p>
    <w:p w14:paraId="4C3AC0BA" w14:textId="77777777" w:rsidR="0085118A" w:rsidRDefault="0085118A" w:rsidP="0085118A">
      <w:pPr>
        <w:ind w:right="-720"/>
        <w:jc w:val="both"/>
        <w:rPr>
          <w:lang w:val="mk-MK"/>
        </w:rPr>
      </w:pPr>
      <w:r>
        <w:rPr>
          <w:lang w:val="mk-MK"/>
        </w:rPr>
        <w:tab/>
        <w:t>7.Иван Чулакоски,член</w:t>
      </w:r>
    </w:p>
    <w:p w14:paraId="05008A0C" w14:textId="77777777" w:rsidR="0085118A" w:rsidRDefault="0085118A" w:rsidP="0085118A">
      <w:pPr>
        <w:ind w:right="-720"/>
        <w:jc w:val="both"/>
        <w:rPr>
          <w:lang w:val="mk-MK"/>
        </w:rPr>
      </w:pPr>
      <w:r>
        <w:rPr>
          <w:lang w:val="mk-MK"/>
        </w:rPr>
        <w:tab/>
        <w:t>8.Гаврил Трајковски,член</w:t>
      </w:r>
    </w:p>
    <w:p w14:paraId="00BCA61C" w14:textId="77777777" w:rsidR="0085118A" w:rsidRDefault="0085118A" w:rsidP="0085118A">
      <w:pPr>
        <w:ind w:right="-720"/>
        <w:jc w:val="both"/>
        <w:rPr>
          <w:lang w:val="mk-MK"/>
        </w:rPr>
      </w:pPr>
      <w:r>
        <w:rPr>
          <w:lang w:val="mk-MK"/>
        </w:rPr>
        <w:tab/>
        <w:t>9.Методија Илиевски,член</w:t>
      </w:r>
    </w:p>
    <w:p w14:paraId="603D390A" w14:textId="77777777" w:rsidR="0085118A" w:rsidRDefault="0085118A" w:rsidP="0085118A">
      <w:pPr>
        <w:ind w:right="-720"/>
        <w:jc w:val="both"/>
        <w:rPr>
          <w:lang w:val="mk-MK"/>
        </w:rPr>
      </w:pPr>
      <w:r>
        <w:rPr>
          <w:lang w:val="mk-MK"/>
        </w:rPr>
        <w:tab/>
        <w:t>10.Жаклина Наумовска,член</w:t>
      </w:r>
    </w:p>
    <w:p w14:paraId="27C22FAB" w14:textId="77777777" w:rsidR="0085118A" w:rsidRDefault="0085118A" w:rsidP="0085118A">
      <w:pPr>
        <w:ind w:right="-720"/>
        <w:jc w:val="both"/>
        <w:rPr>
          <w:lang w:val="mk-MK"/>
        </w:rPr>
      </w:pPr>
      <w:r>
        <w:rPr>
          <w:lang w:val="mk-MK"/>
        </w:rPr>
        <w:tab/>
        <w:t>11.Борче Корлевски,член.</w:t>
      </w:r>
    </w:p>
    <w:p w14:paraId="5BACAC50" w14:textId="7CF8B61B" w:rsidR="00234A1D" w:rsidRDefault="00234A1D" w:rsidP="00556D4B">
      <w:pPr>
        <w:ind w:right="-334" w:firstLine="720"/>
        <w:jc w:val="both"/>
        <w:rPr>
          <w:color w:val="000000"/>
          <w:lang w:val="mk-MK"/>
        </w:rPr>
      </w:pPr>
    </w:p>
    <w:p w14:paraId="69599911" w14:textId="3E67EAFF" w:rsidR="00011EDF" w:rsidRPr="00733E83" w:rsidRDefault="00011EDF" w:rsidP="00011EDF">
      <w:pPr>
        <w:ind w:right="-720" w:firstLine="720"/>
        <w:jc w:val="both"/>
        <w:rPr>
          <w:lang w:val="mk-MK"/>
        </w:rPr>
      </w:pPr>
      <w:r>
        <w:rPr>
          <w:lang w:val="mk-MK"/>
        </w:rPr>
        <w:t>Од Комисијата за финансии и Буџет да се разреши Пеце Милевски а на негово место да биде Марица Тодоровска.</w:t>
      </w:r>
    </w:p>
    <w:p w14:paraId="6C6F231D" w14:textId="7EA312BB" w:rsidR="00247E24" w:rsidRDefault="00247E24" w:rsidP="00556D4B">
      <w:pPr>
        <w:ind w:right="-334" w:firstLine="720"/>
        <w:jc w:val="both"/>
        <w:rPr>
          <w:color w:val="000000"/>
          <w:lang w:val="mk-MK"/>
        </w:rPr>
      </w:pPr>
    </w:p>
    <w:p w14:paraId="4FD0B940" w14:textId="05C6845A" w:rsidR="00575249" w:rsidRDefault="00575249" w:rsidP="00575249">
      <w:pPr>
        <w:ind w:right="-720" w:firstLine="720"/>
        <w:jc w:val="both"/>
        <w:rPr>
          <w:lang w:val="ru-RU"/>
        </w:rPr>
      </w:pPr>
      <w:r>
        <w:rPr>
          <w:lang w:val="ru-RU"/>
        </w:rPr>
        <w:t>Од Претседател во Комисијата за урбанизам и заштита на животна средина да се разреши Пеце Милевски а на негово место да биде Ѓорѓи Ѓорѓиевски.</w:t>
      </w:r>
    </w:p>
    <w:p w14:paraId="2BD01809" w14:textId="6936D29B" w:rsidR="00575249" w:rsidRDefault="00575249" w:rsidP="00575249">
      <w:pPr>
        <w:ind w:right="-720" w:firstLine="720"/>
        <w:jc w:val="both"/>
        <w:rPr>
          <w:lang w:val="ru-RU"/>
        </w:rPr>
      </w:pPr>
    </w:p>
    <w:p w14:paraId="243AE797" w14:textId="6279A91C" w:rsidR="00D464D0" w:rsidRDefault="00D464D0" w:rsidP="00D464D0">
      <w:pPr>
        <w:ind w:right="-720" w:firstLine="720"/>
        <w:jc w:val="both"/>
        <w:rPr>
          <w:lang w:val="ru-RU"/>
        </w:rPr>
      </w:pPr>
      <w:r>
        <w:rPr>
          <w:lang w:val="mk-MK"/>
        </w:rPr>
        <w:t xml:space="preserve">Од </w:t>
      </w:r>
      <w:r>
        <w:rPr>
          <w:lang w:val="ru-RU"/>
        </w:rPr>
        <w:t xml:space="preserve">Претседател во Комисијата за </w:t>
      </w:r>
      <w:r w:rsidR="00F61C1A">
        <w:t>E</w:t>
      </w:r>
      <w:r>
        <w:rPr>
          <w:lang w:val="ru-RU"/>
        </w:rPr>
        <w:t>кономски развој да се разреши Пеце Милевски а на негово место да биде Лидија Павловска.</w:t>
      </w:r>
    </w:p>
    <w:p w14:paraId="773A6D21" w14:textId="77777777" w:rsidR="00575249" w:rsidRDefault="00575249" w:rsidP="00575249">
      <w:pPr>
        <w:ind w:right="-720" w:firstLine="720"/>
        <w:jc w:val="both"/>
        <w:rPr>
          <w:lang w:val="ru-RU"/>
        </w:rPr>
      </w:pPr>
    </w:p>
    <w:p w14:paraId="5559017A" w14:textId="195647B9" w:rsidR="00D73273" w:rsidRPr="002C574A" w:rsidRDefault="00D464D0" w:rsidP="00D73273">
      <w:pPr>
        <w:ind w:right="-720" w:firstLine="720"/>
        <w:jc w:val="both"/>
        <w:rPr>
          <w:lang w:val="mk-MK"/>
        </w:rPr>
      </w:pPr>
      <w:r>
        <w:rPr>
          <w:color w:val="000000"/>
          <w:lang w:val="mk-MK"/>
        </w:rPr>
        <w:t xml:space="preserve"> </w:t>
      </w:r>
      <w:r w:rsidR="00D73273">
        <w:rPr>
          <w:color w:val="000000"/>
          <w:lang w:val="mk-MK"/>
        </w:rPr>
        <w:t>Ч</w:t>
      </w:r>
      <w:r>
        <w:rPr>
          <w:color w:val="000000"/>
          <w:lang w:val="mk-MK"/>
        </w:rPr>
        <w:t>ленови</w:t>
      </w:r>
      <w:r w:rsidR="00D73273">
        <w:rPr>
          <w:color w:val="000000"/>
          <w:lang w:val="mk-MK"/>
        </w:rPr>
        <w:t>те на Комисијата предлагаат</w:t>
      </w:r>
      <w:r w:rsidR="00D73273" w:rsidRPr="00D73273">
        <w:rPr>
          <w:lang w:val="mk-MK"/>
        </w:rPr>
        <w:t xml:space="preserve"> </w:t>
      </w:r>
      <w:r w:rsidR="00D73273">
        <w:rPr>
          <w:lang w:val="mk-MK"/>
        </w:rPr>
        <w:t>од</w:t>
      </w:r>
      <w:r w:rsidR="00F61C1A">
        <w:rPr>
          <w:lang w:val="mk-MK"/>
        </w:rPr>
        <w:t xml:space="preserve"> УО од</w:t>
      </w:r>
      <w:r w:rsidR="00D73273">
        <w:rPr>
          <w:lang w:val="mk-MK"/>
        </w:rPr>
        <w:t xml:space="preserve"> редот на вработените на ЗОО градина да се разрешат:Пеце Пејчиновски и Розита Савевска а да се именуваат:Ѓунер Али  зем.техничар, и Никола Трајкоски ССС машински техмничар и Слободан Стојкоски  дипл.археолог вработен во НУ Завод и музеј Битола</w:t>
      </w:r>
      <w:r w:rsidR="00A95E7E">
        <w:rPr>
          <w:lang w:val="mk-MK"/>
        </w:rPr>
        <w:t>.</w:t>
      </w:r>
      <w:r w:rsidR="00D73273">
        <w:rPr>
          <w:lang w:val="mk-MK"/>
        </w:rPr>
        <w:t xml:space="preserve"> </w:t>
      </w:r>
    </w:p>
    <w:p w14:paraId="5112923C" w14:textId="069339A2" w:rsidR="00247E24" w:rsidRDefault="00E53715" w:rsidP="00556D4B">
      <w:pPr>
        <w:ind w:right="-334" w:firstLine="720"/>
        <w:jc w:val="both"/>
        <w:rPr>
          <w:color w:val="000000"/>
          <w:lang w:val="mk-MK"/>
        </w:rPr>
      </w:pPr>
      <w:r>
        <w:rPr>
          <w:color w:val="000000"/>
          <w:lang w:val="mk-MK"/>
        </w:rPr>
        <w:t>Членовите на Комисијата за предлозите гласале со 4 гласови ЗА.</w:t>
      </w:r>
    </w:p>
    <w:p w14:paraId="294B7346" w14:textId="77777777" w:rsidR="00E53715" w:rsidRDefault="00E53715" w:rsidP="00E53715">
      <w:pPr>
        <w:ind w:right="-334"/>
        <w:jc w:val="both"/>
        <w:rPr>
          <w:color w:val="000000"/>
          <w:lang w:val="mk-MK"/>
        </w:rPr>
      </w:pPr>
    </w:p>
    <w:p w14:paraId="1C226405" w14:textId="65726A04" w:rsidR="002A4CA9" w:rsidRDefault="002A4CA9" w:rsidP="00E53715">
      <w:pPr>
        <w:ind w:right="-334" w:firstLine="720"/>
        <w:jc w:val="both"/>
        <w:rPr>
          <w:color w:val="000000"/>
          <w:lang w:val="mk-MK"/>
        </w:rPr>
      </w:pPr>
      <w:r w:rsidRPr="00A3234E">
        <w:rPr>
          <w:color w:val="000000"/>
          <w:lang w:val="mk-MK"/>
        </w:rPr>
        <w:t>Решение</w:t>
      </w:r>
      <w:r w:rsidR="00E53715">
        <w:rPr>
          <w:color w:val="000000"/>
          <w:lang w:val="mk-MK"/>
        </w:rPr>
        <w:t>то</w:t>
      </w:r>
      <w:r w:rsidRPr="00A3234E">
        <w:rPr>
          <w:color w:val="000000"/>
          <w:lang w:val="mk-MK"/>
        </w:rPr>
        <w:t xml:space="preserve"> за формирање Комисија за изработка на Програмата за работа на Советот на општината Битола за 202</w:t>
      </w:r>
      <w:r w:rsidRPr="00A3234E">
        <w:rPr>
          <w:color w:val="000000"/>
        </w:rPr>
        <w:t>2</w:t>
      </w:r>
      <w:r w:rsidRPr="00A3234E">
        <w:rPr>
          <w:color w:val="000000"/>
          <w:lang w:val="mk-MK"/>
        </w:rPr>
        <w:t xml:space="preserve"> година</w:t>
      </w:r>
      <w:r w:rsidR="00E53715">
        <w:rPr>
          <w:color w:val="000000"/>
          <w:lang w:val="mk-MK"/>
        </w:rPr>
        <w:t xml:space="preserve"> во состав :</w:t>
      </w:r>
    </w:p>
    <w:p w14:paraId="5B4AB04E" w14:textId="77777777" w:rsidR="00530B02" w:rsidRDefault="00530B02" w:rsidP="00530B02">
      <w:pPr>
        <w:ind w:right="-720" w:firstLine="720"/>
        <w:jc w:val="both"/>
        <w:rPr>
          <w:lang w:val="mk-MK"/>
        </w:rPr>
      </w:pPr>
      <w:r>
        <w:rPr>
          <w:lang w:val="mk-MK"/>
        </w:rPr>
        <w:t>1.Габриела Илиевска-Претседател</w:t>
      </w:r>
    </w:p>
    <w:p w14:paraId="5B5A77DA" w14:textId="77777777" w:rsidR="00530B02" w:rsidRDefault="00530B02" w:rsidP="00530B02">
      <w:pPr>
        <w:ind w:right="-720"/>
        <w:jc w:val="both"/>
        <w:rPr>
          <w:lang w:val="mk-MK"/>
        </w:rPr>
      </w:pPr>
      <w:r>
        <w:rPr>
          <w:lang w:val="mk-MK"/>
        </w:rPr>
        <w:tab/>
        <w:t>2.Бојан Бојкоски,член</w:t>
      </w:r>
    </w:p>
    <w:p w14:paraId="38B4C608" w14:textId="77777777" w:rsidR="00530B02" w:rsidRDefault="00530B02" w:rsidP="00530B02">
      <w:pPr>
        <w:ind w:right="-720"/>
        <w:jc w:val="both"/>
        <w:rPr>
          <w:lang w:val="mk-MK"/>
        </w:rPr>
      </w:pPr>
      <w:r>
        <w:rPr>
          <w:lang w:val="mk-MK"/>
        </w:rPr>
        <w:tab/>
        <w:t>3.Марта Ѓорѓиевска,член</w:t>
      </w:r>
    </w:p>
    <w:p w14:paraId="0A1DE099" w14:textId="77777777" w:rsidR="00530B02" w:rsidRDefault="00530B02" w:rsidP="00530B02">
      <w:pPr>
        <w:ind w:right="-720"/>
        <w:jc w:val="both"/>
        <w:rPr>
          <w:lang w:val="mk-MK"/>
        </w:rPr>
      </w:pPr>
      <w:r>
        <w:rPr>
          <w:lang w:val="mk-MK"/>
        </w:rPr>
        <w:tab/>
        <w:t>4.Ненси Лозанче,член</w:t>
      </w:r>
    </w:p>
    <w:p w14:paraId="373E1032" w14:textId="77777777" w:rsidR="00530B02" w:rsidRDefault="00530B02" w:rsidP="00530B02">
      <w:pPr>
        <w:ind w:right="-720"/>
        <w:jc w:val="both"/>
        <w:rPr>
          <w:lang w:val="mk-MK"/>
        </w:rPr>
      </w:pPr>
      <w:r>
        <w:rPr>
          <w:lang w:val="mk-MK"/>
        </w:rPr>
        <w:tab/>
        <w:t>5.Зоран Петковски,член</w:t>
      </w:r>
    </w:p>
    <w:p w14:paraId="630013FF" w14:textId="77777777" w:rsidR="00530B02" w:rsidRDefault="00530B02" w:rsidP="00530B02">
      <w:pPr>
        <w:ind w:right="-720"/>
        <w:jc w:val="both"/>
        <w:rPr>
          <w:lang w:val="mk-MK"/>
        </w:rPr>
      </w:pPr>
      <w:r>
        <w:rPr>
          <w:lang w:val="mk-MK"/>
        </w:rPr>
        <w:tab/>
        <w:t>6.Жанета Ангелевска,член</w:t>
      </w:r>
    </w:p>
    <w:p w14:paraId="150C0291" w14:textId="77777777" w:rsidR="00530B02" w:rsidRDefault="00530B02" w:rsidP="00530B02">
      <w:pPr>
        <w:ind w:right="-720"/>
        <w:jc w:val="both"/>
        <w:rPr>
          <w:lang w:val="mk-MK"/>
        </w:rPr>
      </w:pPr>
      <w:r>
        <w:rPr>
          <w:lang w:val="mk-MK"/>
        </w:rPr>
        <w:tab/>
        <w:t>7.Иван Чулакоски,член</w:t>
      </w:r>
    </w:p>
    <w:p w14:paraId="08CB41DB" w14:textId="77777777" w:rsidR="00530B02" w:rsidRDefault="00530B02" w:rsidP="00530B02">
      <w:pPr>
        <w:ind w:right="-720"/>
        <w:jc w:val="both"/>
        <w:rPr>
          <w:lang w:val="mk-MK"/>
        </w:rPr>
      </w:pPr>
      <w:r>
        <w:rPr>
          <w:lang w:val="mk-MK"/>
        </w:rPr>
        <w:tab/>
        <w:t>8.Гаврил Трајковски,член</w:t>
      </w:r>
    </w:p>
    <w:p w14:paraId="78AA257A" w14:textId="77777777" w:rsidR="00530B02" w:rsidRDefault="00530B02" w:rsidP="00530B02">
      <w:pPr>
        <w:ind w:right="-720"/>
        <w:jc w:val="both"/>
        <w:rPr>
          <w:lang w:val="mk-MK"/>
        </w:rPr>
      </w:pPr>
      <w:r>
        <w:rPr>
          <w:lang w:val="mk-MK"/>
        </w:rPr>
        <w:tab/>
        <w:t>9.Методија Илиевски,член</w:t>
      </w:r>
    </w:p>
    <w:p w14:paraId="326CBEFE" w14:textId="77777777" w:rsidR="00530B02" w:rsidRDefault="00530B02" w:rsidP="00530B02">
      <w:pPr>
        <w:ind w:right="-720"/>
        <w:jc w:val="both"/>
        <w:rPr>
          <w:lang w:val="mk-MK"/>
        </w:rPr>
      </w:pPr>
      <w:r>
        <w:rPr>
          <w:lang w:val="mk-MK"/>
        </w:rPr>
        <w:tab/>
        <w:t>10.Жаклина Наумовска,член</w:t>
      </w:r>
    </w:p>
    <w:p w14:paraId="10E7F1EA" w14:textId="77777777" w:rsidR="00530B02" w:rsidRDefault="00530B02" w:rsidP="00530B02">
      <w:pPr>
        <w:ind w:right="-720"/>
        <w:jc w:val="both"/>
        <w:rPr>
          <w:lang w:val="mk-MK"/>
        </w:rPr>
      </w:pPr>
      <w:r>
        <w:rPr>
          <w:lang w:val="mk-MK"/>
        </w:rPr>
        <w:tab/>
        <w:t>11.Борче Корлевски,член.</w:t>
      </w:r>
    </w:p>
    <w:p w14:paraId="506AC6E2" w14:textId="2A89A00D" w:rsidR="00E53715" w:rsidRDefault="00530B02" w:rsidP="00E53715">
      <w:pPr>
        <w:ind w:right="-334" w:firstLine="720"/>
        <w:jc w:val="both"/>
        <w:rPr>
          <w:color w:val="000000"/>
          <w:lang w:val="mk-MK"/>
        </w:rPr>
      </w:pPr>
      <w:r>
        <w:rPr>
          <w:color w:val="000000"/>
          <w:lang w:val="mk-MK"/>
        </w:rPr>
        <w:t>Беше ставено на гласање и едногласно донесено (24ЗА).</w:t>
      </w:r>
    </w:p>
    <w:p w14:paraId="7CCDCE83" w14:textId="7E7875D7" w:rsidR="00814FBF" w:rsidRDefault="00814FBF" w:rsidP="00E53715">
      <w:pPr>
        <w:ind w:right="-334" w:firstLine="720"/>
        <w:jc w:val="both"/>
        <w:rPr>
          <w:color w:val="000000"/>
          <w:lang w:val="mk-MK"/>
        </w:rPr>
      </w:pPr>
    </w:p>
    <w:p w14:paraId="6E4DBBDA" w14:textId="372C990D" w:rsidR="00814FBF" w:rsidRDefault="00814FBF" w:rsidP="00E53715">
      <w:pPr>
        <w:ind w:right="-334" w:firstLine="720"/>
        <w:jc w:val="both"/>
        <w:rPr>
          <w:color w:val="000000"/>
          <w:lang w:val="mk-MK"/>
        </w:rPr>
      </w:pPr>
    </w:p>
    <w:p w14:paraId="44F84F21" w14:textId="77777777" w:rsidR="00814FBF" w:rsidRDefault="00814FBF" w:rsidP="00E53715">
      <w:pPr>
        <w:ind w:right="-334" w:firstLine="720"/>
        <w:jc w:val="both"/>
        <w:rPr>
          <w:color w:val="000000"/>
          <w:lang w:val="mk-MK"/>
        </w:rPr>
      </w:pPr>
    </w:p>
    <w:p w14:paraId="235EFE01" w14:textId="79CDF0A2" w:rsidR="00530B02" w:rsidRDefault="00530B02" w:rsidP="00530B02">
      <w:pPr>
        <w:ind w:right="-334" w:firstLine="720"/>
        <w:jc w:val="both"/>
        <w:rPr>
          <w:color w:val="000000"/>
          <w:lang w:val="mk-MK"/>
        </w:rPr>
      </w:pPr>
      <w:r>
        <w:rPr>
          <w:color w:val="000000"/>
          <w:lang w:val="mk-MK"/>
        </w:rPr>
        <w:lastRenderedPageBreak/>
        <w:t xml:space="preserve">                                                                  51.</w:t>
      </w:r>
    </w:p>
    <w:p w14:paraId="77895A73" w14:textId="6C5A9178" w:rsidR="00E073EA" w:rsidRPr="00733E83" w:rsidRDefault="002A4CA9" w:rsidP="00E073EA">
      <w:pPr>
        <w:ind w:right="-720" w:firstLine="720"/>
        <w:jc w:val="both"/>
        <w:rPr>
          <w:lang w:val="mk-MK"/>
        </w:rPr>
      </w:pPr>
      <w:r w:rsidRPr="00A3234E">
        <w:rPr>
          <w:color w:val="000000"/>
          <w:lang w:val="mk-MK"/>
        </w:rPr>
        <w:t>Решение</w:t>
      </w:r>
      <w:r w:rsidR="00530B02">
        <w:rPr>
          <w:color w:val="000000"/>
          <w:lang w:val="mk-MK"/>
        </w:rPr>
        <w:t>то</w:t>
      </w:r>
      <w:r w:rsidRPr="00A3234E">
        <w:rPr>
          <w:color w:val="000000"/>
          <w:lang w:val="mk-MK"/>
        </w:rPr>
        <w:t xml:space="preserve"> за разрешување и иманување член во Комисија за финансии и буџет</w:t>
      </w:r>
      <w:r w:rsidR="00530B02">
        <w:rPr>
          <w:color w:val="000000"/>
          <w:lang w:val="mk-MK"/>
        </w:rPr>
        <w:t>, односно,</w:t>
      </w:r>
      <w:r w:rsidR="00E073EA" w:rsidRPr="00E073EA">
        <w:rPr>
          <w:lang w:val="mk-MK"/>
        </w:rPr>
        <w:t xml:space="preserve"> </w:t>
      </w:r>
      <w:r w:rsidR="00E073EA">
        <w:rPr>
          <w:lang w:val="mk-MK"/>
        </w:rPr>
        <w:t>Од Комисијата за финансии и Буџет да се разреши Пеце Милевски а на негово место да биде Марица Тодоровска, беше ставено на гласање едногласно донесено (24ЗА).</w:t>
      </w:r>
    </w:p>
    <w:p w14:paraId="3E4F30BB" w14:textId="3C2E301D" w:rsidR="00E073EA" w:rsidRDefault="00E073EA" w:rsidP="00E073EA">
      <w:pPr>
        <w:ind w:right="-334" w:firstLine="720"/>
        <w:jc w:val="both"/>
        <w:rPr>
          <w:color w:val="000000"/>
          <w:lang w:val="mk-MK"/>
        </w:rPr>
      </w:pPr>
      <w:r>
        <w:rPr>
          <w:color w:val="000000"/>
          <w:lang w:val="mk-MK"/>
        </w:rPr>
        <w:t xml:space="preserve">                                                                  52.</w:t>
      </w:r>
    </w:p>
    <w:p w14:paraId="188945C0" w14:textId="10D200E5" w:rsidR="004F13B6" w:rsidRDefault="002A4CA9" w:rsidP="004F13B6">
      <w:pPr>
        <w:ind w:right="-720" w:firstLine="720"/>
        <w:jc w:val="both"/>
        <w:rPr>
          <w:lang w:val="ru-RU"/>
        </w:rPr>
      </w:pPr>
      <w:r w:rsidRPr="00A3234E">
        <w:rPr>
          <w:color w:val="000000"/>
          <w:lang w:val="mk-MK"/>
        </w:rPr>
        <w:t>Решение</w:t>
      </w:r>
      <w:r w:rsidR="00E073EA">
        <w:rPr>
          <w:color w:val="000000"/>
          <w:lang w:val="mk-MK"/>
        </w:rPr>
        <w:t>то</w:t>
      </w:r>
      <w:r w:rsidRPr="00A3234E">
        <w:rPr>
          <w:color w:val="000000"/>
          <w:lang w:val="mk-MK"/>
        </w:rPr>
        <w:t xml:space="preserve"> за разрешување и именување </w:t>
      </w:r>
      <w:r>
        <w:rPr>
          <w:color w:val="000000"/>
          <w:lang w:val="mk-MK"/>
        </w:rPr>
        <w:t xml:space="preserve">претседател </w:t>
      </w:r>
      <w:r w:rsidRPr="00A3234E">
        <w:rPr>
          <w:color w:val="000000"/>
          <w:lang w:val="mk-MK"/>
        </w:rPr>
        <w:t>во Комисија за урбанизам и заштита на животната средина</w:t>
      </w:r>
      <w:r w:rsidR="00E073EA">
        <w:rPr>
          <w:color w:val="000000"/>
          <w:lang w:val="mk-MK"/>
        </w:rPr>
        <w:t xml:space="preserve"> односно,</w:t>
      </w:r>
      <w:r w:rsidR="004F13B6" w:rsidRPr="004F13B6">
        <w:rPr>
          <w:lang w:val="ru-RU"/>
        </w:rPr>
        <w:t xml:space="preserve"> </w:t>
      </w:r>
      <w:r w:rsidR="004F13B6">
        <w:rPr>
          <w:lang w:val="ru-RU"/>
        </w:rPr>
        <w:t>Од Претседател во Комисијата за урбанизам и заштита на животна средина да се разреши Пеце Милевски а на негово место да биде Ѓорѓи Ѓорѓиевски, беше ставено на гласање и едногласно донесено (24ЗА).</w:t>
      </w:r>
    </w:p>
    <w:p w14:paraId="1364D13C" w14:textId="0748B026" w:rsidR="004F13B6" w:rsidRDefault="004F13B6" w:rsidP="00E03102">
      <w:pPr>
        <w:ind w:right="-334" w:firstLine="720"/>
        <w:jc w:val="both"/>
        <w:rPr>
          <w:color w:val="000000"/>
          <w:lang w:val="mk-MK"/>
        </w:rPr>
      </w:pPr>
      <w:r>
        <w:rPr>
          <w:color w:val="000000"/>
          <w:lang w:val="mk-MK"/>
        </w:rPr>
        <w:t xml:space="preserve">                                                                   53.</w:t>
      </w:r>
    </w:p>
    <w:p w14:paraId="09DFE517" w14:textId="3B876073" w:rsidR="00E87B1B" w:rsidRDefault="002A4CA9" w:rsidP="00E87B1B">
      <w:pPr>
        <w:ind w:right="-720" w:firstLine="720"/>
        <w:jc w:val="both"/>
        <w:rPr>
          <w:lang w:val="ru-RU"/>
        </w:rPr>
      </w:pPr>
      <w:r w:rsidRPr="00A3234E">
        <w:rPr>
          <w:color w:val="000000"/>
          <w:lang w:val="mk-MK"/>
        </w:rPr>
        <w:t>Решение</w:t>
      </w:r>
      <w:r w:rsidR="004F13B6">
        <w:rPr>
          <w:color w:val="000000"/>
          <w:lang w:val="mk-MK"/>
        </w:rPr>
        <w:t>то</w:t>
      </w:r>
      <w:r w:rsidRPr="00A3234E">
        <w:rPr>
          <w:color w:val="000000"/>
          <w:lang w:val="mk-MK"/>
        </w:rPr>
        <w:t xml:space="preserve"> за разрешување и именување </w:t>
      </w:r>
      <w:r w:rsidR="004F13B6">
        <w:rPr>
          <w:color w:val="000000"/>
          <w:lang w:val="mk-MK"/>
        </w:rPr>
        <w:t>П</w:t>
      </w:r>
      <w:r>
        <w:rPr>
          <w:color w:val="000000"/>
          <w:lang w:val="mk-MK"/>
        </w:rPr>
        <w:t>ретседател</w:t>
      </w:r>
      <w:r w:rsidRPr="00A3234E">
        <w:rPr>
          <w:color w:val="000000"/>
          <w:lang w:val="mk-MK"/>
        </w:rPr>
        <w:t xml:space="preserve"> во Комисија за економски развој</w:t>
      </w:r>
      <w:r w:rsidR="004F13B6">
        <w:rPr>
          <w:color w:val="000000"/>
          <w:lang w:val="mk-MK"/>
        </w:rPr>
        <w:t>, односно,</w:t>
      </w:r>
      <w:r w:rsidR="00E87B1B" w:rsidRPr="00E87B1B">
        <w:rPr>
          <w:lang w:val="mk-MK"/>
        </w:rPr>
        <w:t xml:space="preserve"> </w:t>
      </w:r>
      <w:r w:rsidR="00E87B1B">
        <w:rPr>
          <w:lang w:val="mk-MK"/>
        </w:rPr>
        <w:t xml:space="preserve">Од </w:t>
      </w:r>
      <w:r w:rsidR="00E87B1B">
        <w:rPr>
          <w:lang w:val="ru-RU"/>
        </w:rPr>
        <w:t xml:space="preserve">Претседател во Комисијата за </w:t>
      </w:r>
      <w:r w:rsidR="00E87B1B">
        <w:t>E</w:t>
      </w:r>
      <w:r w:rsidR="00E87B1B">
        <w:rPr>
          <w:lang w:val="ru-RU"/>
        </w:rPr>
        <w:t>кономски развој да се разреши Пеце Милевски а на негово место да биде Лидија Павловска, беше ставено на гласање и едногласно донесено (24ЗА).</w:t>
      </w:r>
    </w:p>
    <w:p w14:paraId="588AECB1" w14:textId="77777777" w:rsidR="00E87B1B" w:rsidRDefault="00E87B1B" w:rsidP="00E87B1B">
      <w:pPr>
        <w:ind w:right="-334" w:firstLine="720"/>
        <w:jc w:val="both"/>
        <w:rPr>
          <w:color w:val="000000"/>
          <w:lang w:val="mk-MK"/>
        </w:rPr>
      </w:pPr>
      <w:r>
        <w:rPr>
          <w:color w:val="000000"/>
          <w:lang w:val="mk-MK"/>
        </w:rPr>
        <w:t xml:space="preserve">                                                                      54.</w:t>
      </w:r>
    </w:p>
    <w:p w14:paraId="016B6BEF" w14:textId="4FEFE625" w:rsidR="002E5AA1" w:rsidRPr="002C574A" w:rsidRDefault="002A4CA9" w:rsidP="002E5AA1">
      <w:pPr>
        <w:ind w:right="-720" w:firstLine="720"/>
        <w:jc w:val="both"/>
        <w:rPr>
          <w:lang w:val="mk-MK"/>
        </w:rPr>
      </w:pPr>
      <w:r>
        <w:rPr>
          <w:lang w:val="mk-MK"/>
        </w:rPr>
        <w:t>Решение</w:t>
      </w:r>
      <w:r w:rsidR="00E87B1B">
        <w:rPr>
          <w:lang w:val="mk-MK"/>
        </w:rPr>
        <w:t>то</w:t>
      </w:r>
      <w:r>
        <w:rPr>
          <w:lang w:val="mk-MK"/>
        </w:rPr>
        <w:t xml:space="preserve"> за разрешување и именување членови во Управниот одбор на ЗОО Битола</w:t>
      </w:r>
      <w:r w:rsidR="00E87B1B">
        <w:rPr>
          <w:lang w:val="mk-MK"/>
        </w:rPr>
        <w:t>, односно,</w:t>
      </w:r>
      <w:r w:rsidR="002E5AA1" w:rsidRPr="00D73273">
        <w:rPr>
          <w:lang w:val="mk-MK"/>
        </w:rPr>
        <w:t xml:space="preserve"> </w:t>
      </w:r>
      <w:r w:rsidR="002E5AA1">
        <w:rPr>
          <w:lang w:val="mk-MK"/>
        </w:rPr>
        <w:t xml:space="preserve">од УО од редот на вработените на ЗОО градина да се разрешат:Пеце Пејчиновски и Розита Савевска а да се именуваат:Ѓунер Али  зем.техничар, и Никола Трајкоски ССС машински техмничар и Слободан Стојкоски  дипл.археолог вработен во НУ Завод и музеј Битола, беше ставено на гласање и донесено </w:t>
      </w:r>
      <w:r w:rsidR="00536A00">
        <w:rPr>
          <w:lang w:val="mk-MK"/>
        </w:rPr>
        <w:t>со 17гласови ЗА и 7 против.</w:t>
      </w:r>
      <w:r w:rsidR="002E5AA1">
        <w:rPr>
          <w:lang w:val="mk-MK"/>
        </w:rPr>
        <w:t xml:space="preserve">. </w:t>
      </w:r>
    </w:p>
    <w:p w14:paraId="5C2B4982" w14:textId="77777777" w:rsidR="002E5AA1" w:rsidRDefault="002E5AA1" w:rsidP="002E5AA1">
      <w:pPr>
        <w:ind w:right="-334" w:firstLine="720"/>
        <w:jc w:val="both"/>
        <w:rPr>
          <w:color w:val="000000"/>
          <w:lang w:val="mk-MK"/>
        </w:rPr>
      </w:pPr>
      <w:r>
        <w:rPr>
          <w:color w:val="000000"/>
          <w:lang w:val="mk-MK"/>
        </w:rPr>
        <w:t xml:space="preserve">                                                                        55.</w:t>
      </w:r>
    </w:p>
    <w:p w14:paraId="33B6874F" w14:textId="3AFDB8D9" w:rsidR="002A4CA9" w:rsidRDefault="002A4CA9" w:rsidP="002E5AA1">
      <w:pPr>
        <w:ind w:right="-334" w:firstLine="720"/>
        <w:jc w:val="both"/>
        <w:rPr>
          <w:lang w:val="mk-MK"/>
        </w:rPr>
      </w:pPr>
      <w:r w:rsidRPr="00644AE8">
        <w:t>Програма</w:t>
      </w:r>
      <w:r w:rsidR="002E5AA1">
        <w:rPr>
          <w:lang w:val="mk-MK"/>
        </w:rPr>
        <w:t>та</w:t>
      </w:r>
      <w:r w:rsidRPr="00644AE8">
        <w:t xml:space="preserve"> за измена на Програмата за активности во областа на спортот и младите во општина Битола за 2021 година</w:t>
      </w:r>
      <w:r w:rsidR="002E5AA1">
        <w:rPr>
          <w:lang w:val="mk-MK"/>
        </w:rPr>
        <w:t>, беше ставена на гласање и едногласно донесена (24ЗА).</w:t>
      </w:r>
    </w:p>
    <w:p w14:paraId="32A92537" w14:textId="1E05744B" w:rsidR="00F3207B" w:rsidRDefault="00F3207B" w:rsidP="002E5AA1">
      <w:pPr>
        <w:ind w:right="-334" w:firstLine="720"/>
        <w:jc w:val="both"/>
        <w:rPr>
          <w:lang w:val="mk-MK"/>
        </w:rPr>
      </w:pPr>
    </w:p>
    <w:p w14:paraId="524B1565" w14:textId="2580ADB8" w:rsidR="00F3207B" w:rsidRDefault="00F3207B" w:rsidP="002E5AA1">
      <w:pPr>
        <w:ind w:right="-334" w:firstLine="720"/>
        <w:jc w:val="both"/>
        <w:rPr>
          <w:lang w:val="mk-MK"/>
        </w:rPr>
      </w:pPr>
    </w:p>
    <w:p w14:paraId="54952025" w14:textId="77FEFD09" w:rsidR="00F3207B" w:rsidRDefault="00F3207B" w:rsidP="002E5AA1">
      <w:pPr>
        <w:ind w:right="-334" w:firstLine="720"/>
        <w:jc w:val="both"/>
        <w:rPr>
          <w:lang w:val="mk-MK"/>
        </w:rPr>
      </w:pPr>
    </w:p>
    <w:p w14:paraId="0C3E3B0F" w14:textId="77777777" w:rsidR="00F3207B" w:rsidRPr="002E5AA1" w:rsidRDefault="00F3207B" w:rsidP="002E5AA1">
      <w:pPr>
        <w:ind w:right="-334" w:firstLine="720"/>
        <w:jc w:val="both"/>
        <w:rPr>
          <w:color w:val="000000"/>
          <w:lang w:val="mk-MK"/>
        </w:rPr>
      </w:pPr>
    </w:p>
    <w:p w14:paraId="67B1AFA3" w14:textId="7C71B46B" w:rsidR="00B355A4" w:rsidRDefault="00B355A4" w:rsidP="001F5D8D">
      <w:pPr>
        <w:ind w:right="-334" w:firstLine="720"/>
        <w:jc w:val="both"/>
        <w:rPr>
          <w:color w:val="000000"/>
          <w:lang w:val="mk-MK"/>
        </w:rPr>
      </w:pPr>
    </w:p>
    <w:p w14:paraId="4379D670" w14:textId="443A9990" w:rsidR="00631722" w:rsidRDefault="00631722" w:rsidP="00631722">
      <w:pPr>
        <w:ind w:left="-360" w:right="-540" w:firstLine="1080"/>
        <w:jc w:val="both"/>
        <w:rPr>
          <w:lang w:val="ru-RU"/>
        </w:rPr>
      </w:pPr>
      <w:r>
        <w:rPr>
          <w:lang w:val="ru-RU"/>
        </w:rPr>
        <w:t>Седницата заврши во 20,00 часот.</w:t>
      </w:r>
    </w:p>
    <w:p w14:paraId="34245942" w14:textId="77777777" w:rsidR="00631722" w:rsidRDefault="00631722" w:rsidP="00631722">
      <w:pPr>
        <w:ind w:left="-360" w:right="-540" w:firstLine="1080"/>
        <w:jc w:val="both"/>
        <w:rPr>
          <w:lang w:val="ru-RU"/>
        </w:rPr>
      </w:pPr>
      <w:r>
        <w:rPr>
          <w:lang w:val="ru-RU"/>
        </w:rPr>
        <w:t>Седницата се снимаше на аудио касети и по нив се водат забелешки.</w:t>
      </w:r>
    </w:p>
    <w:p w14:paraId="71811942" w14:textId="77777777" w:rsidR="00631722" w:rsidRDefault="00631722" w:rsidP="00631722">
      <w:pPr>
        <w:ind w:left="-360" w:right="-540" w:firstLine="1080"/>
        <w:jc w:val="both"/>
        <w:rPr>
          <w:lang w:val="ru-RU"/>
        </w:rPr>
      </w:pPr>
      <w:r>
        <w:rPr>
          <w:lang w:val="ru-RU"/>
        </w:rPr>
        <w:t>Седницата ја обработи Ленче В.Гареска,референт за седници.</w:t>
      </w:r>
    </w:p>
    <w:p w14:paraId="00B2E27B" w14:textId="77777777" w:rsidR="00631722" w:rsidRDefault="00631722" w:rsidP="00631722">
      <w:pPr>
        <w:ind w:left="-360" w:right="-540"/>
        <w:jc w:val="both"/>
        <w:rPr>
          <w:lang w:val="ru-RU"/>
        </w:rPr>
      </w:pPr>
    </w:p>
    <w:p w14:paraId="69A73291" w14:textId="77777777" w:rsidR="00631722" w:rsidRPr="0082655E" w:rsidRDefault="00631722" w:rsidP="00631722">
      <w:pPr>
        <w:ind w:left="-360" w:right="-540"/>
        <w:jc w:val="both"/>
        <w:rPr>
          <w:lang w:val="mk-MK"/>
        </w:rPr>
      </w:pPr>
    </w:p>
    <w:p w14:paraId="4E4BD31F" w14:textId="02EFBF4B" w:rsidR="00631722" w:rsidRDefault="00631722" w:rsidP="00631722">
      <w:pPr>
        <w:ind w:left="-360" w:right="-540"/>
        <w:jc w:val="both"/>
        <w:rPr>
          <w:lang w:val="ru-RU"/>
        </w:rPr>
      </w:pPr>
      <w:r>
        <w:rPr>
          <w:lang w:val="ru-RU"/>
        </w:rPr>
        <w:t>Бр.09-156/2                                                                                    ПРЕТСЕДАТЕЛ</w:t>
      </w:r>
    </w:p>
    <w:p w14:paraId="4DEF2786" w14:textId="0D961185" w:rsidR="00631722" w:rsidRDefault="00631722" w:rsidP="00631722">
      <w:pPr>
        <w:ind w:left="-360" w:right="-540"/>
        <w:jc w:val="both"/>
        <w:rPr>
          <w:lang w:val="ru-RU"/>
        </w:rPr>
      </w:pPr>
      <w:r>
        <w:rPr>
          <w:lang w:val="mk-MK"/>
        </w:rPr>
        <w:t>27.12</w:t>
      </w:r>
      <w:r>
        <w:rPr>
          <w:lang w:val="ru-RU"/>
        </w:rPr>
        <w:t>.2021год.                                                                    на Советот на Општина Битола</w:t>
      </w:r>
    </w:p>
    <w:p w14:paraId="6ACC22A8" w14:textId="77777777" w:rsidR="00631722" w:rsidRDefault="00631722" w:rsidP="00631722">
      <w:pPr>
        <w:ind w:left="-360" w:right="-540"/>
        <w:jc w:val="both"/>
        <w:rPr>
          <w:lang w:val="ru-RU"/>
        </w:rPr>
      </w:pPr>
      <w:r>
        <w:rPr>
          <w:lang w:val="ru-RU"/>
        </w:rPr>
        <w:t xml:space="preserve">Б и т о л а                                                                                       Габриела Илиевска                   </w:t>
      </w:r>
    </w:p>
    <w:p w14:paraId="345A8536" w14:textId="77777777" w:rsidR="00631722" w:rsidRDefault="00631722" w:rsidP="00631722">
      <w:pPr>
        <w:ind w:left="-360" w:right="-540"/>
        <w:jc w:val="both"/>
        <w:rPr>
          <w:lang w:val="ru-RU"/>
        </w:rPr>
      </w:pPr>
      <w:r>
        <w:rPr>
          <w:lang w:val="ru-RU"/>
        </w:rPr>
        <w:t xml:space="preserve">  </w:t>
      </w:r>
    </w:p>
    <w:p w14:paraId="667B9668" w14:textId="77777777" w:rsidR="000F04A7" w:rsidRPr="001E7256" w:rsidRDefault="000F04A7" w:rsidP="001F5D8D">
      <w:pPr>
        <w:ind w:right="-334" w:firstLine="720"/>
        <w:jc w:val="both"/>
        <w:rPr>
          <w:color w:val="000000"/>
          <w:lang w:val="mk-MK"/>
        </w:rPr>
      </w:pPr>
    </w:p>
    <w:p w14:paraId="4766E64F" w14:textId="624901B5" w:rsidR="00FE26F5" w:rsidRPr="00B81BC2" w:rsidRDefault="00FE26F5" w:rsidP="00E40EDD">
      <w:pPr>
        <w:ind w:right="-334"/>
        <w:jc w:val="both"/>
        <w:rPr>
          <w:color w:val="000000"/>
          <w:lang w:val="mk-MK"/>
        </w:rPr>
      </w:pPr>
    </w:p>
    <w:p w14:paraId="14875E82" w14:textId="77777777" w:rsidR="000F22FE" w:rsidRPr="00AE6CC5" w:rsidRDefault="000F22FE" w:rsidP="00361138">
      <w:pPr>
        <w:ind w:right="-421" w:firstLine="720"/>
        <w:jc w:val="both"/>
        <w:rPr>
          <w:color w:val="000000"/>
          <w:lang w:val="mk-MK"/>
        </w:rPr>
      </w:pPr>
    </w:p>
    <w:p w14:paraId="544F65E4" w14:textId="77777777" w:rsidR="00AA346E" w:rsidRPr="00A3234E" w:rsidRDefault="00AA346E" w:rsidP="00AA346E">
      <w:pPr>
        <w:ind w:right="-421" w:firstLine="720"/>
        <w:jc w:val="both"/>
        <w:rPr>
          <w:color w:val="000000"/>
          <w:lang w:val="mk-MK"/>
        </w:rPr>
      </w:pPr>
    </w:p>
    <w:p w14:paraId="1F70903D" w14:textId="77777777" w:rsidR="009D43E5" w:rsidRDefault="009D43E5" w:rsidP="00311A77">
      <w:pPr>
        <w:ind w:right="-421" w:firstLine="720"/>
        <w:jc w:val="both"/>
        <w:rPr>
          <w:color w:val="000000"/>
          <w:lang w:val="mk-MK"/>
        </w:rPr>
      </w:pPr>
    </w:p>
    <w:p w14:paraId="041F2EFA" w14:textId="77777777" w:rsidR="009D43E5" w:rsidRDefault="009D43E5" w:rsidP="00311A77">
      <w:pPr>
        <w:ind w:right="-421" w:firstLine="720"/>
        <w:jc w:val="both"/>
        <w:rPr>
          <w:color w:val="000000"/>
          <w:lang w:val="mk-MK"/>
        </w:rPr>
      </w:pPr>
    </w:p>
    <w:p w14:paraId="4EFDAA7C" w14:textId="77777777" w:rsidR="001153B6" w:rsidRPr="00A3234E" w:rsidRDefault="001153B6" w:rsidP="00311A77">
      <w:pPr>
        <w:ind w:right="-421" w:firstLine="720"/>
        <w:jc w:val="both"/>
        <w:rPr>
          <w:color w:val="000000"/>
          <w:lang w:val="mk-MK"/>
        </w:rPr>
      </w:pPr>
    </w:p>
    <w:p w14:paraId="7E6E2986" w14:textId="77777777" w:rsidR="00CC50FC" w:rsidRPr="00D3279C" w:rsidRDefault="00CC50FC" w:rsidP="0064450A">
      <w:pPr>
        <w:ind w:right="-334" w:firstLine="720"/>
        <w:jc w:val="both"/>
        <w:rPr>
          <w:color w:val="000000"/>
          <w:lang w:val="mk-MK"/>
        </w:rPr>
      </w:pPr>
    </w:p>
    <w:p w14:paraId="224BECCB" w14:textId="77777777" w:rsidR="00B20255" w:rsidRPr="0073394E" w:rsidRDefault="00B20255" w:rsidP="0064450A">
      <w:pPr>
        <w:ind w:right="-334" w:firstLine="720"/>
        <w:jc w:val="both"/>
        <w:rPr>
          <w:lang w:val="mk-MK"/>
        </w:rPr>
      </w:pPr>
    </w:p>
    <w:p w14:paraId="6ED03AB1" w14:textId="2CA6D2FC" w:rsidR="00450CD5" w:rsidRPr="00CE4949" w:rsidRDefault="00450CD5" w:rsidP="0064450A">
      <w:pPr>
        <w:ind w:right="-334" w:firstLine="720"/>
        <w:jc w:val="both"/>
        <w:rPr>
          <w:lang w:val="mk-MK"/>
        </w:rPr>
      </w:pPr>
    </w:p>
    <w:p w14:paraId="0305F190" w14:textId="6D25C2DD" w:rsidR="007626C6" w:rsidRPr="0085618F" w:rsidRDefault="007626C6" w:rsidP="0085618F">
      <w:pPr>
        <w:pStyle w:val="NormalWeb"/>
        <w:shd w:val="clear" w:color="auto" w:fill="FFFFFF"/>
        <w:spacing w:before="0" w:beforeAutospacing="0" w:after="330" w:afterAutospacing="0"/>
        <w:ind w:right="-705" w:firstLine="720"/>
        <w:jc w:val="both"/>
        <w:textAlignment w:val="baseline"/>
      </w:pPr>
      <w:r>
        <w:rPr>
          <w:lang w:val="mk-MK"/>
        </w:rPr>
        <w:lastRenderedPageBreak/>
        <w:t xml:space="preserve">                                                                         </w:t>
      </w:r>
    </w:p>
    <w:p w14:paraId="1AECC984" w14:textId="77777777" w:rsidR="007626C6" w:rsidRPr="007626C6" w:rsidRDefault="007626C6" w:rsidP="007626C6">
      <w:pPr>
        <w:pStyle w:val="NormalWeb"/>
        <w:shd w:val="clear" w:color="auto" w:fill="FFFFFF"/>
        <w:spacing w:before="0" w:beforeAutospacing="0" w:after="330" w:afterAutospacing="0"/>
        <w:ind w:right="-705"/>
        <w:jc w:val="both"/>
        <w:textAlignment w:val="baseline"/>
        <w:rPr>
          <w:lang w:val="mk-MK"/>
        </w:rPr>
      </w:pPr>
    </w:p>
    <w:p w14:paraId="5FEC0C67" w14:textId="77777777" w:rsidR="00C45BEE" w:rsidRPr="00165049" w:rsidRDefault="00C45BEE" w:rsidP="00E52BAD">
      <w:pPr>
        <w:pStyle w:val="NormalWeb"/>
        <w:shd w:val="clear" w:color="auto" w:fill="FFFFFF"/>
        <w:spacing w:before="0" w:beforeAutospacing="0" w:after="330" w:afterAutospacing="0"/>
        <w:jc w:val="both"/>
        <w:textAlignment w:val="baseline"/>
      </w:pPr>
    </w:p>
    <w:p w14:paraId="56A46E7C" w14:textId="4866FCBB" w:rsidR="003A1F9C" w:rsidRDefault="003A1F9C" w:rsidP="00D57948">
      <w:pPr>
        <w:ind w:right="-720"/>
        <w:jc w:val="both"/>
      </w:pPr>
    </w:p>
    <w:p w14:paraId="6EF46DE0" w14:textId="77777777" w:rsidR="00671B42" w:rsidRPr="00671B42" w:rsidRDefault="00671B42" w:rsidP="00D57948">
      <w:pPr>
        <w:ind w:right="-720"/>
        <w:jc w:val="both"/>
      </w:pPr>
    </w:p>
    <w:p w14:paraId="625792DD" w14:textId="77777777" w:rsidR="00D57948" w:rsidRDefault="00D57948" w:rsidP="00D57948">
      <w:pPr>
        <w:ind w:right="-720"/>
        <w:jc w:val="both"/>
        <w:rPr>
          <w:lang w:val="mk-MK"/>
        </w:rPr>
      </w:pPr>
    </w:p>
    <w:p w14:paraId="205B6EA6" w14:textId="77777777" w:rsidR="00F6651F" w:rsidRPr="00D57948" w:rsidRDefault="00F6651F">
      <w:pPr>
        <w:rPr>
          <w:lang w:val="mk-MK"/>
        </w:rPr>
      </w:pPr>
    </w:p>
    <w:sectPr w:rsidR="00F6651F" w:rsidRPr="00D579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5D34" w14:textId="77777777" w:rsidR="00967C79" w:rsidRDefault="00967C79" w:rsidP="00967C79">
      <w:r>
        <w:separator/>
      </w:r>
    </w:p>
  </w:endnote>
  <w:endnote w:type="continuationSeparator" w:id="0">
    <w:p w14:paraId="59D2B0EA" w14:textId="77777777" w:rsidR="00967C79" w:rsidRDefault="00967C79" w:rsidP="0096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474606"/>
      <w:docPartObj>
        <w:docPartGallery w:val="Page Numbers (Bottom of Page)"/>
        <w:docPartUnique/>
      </w:docPartObj>
    </w:sdtPr>
    <w:sdtEndPr>
      <w:rPr>
        <w:noProof/>
      </w:rPr>
    </w:sdtEndPr>
    <w:sdtContent>
      <w:p w14:paraId="37E41623" w14:textId="50A9567B" w:rsidR="00967C79" w:rsidRDefault="00967C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10743" w14:textId="77777777" w:rsidR="00967C79" w:rsidRDefault="00967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C978" w14:textId="77777777" w:rsidR="00967C79" w:rsidRDefault="00967C79" w:rsidP="00967C79">
      <w:r>
        <w:separator/>
      </w:r>
    </w:p>
  </w:footnote>
  <w:footnote w:type="continuationSeparator" w:id="0">
    <w:p w14:paraId="5E6D08C3" w14:textId="77777777" w:rsidR="00967C79" w:rsidRDefault="00967C79" w:rsidP="0096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193D93"/>
    <w:multiLevelType w:val="hybridMultilevel"/>
    <w:tmpl w:val="EB3CFCE8"/>
    <w:lvl w:ilvl="0" w:tplc="DDE668DC">
      <w:start w:val="1"/>
      <w:numFmt w:val="decimal"/>
      <w:lvlText w:val="%1."/>
      <w:lvlJc w:val="left"/>
      <w:pPr>
        <w:ind w:left="1080" w:hanging="360"/>
      </w:pPr>
      <w:rPr>
        <w:rFonts w:ascii="Times New Roman" w:eastAsia="Times New Roman"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48"/>
    <w:rsid w:val="00007B5D"/>
    <w:rsid w:val="00010A57"/>
    <w:rsid w:val="00011EDF"/>
    <w:rsid w:val="00012101"/>
    <w:rsid w:val="00020E55"/>
    <w:rsid w:val="00022BC0"/>
    <w:rsid w:val="00024AB8"/>
    <w:rsid w:val="00037A88"/>
    <w:rsid w:val="0004580C"/>
    <w:rsid w:val="00047BD5"/>
    <w:rsid w:val="000612BF"/>
    <w:rsid w:val="00065A09"/>
    <w:rsid w:val="00066306"/>
    <w:rsid w:val="00097464"/>
    <w:rsid w:val="000C2569"/>
    <w:rsid w:val="000C4BD0"/>
    <w:rsid w:val="000D0CA9"/>
    <w:rsid w:val="000D15E1"/>
    <w:rsid w:val="000D6616"/>
    <w:rsid w:val="000E1529"/>
    <w:rsid w:val="000F04A7"/>
    <w:rsid w:val="000F22FE"/>
    <w:rsid w:val="000F4F7D"/>
    <w:rsid w:val="00103B6D"/>
    <w:rsid w:val="0010480F"/>
    <w:rsid w:val="0010494C"/>
    <w:rsid w:val="0011162E"/>
    <w:rsid w:val="001153B6"/>
    <w:rsid w:val="00117398"/>
    <w:rsid w:val="00121827"/>
    <w:rsid w:val="00132FBC"/>
    <w:rsid w:val="0015148B"/>
    <w:rsid w:val="00155D27"/>
    <w:rsid w:val="00163160"/>
    <w:rsid w:val="001642F8"/>
    <w:rsid w:val="00164A18"/>
    <w:rsid w:val="00164D64"/>
    <w:rsid w:val="00172858"/>
    <w:rsid w:val="001A0E58"/>
    <w:rsid w:val="001B2751"/>
    <w:rsid w:val="001B47F8"/>
    <w:rsid w:val="001B52AB"/>
    <w:rsid w:val="001B5A98"/>
    <w:rsid w:val="001B724B"/>
    <w:rsid w:val="001C1483"/>
    <w:rsid w:val="001C317B"/>
    <w:rsid w:val="001C339B"/>
    <w:rsid w:val="001C647B"/>
    <w:rsid w:val="001E2D59"/>
    <w:rsid w:val="001E3176"/>
    <w:rsid w:val="001E6958"/>
    <w:rsid w:val="001E7256"/>
    <w:rsid w:val="001F15BE"/>
    <w:rsid w:val="001F5B72"/>
    <w:rsid w:val="001F5D8D"/>
    <w:rsid w:val="00203AF3"/>
    <w:rsid w:val="00214505"/>
    <w:rsid w:val="00216042"/>
    <w:rsid w:val="00217841"/>
    <w:rsid w:val="0022643B"/>
    <w:rsid w:val="002273C6"/>
    <w:rsid w:val="00231C76"/>
    <w:rsid w:val="00233B80"/>
    <w:rsid w:val="00234A1D"/>
    <w:rsid w:val="002411C9"/>
    <w:rsid w:val="00247E24"/>
    <w:rsid w:val="00261239"/>
    <w:rsid w:val="00272563"/>
    <w:rsid w:val="00275FDC"/>
    <w:rsid w:val="00291155"/>
    <w:rsid w:val="00292A40"/>
    <w:rsid w:val="0029469A"/>
    <w:rsid w:val="002A4CA9"/>
    <w:rsid w:val="002B085A"/>
    <w:rsid w:val="002D3034"/>
    <w:rsid w:val="002E1D8A"/>
    <w:rsid w:val="002E5AA1"/>
    <w:rsid w:val="002E6701"/>
    <w:rsid w:val="002E711A"/>
    <w:rsid w:val="00300745"/>
    <w:rsid w:val="00303FB0"/>
    <w:rsid w:val="003111A9"/>
    <w:rsid w:val="00311A77"/>
    <w:rsid w:val="003151C2"/>
    <w:rsid w:val="00330A2D"/>
    <w:rsid w:val="003343DC"/>
    <w:rsid w:val="00337D4A"/>
    <w:rsid w:val="00345A00"/>
    <w:rsid w:val="0035087D"/>
    <w:rsid w:val="00361138"/>
    <w:rsid w:val="00370BD3"/>
    <w:rsid w:val="00376FD7"/>
    <w:rsid w:val="00377776"/>
    <w:rsid w:val="00381EAB"/>
    <w:rsid w:val="00384BCC"/>
    <w:rsid w:val="00384E71"/>
    <w:rsid w:val="003A1F9C"/>
    <w:rsid w:val="003C1ADE"/>
    <w:rsid w:val="003D0AA5"/>
    <w:rsid w:val="003D24C5"/>
    <w:rsid w:val="003E01D8"/>
    <w:rsid w:val="003E6B59"/>
    <w:rsid w:val="003F1041"/>
    <w:rsid w:val="003F297A"/>
    <w:rsid w:val="003F2AC4"/>
    <w:rsid w:val="003F3EB2"/>
    <w:rsid w:val="00403CBD"/>
    <w:rsid w:val="004040EF"/>
    <w:rsid w:val="00405809"/>
    <w:rsid w:val="00406A49"/>
    <w:rsid w:val="00407276"/>
    <w:rsid w:val="004079A1"/>
    <w:rsid w:val="00423E0C"/>
    <w:rsid w:val="00431098"/>
    <w:rsid w:val="00437976"/>
    <w:rsid w:val="00443703"/>
    <w:rsid w:val="00450CD5"/>
    <w:rsid w:val="00451D8D"/>
    <w:rsid w:val="00452A4F"/>
    <w:rsid w:val="004537E5"/>
    <w:rsid w:val="00462DFE"/>
    <w:rsid w:val="0047055E"/>
    <w:rsid w:val="00476BBC"/>
    <w:rsid w:val="00477221"/>
    <w:rsid w:val="004873A7"/>
    <w:rsid w:val="00491D6E"/>
    <w:rsid w:val="004939BC"/>
    <w:rsid w:val="00495321"/>
    <w:rsid w:val="004A0170"/>
    <w:rsid w:val="004A69CB"/>
    <w:rsid w:val="004B07A6"/>
    <w:rsid w:val="004B7644"/>
    <w:rsid w:val="004C2EC6"/>
    <w:rsid w:val="004D2F25"/>
    <w:rsid w:val="004E0722"/>
    <w:rsid w:val="004E36E1"/>
    <w:rsid w:val="004F0886"/>
    <w:rsid w:val="004F13B6"/>
    <w:rsid w:val="004F2223"/>
    <w:rsid w:val="00513C25"/>
    <w:rsid w:val="00517C05"/>
    <w:rsid w:val="00524B6B"/>
    <w:rsid w:val="005308D6"/>
    <w:rsid w:val="00530B02"/>
    <w:rsid w:val="00530B0E"/>
    <w:rsid w:val="00533481"/>
    <w:rsid w:val="00534A2C"/>
    <w:rsid w:val="00536000"/>
    <w:rsid w:val="0053656E"/>
    <w:rsid w:val="00536A00"/>
    <w:rsid w:val="00537002"/>
    <w:rsid w:val="0054022D"/>
    <w:rsid w:val="005428A9"/>
    <w:rsid w:val="0054493F"/>
    <w:rsid w:val="00556D4B"/>
    <w:rsid w:val="005571E9"/>
    <w:rsid w:val="00565EC6"/>
    <w:rsid w:val="005676B8"/>
    <w:rsid w:val="00571387"/>
    <w:rsid w:val="00575249"/>
    <w:rsid w:val="00586F7A"/>
    <w:rsid w:val="0059379C"/>
    <w:rsid w:val="005B4796"/>
    <w:rsid w:val="005B4E46"/>
    <w:rsid w:val="005B60F8"/>
    <w:rsid w:val="005B7B83"/>
    <w:rsid w:val="005D0B8E"/>
    <w:rsid w:val="005F3A81"/>
    <w:rsid w:val="005F4B8F"/>
    <w:rsid w:val="005F7269"/>
    <w:rsid w:val="00611E2C"/>
    <w:rsid w:val="00613359"/>
    <w:rsid w:val="00631722"/>
    <w:rsid w:val="006320DE"/>
    <w:rsid w:val="00633A5F"/>
    <w:rsid w:val="00633F3B"/>
    <w:rsid w:val="0064450A"/>
    <w:rsid w:val="0064605B"/>
    <w:rsid w:val="00650765"/>
    <w:rsid w:val="00654552"/>
    <w:rsid w:val="0066025C"/>
    <w:rsid w:val="006617BF"/>
    <w:rsid w:val="00662893"/>
    <w:rsid w:val="00663286"/>
    <w:rsid w:val="00671B42"/>
    <w:rsid w:val="00675554"/>
    <w:rsid w:val="00691388"/>
    <w:rsid w:val="006A18A6"/>
    <w:rsid w:val="006A4A55"/>
    <w:rsid w:val="006B5172"/>
    <w:rsid w:val="006B7504"/>
    <w:rsid w:val="006C3338"/>
    <w:rsid w:val="006D7B61"/>
    <w:rsid w:val="006E4B6E"/>
    <w:rsid w:val="006F2455"/>
    <w:rsid w:val="006F28DD"/>
    <w:rsid w:val="006F400A"/>
    <w:rsid w:val="006F76B1"/>
    <w:rsid w:val="00701454"/>
    <w:rsid w:val="00720B76"/>
    <w:rsid w:val="00725444"/>
    <w:rsid w:val="00733175"/>
    <w:rsid w:val="0073394E"/>
    <w:rsid w:val="007371A7"/>
    <w:rsid w:val="0073790A"/>
    <w:rsid w:val="0074437F"/>
    <w:rsid w:val="00751272"/>
    <w:rsid w:val="00757A43"/>
    <w:rsid w:val="007626C6"/>
    <w:rsid w:val="007627F2"/>
    <w:rsid w:val="00763477"/>
    <w:rsid w:val="00775196"/>
    <w:rsid w:val="007920D6"/>
    <w:rsid w:val="00793E06"/>
    <w:rsid w:val="007A20C4"/>
    <w:rsid w:val="007A2F1E"/>
    <w:rsid w:val="007B6960"/>
    <w:rsid w:val="007D090C"/>
    <w:rsid w:val="007E22ED"/>
    <w:rsid w:val="007F3ED6"/>
    <w:rsid w:val="00801700"/>
    <w:rsid w:val="008115E5"/>
    <w:rsid w:val="00811C7D"/>
    <w:rsid w:val="008123BA"/>
    <w:rsid w:val="00813A62"/>
    <w:rsid w:val="00814FBF"/>
    <w:rsid w:val="0081670A"/>
    <w:rsid w:val="008210F6"/>
    <w:rsid w:val="008219E4"/>
    <w:rsid w:val="00822685"/>
    <w:rsid w:val="00830E2A"/>
    <w:rsid w:val="00846850"/>
    <w:rsid w:val="00846F8B"/>
    <w:rsid w:val="00850F6F"/>
    <w:rsid w:val="0085118A"/>
    <w:rsid w:val="00852E1F"/>
    <w:rsid w:val="0085618F"/>
    <w:rsid w:val="008608BA"/>
    <w:rsid w:val="00862ED8"/>
    <w:rsid w:val="00867743"/>
    <w:rsid w:val="00867750"/>
    <w:rsid w:val="00875D55"/>
    <w:rsid w:val="00885E33"/>
    <w:rsid w:val="00886E76"/>
    <w:rsid w:val="0089479B"/>
    <w:rsid w:val="0089625E"/>
    <w:rsid w:val="008A171F"/>
    <w:rsid w:val="008A7F52"/>
    <w:rsid w:val="008B608C"/>
    <w:rsid w:val="008E1E8D"/>
    <w:rsid w:val="008E5075"/>
    <w:rsid w:val="008F3E61"/>
    <w:rsid w:val="009130C6"/>
    <w:rsid w:val="00913611"/>
    <w:rsid w:val="0091758D"/>
    <w:rsid w:val="009203E7"/>
    <w:rsid w:val="00922AB4"/>
    <w:rsid w:val="00931C46"/>
    <w:rsid w:val="00951821"/>
    <w:rsid w:val="00951D21"/>
    <w:rsid w:val="00956227"/>
    <w:rsid w:val="009634F5"/>
    <w:rsid w:val="0096461B"/>
    <w:rsid w:val="00967C79"/>
    <w:rsid w:val="009A3827"/>
    <w:rsid w:val="009A3E83"/>
    <w:rsid w:val="009A6078"/>
    <w:rsid w:val="009D43E5"/>
    <w:rsid w:val="009E39E6"/>
    <w:rsid w:val="009E69AA"/>
    <w:rsid w:val="009F7EC9"/>
    <w:rsid w:val="00A0168B"/>
    <w:rsid w:val="00A22AFB"/>
    <w:rsid w:val="00A51B7A"/>
    <w:rsid w:val="00A5566F"/>
    <w:rsid w:val="00A560C6"/>
    <w:rsid w:val="00A60F9E"/>
    <w:rsid w:val="00A74ECD"/>
    <w:rsid w:val="00A93EC3"/>
    <w:rsid w:val="00A95E7E"/>
    <w:rsid w:val="00A95FF0"/>
    <w:rsid w:val="00AA346E"/>
    <w:rsid w:val="00AA6F86"/>
    <w:rsid w:val="00AA78CF"/>
    <w:rsid w:val="00AB6B51"/>
    <w:rsid w:val="00AB6F22"/>
    <w:rsid w:val="00AC0290"/>
    <w:rsid w:val="00AC26B5"/>
    <w:rsid w:val="00AC511C"/>
    <w:rsid w:val="00AD5517"/>
    <w:rsid w:val="00AD7DCF"/>
    <w:rsid w:val="00AE4E9A"/>
    <w:rsid w:val="00AE686F"/>
    <w:rsid w:val="00AE6CC5"/>
    <w:rsid w:val="00AF0176"/>
    <w:rsid w:val="00AF4427"/>
    <w:rsid w:val="00AF6A8E"/>
    <w:rsid w:val="00B04A13"/>
    <w:rsid w:val="00B06D0F"/>
    <w:rsid w:val="00B20255"/>
    <w:rsid w:val="00B355A4"/>
    <w:rsid w:val="00B5169A"/>
    <w:rsid w:val="00B57FED"/>
    <w:rsid w:val="00B673B6"/>
    <w:rsid w:val="00B81BC2"/>
    <w:rsid w:val="00B9375D"/>
    <w:rsid w:val="00B945B9"/>
    <w:rsid w:val="00BA022B"/>
    <w:rsid w:val="00BA5565"/>
    <w:rsid w:val="00BA5D40"/>
    <w:rsid w:val="00BA64DE"/>
    <w:rsid w:val="00BB6170"/>
    <w:rsid w:val="00BB7CD3"/>
    <w:rsid w:val="00BC3541"/>
    <w:rsid w:val="00BD5E75"/>
    <w:rsid w:val="00BE0D0B"/>
    <w:rsid w:val="00BF3353"/>
    <w:rsid w:val="00BF7FFC"/>
    <w:rsid w:val="00C03796"/>
    <w:rsid w:val="00C11BEC"/>
    <w:rsid w:val="00C13C7E"/>
    <w:rsid w:val="00C15FCE"/>
    <w:rsid w:val="00C36A2D"/>
    <w:rsid w:val="00C4308D"/>
    <w:rsid w:val="00C45BEE"/>
    <w:rsid w:val="00C52774"/>
    <w:rsid w:val="00C53723"/>
    <w:rsid w:val="00C56E42"/>
    <w:rsid w:val="00C7367B"/>
    <w:rsid w:val="00C959D3"/>
    <w:rsid w:val="00CA01A3"/>
    <w:rsid w:val="00CA5272"/>
    <w:rsid w:val="00CB0895"/>
    <w:rsid w:val="00CC50FC"/>
    <w:rsid w:val="00CC554E"/>
    <w:rsid w:val="00CD305A"/>
    <w:rsid w:val="00CD5F4C"/>
    <w:rsid w:val="00CE4949"/>
    <w:rsid w:val="00CE7B77"/>
    <w:rsid w:val="00CF0E02"/>
    <w:rsid w:val="00CF5444"/>
    <w:rsid w:val="00D1314F"/>
    <w:rsid w:val="00D20A9E"/>
    <w:rsid w:val="00D23E01"/>
    <w:rsid w:val="00D3279C"/>
    <w:rsid w:val="00D33A95"/>
    <w:rsid w:val="00D33CC4"/>
    <w:rsid w:val="00D3407F"/>
    <w:rsid w:val="00D36E2E"/>
    <w:rsid w:val="00D413CB"/>
    <w:rsid w:val="00D42357"/>
    <w:rsid w:val="00D464D0"/>
    <w:rsid w:val="00D531D7"/>
    <w:rsid w:val="00D573C8"/>
    <w:rsid w:val="00D57948"/>
    <w:rsid w:val="00D62A91"/>
    <w:rsid w:val="00D655B2"/>
    <w:rsid w:val="00D6566A"/>
    <w:rsid w:val="00D6587C"/>
    <w:rsid w:val="00D65A01"/>
    <w:rsid w:val="00D73273"/>
    <w:rsid w:val="00D755DF"/>
    <w:rsid w:val="00D75C22"/>
    <w:rsid w:val="00D91AEA"/>
    <w:rsid w:val="00D94CFC"/>
    <w:rsid w:val="00DA61F5"/>
    <w:rsid w:val="00DA7AEC"/>
    <w:rsid w:val="00DB43F4"/>
    <w:rsid w:val="00DC6096"/>
    <w:rsid w:val="00DD199B"/>
    <w:rsid w:val="00DD4C44"/>
    <w:rsid w:val="00DD6046"/>
    <w:rsid w:val="00DD7335"/>
    <w:rsid w:val="00DF2F7D"/>
    <w:rsid w:val="00E03102"/>
    <w:rsid w:val="00E03EEC"/>
    <w:rsid w:val="00E073EA"/>
    <w:rsid w:val="00E178BB"/>
    <w:rsid w:val="00E40D60"/>
    <w:rsid w:val="00E40EDD"/>
    <w:rsid w:val="00E46828"/>
    <w:rsid w:val="00E50A44"/>
    <w:rsid w:val="00E52BAD"/>
    <w:rsid w:val="00E53715"/>
    <w:rsid w:val="00E546AB"/>
    <w:rsid w:val="00E64632"/>
    <w:rsid w:val="00E74287"/>
    <w:rsid w:val="00E815B9"/>
    <w:rsid w:val="00E87B1B"/>
    <w:rsid w:val="00E95290"/>
    <w:rsid w:val="00E979F7"/>
    <w:rsid w:val="00EA23EB"/>
    <w:rsid w:val="00EA3E36"/>
    <w:rsid w:val="00EC1F94"/>
    <w:rsid w:val="00EC432D"/>
    <w:rsid w:val="00EC521C"/>
    <w:rsid w:val="00EC69E3"/>
    <w:rsid w:val="00EC7C78"/>
    <w:rsid w:val="00ED44DA"/>
    <w:rsid w:val="00EE44C2"/>
    <w:rsid w:val="00EE5FD2"/>
    <w:rsid w:val="00EF707B"/>
    <w:rsid w:val="00F0378C"/>
    <w:rsid w:val="00F076D6"/>
    <w:rsid w:val="00F24013"/>
    <w:rsid w:val="00F3207B"/>
    <w:rsid w:val="00F333C0"/>
    <w:rsid w:val="00F53ED4"/>
    <w:rsid w:val="00F61C1A"/>
    <w:rsid w:val="00F6651F"/>
    <w:rsid w:val="00F7023D"/>
    <w:rsid w:val="00F76FF9"/>
    <w:rsid w:val="00F83C5E"/>
    <w:rsid w:val="00F83CF0"/>
    <w:rsid w:val="00F90107"/>
    <w:rsid w:val="00F91B32"/>
    <w:rsid w:val="00F96E00"/>
    <w:rsid w:val="00F97481"/>
    <w:rsid w:val="00FC614A"/>
    <w:rsid w:val="00FD39D7"/>
    <w:rsid w:val="00FD4997"/>
    <w:rsid w:val="00FE26F5"/>
    <w:rsid w:val="00FE3BCA"/>
    <w:rsid w:val="00FF0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81E2"/>
  <w15:chartTrackingRefBased/>
  <w15:docId w15:val="{E6280BA1-4F65-473A-8AA3-06C141C7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9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BAD"/>
    <w:pPr>
      <w:spacing w:before="100" w:beforeAutospacing="1" w:after="100" w:afterAutospacing="1"/>
    </w:pPr>
  </w:style>
  <w:style w:type="paragraph" w:styleId="ListParagraph">
    <w:name w:val="List Paragraph"/>
    <w:basedOn w:val="Normal"/>
    <w:uiPriority w:val="34"/>
    <w:qFormat/>
    <w:rsid w:val="006A4A55"/>
    <w:pPr>
      <w:ind w:left="720"/>
      <w:contextualSpacing/>
    </w:pPr>
  </w:style>
  <w:style w:type="paragraph" w:styleId="Header">
    <w:name w:val="header"/>
    <w:basedOn w:val="Normal"/>
    <w:link w:val="HeaderChar"/>
    <w:uiPriority w:val="99"/>
    <w:unhideWhenUsed/>
    <w:rsid w:val="00967C79"/>
    <w:pPr>
      <w:tabs>
        <w:tab w:val="center" w:pos="4680"/>
        <w:tab w:val="right" w:pos="9360"/>
      </w:tabs>
    </w:pPr>
  </w:style>
  <w:style w:type="character" w:customStyle="1" w:styleId="HeaderChar">
    <w:name w:val="Header Char"/>
    <w:basedOn w:val="DefaultParagraphFont"/>
    <w:link w:val="Header"/>
    <w:uiPriority w:val="99"/>
    <w:rsid w:val="00967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C79"/>
    <w:pPr>
      <w:tabs>
        <w:tab w:val="center" w:pos="4680"/>
        <w:tab w:val="right" w:pos="9360"/>
      </w:tabs>
    </w:pPr>
  </w:style>
  <w:style w:type="character" w:customStyle="1" w:styleId="FooterChar">
    <w:name w:val="Footer Char"/>
    <w:basedOn w:val="DefaultParagraphFont"/>
    <w:link w:val="Footer"/>
    <w:uiPriority w:val="99"/>
    <w:rsid w:val="00967C7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7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2259-33A5-4D27-8375-6405174C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26</Pages>
  <Words>12283</Words>
  <Characters>7001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541</cp:revision>
  <cp:lastPrinted>2022-04-04T08:09:00Z</cp:lastPrinted>
  <dcterms:created xsi:type="dcterms:W3CDTF">2022-01-12T10:50:00Z</dcterms:created>
  <dcterms:modified xsi:type="dcterms:W3CDTF">2022-04-04T08:10:00Z</dcterms:modified>
</cp:coreProperties>
</file>